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783F" w14:textId="1550807B" w:rsidR="0077222C" w:rsidRPr="00692010" w:rsidRDefault="0004575C" w:rsidP="00751F7B">
      <w:pPr>
        <w:tabs>
          <w:tab w:val="left" w:pos="5938"/>
        </w:tabs>
        <w:spacing w:before="240" w:line="240" w:lineRule="auto"/>
        <w:rPr>
          <w:rFonts w:eastAsia="Calibri" w:cs="Times New Roman"/>
          <w:i/>
          <w:iCs/>
          <w:color w:val="auto"/>
          <w:kern w:val="0"/>
        </w:rPr>
      </w:pPr>
      <w:r>
        <w:rPr>
          <w:noProof/>
        </w:rPr>
        <mc:AlternateContent>
          <mc:Choice Requires="wps">
            <w:drawing>
              <wp:anchor distT="0" distB="0" distL="114300" distR="114300" simplePos="0" relativeHeight="251664896" behindDoc="0" locked="0" layoutInCell="1" allowOverlap="1" wp14:anchorId="184F51BA" wp14:editId="5818EC39">
                <wp:simplePos x="0" y="0"/>
                <wp:positionH relativeFrom="margin">
                  <wp:align>left</wp:align>
                </wp:positionH>
                <wp:positionV relativeFrom="paragraph">
                  <wp:posOffset>942975</wp:posOffset>
                </wp:positionV>
                <wp:extent cx="4667250" cy="2762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276225"/>
                        </a:xfrm>
                        <a:prstGeom prst="rect">
                          <a:avLst/>
                        </a:prstGeom>
                        <a:solidFill>
                          <a:schemeClr val="lt1"/>
                        </a:solidFill>
                        <a:ln w="6350">
                          <a:noFill/>
                        </a:ln>
                      </wps:spPr>
                      <wps:txbx>
                        <w:txbxContent>
                          <w:p w14:paraId="2D623479" w14:textId="6A6844CD" w:rsidR="00E571E3" w:rsidRPr="00E571E3" w:rsidRDefault="00E571E3" w:rsidP="00E571E3">
                            <w:pPr>
                              <w:spacing w:after="0"/>
                              <w:rPr>
                                <w:rFonts w:ascii="Tahoma" w:hAnsi="Tahoma" w:cs="Tahoma"/>
                                <w:b/>
                                <w:bCs/>
                                <w:i/>
                                <w:iCs/>
                                <w:sz w:val="22"/>
                                <w:szCs w:val="22"/>
                              </w:rPr>
                            </w:pPr>
                            <w:r w:rsidRPr="00E571E3">
                              <w:rPr>
                                <w:rFonts w:ascii="Tahoma" w:hAnsi="Tahoma" w:cs="Tahoma"/>
                                <w:b/>
                                <w:bCs/>
                                <w:i/>
                                <w:iCs/>
                                <w:sz w:val="22"/>
                                <w:szCs w:val="22"/>
                              </w:rPr>
                              <w:t xml:space="preserve">A Message from our </w:t>
                            </w:r>
                            <w:r w:rsidR="00C63BB4">
                              <w:rPr>
                                <w:rFonts w:ascii="Tahoma" w:hAnsi="Tahoma" w:cs="Tahoma"/>
                                <w:b/>
                                <w:bCs/>
                                <w:i/>
                                <w:iCs/>
                                <w:sz w:val="22"/>
                                <w:szCs w:val="22"/>
                              </w:rPr>
                              <w:t>Pastor</w:t>
                            </w:r>
                            <w:r w:rsidR="00562731">
                              <w:rPr>
                                <w:rFonts w:ascii="Tahoma" w:hAnsi="Tahoma" w:cs="Tahoma"/>
                                <w:b/>
                                <w:bCs/>
                                <w:i/>
                                <w:iCs/>
                                <w:sz w:val="22"/>
                                <w:szCs w:val="22"/>
                              </w:rPr>
                              <w:t>…” Hope and a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F51BA" id="_x0000_t202" coordsize="21600,21600" o:spt="202" path="m,l,21600r21600,l21600,xe">
                <v:stroke joinstyle="miter"/>
                <v:path gradientshapeok="t" o:connecttype="rect"/>
              </v:shapetype>
              <v:shape id="Text Box 14" o:spid="_x0000_s1026" type="#_x0000_t202" style="position:absolute;margin-left:0;margin-top:74.25pt;width:367.5pt;height:21.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25PAIAAHYEAAAOAAAAZHJzL2Uyb0RvYy54bWysVE2P2yAQvVfqf0DcGyduPrZWnFWaVapK&#10;0e5K2WrPBENsFTMUSOz013fAzke3PVW9YIYZhnnz3nh+39aKHIV1FeicjgZDSoTmUFR6n9NvL+sP&#10;d5Q4z3TBFGiR05Nw9H7x/t28MZlIoQRVCEswiXZZY3Jaem+yJHG8FDVzAzBCo1OCrZlH0+6TwrIG&#10;s9cqSYfDadKALYwFLpzD04fOSRcxv5SC+ycpnfBE5RRr83G1cd2FNVnMWba3zJQV78tg/1BFzSqN&#10;j15SPTDPyMFWf6SqK27BgfQDDnUCUlZcRAyIZjR8g2ZbMiMiFmyOM5c2uf+Xlj8et+bZEt9+hhYJ&#10;jCCc2QD/7rA3SWNc1seEnrrMYXQA2kpbhy9CIHgRe3u69FO0nnA8HE+ns3SCLo6+dDZN00loeHK9&#10;bazzXwTUJGxyapGvWAE7bpzvQs8h4TEHqirWlVLRCBoRK2XJkSG7yo/65L9FKU2anE4/YhnhkoZw&#10;vcusdA+wwxTQ+XbXkqrAakOucLKD4oT9sdBJxxm+rrDWDXP+mVnUCsJD/fsnXKQCfAv6HSUl2J9/&#10;Ow/xSCF6KWlQezl1Pw7MCkrUV43kfhqNx0Gs0RhPZika9tazu/XoQ70CbMAIJ83wuA3xXp230kL9&#10;imOyDK+ii2mOb+eUe3s2Vr6bCRw0LpbLGIYCNcxv9NbwszACFy/tK7OmJ8wj1Y9w1inL3vDWxXZ9&#10;Xx48yCqSeu1rTwCKO8qiH8QwPbd2jLr+Lha/AAAA//8DAFBLAwQUAAYACAAAACEA10x33tsAAAAI&#10;AQAADwAAAGRycy9kb3ducmV2LnhtbEyPwU7DMBBE70j8g7VIXCrqpFAoIU5VKvEBTfsBTrw4IfE6&#10;ip0m/D3LCY77ZjQ7k+8X14srjqH1pCBdJyCQam9asgou54+HHYgQNRnde0IF3xhgX9ze5DozfqYT&#10;XstoBYdQyLSCJsYhkzLUDTod1n5AYu3Tj05HPkcrzahnDne93CTJs3S6Jf7Q6AGPDdZdOTkF5ak6&#10;rGw5fZ1XzTsd50uXprZT6v5uObyBiLjEPzP81ufqUHCnyk9kgugV8JDI9Gm3BcHyy+OWScXkdZOA&#10;LHL5f0DxAwAA//8DAFBLAQItABQABgAIAAAAIQC2gziS/gAAAOEBAAATAAAAAAAAAAAAAAAAAAAA&#10;AABbQ29udGVudF9UeXBlc10ueG1sUEsBAi0AFAAGAAgAAAAhADj9If/WAAAAlAEAAAsAAAAAAAAA&#10;AAAAAAAALwEAAF9yZWxzLy5yZWxzUEsBAi0AFAAGAAgAAAAhANliPbk8AgAAdgQAAA4AAAAAAAAA&#10;AAAAAAAALgIAAGRycy9lMm9Eb2MueG1sUEsBAi0AFAAGAAgAAAAhANdMd97bAAAACAEAAA8AAAAA&#10;AAAAAAAAAAAAlgQAAGRycy9kb3ducmV2LnhtbFBLBQYAAAAABAAEAPMAAACeBQAAAAA=&#10;" fillcolor="white [3201]" stroked="f" strokeweight=".5pt">
                <v:textbox>
                  <w:txbxContent>
                    <w:p w14:paraId="2D623479" w14:textId="6A6844CD" w:rsidR="00E571E3" w:rsidRPr="00E571E3" w:rsidRDefault="00E571E3" w:rsidP="00E571E3">
                      <w:pPr>
                        <w:spacing w:after="0"/>
                        <w:rPr>
                          <w:rFonts w:ascii="Tahoma" w:hAnsi="Tahoma" w:cs="Tahoma"/>
                          <w:b/>
                          <w:bCs/>
                          <w:i/>
                          <w:iCs/>
                          <w:sz w:val="22"/>
                          <w:szCs w:val="22"/>
                        </w:rPr>
                      </w:pPr>
                      <w:r w:rsidRPr="00E571E3">
                        <w:rPr>
                          <w:rFonts w:ascii="Tahoma" w:hAnsi="Tahoma" w:cs="Tahoma"/>
                          <w:b/>
                          <w:bCs/>
                          <w:i/>
                          <w:iCs/>
                          <w:sz w:val="22"/>
                          <w:szCs w:val="22"/>
                        </w:rPr>
                        <w:t xml:space="preserve">A Message from our </w:t>
                      </w:r>
                      <w:r w:rsidR="00C63BB4">
                        <w:rPr>
                          <w:rFonts w:ascii="Tahoma" w:hAnsi="Tahoma" w:cs="Tahoma"/>
                          <w:b/>
                          <w:bCs/>
                          <w:i/>
                          <w:iCs/>
                          <w:sz w:val="22"/>
                          <w:szCs w:val="22"/>
                        </w:rPr>
                        <w:t>Pastor</w:t>
                      </w:r>
                      <w:r w:rsidR="00562731">
                        <w:rPr>
                          <w:rFonts w:ascii="Tahoma" w:hAnsi="Tahoma" w:cs="Tahoma"/>
                          <w:b/>
                          <w:bCs/>
                          <w:i/>
                          <w:iCs/>
                          <w:sz w:val="22"/>
                          <w:szCs w:val="22"/>
                        </w:rPr>
                        <w:t>…” Hope and a Future”</w:t>
                      </w:r>
                    </w:p>
                  </w:txbxContent>
                </v:textbox>
                <w10:wrap anchorx="margin"/>
              </v:shape>
            </w:pict>
          </mc:Fallback>
        </mc:AlternateContent>
      </w:r>
      <w:r>
        <w:rPr>
          <w:noProof/>
        </w:rPr>
        <mc:AlternateContent>
          <mc:Choice Requires="wps">
            <w:drawing>
              <wp:anchor distT="36576" distB="36576" distL="36576" distR="36576" simplePos="0" relativeHeight="251662335" behindDoc="0" locked="0" layoutInCell="1" allowOverlap="1" wp14:anchorId="7F837561" wp14:editId="669D5920">
                <wp:simplePos x="0" y="0"/>
                <wp:positionH relativeFrom="margin">
                  <wp:posOffset>1123950</wp:posOffset>
                </wp:positionH>
                <wp:positionV relativeFrom="paragraph">
                  <wp:posOffset>-104775</wp:posOffset>
                </wp:positionV>
                <wp:extent cx="4848225" cy="990600"/>
                <wp:effectExtent l="19050" t="1905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90600"/>
                        </a:xfrm>
                        <a:prstGeom prst="rect">
                          <a:avLst/>
                        </a:prstGeom>
                        <a:solidFill>
                          <a:srgbClr val="FFFFFF"/>
                        </a:solidFill>
                        <a:ln w="31750">
                          <a:solidFill>
                            <a:schemeClr val="dk1">
                              <a:lumMod val="0"/>
                              <a:lumOff val="0"/>
                            </a:schemeClr>
                          </a:solidFill>
                          <a:miter lim="800000"/>
                          <a:headEnd/>
                          <a:tailEnd/>
                        </a:ln>
                        <a:effectLst/>
                      </wps:spPr>
                      <wps:txbx>
                        <w:txbxContent>
                          <w:p w14:paraId="504307DF" w14:textId="77777777" w:rsidR="0077222C" w:rsidRPr="00A81AC5" w:rsidRDefault="0077222C" w:rsidP="0077222C">
                            <w:pPr>
                              <w:widowControl w:val="0"/>
                              <w:spacing w:after="0" w:line="240" w:lineRule="auto"/>
                              <w:rPr>
                                <w:rFonts w:ascii="Algerian" w:hAnsi="Algerian"/>
                                <w:sz w:val="70"/>
                                <w:szCs w:val="70"/>
                              </w:rPr>
                            </w:pPr>
                            <w:bookmarkStart w:id="0" w:name="_Hlk81301719"/>
                            <w:bookmarkEnd w:id="0"/>
                            <w:r w:rsidRPr="00A81AC5">
                              <w:rPr>
                                <w:rFonts w:ascii="Algerian" w:hAnsi="Algerian"/>
                                <w:sz w:val="70"/>
                                <w:szCs w:val="70"/>
                              </w:rPr>
                              <w:t>FCC PILGRIM PULSE</w:t>
                            </w:r>
                          </w:p>
                          <w:p w14:paraId="3691D47F" w14:textId="1106B1AA" w:rsidR="0077222C" w:rsidRPr="001B7AF8" w:rsidRDefault="007519E8" w:rsidP="009C75EA">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June</w:t>
                            </w:r>
                            <w:r w:rsidR="0077222C">
                              <w:rPr>
                                <w:rFonts w:ascii="Perpetua Titling MT" w:hAnsi="Perpetua Titling MT" w:cs="Tahoma"/>
                                <w:b/>
                                <w:bCs/>
                                <w:sz w:val="38"/>
                                <w:szCs w:val="38"/>
                              </w:rPr>
                              <w:t xml:space="preserve"> 202</w:t>
                            </w:r>
                            <w:r w:rsidR="009C75EA">
                              <w:rPr>
                                <w:rFonts w:ascii="Perpetua Titling MT" w:hAnsi="Perpetua Titling MT" w:cs="Tahoma"/>
                                <w:b/>
                                <w:bCs/>
                                <w:sz w:val="38"/>
                                <w:szCs w:val="38"/>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7561" id="Text Box 15" o:spid="_x0000_s1027" type="#_x0000_t202" style="position:absolute;margin-left:88.5pt;margin-top:-8.25pt;width:381.75pt;height:78pt;z-index:25166233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J6NwIAAHMEAAAOAAAAZHJzL2Uyb0RvYy54bWysVMtu2zAQvBfoPxC815Kd2HEEy0Hq1EWB&#10;9AGk/QCKpCwiFJclaUvp12dJyY6T3orqQHD5GO7Mzmp107eaHKTzCkxJp5OcEmk4CGV2Jf31c/th&#10;SYkPzAimwciSPklPb9bv3606W8gZNKCFdARBjC86W9ImBFtkmeeNbJmfgJUGN2twLQsYul0mHOsQ&#10;vdXZLM8XWQdOWAdceo+rd8MmXSf8upY8fK9rLwPRJcXcQhpdGqs4ZusVK3aO2UbxMQ32D1m0TBl8&#10;9AR1xwIje6f+gmoVd+ChDhMObQZ1rbhMHJDNNH/D5qFhViYuKI63J5n8/4Pl3w4P9ocjof8IPRYw&#10;kfD2HvijJwY2DTM7eescdI1kAh+eRsmyzvpivBql9oWPIFX3FQQWme0DJKC+dm1UBXkSRMcCPJ1E&#10;l30gHBcvl5fL2WxOCce96+t8kaeqZKw43rbOh88SWhInJXVY1ITODvc+xGxYcTwSH/OgldgqrVPg&#10;dtVGO3JgaIBt+hKBN8e0IV1JL6ZX83xQ4BVGNKM8oYjHQSW9b5HugDwaCZfQbmdLmFqycrydEn2V&#10;XKsCml+rtqTLPH6DHaPSn4xI1gxM6WGOUNpESjLZeqR+1H6oQuirnigxVinuVSCesDIOBudjp+Kk&#10;AfeHkg5dX1L/e8+cpER/MVjdi8X8aoFtch6486A6D5jhCFXSQMkw3YShtfbWqV2DLw1KGbhFR9Qq&#10;Feslq9FH6OwkzdiFsXXO43Tq5V+xfgYAAP//AwBQSwMEFAAGAAgAAAAhACZ7OGnfAAAACwEAAA8A&#10;AABkcnMvZG93bnJldi54bWxMj8FOwzAQRO9I/IO1SFxQ65TQloY4FSrixKUNcHfjJQ7E6yR22vD3&#10;LCe47WhGs2/y7eRaccIhNJ4ULOYJCKTKm4ZqBW+vz7N7ECFqMrr1hAq+McC2uLzIdWb8mQ54KmMt&#10;uIRCphXYGLtMylBZdDrMfYfE3ocfnI4sh1qaQZ+53LXyNklW0umG+IPVHe4sVl/l6BS8P/VuetmP&#10;Jfn+82aXDgeX9lap66vp8QFExCn+heEXn9GhYKajH8kE0bJer3lLVDBbrJYgOLG5S/g4spVuliCL&#10;XP7fUPwAAAD//wMAUEsBAi0AFAAGAAgAAAAhALaDOJL+AAAA4QEAABMAAAAAAAAAAAAAAAAAAAAA&#10;AFtDb250ZW50X1R5cGVzXS54bWxQSwECLQAUAAYACAAAACEAOP0h/9YAAACUAQAACwAAAAAAAAAA&#10;AAAAAAAvAQAAX3JlbHMvLnJlbHNQSwECLQAUAAYACAAAACEAFbYSejcCAABzBAAADgAAAAAAAAAA&#10;AAAAAAAuAgAAZHJzL2Uyb0RvYy54bWxQSwECLQAUAAYACAAAACEAJns4ad8AAAALAQAADwAAAAAA&#10;AAAAAAAAAACRBAAAZHJzL2Rvd25yZXYueG1sUEsFBgAAAAAEAAQA8wAAAJ0FAAAAAA==&#10;" strokecolor="black [0]" strokeweight="2.5pt">
                <v:textbox inset="2.88pt,2.88pt,2.88pt,2.88pt">
                  <w:txbxContent>
                    <w:p w14:paraId="504307DF" w14:textId="77777777" w:rsidR="0077222C" w:rsidRPr="00A81AC5" w:rsidRDefault="0077222C" w:rsidP="0077222C">
                      <w:pPr>
                        <w:widowControl w:val="0"/>
                        <w:spacing w:after="0" w:line="240" w:lineRule="auto"/>
                        <w:rPr>
                          <w:rFonts w:ascii="Algerian" w:hAnsi="Algerian"/>
                          <w:sz w:val="70"/>
                          <w:szCs w:val="70"/>
                        </w:rPr>
                      </w:pPr>
                      <w:bookmarkStart w:id="1" w:name="_Hlk81301719"/>
                      <w:bookmarkEnd w:id="1"/>
                      <w:r w:rsidRPr="00A81AC5">
                        <w:rPr>
                          <w:rFonts w:ascii="Algerian" w:hAnsi="Algerian"/>
                          <w:sz w:val="70"/>
                          <w:szCs w:val="70"/>
                        </w:rPr>
                        <w:t>FCC PILGRIM PULSE</w:t>
                      </w:r>
                    </w:p>
                    <w:p w14:paraId="3691D47F" w14:textId="1106B1AA" w:rsidR="0077222C" w:rsidRPr="001B7AF8" w:rsidRDefault="007519E8" w:rsidP="009C75EA">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June</w:t>
                      </w:r>
                      <w:r w:rsidR="0077222C">
                        <w:rPr>
                          <w:rFonts w:ascii="Perpetua Titling MT" w:hAnsi="Perpetua Titling MT" w:cs="Tahoma"/>
                          <w:b/>
                          <w:bCs/>
                          <w:sz w:val="38"/>
                          <w:szCs w:val="38"/>
                        </w:rPr>
                        <w:t xml:space="preserve"> 202</w:t>
                      </w:r>
                      <w:r w:rsidR="009C75EA">
                        <w:rPr>
                          <w:rFonts w:ascii="Perpetua Titling MT" w:hAnsi="Perpetua Titling MT" w:cs="Tahoma"/>
                          <w:b/>
                          <w:bCs/>
                          <w:sz w:val="38"/>
                          <w:szCs w:val="38"/>
                        </w:rPr>
                        <w:t>3</w:t>
                      </w:r>
                    </w:p>
                  </w:txbxContent>
                </v:textbox>
                <w10:wrap anchorx="margin"/>
              </v:shape>
            </w:pict>
          </mc:Fallback>
        </mc:AlternateContent>
      </w:r>
      <w:r w:rsidR="00562731">
        <w:rPr>
          <w:noProof/>
        </w:rPr>
        <mc:AlternateContent>
          <mc:Choice Requires="wps">
            <w:drawing>
              <wp:anchor distT="0" distB="0" distL="114300" distR="114300" simplePos="0" relativeHeight="251663872" behindDoc="0" locked="0" layoutInCell="1" allowOverlap="1" wp14:anchorId="4338A229" wp14:editId="7A465F7D">
                <wp:simplePos x="0" y="0"/>
                <wp:positionH relativeFrom="margin">
                  <wp:align>left</wp:align>
                </wp:positionH>
                <wp:positionV relativeFrom="paragraph">
                  <wp:posOffset>1190625</wp:posOffset>
                </wp:positionV>
                <wp:extent cx="6838950" cy="76866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7686675"/>
                        </a:xfrm>
                        <a:prstGeom prst="rect">
                          <a:avLst/>
                        </a:prstGeom>
                        <a:solidFill>
                          <a:schemeClr val="lt1"/>
                        </a:solidFill>
                        <a:ln w="6350">
                          <a:noFill/>
                        </a:ln>
                      </wps:spPr>
                      <wps:txbx>
                        <w:txbxContent>
                          <w:p w14:paraId="0ED7297C" w14:textId="49233A52" w:rsidR="00562731" w:rsidRPr="00562731" w:rsidRDefault="00C63BB4" w:rsidP="00562731">
                            <w:pPr>
                              <w:spacing w:after="60" w:line="276" w:lineRule="auto"/>
                              <w:jc w:val="both"/>
                              <w:rPr>
                                <w:rFonts w:ascii="Tahoma" w:hAnsi="Tahoma" w:cs="Tahoma"/>
                                <w:sz w:val="21"/>
                                <w:szCs w:val="21"/>
                              </w:rPr>
                            </w:pPr>
                            <w:r w:rsidRPr="00562731">
                              <w:rPr>
                                <w:rFonts w:ascii="Tahoma" w:hAnsi="Tahoma" w:cs="Tahoma"/>
                                <w:sz w:val="21"/>
                                <w:szCs w:val="21"/>
                              </w:rPr>
                              <w:tab/>
                            </w:r>
                            <w:r w:rsidR="00562731" w:rsidRPr="00562731">
                              <w:rPr>
                                <w:rFonts w:ascii="Tahoma" w:hAnsi="Tahoma" w:cs="Tahoma"/>
                                <w:sz w:val="21"/>
                                <w:szCs w:val="21"/>
                              </w:rPr>
                              <w:t>Spring has finally arrived and with the warmer weather comes new life and new beginnings. We have all waited for what seems like forever for the gray winter cold to be replaced with the sun and warmth of the spring season. With the spring renewal, we find ourselves quickly approaching the end of the school year. There are celebrations planned at every school, with the biggest events being the graduation of our local high seniors.</w:t>
                            </w:r>
                          </w:p>
                          <w:p w14:paraId="6F5F231B" w14:textId="77777777"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 xml:space="preserve"> </w:t>
                            </w:r>
                            <w:r w:rsidRPr="00562731">
                              <w:rPr>
                                <w:rFonts w:ascii="Tahoma" w:hAnsi="Tahoma" w:cs="Tahoma"/>
                                <w:sz w:val="21"/>
                                <w:szCs w:val="21"/>
                              </w:rPr>
                              <w:tab/>
                              <w:t xml:space="preserve">All around the area, schools have been planning and preparing to send off their graduates with awesome events and ceremonies. There will be speeches given and advice shared as we send off this year’s seniors with encouragement, hope, and excitement. They have worked hard and deserve to be recognized for their efforts. </w:t>
                            </w:r>
                          </w:p>
                          <w:p w14:paraId="2FD2B154" w14:textId="77777777"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ab/>
                              <w:t xml:space="preserve">I remember when my two older daughters graduated. It seemed like this day would never arrive. It was like graduation was something far off in the distance and then like a flash we were in early May and graduation was just around the corner. Once we turned the calendar to May, the speed of life increased tremendously. I am sure most families with senior graduates can relate to that feeling. </w:t>
                            </w:r>
                          </w:p>
                          <w:p w14:paraId="40E9BA5C" w14:textId="7A04D417"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ab/>
                              <w:t xml:space="preserve">One of the big questions asked of our seniors during this time is “What are your plans for the future?” It is a question that has been asked for generations. This year’s seniors will have to answer that question. The Bible tells us that God has plans for our seniors as well. The Bible tells us in Jeremiah 29:11 </w:t>
                            </w:r>
                            <w:r w:rsidRPr="009C51AB">
                              <w:rPr>
                                <w:rFonts w:ascii="Tahoma" w:hAnsi="Tahoma" w:cs="Tahoma"/>
                                <w:i/>
                                <w:iCs/>
                                <w:sz w:val="21"/>
                                <w:szCs w:val="21"/>
                              </w:rPr>
                              <w:t>“For I know the plans I have for you,” declares the Lord, “plans to prosper you and not to harm you, plans to give you hope and a future.”</w:t>
                            </w:r>
                            <w:r w:rsidRPr="00562731">
                              <w:rPr>
                                <w:rFonts w:ascii="Tahoma" w:hAnsi="Tahoma" w:cs="Tahoma"/>
                                <w:sz w:val="21"/>
                                <w:szCs w:val="21"/>
                              </w:rPr>
                              <w:t xml:space="preserve">  God also has great plans for these graduating seniors. Our hope as parents is that our seniors will look to God for guidance and direction when it </w:t>
                            </w:r>
                            <w:r w:rsidRPr="00562731">
                              <w:rPr>
                                <w:rFonts w:ascii="Tahoma" w:hAnsi="Tahoma" w:cs="Tahoma"/>
                                <w:sz w:val="21"/>
                                <w:szCs w:val="21"/>
                              </w:rPr>
                              <w:t>comes</w:t>
                            </w:r>
                            <w:r w:rsidRPr="00562731">
                              <w:rPr>
                                <w:rFonts w:ascii="Tahoma" w:hAnsi="Tahoma" w:cs="Tahoma"/>
                                <w:sz w:val="21"/>
                                <w:szCs w:val="21"/>
                              </w:rPr>
                              <w:t xml:space="preserve"> to what path they will choose. God has a unique and wonderful plan for each graduate. </w:t>
                            </w:r>
                          </w:p>
                          <w:p w14:paraId="619F22E7" w14:textId="77777777"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ab/>
                              <w:t xml:space="preserve">I have coached high school athletics at several different schools throughout my coaching career that started in 1994 in Memphis, Michigan. For nearly 30 years, I have enjoyed building relationships with the players that I coach. Some of those players I am still in contact with today. Currently, I am blessed to be coaching at Greenville High School where I started in 2017. In my role as a baseball coach at GHS, I have been able to be around some of the finest young men Greenville has to offer. This year’s group of seniors is one of those groups. They have worked hard during their high school careers and have reached this important time of transition in their lives. These six seniors have shown that even though COVID may have disrupted their high school years when they were Freshmen, life still goes on. </w:t>
                            </w:r>
                          </w:p>
                          <w:p w14:paraId="08C17E45" w14:textId="2DC663CA"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ab/>
                              <w:t xml:space="preserve">I continue to pray for these young men. My prayer for them is that they will discover a relationship with God and allow Him to help guide and direct their path in life. Each one of these young men has the capacity to do great things. My hope is that when all is said and done, they will embrace a life with Christ in the center. </w:t>
                            </w:r>
                          </w:p>
                          <w:p w14:paraId="0215DC3C" w14:textId="77777777"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ab/>
                              <w:t xml:space="preserve">As all our senior graduates prepare to embark on their new adventures, every parent, coach, teacher, friend, and family member wants what is best for them. We all want them to live life to the fullest. My belief is that God’s guidance is the pathway to a future filled with many successes. This belief holds true for all of us. As we follow God’s lead, we will find that He truly has plans for all of us. God is counting on this group of graduating seniors to be the Godly leaders this community and world needs. </w:t>
                            </w:r>
                          </w:p>
                          <w:p w14:paraId="1BAEA1FF" w14:textId="77777777" w:rsidR="00562731" w:rsidRPr="00562731" w:rsidRDefault="00562731" w:rsidP="00562731">
                            <w:pPr>
                              <w:spacing w:line="276" w:lineRule="auto"/>
                              <w:jc w:val="both"/>
                              <w:rPr>
                                <w:rFonts w:ascii="Tahoma" w:hAnsi="Tahoma" w:cs="Tahoma"/>
                                <w:sz w:val="21"/>
                                <w:szCs w:val="21"/>
                              </w:rPr>
                            </w:pPr>
                            <w:r w:rsidRPr="00562731">
                              <w:rPr>
                                <w:rFonts w:ascii="Tahoma" w:hAnsi="Tahoma" w:cs="Tahoma"/>
                                <w:sz w:val="21"/>
                                <w:szCs w:val="21"/>
                              </w:rPr>
                              <w:tab/>
                              <w:t>May God bless all our graduating seniors with clarity of mind, strength of spirit and a joy for life that comes from knowing that God is with you every step of the way. May every senior know that as they transition from high school student to the adult world, they are not alone. God loves you, and so do we! Be blessed Class of 2023!</w:t>
                            </w:r>
                          </w:p>
                          <w:p w14:paraId="04F32D9F" w14:textId="77777777" w:rsidR="00562731" w:rsidRPr="00562731" w:rsidRDefault="00C63BB4" w:rsidP="00562731">
                            <w:pPr>
                              <w:spacing w:after="0" w:line="276" w:lineRule="auto"/>
                              <w:jc w:val="both"/>
                              <w:rPr>
                                <w:rFonts w:ascii="Tahoma" w:hAnsi="Tahoma" w:cs="Tahoma"/>
                                <w:sz w:val="21"/>
                                <w:szCs w:val="21"/>
                              </w:rPr>
                            </w:pPr>
                            <w:r w:rsidRPr="00562731">
                              <w:rPr>
                                <w:rFonts w:ascii="Tahoma" w:hAnsi="Tahoma" w:cs="Tahoma"/>
                                <w:sz w:val="21"/>
                                <w:szCs w:val="21"/>
                              </w:rPr>
                              <w:t xml:space="preserve">Blessings to all, </w:t>
                            </w:r>
                          </w:p>
                          <w:p w14:paraId="47DC9CC1" w14:textId="5E5A1AEE" w:rsidR="002350EC" w:rsidRPr="00562731" w:rsidRDefault="00C63BB4" w:rsidP="00562731">
                            <w:pPr>
                              <w:spacing w:line="276" w:lineRule="auto"/>
                              <w:jc w:val="both"/>
                              <w:rPr>
                                <w:rFonts w:ascii="Tahoma" w:hAnsi="Tahoma" w:cs="Tahoma"/>
                                <w:sz w:val="21"/>
                                <w:szCs w:val="21"/>
                                <w:highlight w:val="yellow"/>
                              </w:rPr>
                            </w:pPr>
                            <w:r w:rsidRPr="00562731">
                              <w:rPr>
                                <w:rFonts w:ascii="Tahoma" w:hAnsi="Tahoma" w:cs="Tahoma"/>
                                <w:sz w:val="21"/>
                                <w:szCs w:val="21"/>
                              </w:rPr>
                              <w:t>Pastor Ed Mi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A229" id="Text Box 13" o:spid="_x0000_s1028" type="#_x0000_t202" style="position:absolute;margin-left:0;margin-top:93.75pt;width:538.5pt;height:605.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F8OAIAAHAEAAAOAAAAZHJzL2Uyb0RvYy54bWysVE1v2zAMvQ/YfxB0X5yk+aoRp8hSZBgQ&#10;tAXSoWdFlmJjsqhJSuzs14+SnY91Ow27yKJIUXyPj54/NJUiR2FdCTqjg16fEqE55KXeZ/Tb6/rT&#10;jBLnmc6ZAi0yehKOPiw+fpjXJhVDKEDlwhJMol1am4wW3ps0SRwvRMVcD4zQ6JRgK+bRtPskt6zG&#10;7JVKhv3+JKnB5sYCF87h6WPrpIuYX0rB/bOUTniiMoq1+bjauO7CmizmLN1bZoqSd2Wwf6iiYqXG&#10;Ry+pHpln5GDLP1JVJbfgQPoehyoBKUsuIgZEM+i/Q7MtmBERC5LjzIUm9//S8qfj1rxY4pvP0GAD&#10;IwhnNsC/O+QmqY1Lu5jAqUsdRgegjbRV+CIEgheR29OFT9F4wvFwMrub3Y/RxdE3ncwmk+k4MJ5c&#10;rxvr/BcBFQmbjFpsWCyBHTfOt6HnkPCaA1Xm61KpaASRiJWy5MiwvcoPuuS/RSlNaizlDusIlzSE&#10;621mpTuELagAzze7Bp1hu4P8hMxYaEXjDF+XWOSGOf/CLKoEgaHy/TMuUgE+At2OkgLsz7+dh3hs&#10;HnopqVF1GXU/DswKStRXjW29H4xGQabRGI2nQzTsrWd369GHagWIfIAzZnjchnivzltpoXrDAVmG&#10;V9HFNMe3M8q9PRsr304DjhgXy2UMQ2ka5jd6a/hZEqEJr80bs6brlMcmP8FZoSx917A2tiV8efAg&#10;y9jNK68d8yjrqIduBMPc3Nox6vqjWPwCAAD//wMAUEsDBBQABgAIAAAAIQA8qpu03QAAAAoBAAAP&#10;AAAAZHJzL2Rvd25yZXYueG1sTI9BTsMwEEX3SNzBGiQ2FbUDogkhTlUqcYCmPYATmzgkHkex04Tb&#10;M13Bbub/0Z/3i/3qBnY1U+g8Ski2ApjBxusOWwmX8+dTBixEhVoNHo2EHxNgX97fFSrXfsGTuVax&#10;ZRSCIVcSbIxjznlorHEqbP1okLwvPzkVaZ1arie1ULgb+LMQO+5Uh/TBqtEcrWn6anYSqlN92LTV&#10;/H3e2A88Lpc+SdpeyseH9fAOLJo1/h3DDZ/QoSSm2s+oAxskUJFIapa+ArvZIk1Jqml6ecsE8LLg&#10;/yuUvwAAAP//AwBQSwECLQAUAAYACAAAACEAtoM4kv4AAADhAQAAEwAAAAAAAAAAAAAAAAAAAAAA&#10;W0NvbnRlbnRfVHlwZXNdLnhtbFBLAQItABQABgAIAAAAIQA4/SH/1gAAAJQBAAALAAAAAAAAAAAA&#10;AAAAAC8BAABfcmVscy8ucmVsc1BLAQItABQABgAIAAAAIQAuRtF8OAIAAHAEAAAOAAAAAAAAAAAA&#10;AAAAAC4CAABkcnMvZTJvRG9jLnhtbFBLAQItABQABgAIAAAAIQA8qpu03QAAAAoBAAAPAAAAAAAA&#10;AAAAAAAAAJIEAABkcnMvZG93bnJldi54bWxQSwUGAAAAAAQABADzAAAAnAUAAAAA&#10;" fillcolor="white [3201]" stroked="f" strokeweight=".5pt">
                <v:textbox>
                  <w:txbxContent>
                    <w:p w14:paraId="0ED7297C" w14:textId="49233A52" w:rsidR="00562731" w:rsidRPr="00562731" w:rsidRDefault="00C63BB4" w:rsidP="00562731">
                      <w:pPr>
                        <w:spacing w:after="60" w:line="276" w:lineRule="auto"/>
                        <w:jc w:val="both"/>
                        <w:rPr>
                          <w:rFonts w:ascii="Tahoma" w:hAnsi="Tahoma" w:cs="Tahoma"/>
                          <w:sz w:val="21"/>
                          <w:szCs w:val="21"/>
                        </w:rPr>
                      </w:pPr>
                      <w:r w:rsidRPr="00562731">
                        <w:rPr>
                          <w:rFonts w:ascii="Tahoma" w:hAnsi="Tahoma" w:cs="Tahoma"/>
                          <w:sz w:val="21"/>
                          <w:szCs w:val="21"/>
                        </w:rPr>
                        <w:tab/>
                      </w:r>
                      <w:r w:rsidR="00562731" w:rsidRPr="00562731">
                        <w:rPr>
                          <w:rFonts w:ascii="Tahoma" w:hAnsi="Tahoma" w:cs="Tahoma"/>
                          <w:sz w:val="21"/>
                          <w:szCs w:val="21"/>
                        </w:rPr>
                        <w:t>Spring has finally arrived and with the warmer weather comes new life and new beginnings. We have all waited for what seems like forever for the gray winter cold to be replaced with the sun and warmth of the spring season. With the spring renewal, we find ourselves quickly approaching the end of the school year. There are celebrations planned at every school, with the biggest events being the graduation of our local high seniors.</w:t>
                      </w:r>
                    </w:p>
                    <w:p w14:paraId="6F5F231B" w14:textId="77777777"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 xml:space="preserve"> </w:t>
                      </w:r>
                      <w:r w:rsidRPr="00562731">
                        <w:rPr>
                          <w:rFonts w:ascii="Tahoma" w:hAnsi="Tahoma" w:cs="Tahoma"/>
                          <w:sz w:val="21"/>
                          <w:szCs w:val="21"/>
                        </w:rPr>
                        <w:tab/>
                        <w:t xml:space="preserve">All around the area, schools have been planning and preparing to send off their graduates with awesome events and ceremonies. There will be speeches given and advice shared as we send off this year’s seniors with encouragement, hope, and excitement. They have worked hard and deserve to be recognized for their efforts. </w:t>
                      </w:r>
                    </w:p>
                    <w:p w14:paraId="2FD2B154" w14:textId="77777777"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ab/>
                        <w:t xml:space="preserve">I remember when my two older daughters graduated. It seemed like this day would never arrive. It was like graduation was something far off in the distance and then like a flash we were in early May and graduation was just around the corner. Once we turned the calendar to May, the speed of life increased tremendously. I am sure most families with senior graduates can relate to that feeling. </w:t>
                      </w:r>
                    </w:p>
                    <w:p w14:paraId="40E9BA5C" w14:textId="7A04D417"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ab/>
                        <w:t xml:space="preserve">One of the big questions asked of our seniors during this time is “What are your plans for the future?” It is a question that has been asked for generations. This year’s seniors will have to answer that question. The Bible tells us that God has plans for our seniors as well. The Bible tells us in Jeremiah 29:11 </w:t>
                      </w:r>
                      <w:r w:rsidRPr="009C51AB">
                        <w:rPr>
                          <w:rFonts w:ascii="Tahoma" w:hAnsi="Tahoma" w:cs="Tahoma"/>
                          <w:i/>
                          <w:iCs/>
                          <w:sz w:val="21"/>
                          <w:szCs w:val="21"/>
                        </w:rPr>
                        <w:t>“For I know the plans I have for you,” declares the Lord, “plans to prosper you and not to harm you, plans to give you hope and a future.”</w:t>
                      </w:r>
                      <w:r w:rsidRPr="00562731">
                        <w:rPr>
                          <w:rFonts w:ascii="Tahoma" w:hAnsi="Tahoma" w:cs="Tahoma"/>
                          <w:sz w:val="21"/>
                          <w:szCs w:val="21"/>
                        </w:rPr>
                        <w:t xml:space="preserve">  God also has great plans for these graduating seniors. Our hope as parents is that our seniors will look to God for guidance and direction when it </w:t>
                      </w:r>
                      <w:r w:rsidRPr="00562731">
                        <w:rPr>
                          <w:rFonts w:ascii="Tahoma" w:hAnsi="Tahoma" w:cs="Tahoma"/>
                          <w:sz w:val="21"/>
                          <w:szCs w:val="21"/>
                        </w:rPr>
                        <w:t>comes</w:t>
                      </w:r>
                      <w:r w:rsidRPr="00562731">
                        <w:rPr>
                          <w:rFonts w:ascii="Tahoma" w:hAnsi="Tahoma" w:cs="Tahoma"/>
                          <w:sz w:val="21"/>
                          <w:szCs w:val="21"/>
                        </w:rPr>
                        <w:t xml:space="preserve"> to what path they will choose. God has a unique and wonderful plan for each graduate. </w:t>
                      </w:r>
                    </w:p>
                    <w:p w14:paraId="619F22E7" w14:textId="77777777"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ab/>
                        <w:t xml:space="preserve">I have coached high school athletics at several different schools throughout my coaching career that started in 1994 in Memphis, Michigan. For nearly 30 years, I have enjoyed building relationships with the players that I coach. Some of those players I am still in contact with today. Currently, I am blessed to be coaching at Greenville High School where I started in 2017. In my role as a baseball coach at GHS, I have been able to be around some of the finest young men Greenville has to offer. This year’s group of seniors is one of those groups. They have worked hard during their high school careers and have reached this important time of transition in their lives. These six seniors have shown that even though COVID may have disrupted their high school years when they were Freshmen, life still goes on. </w:t>
                      </w:r>
                    </w:p>
                    <w:p w14:paraId="08C17E45" w14:textId="2DC663CA"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ab/>
                        <w:t xml:space="preserve">I continue to pray for these young men. My prayer for them is that they will discover a relationship with God and allow Him to help guide and direct their path in life. Each one of these young men has the capacity to do great things. My hope is that when all is said and done, they will embrace a life with Christ in the center. </w:t>
                      </w:r>
                    </w:p>
                    <w:p w14:paraId="0215DC3C" w14:textId="77777777" w:rsidR="00562731" w:rsidRPr="00562731" w:rsidRDefault="00562731" w:rsidP="00562731">
                      <w:pPr>
                        <w:spacing w:after="60" w:line="276" w:lineRule="auto"/>
                        <w:jc w:val="both"/>
                        <w:rPr>
                          <w:rFonts w:ascii="Tahoma" w:hAnsi="Tahoma" w:cs="Tahoma"/>
                          <w:sz w:val="21"/>
                          <w:szCs w:val="21"/>
                        </w:rPr>
                      </w:pPr>
                      <w:r w:rsidRPr="00562731">
                        <w:rPr>
                          <w:rFonts w:ascii="Tahoma" w:hAnsi="Tahoma" w:cs="Tahoma"/>
                          <w:sz w:val="21"/>
                          <w:szCs w:val="21"/>
                        </w:rPr>
                        <w:tab/>
                        <w:t xml:space="preserve">As all our senior graduates prepare to embark on their new adventures, every parent, coach, teacher, friend, and family member wants what is best for them. We all want them to live life to the fullest. My belief is that God’s guidance is the pathway to a future filled with many successes. This belief holds true for all of us. As we follow God’s lead, we will find that He truly has plans for all of us. God is counting on this group of graduating seniors to be the Godly leaders this community and world needs. </w:t>
                      </w:r>
                    </w:p>
                    <w:p w14:paraId="1BAEA1FF" w14:textId="77777777" w:rsidR="00562731" w:rsidRPr="00562731" w:rsidRDefault="00562731" w:rsidP="00562731">
                      <w:pPr>
                        <w:spacing w:line="276" w:lineRule="auto"/>
                        <w:jc w:val="both"/>
                        <w:rPr>
                          <w:rFonts w:ascii="Tahoma" w:hAnsi="Tahoma" w:cs="Tahoma"/>
                          <w:sz w:val="21"/>
                          <w:szCs w:val="21"/>
                        </w:rPr>
                      </w:pPr>
                      <w:r w:rsidRPr="00562731">
                        <w:rPr>
                          <w:rFonts w:ascii="Tahoma" w:hAnsi="Tahoma" w:cs="Tahoma"/>
                          <w:sz w:val="21"/>
                          <w:szCs w:val="21"/>
                        </w:rPr>
                        <w:tab/>
                        <w:t>May God bless all our graduating seniors with clarity of mind, strength of spirit and a joy for life that comes from knowing that God is with you every step of the way. May every senior know that as they transition from high school student to the adult world, they are not alone. God loves you, and so do we! Be blessed Class of 2023!</w:t>
                      </w:r>
                    </w:p>
                    <w:p w14:paraId="04F32D9F" w14:textId="77777777" w:rsidR="00562731" w:rsidRPr="00562731" w:rsidRDefault="00C63BB4" w:rsidP="00562731">
                      <w:pPr>
                        <w:spacing w:after="0" w:line="276" w:lineRule="auto"/>
                        <w:jc w:val="both"/>
                        <w:rPr>
                          <w:rFonts w:ascii="Tahoma" w:hAnsi="Tahoma" w:cs="Tahoma"/>
                          <w:sz w:val="21"/>
                          <w:szCs w:val="21"/>
                        </w:rPr>
                      </w:pPr>
                      <w:r w:rsidRPr="00562731">
                        <w:rPr>
                          <w:rFonts w:ascii="Tahoma" w:hAnsi="Tahoma" w:cs="Tahoma"/>
                          <w:sz w:val="21"/>
                          <w:szCs w:val="21"/>
                        </w:rPr>
                        <w:t xml:space="preserve">Blessings to all, </w:t>
                      </w:r>
                    </w:p>
                    <w:p w14:paraId="47DC9CC1" w14:textId="5E5A1AEE" w:rsidR="002350EC" w:rsidRPr="00562731" w:rsidRDefault="00C63BB4" w:rsidP="00562731">
                      <w:pPr>
                        <w:spacing w:line="276" w:lineRule="auto"/>
                        <w:jc w:val="both"/>
                        <w:rPr>
                          <w:rFonts w:ascii="Tahoma" w:hAnsi="Tahoma" w:cs="Tahoma"/>
                          <w:sz w:val="21"/>
                          <w:szCs w:val="21"/>
                          <w:highlight w:val="yellow"/>
                        </w:rPr>
                      </w:pPr>
                      <w:r w:rsidRPr="00562731">
                        <w:rPr>
                          <w:rFonts w:ascii="Tahoma" w:hAnsi="Tahoma" w:cs="Tahoma"/>
                          <w:sz w:val="21"/>
                          <w:szCs w:val="21"/>
                        </w:rPr>
                        <w:t>Pastor Ed Milam</w:t>
                      </w:r>
                    </w:p>
                  </w:txbxContent>
                </v:textbox>
                <w10:wrap anchorx="margin"/>
              </v:shape>
            </w:pict>
          </mc:Fallback>
        </mc:AlternateContent>
      </w:r>
      <w:r w:rsidR="00751F7B" w:rsidRPr="00AF313E">
        <w:rPr>
          <w:rFonts w:ascii="Tahoma" w:eastAsia="Calibri" w:hAnsi="Tahoma" w:cs="Tahoma"/>
          <w:b/>
          <w:bCs/>
          <w:noProof/>
          <w:color w:val="auto"/>
          <w:kern w:val="0"/>
          <w:sz w:val="22"/>
          <w:szCs w:val="22"/>
        </w:rPr>
        <w:drawing>
          <wp:anchor distT="0" distB="0" distL="114300" distR="114300" simplePos="0" relativeHeight="251651584" behindDoc="0" locked="0" layoutInCell="1" allowOverlap="1" wp14:anchorId="14620E23" wp14:editId="4A12FBC1">
            <wp:simplePos x="0" y="0"/>
            <wp:positionH relativeFrom="column">
              <wp:posOffset>6000750</wp:posOffset>
            </wp:positionH>
            <wp:positionV relativeFrom="page">
              <wp:posOffset>361315</wp:posOffset>
            </wp:positionV>
            <wp:extent cx="923925" cy="981075"/>
            <wp:effectExtent l="0" t="0" r="0" b="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8"/>
                    <a:stretch>
                      <a:fillRect/>
                    </a:stretch>
                  </pic:blipFill>
                  <pic:spPr>
                    <a:xfrm>
                      <a:off x="0" y="0"/>
                      <a:ext cx="923925" cy="981075"/>
                    </a:xfrm>
                    <a:prstGeom prst="rect">
                      <a:avLst/>
                    </a:prstGeom>
                  </pic:spPr>
                </pic:pic>
              </a:graphicData>
            </a:graphic>
            <wp14:sizeRelH relativeFrom="page">
              <wp14:pctWidth>0</wp14:pctWidth>
            </wp14:sizeRelH>
            <wp14:sizeRelV relativeFrom="page">
              <wp14:pctHeight>0</wp14:pctHeight>
            </wp14:sizeRelV>
          </wp:anchor>
        </w:drawing>
      </w:r>
      <w:r w:rsidR="0077222C" w:rsidRPr="005A45B6">
        <w:rPr>
          <w:rFonts w:ascii="Tahoma" w:hAnsi="Tahoma" w:cs="Tahoma"/>
          <w:noProof/>
          <w:color w:val="auto"/>
          <w:kern w:val="0"/>
          <w:sz w:val="24"/>
          <w:szCs w:val="24"/>
        </w:rPr>
        <w:drawing>
          <wp:anchor distT="36576" distB="36576" distL="36576" distR="36576" simplePos="0" relativeHeight="251650560" behindDoc="0" locked="0" layoutInCell="1" allowOverlap="1" wp14:anchorId="48B1E934" wp14:editId="0E9C59EE">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2" w:name="_Hlk25672061"/>
      <w:bookmarkStart w:id="3" w:name="_Hlk70328497"/>
      <w:bookmarkStart w:id="4" w:name="_Hlk512516831"/>
      <w:bookmarkEnd w:id="2"/>
      <w:bookmarkEnd w:id="3"/>
      <w:bookmarkEnd w:id="4"/>
    </w:p>
    <w:p w14:paraId="30EFE1AE" w14:textId="3A41C539" w:rsidR="0077222C" w:rsidRDefault="0077222C" w:rsidP="0077222C">
      <w:pPr>
        <w:spacing w:line="240" w:lineRule="auto"/>
        <w:jc w:val="center"/>
        <w:rPr>
          <w:rFonts w:eastAsia="Calibri" w:cs="Times New Roman"/>
          <w:i/>
          <w:iCs/>
          <w:noProof/>
          <w:color w:val="auto"/>
          <w:kern w:val="0"/>
          <w:sz w:val="30"/>
          <w:szCs w:val="30"/>
        </w:rPr>
      </w:pPr>
    </w:p>
    <w:p w14:paraId="526AC242" w14:textId="2F29B7AC" w:rsidR="00E571E3" w:rsidRDefault="00E571E3" w:rsidP="0077222C">
      <w:pPr>
        <w:spacing w:line="240" w:lineRule="auto"/>
        <w:jc w:val="center"/>
        <w:rPr>
          <w:rFonts w:eastAsia="Calibri" w:cs="Times New Roman"/>
          <w:i/>
          <w:iCs/>
          <w:noProof/>
          <w:color w:val="auto"/>
          <w:kern w:val="0"/>
          <w:sz w:val="30"/>
          <w:szCs w:val="30"/>
        </w:rPr>
      </w:pPr>
    </w:p>
    <w:p w14:paraId="34EF3087" w14:textId="1A3B7FDE" w:rsidR="00E571E3" w:rsidRDefault="00E571E3" w:rsidP="0077222C">
      <w:pPr>
        <w:spacing w:line="240" w:lineRule="auto"/>
        <w:jc w:val="center"/>
        <w:rPr>
          <w:rFonts w:eastAsia="Calibri" w:cs="Times New Roman"/>
          <w:i/>
          <w:iCs/>
          <w:noProof/>
          <w:color w:val="auto"/>
          <w:kern w:val="0"/>
          <w:sz w:val="30"/>
          <w:szCs w:val="30"/>
        </w:rPr>
      </w:pPr>
    </w:p>
    <w:p w14:paraId="5265466F" w14:textId="124BE1A0" w:rsidR="00E571E3" w:rsidRDefault="00E571E3" w:rsidP="0077222C">
      <w:pPr>
        <w:spacing w:line="240" w:lineRule="auto"/>
        <w:jc w:val="center"/>
        <w:rPr>
          <w:rFonts w:eastAsia="Calibri" w:cs="Times New Roman"/>
          <w:i/>
          <w:iCs/>
          <w:noProof/>
          <w:color w:val="auto"/>
          <w:kern w:val="0"/>
          <w:sz w:val="30"/>
          <w:szCs w:val="30"/>
        </w:rPr>
      </w:pPr>
    </w:p>
    <w:p w14:paraId="041B6DAD" w14:textId="2B4B4251" w:rsidR="00E571E3" w:rsidRDefault="00E571E3" w:rsidP="0077222C">
      <w:pPr>
        <w:spacing w:line="240" w:lineRule="auto"/>
        <w:jc w:val="center"/>
        <w:rPr>
          <w:rFonts w:eastAsia="Calibri" w:cs="Times New Roman"/>
          <w:i/>
          <w:iCs/>
          <w:noProof/>
          <w:color w:val="auto"/>
          <w:kern w:val="0"/>
          <w:sz w:val="30"/>
          <w:szCs w:val="30"/>
        </w:rPr>
      </w:pPr>
    </w:p>
    <w:p w14:paraId="013BE74F" w14:textId="722578EB" w:rsidR="00E571E3" w:rsidRDefault="00E571E3" w:rsidP="0077222C">
      <w:pPr>
        <w:spacing w:line="240" w:lineRule="auto"/>
        <w:jc w:val="center"/>
        <w:rPr>
          <w:rFonts w:eastAsia="Calibri" w:cs="Times New Roman"/>
          <w:i/>
          <w:iCs/>
          <w:noProof/>
          <w:color w:val="auto"/>
          <w:kern w:val="0"/>
          <w:sz w:val="30"/>
          <w:szCs w:val="30"/>
        </w:rPr>
      </w:pPr>
    </w:p>
    <w:p w14:paraId="229CCA8E" w14:textId="74138046" w:rsidR="00E571E3" w:rsidRDefault="00E571E3" w:rsidP="0077222C">
      <w:pPr>
        <w:spacing w:line="240" w:lineRule="auto"/>
        <w:jc w:val="center"/>
        <w:rPr>
          <w:rFonts w:eastAsia="Calibri" w:cs="Times New Roman"/>
          <w:i/>
          <w:iCs/>
          <w:noProof/>
          <w:color w:val="auto"/>
          <w:kern w:val="0"/>
          <w:sz w:val="30"/>
          <w:szCs w:val="30"/>
        </w:rPr>
      </w:pPr>
    </w:p>
    <w:p w14:paraId="2B2D03B4" w14:textId="78F3D70B" w:rsidR="00E571E3" w:rsidRDefault="00E571E3" w:rsidP="0077222C">
      <w:pPr>
        <w:spacing w:line="240" w:lineRule="auto"/>
        <w:jc w:val="center"/>
        <w:rPr>
          <w:rFonts w:eastAsia="Calibri" w:cs="Times New Roman"/>
          <w:i/>
          <w:iCs/>
          <w:noProof/>
          <w:color w:val="auto"/>
          <w:kern w:val="0"/>
          <w:sz w:val="30"/>
          <w:szCs w:val="30"/>
        </w:rPr>
      </w:pPr>
    </w:p>
    <w:p w14:paraId="3D8DCC37" w14:textId="03E02058" w:rsidR="00E571E3" w:rsidRDefault="00E571E3" w:rsidP="0077222C">
      <w:pPr>
        <w:spacing w:line="240" w:lineRule="auto"/>
        <w:jc w:val="center"/>
        <w:rPr>
          <w:rFonts w:eastAsia="Calibri" w:cs="Times New Roman"/>
          <w:i/>
          <w:iCs/>
          <w:noProof/>
          <w:color w:val="auto"/>
          <w:kern w:val="0"/>
          <w:sz w:val="30"/>
          <w:szCs w:val="30"/>
        </w:rPr>
      </w:pPr>
    </w:p>
    <w:p w14:paraId="48457296" w14:textId="2B49BB30" w:rsidR="00E571E3" w:rsidRDefault="00E571E3" w:rsidP="0077222C">
      <w:pPr>
        <w:spacing w:line="240" w:lineRule="auto"/>
        <w:jc w:val="center"/>
        <w:rPr>
          <w:rFonts w:eastAsia="Calibri" w:cs="Times New Roman"/>
          <w:i/>
          <w:iCs/>
          <w:noProof/>
          <w:color w:val="auto"/>
          <w:kern w:val="0"/>
          <w:sz w:val="30"/>
          <w:szCs w:val="30"/>
        </w:rPr>
      </w:pPr>
    </w:p>
    <w:p w14:paraId="469ED9FB" w14:textId="571D5F34" w:rsidR="00E571E3" w:rsidRDefault="00E571E3" w:rsidP="0077222C">
      <w:pPr>
        <w:spacing w:line="240" w:lineRule="auto"/>
        <w:jc w:val="center"/>
        <w:rPr>
          <w:rFonts w:eastAsia="Calibri" w:cs="Times New Roman"/>
          <w:i/>
          <w:iCs/>
          <w:noProof/>
          <w:color w:val="auto"/>
          <w:kern w:val="0"/>
          <w:sz w:val="30"/>
          <w:szCs w:val="30"/>
        </w:rPr>
      </w:pPr>
    </w:p>
    <w:p w14:paraId="1CDA32BF" w14:textId="79D98F97" w:rsidR="00E571E3" w:rsidRDefault="00E571E3" w:rsidP="0077222C">
      <w:pPr>
        <w:spacing w:line="240" w:lineRule="auto"/>
        <w:jc w:val="center"/>
        <w:rPr>
          <w:rFonts w:eastAsia="Calibri" w:cs="Times New Roman"/>
          <w:i/>
          <w:iCs/>
          <w:noProof/>
          <w:color w:val="auto"/>
          <w:kern w:val="0"/>
          <w:sz w:val="30"/>
          <w:szCs w:val="30"/>
        </w:rPr>
      </w:pPr>
    </w:p>
    <w:p w14:paraId="2A669BA1" w14:textId="3D6D280F" w:rsidR="00E571E3" w:rsidRDefault="00E571E3" w:rsidP="0077222C">
      <w:pPr>
        <w:spacing w:line="240" w:lineRule="auto"/>
        <w:jc w:val="center"/>
        <w:rPr>
          <w:rFonts w:eastAsia="Calibri" w:cs="Times New Roman"/>
          <w:i/>
          <w:iCs/>
          <w:noProof/>
          <w:color w:val="auto"/>
          <w:kern w:val="0"/>
          <w:sz w:val="30"/>
          <w:szCs w:val="30"/>
        </w:rPr>
      </w:pPr>
    </w:p>
    <w:p w14:paraId="1FA6A69C" w14:textId="57527C5F" w:rsidR="00E571E3" w:rsidRDefault="00E571E3" w:rsidP="0077222C">
      <w:pPr>
        <w:spacing w:line="240" w:lineRule="auto"/>
        <w:jc w:val="center"/>
        <w:rPr>
          <w:rFonts w:eastAsia="Calibri" w:cs="Times New Roman"/>
          <w:i/>
          <w:iCs/>
          <w:noProof/>
          <w:color w:val="auto"/>
          <w:kern w:val="0"/>
          <w:sz w:val="30"/>
          <w:szCs w:val="30"/>
        </w:rPr>
      </w:pPr>
    </w:p>
    <w:p w14:paraId="127A3037" w14:textId="74987070" w:rsidR="00E571E3" w:rsidRDefault="00E571E3" w:rsidP="0077222C">
      <w:pPr>
        <w:spacing w:line="240" w:lineRule="auto"/>
        <w:jc w:val="center"/>
        <w:rPr>
          <w:rFonts w:eastAsia="Calibri" w:cs="Times New Roman"/>
          <w:i/>
          <w:iCs/>
          <w:noProof/>
          <w:color w:val="auto"/>
          <w:kern w:val="0"/>
          <w:sz w:val="30"/>
          <w:szCs w:val="30"/>
        </w:rPr>
      </w:pPr>
    </w:p>
    <w:p w14:paraId="171E7D50" w14:textId="77777777" w:rsidR="00E571E3" w:rsidRDefault="00E571E3" w:rsidP="0077222C">
      <w:pPr>
        <w:spacing w:line="240" w:lineRule="auto"/>
        <w:jc w:val="center"/>
        <w:rPr>
          <w:rFonts w:eastAsia="Calibri" w:cs="Times New Roman"/>
          <w:i/>
          <w:iCs/>
          <w:color w:val="auto"/>
          <w:kern w:val="0"/>
          <w:sz w:val="30"/>
          <w:szCs w:val="30"/>
        </w:rPr>
      </w:pPr>
    </w:p>
    <w:p w14:paraId="7DB18D0D" w14:textId="77777777" w:rsidR="0077222C" w:rsidRDefault="0077222C" w:rsidP="0077222C">
      <w:pPr>
        <w:spacing w:line="240" w:lineRule="auto"/>
        <w:jc w:val="center"/>
        <w:rPr>
          <w:rFonts w:eastAsia="Calibri" w:cs="Times New Roman"/>
          <w:i/>
          <w:iCs/>
          <w:color w:val="auto"/>
          <w:kern w:val="0"/>
          <w:sz w:val="30"/>
          <w:szCs w:val="30"/>
        </w:rPr>
      </w:pPr>
    </w:p>
    <w:p w14:paraId="1F7D1872" w14:textId="77777777" w:rsidR="0077222C" w:rsidRDefault="0077222C" w:rsidP="0077222C">
      <w:pPr>
        <w:spacing w:line="240" w:lineRule="auto"/>
        <w:jc w:val="center"/>
        <w:rPr>
          <w:rFonts w:eastAsia="Calibri" w:cs="Times New Roman"/>
          <w:i/>
          <w:iCs/>
          <w:color w:val="auto"/>
          <w:kern w:val="0"/>
          <w:sz w:val="30"/>
          <w:szCs w:val="30"/>
        </w:rPr>
      </w:pPr>
    </w:p>
    <w:p w14:paraId="1D1F9679" w14:textId="77777777" w:rsidR="0077222C" w:rsidRDefault="0077222C" w:rsidP="0077222C">
      <w:pPr>
        <w:spacing w:line="240" w:lineRule="auto"/>
        <w:jc w:val="center"/>
        <w:rPr>
          <w:rFonts w:eastAsia="Calibri" w:cs="Times New Roman"/>
          <w:i/>
          <w:iCs/>
          <w:color w:val="auto"/>
          <w:kern w:val="0"/>
          <w:sz w:val="30"/>
          <w:szCs w:val="30"/>
        </w:rPr>
      </w:pPr>
    </w:p>
    <w:p w14:paraId="5FDC5741" w14:textId="77777777" w:rsidR="0077222C" w:rsidRDefault="0077222C" w:rsidP="0077222C">
      <w:pPr>
        <w:spacing w:line="240" w:lineRule="auto"/>
        <w:jc w:val="center"/>
        <w:rPr>
          <w:rFonts w:eastAsia="Calibri" w:cs="Times New Roman"/>
          <w:i/>
          <w:iCs/>
          <w:color w:val="auto"/>
          <w:kern w:val="0"/>
          <w:sz w:val="30"/>
          <w:szCs w:val="30"/>
        </w:rPr>
      </w:pPr>
    </w:p>
    <w:p w14:paraId="230C3467" w14:textId="77777777" w:rsidR="0077222C" w:rsidRDefault="0077222C" w:rsidP="0077222C">
      <w:pPr>
        <w:spacing w:line="240" w:lineRule="auto"/>
        <w:jc w:val="center"/>
        <w:rPr>
          <w:rFonts w:eastAsia="Calibri" w:cs="Times New Roman"/>
          <w:i/>
          <w:iCs/>
          <w:color w:val="auto"/>
          <w:kern w:val="0"/>
          <w:sz w:val="30"/>
          <w:szCs w:val="30"/>
        </w:rPr>
      </w:pPr>
    </w:p>
    <w:p w14:paraId="26431A74" w14:textId="77777777" w:rsidR="0077222C" w:rsidRDefault="0077222C" w:rsidP="0077222C">
      <w:pPr>
        <w:spacing w:line="240" w:lineRule="auto"/>
        <w:jc w:val="center"/>
        <w:rPr>
          <w:rFonts w:eastAsia="Calibri" w:cs="Times New Roman"/>
          <w:i/>
          <w:iCs/>
          <w:color w:val="auto"/>
          <w:kern w:val="0"/>
          <w:sz w:val="30"/>
          <w:szCs w:val="30"/>
        </w:rPr>
      </w:pPr>
    </w:p>
    <w:p w14:paraId="775A8F1B" w14:textId="77777777" w:rsidR="0077222C" w:rsidRDefault="0077222C" w:rsidP="0077222C">
      <w:pPr>
        <w:spacing w:line="240" w:lineRule="auto"/>
        <w:jc w:val="center"/>
        <w:rPr>
          <w:rFonts w:eastAsia="Calibri" w:cs="Times New Roman"/>
          <w:i/>
          <w:iCs/>
          <w:color w:val="auto"/>
          <w:kern w:val="0"/>
          <w:sz w:val="30"/>
          <w:szCs w:val="30"/>
        </w:rPr>
      </w:pPr>
    </w:p>
    <w:p w14:paraId="6830FD23" w14:textId="77777777" w:rsidR="0077222C" w:rsidRDefault="0077222C" w:rsidP="0077222C">
      <w:pPr>
        <w:spacing w:line="240" w:lineRule="auto"/>
        <w:jc w:val="center"/>
        <w:rPr>
          <w:rFonts w:eastAsia="Calibri" w:cs="Times New Roman"/>
          <w:i/>
          <w:iCs/>
          <w:color w:val="auto"/>
          <w:kern w:val="0"/>
          <w:sz w:val="30"/>
          <w:szCs w:val="30"/>
        </w:rPr>
      </w:pPr>
    </w:p>
    <w:p w14:paraId="3A6C0B25" w14:textId="5FA76CE9" w:rsidR="0077222C" w:rsidRDefault="00AC5E5E" w:rsidP="00AC5E5E">
      <w:pPr>
        <w:tabs>
          <w:tab w:val="left" w:pos="1905"/>
        </w:tabs>
        <w:spacing w:line="240" w:lineRule="auto"/>
        <w:rPr>
          <w:rFonts w:eastAsia="Calibri" w:cs="Times New Roman"/>
          <w:i/>
          <w:iCs/>
          <w:color w:val="auto"/>
          <w:kern w:val="0"/>
          <w:sz w:val="30"/>
          <w:szCs w:val="30"/>
        </w:rPr>
      </w:pPr>
      <w:r>
        <w:rPr>
          <w:rFonts w:eastAsia="Calibri" w:cs="Times New Roman"/>
          <w:i/>
          <w:iCs/>
          <w:color w:val="auto"/>
          <w:kern w:val="0"/>
          <w:sz w:val="30"/>
          <w:szCs w:val="30"/>
        </w:rPr>
        <w:tab/>
      </w:r>
    </w:p>
    <w:p w14:paraId="3A810854" w14:textId="1526A7CE" w:rsidR="005B285C" w:rsidRDefault="008C581C" w:rsidP="005B285C">
      <w:pPr>
        <w:tabs>
          <w:tab w:val="left" w:pos="1950"/>
        </w:tabs>
        <w:spacing w:after="0" w:line="240" w:lineRule="auto"/>
        <w:jc w:val="both"/>
        <w:rPr>
          <w:rFonts w:eastAsia="Calibri" w:cs="Times New Roman"/>
          <w:i/>
          <w:iCs/>
          <w:color w:val="auto"/>
          <w:kern w:val="0"/>
          <w:sz w:val="30"/>
          <w:szCs w:val="30"/>
        </w:rPr>
      </w:pPr>
      <w:r>
        <w:rPr>
          <w:noProof/>
        </w:rPr>
        <w:lastRenderedPageBreak/>
        <mc:AlternateContent>
          <mc:Choice Requires="wps">
            <w:drawing>
              <wp:anchor distT="0" distB="0" distL="114300" distR="114300" simplePos="0" relativeHeight="251662848" behindDoc="0" locked="0" layoutInCell="1" allowOverlap="1" wp14:anchorId="54F2B81A" wp14:editId="499C8853">
                <wp:simplePos x="0" y="0"/>
                <wp:positionH relativeFrom="margin">
                  <wp:align>center</wp:align>
                </wp:positionH>
                <wp:positionV relativeFrom="paragraph">
                  <wp:posOffset>38100</wp:posOffset>
                </wp:positionV>
                <wp:extent cx="6772275" cy="561975"/>
                <wp:effectExtent l="19050" t="190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561975"/>
                        </a:xfrm>
                        <a:prstGeom prst="rect">
                          <a:avLst/>
                        </a:prstGeom>
                        <a:solidFill>
                          <a:schemeClr val="accent2">
                            <a:lumMod val="60000"/>
                            <a:lumOff val="40000"/>
                          </a:schemeClr>
                        </a:solidFill>
                        <a:ln w="28575">
                          <a:solidFill>
                            <a:prstClr val="black"/>
                          </a:solidFill>
                          <a:prstDash val="lgDashDot"/>
                        </a:ln>
                      </wps:spPr>
                      <wps:txb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B81A" id="Text Box 10" o:spid="_x0000_s1029" type="#_x0000_t202" style="position:absolute;left:0;text-align:left;margin-left:0;margin-top:3pt;width:533.2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DKcQIAAPsEAAAOAAAAZHJzL2Uyb0RvYy54bWysVFtv2jAUfp+0/2D5fQQyLm1EqBiIaRJr&#10;K9Gpz8ZxSFTHx7MNCfv1PXbCpe2epvFgfM75fK7fyfSuqSQ5CGNLUCkd9PqUCMUhK9Uupb+eVl9u&#10;KLGOqYxJUCKlR2Hp3ezzp2mtExFDATIThqATZZNap7RwTidRZHkhKmZ7oIVCYw6mYg5Fs4syw2r0&#10;Xsko7vfHUQ0m0wa4sBa1y9ZIZ8F/ngvuHvLcCkdkSjE3F04Tzq0/o9mUJTvDdFHyLg32D1lUrFQY&#10;9OxqyRwje1N+cFWV3ICF3PU4VBHkeclFqAGrGfTfVbMpmBahFmyO1ec22f/nlt8fNvrRENd8gwYH&#10;GIqweg38xWJvolrbpMP4ntrEItoX2uSm8v9YAsGH2NvjuZ+icYSjcjyZxPFkRAlH22g8uMW7d3p5&#10;rY113wVUxF9SanBeIQN2WFvXQk8QH8yCLLNVKWUQPEfEQhpyYDhdxrlQLg7P5b76CVmrH/fx184Z&#10;1ciGVj08qTGbwDbvKeT2JohUpE5pfDPC1D9k4FM7x99Kxl+68t648Kgls0UbV+78fQmug0rVdblt&#10;rG+xa7YNKbOUfvUYr9lCdsQhGWj5azVfleh1zax7ZAYJi+3HJXQPeOQSMGPobpQUYP78Te/xyCO0&#10;UlLjAqTU/t4zIyiRPxQy7HYwHPqNCcJwNIlRMNeW7bVF7asF4BQGuO6ah6vHO3m65gaqZ9zVuY+K&#10;JqY4xk4pd+YkLFy7mLjtXMznAYZboplbq43mJ3b6fj41z8zojjUO+XYPp2VhyTvytFg/PAXzvYO8&#10;DMy69LUbAG5YmH/3NfArfC0H1OWbNXsFAAD//wMAUEsDBBQABgAIAAAAIQBzcCCA3AAAAAYBAAAP&#10;AAAAZHJzL2Rvd25yZXYueG1sTI/NTsMwEITvSLyDtUhcELVBNEDIpkJI/JQbbS7cnHhJIux1ZLtt&#10;eHvcE5xWoxnNfFutZmfFnkIcPSNcLRQI4s6bkXuEZvt8eQciJs1GW8+E8EMRVvXpSaVL4w/8QftN&#10;6kUu4VhqhCGlqZQydgM5HRd+Is7elw9OpyxDL03Qh1zurLxWqpBOj5wXBj3R00Dd92bnELq0fXu1&#10;rn9XbZyb9vbiswkva8Tzs/nxAUSiOf2F4Yif0aHOTK3fsYnCIuRHEkKRz9FURbEE0SLc3yxB1pX8&#10;j1//AgAA//8DAFBLAQItABQABgAIAAAAIQC2gziS/gAAAOEBAAATAAAAAAAAAAAAAAAAAAAAAABb&#10;Q29udGVudF9UeXBlc10ueG1sUEsBAi0AFAAGAAgAAAAhADj9If/WAAAAlAEAAAsAAAAAAAAAAAAA&#10;AAAALwEAAF9yZWxzLy5yZWxzUEsBAi0AFAAGAAgAAAAhAPC9UMpxAgAA+wQAAA4AAAAAAAAAAAAA&#10;AAAALgIAAGRycy9lMm9Eb2MueG1sUEsBAi0AFAAGAAgAAAAhAHNwIIDcAAAABgEAAA8AAAAAAAAA&#10;AAAAAAAAywQAAGRycy9kb3ducmV2LnhtbFBLBQYAAAAABAAEAPMAAADUBQAAAAA=&#10;" fillcolor="#d99594 [1941]" strokeweight="2.25pt">
                <v:stroke dashstyle="longDashDot"/>
                <v:path arrowok="t"/>
                <v:textbo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sidR="005B285C">
        <w:rPr>
          <w:rFonts w:eastAsia="Calibri" w:cs="Times New Roman"/>
          <w:i/>
          <w:iCs/>
          <w:color w:val="auto"/>
          <w:kern w:val="0"/>
          <w:sz w:val="30"/>
          <w:szCs w:val="30"/>
        </w:rPr>
        <w:tab/>
      </w:r>
    </w:p>
    <w:p w14:paraId="0329493A" w14:textId="002B455A" w:rsidR="005B285C" w:rsidRPr="00451A9E" w:rsidRDefault="005B285C" w:rsidP="005B285C">
      <w:pPr>
        <w:spacing w:after="0" w:line="240" w:lineRule="auto"/>
        <w:jc w:val="both"/>
        <w:rPr>
          <w:rFonts w:eastAsia="Calibri" w:cs="Times New Roman"/>
          <w:i/>
          <w:iCs/>
          <w:color w:val="auto"/>
          <w:kern w:val="0"/>
          <w:sz w:val="30"/>
          <w:szCs w:val="3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5B285C" w:rsidRPr="005A45B6" w14:paraId="0A4E05B6"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1EADDDB" w14:textId="77777777" w:rsidR="005B285C" w:rsidRPr="005A45B6" w:rsidRDefault="005B285C" w:rsidP="007C2E3C">
            <w:pPr>
              <w:widowControl w:val="0"/>
              <w:spacing w:after="0" w:line="240" w:lineRule="auto"/>
              <w:ind w:left="4320" w:right="-3345"/>
              <w:rPr>
                <w:rFonts w:ascii="Tahoma" w:hAnsi="Tahoma" w:cs="Tahoma"/>
                <w:b/>
                <w:bCs/>
                <w:sz w:val="26"/>
                <w:szCs w:val="26"/>
              </w:rPr>
            </w:pPr>
            <w:bookmarkStart w:id="5" w:name="_Hlk55301072"/>
            <w:r>
              <w:rPr>
                <w:rFonts w:ascii="Tahoma" w:hAnsi="Tahoma" w:cs="Tahoma"/>
                <w:b/>
                <w:bCs/>
                <w:sz w:val="26"/>
                <w:szCs w:val="26"/>
              </w:rPr>
              <w:t>IN OUR PRAYERS</w:t>
            </w:r>
          </w:p>
        </w:tc>
      </w:tr>
      <w:tr w:rsidR="005B285C" w:rsidRPr="005A45B6" w14:paraId="558EC400"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6E3DD7DA" w14:textId="77777777" w:rsidR="005B285C" w:rsidRPr="000B58B8" w:rsidRDefault="005B285C" w:rsidP="007C2E3C">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5B285C" w:rsidRPr="005A45B6" w14:paraId="26B74455"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61020CF0" w14:textId="58074954" w:rsidR="005B285C" w:rsidRPr="000B58B8" w:rsidRDefault="005B285C" w:rsidP="006737A7">
            <w:pPr>
              <w:widowControl w:val="0"/>
              <w:spacing w:after="0" w:line="240" w:lineRule="auto"/>
              <w:jc w:val="center"/>
              <w:rPr>
                <w:rFonts w:ascii="Tahoma" w:hAnsi="Tahoma" w:cs="Tahoma"/>
                <w:i/>
                <w:iCs/>
                <w:smallCaps/>
                <w:sz w:val="22"/>
                <w:szCs w:val="22"/>
              </w:rPr>
            </w:pPr>
            <w:r w:rsidRPr="000B58B8">
              <w:rPr>
                <w:rFonts w:ascii="Tahoma" w:hAnsi="Tahoma" w:cs="Tahoma"/>
                <w:b/>
                <w:bCs/>
                <w:i/>
                <w:iCs/>
                <w:smallCaps/>
                <w:sz w:val="22"/>
                <w:szCs w:val="22"/>
              </w:rPr>
              <w:t xml:space="preserve">Ongoing </w:t>
            </w:r>
            <w:r w:rsidR="006737A7">
              <w:rPr>
                <w:rFonts w:ascii="Tahoma" w:hAnsi="Tahoma" w:cs="Tahoma"/>
                <w:b/>
                <w:bCs/>
                <w:i/>
                <w:iCs/>
                <w:smallCaps/>
                <w:sz w:val="22"/>
                <w:szCs w:val="22"/>
              </w:rPr>
              <w:t>P</w:t>
            </w:r>
            <w:r w:rsidRPr="000B58B8">
              <w:rPr>
                <w:rFonts w:ascii="Tahoma" w:hAnsi="Tahoma" w:cs="Tahoma"/>
                <w:b/>
                <w:bCs/>
                <w:i/>
                <w:iCs/>
                <w:smallCaps/>
                <w:sz w:val="22"/>
                <w:szCs w:val="22"/>
              </w:rPr>
              <w:t>rayers for:</w:t>
            </w:r>
          </w:p>
        </w:tc>
      </w:tr>
      <w:tr w:rsidR="005B285C" w:rsidRPr="005A45B6" w14:paraId="4039B6A5" w14:textId="77777777" w:rsidTr="00026F29">
        <w:trPr>
          <w:trHeight w:val="747"/>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FC52EFE" w14:textId="77777777" w:rsidR="005B285C" w:rsidRDefault="005B285C" w:rsidP="007C2E3C">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2AA8B65E" w14:textId="77777777" w:rsidR="005B285C" w:rsidRPr="00306923" w:rsidRDefault="005B285C" w:rsidP="007C2E3C">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68574EF7" w14:textId="77777777" w:rsidR="00313CC3" w:rsidRDefault="00C7164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Haverdink</w:t>
            </w:r>
          </w:p>
          <w:p w14:paraId="256903CD" w14:textId="2CEEFEE1" w:rsidR="00C63BB4" w:rsidRPr="00306923" w:rsidRDefault="00C63BB4"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ngela Jackwicz</w:t>
            </w:r>
          </w:p>
        </w:tc>
        <w:tc>
          <w:tcPr>
            <w:tcW w:w="2250" w:type="dxa"/>
            <w:tcBorders>
              <w:top w:val="double" w:sz="6" w:space="0" w:color="auto"/>
              <w:bottom w:val="double" w:sz="6" w:space="0" w:color="auto"/>
            </w:tcBorders>
            <w:hideMark/>
          </w:tcPr>
          <w:p w14:paraId="25A970E6" w14:textId="77777777" w:rsidR="00CD61A7" w:rsidRDefault="00CD61A7" w:rsidP="00CD61A7">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326F4306" w14:textId="77777777" w:rsidR="00CD61A7" w:rsidRDefault="00CD61A7"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Stacy Garlick</w:t>
            </w:r>
          </w:p>
          <w:p w14:paraId="366BEE09" w14:textId="77777777" w:rsidR="00C63BB4"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Melissa Andrews</w:t>
            </w:r>
          </w:p>
          <w:p w14:paraId="47248DF7" w14:textId="1F038C65" w:rsidR="00C63BB4" w:rsidRPr="00C66744"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Emerson</w:t>
            </w:r>
          </w:p>
        </w:tc>
        <w:tc>
          <w:tcPr>
            <w:tcW w:w="2430" w:type="dxa"/>
            <w:tcBorders>
              <w:top w:val="double" w:sz="6" w:space="0" w:color="auto"/>
              <w:bottom w:val="double" w:sz="6" w:space="0" w:color="auto"/>
            </w:tcBorders>
            <w:hideMark/>
          </w:tcPr>
          <w:p w14:paraId="60671B10" w14:textId="6F54DDE5"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w:t>
            </w:r>
            <w:r w:rsidR="00F431AD">
              <w:rPr>
                <w:rFonts w:ascii="Tahoma" w:hAnsi="Tahoma" w:cs="Tahoma"/>
                <w:i/>
                <w:iCs/>
                <w:color w:val="0D0D0D"/>
                <w:sz w:val="21"/>
                <w:szCs w:val="21"/>
              </w:rPr>
              <w:t>e &amp; Valerie</w:t>
            </w:r>
            <w:r>
              <w:rPr>
                <w:rFonts w:ascii="Tahoma" w:hAnsi="Tahoma" w:cs="Tahoma"/>
                <w:i/>
                <w:iCs/>
                <w:color w:val="0D0D0D"/>
                <w:sz w:val="21"/>
                <w:szCs w:val="21"/>
              </w:rPr>
              <w:t xml:space="preserve"> Mejia</w:t>
            </w:r>
          </w:p>
          <w:p w14:paraId="6E8628F3" w14:textId="5D4EBA47"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6D54EFA3" w14:textId="77777777" w:rsidR="00313CC3" w:rsidRDefault="00C44765" w:rsidP="00BB3E33">
            <w:pPr>
              <w:widowControl w:val="0"/>
              <w:spacing w:after="0" w:line="240" w:lineRule="auto"/>
              <w:rPr>
                <w:rFonts w:ascii="Tahoma" w:hAnsi="Tahoma" w:cs="Tahoma"/>
                <w:i/>
                <w:iCs/>
                <w:color w:val="0D0D0D"/>
                <w:sz w:val="21"/>
                <w:szCs w:val="21"/>
              </w:rPr>
            </w:pPr>
            <w:r w:rsidRPr="00C44765">
              <w:rPr>
                <w:rFonts w:ascii="Tahoma" w:hAnsi="Tahoma" w:cs="Tahoma"/>
                <w:i/>
                <w:iCs/>
                <w:color w:val="0D0D0D"/>
                <w:sz w:val="21"/>
                <w:szCs w:val="21"/>
              </w:rPr>
              <w:t>James &amp; Pauline Griffith</w:t>
            </w:r>
          </w:p>
          <w:p w14:paraId="2BDDE0F3" w14:textId="06F734D8" w:rsidR="00C63BB4" w:rsidRPr="00ED79AC"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iane Jones</w:t>
            </w:r>
          </w:p>
        </w:tc>
        <w:tc>
          <w:tcPr>
            <w:tcW w:w="2155" w:type="dxa"/>
            <w:tcBorders>
              <w:top w:val="double" w:sz="6" w:space="0" w:color="auto"/>
              <w:bottom w:val="double" w:sz="6" w:space="0" w:color="auto"/>
            </w:tcBorders>
            <w:hideMark/>
          </w:tcPr>
          <w:p w14:paraId="7A0B88B0" w14:textId="77777777"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Koppenol</w:t>
            </w:r>
          </w:p>
          <w:p w14:paraId="6E89CDFE" w14:textId="77777777" w:rsidR="00CD61A7" w:rsidRDefault="00CD61A7"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ann Ganzevoort</w:t>
            </w:r>
          </w:p>
          <w:p w14:paraId="13EDDF1F" w14:textId="77777777" w:rsidR="00C63BB4"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im Massengale</w:t>
            </w:r>
          </w:p>
          <w:p w14:paraId="20D92A73" w14:textId="29CE627A" w:rsidR="003370B1" w:rsidRPr="00306923" w:rsidRDefault="003370B1"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laude Johnson</w:t>
            </w:r>
          </w:p>
        </w:tc>
        <w:tc>
          <w:tcPr>
            <w:tcW w:w="1747" w:type="dxa"/>
            <w:tcBorders>
              <w:right w:val="double" w:sz="4" w:space="0" w:color="auto"/>
            </w:tcBorders>
          </w:tcPr>
          <w:p w14:paraId="5BA97423" w14:textId="6576E0A3"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Brian Tiffany </w:t>
            </w:r>
          </w:p>
          <w:p w14:paraId="1A65B8C7" w14:textId="77777777" w:rsidR="00993EDD" w:rsidRDefault="00C63BB4" w:rsidP="00C7164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lifford Herrbodt</w:t>
            </w:r>
          </w:p>
          <w:p w14:paraId="0ED94506" w14:textId="54F18E55" w:rsidR="00C63BB4" w:rsidRPr="000B58B8" w:rsidRDefault="00C63BB4" w:rsidP="00C7164C">
            <w:pPr>
              <w:widowControl w:val="0"/>
              <w:spacing w:after="0" w:line="240" w:lineRule="auto"/>
              <w:rPr>
                <w:rFonts w:ascii="Tahoma" w:hAnsi="Tahoma" w:cs="Tahoma"/>
                <w:i/>
                <w:iCs/>
                <w:color w:val="0D0D0D"/>
                <w:sz w:val="21"/>
                <w:szCs w:val="21"/>
              </w:rPr>
            </w:pPr>
          </w:p>
        </w:tc>
      </w:tr>
      <w:tr w:rsidR="005B285C" w:rsidRPr="005A45B6" w14:paraId="5D73C149" w14:textId="77777777" w:rsidTr="007C2E3C">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20AC04" w14:textId="77777777" w:rsidR="005B285C" w:rsidRPr="000B58B8" w:rsidRDefault="005B285C" w:rsidP="006737A7">
            <w:pPr>
              <w:widowControl w:val="0"/>
              <w:spacing w:after="0" w:line="240" w:lineRule="auto"/>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5B285C" w:rsidRPr="005A45B6" w14:paraId="59E1EDCC" w14:textId="77777777" w:rsidTr="007C2E3C">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098E05B" w14:textId="77777777" w:rsidR="005B285C" w:rsidRPr="000B58B8" w:rsidRDefault="005B285C" w:rsidP="007C2E3C">
            <w:pPr>
              <w:widowControl w:val="0"/>
              <w:spacing w:after="0" w:line="240" w:lineRule="auto"/>
              <w:ind w:right="72"/>
              <w:rPr>
                <w:rFonts w:ascii="Tahoma" w:hAnsi="Tahoma" w:cs="Tahoma"/>
                <w:i/>
                <w:iCs/>
                <w:color w:val="0D0D0D"/>
                <w:sz w:val="21"/>
                <w:szCs w:val="21"/>
              </w:rPr>
            </w:pPr>
            <w:r w:rsidRPr="000B58B8">
              <w:rPr>
                <w:noProof/>
                <w:sz w:val="21"/>
                <w:szCs w:val="21"/>
              </w:rPr>
              <w:drawing>
                <wp:anchor distT="0" distB="0" distL="114300" distR="114300" simplePos="0" relativeHeight="251652608" behindDoc="0" locked="0" layoutInCell="1" allowOverlap="1" wp14:anchorId="000418B8" wp14:editId="7A20CF2A">
                  <wp:simplePos x="0" y="0"/>
                  <wp:positionH relativeFrom="column">
                    <wp:posOffset>1741170</wp:posOffset>
                  </wp:positionH>
                  <wp:positionV relativeFrom="paragraph">
                    <wp:posOffset>9969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10"/>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Pr="000B58B8">
              <w:rPr>
                <w:rFonts w:ascii="Tahoma" w:hAnsi="Tahoma" w:cs="Tahoma"/>
                <w:i/>
                <w:iCs/>
                <w:color w:val="0D0D0D"/>
                <w:sz w:val="21"/>
                <w:szCs w:val="21"/>
              </w:rPr>
              <w:t>Bette Houle</w:t>
            </w:r>
          </w:p>
          <w:p w14:paraId="13E3EFC8" w14:textId="77777777" w:rsidR="005B285C" w:rsidRPr="000B58B8" w:rsidRDefault="005B285C" w:rsidP="007C2E3C">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2A7294A3" w14:textId="44CC575A" w:rsidR="005B285C" w:rsidRPr="000B58B8" w:rsidRDefault="005B285C" w:rsidP="007C2E3C">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sidR="004B534C">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56E52F30" w14:textId="77777777" w:rsidR="005B285C" w:rsidRDefault="005B285C"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0485B379" w14:textId="77777777" w:rsidR="00D77DED" w:rsidRDefault="005B285C"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31503176" w14:textId="70241ACB" w:rsidR="00C44765" w:rsidRPr="000B58B8" w:rsidRDefault="00135474"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Cap</w:t>
            </w:r>
            <w:r w:rsidR="00C44765">
              <w:rPr>
                <w:rFonts w:ascii="Tahoma" w:hAnsi="Tahoma" w:cs="Tahoma"/>
                <w:i/>
                <w:iCs/>
                <w:color w:val="0D0D0D"/>
                <w:sz w:val="21"/>
                <w:szCs w:val="21"/>
              </w:rPr>
              <w:t xml:space="preserve"> (</w:t>
            </w:r>
            <w:r>
              <w:rPr>
                <w:rFonts w:ascii="Tahoma" w:hAnsi="Tahoma" w:cs="Tahoma"/>
                <w:i/>
                <w:iCs/>
                <w:color w:val="0D0D0D"/>
                <w:sz w:val="21"/>
                <w:szCs w:val="21"/>
              </w:rPr>
              <w:t>R</w:t>
            </w:r>
            <w:r w:rsidR="00C44765">
              <w:rPr>
                <w:rFonts w:ascii="Tahoma" w:hAnsi="Tahoma" w:cs="Tahoma"/>
                <w:i/>
                <w:iCs/>
                <w:color w:val="0D0D0D"/>
                <w:sz w:val="21"/>
                <w:szCs w:val="21"/>
              </w:rPr>
              <w:t>a</w:t>
            </w:r>
            <w:r>
              <w:rPr>
                <w:rFonts w:ascii="Tahoma" w:hAnsi="Tahoma" w:cs="Tahoma"/>
                <w:i/>
                <w:iCs/>
                <w:color w:val="0D0D0D"/>
                <w:sz w:val="21"/>
                <w:szCs w:val="21"/>
              </w:rPr>
              <w:t>y</w:t>
            </w:r>
            <w:r w:rsidR="00C44765">
              <w:rPr>
                <w:rFonts w:ascii="Tahoma" w:hAnsi="Tahoma" w:cs="Tahoma"/>
                <w:i/>
                <w:iCs/>
                <w:color w:val="0D0D0D"/>
                <w:sz w:val="21"/>
                <w:szCs w:val="21"/>
              </w:rPr>
              <w:t>)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7479A1A0" w14:textId="77777777" w:rsidR="005B285C" w:rsidRPr="000B58B8" w:rsidRDefault="005B285C" w:rsidP="007C2E3C">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793A7EF8" w14:textId="77777777" w:rsidR="005B285C" w:rsidRPr="00AC778F" w:rsidRDefault="005B285C" w:rsidP="007C2E3C">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5425D612" w14:textId="77777777" w:rsidR="005B285C" w:rsidRDefault="005B285C" w:rsidP="007C2E3C">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6A786EAF" w14:textId="77777777"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67C527C4" w14:textId="1C0EAF55" w:rsidR="00D77DED"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at </w:t>
            </w:r>
            <w:r w:rsidR="0011688D">
              <w:rPr>
                <w:rFonts w:ascii="Tahoma" w:hAnsi="Tahoma" w:cs="Tahoma"/>
                <w:i/>
                <w:iCs/>
                <w:color w:val="0D0D0D"/>
                <w:sz w:val="21"/>
                <w:szCs w:val="21"/>
              </w:rPr>
              <w:t>Boulder Creek Assisted Living</w:t>
            </w:r>
            <w:r w:rsidR="00985E2E">
              <w:rPr>
                <w:rFonts w:ascii="Tahoma" w:hAnsi="Tahoma" w:cs="Tahoma"/>
                <w:i/>
                <w:iCs/>
                <w:color w:val="0D0D0D"/>
                <w:sz w:val="21"/>
                <w:szCs w:val="21"/>
              </w:rPr>
              <w:t>, Room #8</w:t>
            </w:r>
          </w:p>
          <w:p w14:paraId="293B1002" w14:textId="76070D00" w:rsidR="00C44765" w:rsidRPr="000B58B8" w:rsidRDefault="00C44765"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w:t>
            </w:r>
            <w:r w:rsidR="00C63BB4">
              <w:rPr>
                <w:rFonts w:ascii="Tahoma" w:hAnsi="Tahoma" w:cs="Tahoma"/>
                <w:i/>
                <w:iCs/>
                <w:color w:val="0D0D0D"/>
                <w:sz w:val="21"/>
                <w:szCs w:val="21"/>
              </w:rPr>
              <w:t>0</w:t>
            </w:r>
          </w:p>
        </w:tc>
      </w:tr>
      <w:tr w:rsidR="005B285C" w:rsidRPr="005A45B6" w14:paraId="2048CC84" w14:textId="77777777" w:rsidTr="007C2E3C">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B6C997A" w14:textId="3C94A300" w:rsidR="005B285C" w:rsidRPr="000B58B8" w:rsidRDefault="00796B59" w:rsidP="006737A7">
            <w:pPr>
              <w:widowControl w:val="0"/>
              <w:spacing w:after="0" w:line="240" w:lineRule="auto"/>
              <w:ind w:left="-45" w:right="-179"/>
              <w:jc w:val="center"/>
              <w:rPr>
                <w:rFonts w:ascii="Tahoma" w:hAnsi="Tahoma" w:cs="Tahoma"/>
                <w:smallCaps/>
                <w:sz w:val="22"/>
                <w:szCs w:val="22"/>
              </w:rPr>
            </w:pPr>
            <w:r>
              <w:rPr>
                <w:rFonts w:ascii="Tahoma" w:hAnsi="Tahoma" w:cs="Tahoma"/>
                <w:b/>
                <w:bCs/>
                <w:i/>
                <w:iCs/>
                <w:smallCaps/>
                <w:color w:val="0D0D0D"/>
                <w:sz w:val="22"/>
                <w:szCs w:val="22"/>
              </w:rPr>
              <w:t>Prayers for M</w:t>
            </w:r>
            <w:r w:rsidR="005B285C" w:rsidRPr="000B58B8">
              <w:rPr>
                <w:rFonts w:ascii="Tahoma" w:hAnsi="Tahoma" w:cs="Tahoma"/>
                <w:b/>
                <w:bCs/>
                <w:i/>
                <w:iCs/>
                <w:smallCaps/>
                <w:color w:val="0D0D0D"/>
                <w:sz w:val="22"/>
                <w:szCs w:val="22"/>
              </w:rPr>
              <w:t>embers, Family and Friends:</w:t>
            </w:r>
          </w:p>
        </w:tc>
      </w:tr>
      <w:tr w:rsidR="005B285C" w:rsidRPr="005A45B6" w14:paraId="6BE20F63" w14:textId="77777777" w:rsidTr="007C2E3C">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F91D394" w14:textId="77777777" w:rsidR="00C63BB4" w:rsidRDefault="00C63BB4" w:rsidP="00313CC3">
            <w:pPr>
              <w:widowControl w:val="0"/>
              <w:spacing w:after="0" w:line="240" w:lineRule="auto"/>
              <w:rPr>
                <w:rFonts w:ascii="Tahoma" w:hAnsi="Tahoma" w:cs="Tahoma"/>
                <w:i/>
                <w:iCs/>
                <w:color w:val="0D0D0D"/>
                <w:sz w:val="21"/>
                <w:szCs w:val="21"/>
              </w:rPr>
            </w:pPr>
            <w:r w:rsidRPr="00C63BB4">
              <w:rPr>
                <w:rFonts w:ascii="Tahoma" w:hAnsi="Tahoma" w:cs="Tahoma"/>
                <w:i/>
                <w:iCs/>
                <w:color w:val="0D0D0D"/>
                <w:sz w:val="21"/>
                <w:szCs w:val="21"/>
              </w:rPr>
              <w:t>Scott and Bennett Hanson</w:t>
            </w:r>
          </w:p>
          <w:p w14:paraId="70131A55" w14:textId="28D301DE" w:rsidR="003370B1" w:rsidRPr="00572A66" w:rsidRDefault="003370B1" w:rsidP="00313CC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onnie Wickerham</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A0962DA" w14:textId="77777777" w:rsidR="002D7539" w:rsidRDefault="00C63BB4" w:rsidP="00CD61A7">
            <w:pPr>
              <w:widowControl w:val="0"/>
              <w:spacing w:after="0" w:line="240" w:lineRule="auto"/>
              <w:ind w:left="-120"/>
              <w:rPr>
                <w:rFonts w:ascii="Tahoma" w:hAnsi="Tahoma" w:cs="Tahoma"/>
                <w:i/>
                <w:iCs/>
                <w:sz w:val="21"/>
                <w:szCs w:val="21"/>
              </w:rPr>
            </w:pPr>
            <w:r>
              <w:rPr>
                <w:rFonts w:ascii="Tahoma" w:hAnsi="Tahoma" w:cs="Tahoma"/>
                <w:i/>
                <w:iCs/>
                <w:sz w:val="21"/>
                <w:szCs w:val="21"/>
              </w:rPr>
              <w:t>Son of Cindy &amp; Peter Hanson</w:t>
            </w:r>
          </w:p>
          <w:p w14:paraId="4843CB7B" w14:textId="232E1195" w:rsidR="003370B1" w:rsidRPr="000B58B8" w:rsidRDefault="003370B1" w:rsidP="003370B1">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tc>
      </w:tr>
      <w:tr w:rsidR="00E25B92" w:rsidRPr="005A45B6" w14:paraId="3B52D874" w14:textId="77777777" w:rsidTr="00E25B92">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16D3182B" w14:textId="5F77D9B1" w:rsidR="00E25B92" w:rsidRPr="00E25B92" w:rsidRDefault="00E25B92" w:rsidP="00E25B92">
            <w:pPr>
              <w:pStyle w:val="ListParagraph"/>
              <w:widowControl w:val="0"/>
              <w:spacing w:after="0" w:line="240" w:lineRule="auto"/>
              <w:ind w:left="-135"/>
              <w:jc w:val="center"/>
              <w:rPr>
                <w:rFonts w:ascii="Tahoma" w:hAnsi="Tahoma" w:cs="Tahoma"/>
                <w:b/>
                <w:bCs/>
                <w:i/>
                <w:iCs/>
                <w:smallCaps/>
                <w:color w:val="0D0D0D"/>
                <w:sz w:val="22"/>
                <w:szCs w:val="22"/>
              </w:rPr>
            </w:pPr>
            <w:r>
              <w:rPr>
                <w:rFonts w:ascii="Tahoma" w:hAnsi="Tahoma" w:cs="Tahoma"/>
                <w:b/>
                <w:bCs/>
                <w:i/>
                <w:iCs/>
                <w:smallCaps/>
                <w:color w:val="0D0D0D"/>
                <w:sz w:val="22"/>
                <w:szCs w:val="22"/>
              </w:rPr>
              <w:t>A Message of ‘Thanks’</w:t>
            </w:r>
          </w:p>
        </w:tc>
      </w:tr>
      <w:tr w:rsidR="00E25B92" w:rsidRPr="005A45B6" w14:paraId="686671ED" w14:textId="77777777" w:rsidTr="00CD61A7">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4C6FC5C4" w14:textId="77777777" w:rsidR="00105F3F" w:rsidRDefault="00E25B92" w:rsidP="009840ED">
            <w:pPr>
              <w:pStyle w:val="ListParagraph"/>
              <w:widowControl w:val="0"/>
              <w:numPr>
                <w:ilvl w:val="0"/>
                <w:numId w:val="17"/>
              </w:numPr>
              <w:spacing w:after="0" w:line="240" w:lineRule="auto"/>
              <w:ind w:left="225" w:hanging="180"/>
              <w:rPr>
                <w:rFonts w:ascii="Tahoma" w:hAnsi="Tahoma" w:cs="Tahoma"/>
                <w:i/>
                <w:iCs/>
                <w:color w:val="0D0D0D"/>
                <w:sz w:val="22"/>
                <w:szCs w:val="22"/>
              </w:rPr>
            </w:pPr>
            <w:r w:rsidRPr="00E25B92">
              <w:rPr>
                <w:rFonts w:ascii="Tahoma" w:hAnsi="Tahoma" w:cs="Tahoma"/>
                <w:i/>
                <w:iCs/>
                <w:color w:val="0D0D0D"/>
                <w:sz w:val="22"/>
                <w:szCs w:val="22"/>
              </w:rPr>
              <w:t xml:space="preserve">A </w:t>
            </w:r>
            <w:r w:rsidRPr="005B7AA4">
              <w:rPr>
                <w:rFonts w:ascii="Tahoma" w:hAnsi="Tahoma" w:cs="Tahoma"/>
                <w:i/>
                <w:iCs/>
                <w:color w:val="0D0D0D"/>
                <w:sz w:val="22"/>
                <w:szCs w:val="22"/>
              </w:rPr>
              <w:t xml:space="preserve">special Message to all our FCC Family: </w:t>
            </w:r>
            <w:r w:rsidR="00105F3F" w:rsidRPr="005B7AA4">
              <w:t xml:space="preserve"> </w:t>
            </w:r>
            <w:r w:rsidR="00105F3F" w:rsidRPr="005B7AA4">
              <w:rPr>
                <w:rFonts w:ascii="Tahoma" w:hAnsi="Tahoma" w:cs="Tahoma"/>
                <w:i/>
                <w:iCs/>
                <w:color w:val="0D0D0D"/>
                <w:sz w:val="22"/>
                <w:szCs w:val="22"/>
              </w:rPr>
              <w:t xml:space="preserve">Thank you to everyone for all your thoughts, </w:t>
            </w:r>
            <w:proofErr w:type="gramStart"/>
            <w:r w:rsidR="00105F3F" w:rsidRPr="005B7AA4">
              <w:rPr>
                <w:rFonts w:ascii="Tahoma" w:hAnsi="Tahoma" w:cs="Tahoma"/>
                <w:i/>
                <w:iCs/>
                <w:color w:val="0D0D0D"/>
                <w:sz w:val="22"/>
                <w:szCs w:val="22"/>
              </w:rPr>
              <w:t>prayers</w:t>
            </w:r>
            <w:proofErr w:type="gramEnd"/>
            <w:r w:rsidR="00105F3F" w:rsidRPr="005B7AA4">
              <w:rPr>
                <w:rFonts w:ascii="Tahoma" w:hAnsi="Tahoma" w:cs="Tahoma"/>
                <w:i/>
                <w:iCs/>
                <w:color w:val="0D0D0D"/>
                <w:sz w:val="22"/>
                <w:szCs w:val="22"/>
              </w:rPr>
              <w:t xml:space="preserve"> and support throughout this journey, I couldn’t</w:t>
            </w:r>
            <w:r w:rsidR="00105F3F" w:rsidRPr="00105F3F">
              <w:rPr>
                <w:rFonts w:ascii="Tahoma" w:hAnsi="Tahoma" w:cs="Tahoma"/>
                <w:i/>
                <w:iCs/>
                <w:color w:val="0D0D0D"/>
                <w:sz w:val="22"/>
                <w:szCs w:val="22"/>
              </w:rPr>
              <w:t xml:space="preserve"> have done it without you! ~Stacy Petersen</w:t>
            </w:r>
          </w:p>
          <w:p w14:paraId="7D740EBD" w14:textId="479223AF" w:rsidR="004D2686" w:rsidRPr="00C63BB4" w:rsidRDefault="004D2686" w:rsidP="009840ED">
            <w:pPr>
              <w:pStyle w:val="ListParagraph"/>
              <w:widowControl w:val="0"/>
              <w:numPr>
                <w:ilvl w:val="0"/>
                <w:numId w:val="17"/>
              </w:numPr>
              <w:spacing w:after="0" w:line="240" w:lineRule="auto"/>
              <w:ind w:left="225" w:hanging="180"/>
              <w:rPr>
                <w:rFonts w:ascii="Tahoma" w:hAnsi="Tahoma" w:cs="Tahoma"/>
                <w:i/>
                <w:iCs/>
                <w:color w:val="0D0D0D"/>
                <w:sz w:val="22"/>
                <w:szCs w:val="22"/>
              </w:rPr>
            </w:pPr>
            <w:r w:rsidRPr="00105F3F">
              <w:rPr>
                <w:rFonts w:ascii="Tahoma" w:hAnsi="Tahoma" w:cs="Tahoma"/>
                <w:i/>
                <w:iCs/>
                <w:color w:val="0D0D0D"/>
                <w:sz w:val="22"/>
                <w:szCs w:val="22"/>
              </w:rPr>
              <w:t>Thank you to Jud</w:t>
            </w:r>
            <w:r w:rsidR="00562731" w:rsidRPr="00105F3F">
              <w:rPr>
                <w:rFonts w:ascii="Tahoma" w:hAnsi="Tahoma" w:cs="Tahoma"/>
                <w:i/>
                <w:iCs/>
                <w:color w:val="0D0D0D"/>
                <w:sz w:val="22"/>
                <w:szCs w:val="22"/>
              </w:rPr>
              <w:t xml:space="preserve">i Snyder for the large donation of art and </w:t>
            </w:r>
            <w:r w:rsidRPr="00105F3F">
              <w:rPr>
                <w:rFonts w:ascii="Tahoma" w:hAnsi="Tahoma" w:cs="Tahoma"/>
                <w:i/>
                <w:iCs/>
                <w:color w:val="0D0D0D"/>
                <w:sz w:val="22"/>
                <w:szCs w:val="22"/>
              </w:rPr>
              <w:t>craft supplies</w:t>
            </w:r>
            <w:r w:rsidR="00562731" w:rsidRPr="00105F3F">
              <w:rPr>
                <w:rFonts w:ascii="Tahoma" w:hAnsi="Tahoma" w:cs="Tahoma"/>
                <w:i/>
                <w:iCs/>
                <w:color w:val="0D0D0D"/>
                <w:sz w:val="22"/>
                <w:szCs w:val="22"/>
              </w:rPr>
              <w:t xml:space="preserve"> for</w:t>
            </w:r>
            <w:r w:rsidR="00562731">
              <w:rPr>
                <w:rFonts w:ascii="Tahoma" w:hAnsi="Tahoma" w:cs="Tahoma"/>
                <w:i/>
                <w:iCs/>
                <w:color w:val="0D0D0D"/>
                <w:sz w:val="22"/>
                <w:szCs w:val="22"/>
              </w:rPr>
              <w:t xml:space="preserve"> our Christian Ed and Preschool programs. </w:t>
            </w:r>
          </w:p>
        </w:tc>
      </w:tr>
      <w:tr w:rsidR="00CD61A7" w:rsidRPr="005A45B6" w14:paraId="6EACED4A" w14:textId="77777777" w:rsidTr="007C2E3C">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6F92D2C6" w14:textId="16249750" w:rsidR="00CD61A7" w:rsidRDefault="00CD61A7" w:rsidP="00BC064A">
            <w:pPr>
              <w:widowControl w:val="0"/>
              <w:spacing w:after="0" w:line="240" w:lineRule="auto"/>
              <w:ind w:left="-15"/>
              <w:jc w:val="center"/>
              <w:rPr>
                <w:rFonts w:ascii="Tahoma" w:hAnsi="Tahoma" w:cs="Tahoma"/>
                <w:b/>
                <w:bCs/>
                <w:i/>
                <w:iCs/>
                <w:smallCaps/>
                <w:color w:val="0D0D0D"/>
                <w:sz w:val="22"/>
                <w:szCs w:val="22"/>
              </w:rPr>
            </w:pPr>
            <w:r>
              <w:rPr>
                <w:rFonts w:ascii="Tahoma" w:hAnsi="Tahoma" w:cs="Tahoma"/>
                <w:b/>
                <w:bCs/>
                <w:i/>
                <w:iCs/>
                <w:smallCaps/>
                <w:color w:val="0D0D0D"/>
                <w:sz w:val="22"/>
                <w:szCs w:val="22"/>
              </w:rPr>
              <w:t>Special Prayers For</w:t>
            </w:r>
            <w:r w:rsidRPr="00BC064A">
              <w:rPr>
                <w:rFonts w:ascii="Tahoma" w:hAnsi="Tahoma" w:cs="Tahoma"/>
                <w:b/>
                <w:bCs/>
                <w:i/>
                <w:iCs/>
                <w:smallCaps/>
                <w:color w:val="0D0D0D"/>
                <w:sz w:val="22"/>
                <w:szCs w:val="22"/>
              </w:rPr>
              <w:t>:</w:t>
            </w:r>
          </w:p>
        </w:tc>
      </w:tr>
      <w:tr w:rsidR="00BC064A" w:rsidRPr="005A45B6" w14:paraId="4DC7264D" w14:textId="77777777" w:rsidTr="00BC064A">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55916F08" w14:textId="77777777" w:rsidR="004D2686" w:rsidRDefault="004D2686" w:rsidP="009840ED">
            <w:pPr>
              <w:pStyle w:val="ListParagraph"/>
              <w:widowControl w:val="0"/>
              <w:numPr>
                <w:ilvl w:val="0"/>
                <w:numId w:val="9"/>
              </w:numPr>
              <w:spacing w:after="0" w:line="240" w:lineRule="auto"/>
              <w:ind w:left="225" w:hanging="180"/>
              <w:jc w:val="both"/>
              <w:rPr>
                <w:rFonts w:ascii="Tahoma" w:hAnsi="Tahoma" w:cs="Tahoma"/>
                <w:i/>
                <w:iCs/>
                <w:color w:val="0D0D0D"/>
                <w:sz w:val="22"/>
                <w:szCs w:val="22"/>
              </w:rPr>
            </w:pPr>
            <w:r>
              <w:rPr>
                <w:rFonts w:ascii="Tahoma" w:hAnsi="Tahoma" w:cs="Tahoma"/>
                <w:i/>
                <w:iCs/>
                <w:color w:val="0D0D0D"/>
                <w:sz w:val="22"/>
                <w:szCs w:val="22"/>
              </w:rPr>
              <w:t>F</w:t>
            </w:r>
            <w:r w:rsidRPr="004D2686">
              <w:rPr>
                <w:rFonts w:ascii="Tahoma" w:hAnsi="Tahoma" w:cs="Tahoma"/>
                <w:i/>
                <w:iCs/>
                <w:color w:val="0D0D0D"/>
                <w:sz w:val="22"/>
                <w:szCs w:val="22"/>
              </w:rPr>
              <w:t>or the family of Dawn Dickinson (friend of Candy Outman) who passed away May 7</w:t>
            </w:r>
            <w:r w:rsidRPr="003370B1">
              <w:rPr>
                <w:rFonts w:ascii="Tahoma" w:hAnsi="Tahoma" w:cs="Tahoma"/>
                <w:i/>
                <w:iCs/>
                <w:color w:val="0D0D0D"/>
                <w:sz w:val="22"/>
                <w:szCs w:val="22"/>
                <w:vertAlign w:val="superscript"/>
              </w:rPr>
              <w:t>th</w:t>
            </w:r>
            <w:r w:rsidRPr="004D2686">
              <w:rPr>
                <w:rFonts w:ascii="Tahoma" w:hAnsi="Tahoma" w:cs="Tahoma"/>
                <w:i/>
                <w:iCs/>
                <w:color w:val="0D0D0D"/>
                <w:sz w:val="22"/>
                <w:szCs w:val="22"/>
              </w:rPr>
              <w:t xml:space="preserve"> from her battle with cancer</w:t>
            </w:r>
            <w:r w:rsidR="005B7AA4">
              <w:rPr>
                <w:rFonts w:ascii="Tahoma" w:hAnsi="Tahoma" w:cs="Tahoma"/>
                <w:i/>
                <w:iCs/>
                <w:color w:val="0D0D0D"/>
                <w:sz w:val="22"/>
                <w:szCs w:val="22"/>
              </w:rPr>
              <w:t>.</w:t>
            </w:r>
          </w:p>
          <w:p w14:paraId="369B4D05" w14:textId="77777777" w:rsidR="005B7AA4" w:rsidRDefault="005B7AA4" w:rsidP="009840ED">
            <w:pPr>
              <w:pStyle w:val="ListParagraph"/>
              <w:widowControl w:val="0"/>
              <w:numPr>
                <w:ilvl w:val="0"/>
                <w:numId w:val="9"/>
              </w:numPr>
              <w:spacing w:after="0" w:line="240" w:lineRule="auto"/>
              <w:ind w:left="225" w:hanging="180"/>
              <w:jc w:val="both"/>
              <w:rPr>
                <w:rFonts w:ascii="Tahoma" w:hAnsi="Tahoma" w:cs="Tahoma"/>
                <w:i/>
                <w:iCs/>
                <w:color w:val="0D0D0D"/>
                <w:sz w:val="22"/>
                <w:szCs w:val="22"/>
              </w:rPr>
            </w:pPr>
            <w:r>
              <w:rPr>
                <w:rFonts w:ascii="Tahoma" w:hAnsi="Tahoma" w:cs="Tahoma"/>
                <w:i/>
                <w:iCs/>
                <w:color w:val="0D0D0D"/>
                <w:sz w:val="22"/>
                <w:szCs w:val="22"/>
              </w:rPr>
              <w:t>Trudy Petersen</w:t>
            </w:r>
          </w:p>
          <w:p w14:paraId="43632675" w14:textId="33078E33" w:rsidR="005B7AA4" w:rsidRPr="000F3564" w:rsidRDefault="005B7AA4" w:rsidP="009840ED">
            <w:pPr>
              <w:pStyle w:val="ListParagraph"/>
              <w:widowControl w:val="0"/>
              <w:numPr>
                <w:ilvl w:val="0"/>
                <w:numId w:val="9"/>
              </w:numPr>
              <w:spacing w:after="0" w:line="240" w:lineRule="auto"/>
              <w:ind w:left="225" w:hanging="180"/>
              <w:jc w:val="both"/>
              <w:rPr>
                <w:rFonts w:ascii="Tahoma" w:hAnsi="Tahoma" w:cs="Tahoma"/>
                <w:i/>
                <w:iCs/>
                <w:color w:val="0D0D0D"/>
                <w:sz w:val="22"/>
                <w:szCs w:val="22"/>
              </w:rPr>
            </w:pPr>
            <w:r>
              <w:rPr>
                <w:rFonts w:ascii="Tahoma" w:hAnsi="Tahoma" w:cs="Tahoma"/>
                <w:i/>
                <w:iCs/>
                <w:color w:val="0D0D0D"/>
                <w:sz w:val="22"/>
                <w:szCs w:val="22"/>
              </w:rPr>
              <w:t>Darlene Petersen</w:t>
            </w:r>
          </w:p>
        </w:tc>
      </w:tr>
    </w:tbl>
    <w:bookmarkEnd w:id="5"/>
    <w:p w14:paraId="184D0629" w14:textId="471B7E7E" w:rsidR="006737A7" w:rsidRDefault="005B285C" w:rsidP="00135474">
      <w:pPr>
        <w:spacing w:before="6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 xml:space="preserve">card to anyone listed </w:t>
      </w:r>
      <w:r w:rsidR="00135474">
        <w:rPr>
          <w:rFonts w:ascii="Tahoma" w:hAnsi="Tahoma" w:cs="Tahoma"/>
          <w:b/>
          <w:i/>
          <w:iCs/>
          <w:color w:val="000000" w:themeColor="text1"/>
          <w:sz w:val="22"/>
          <w:szCs w:val="22"/>
        </w:rPr>
        <w:t>above.</w:t>
      </w:r>
    </w:p>
    <w:p w14:paraId="04D07926" w14:textId="1A47592F" w:rsidR="00135474" w:rsidRDefault="00135474" w:rsidP="00135474">
      <w:pPr>
        <w:spacing w:after="0" w:line="240" w:lineRule="auto"/>
        <w:jc w:val="center"/>
        <w:rPr>
          <w:rFonts w:ascii="Tahoma" w:hAnsi="Tahoma" w:cs="Tahoma"/>
          <w:b/>
          <w:i/>
          <w:iCs/>
          <w:color w:val="000000" w:themeColor="text1"/>
          <w:sz w:val="22"/>
          <w:szCs w:val="22"/>
        </w:rPr>
      </w:pPr>
    </w:p>
    <w:p w14:paraId="52403CA2" w14:textId="7FDA4D5C" w:rsidR="004F67D9" w:rsidRDefault="004F67D9" w:rsidP="00135474">
      <w:pPr>
        <w:tabs>
          <w:tab w:val="left" w:pos="6000"/>
        </w:tabs>
        <w:spacing w:before="60" w:line="240" w:lineRule="auto"/>
        <w:rPr>
          <w:rFonts w:ascii="Tahoma" w:hAnsi="Tahoma" w:cs="Tahoma"/>
          <w:b/>
          <w:color w:val="000000" w:themeColor="text1"/>
          <w:sz w:val="22"/>
          <w:szCs w:val="22"/>
        </w:rPr>
      </w:pPr>
    </w:p>
    <w:p w14:paraId="5FCFF9BE" w14:textId="25146EF2" w:rsidR="005363BF" w:rsidRDefault="005363BF" w:rsidP="00DA326E">
      <w:pPr>
        <w:tabs>
          <w:tab w:val="left" w:pos="6000"/>
        </w:tabs>
        <w:spacing w:before="60" w:after="0" w:line="240" w:lineRule="auto"/>
        <w:rPr>
          <w:rFonts w:ascii="Tahoma" w:hAnsi="Tahoma" w:cs="Tahoma"/>
          <w:b/>
          <w:color w:val="000000" w:themeColor="text1"/>
          <w:sz w:val="22"/>
          <w:szCs w:val="22"/>
        </w:rPr>
      </w:pPr>
    </w:p>
    <w:p w14:paraId="2BC668AE" w14:textId="77777777" w:rsidR="005B7AA4" w:rsidRDefault="005B7AA4" w:rsidP="00DA326E">
      <w:pPr>
        <w:tabs>
          <w:tab w:val="left" w:pos="6000"/>
        </w:tabs>
        <w:spacing w:before="60" w:after="0" w:line="240" w:lineRule="auto"/>
        <w:rPr>
          <w:rFonts w:ascii="Tahoma" w:hAnsi="Tahoma" w:cs="Tahoma"/>
          <w:b/>
          <w:color w:val="000000" w:themeColor="text1"/>
          <w:sz w:val="22"/>
          <w:szCs w:val="22"/>
        </w:rPr>
      </w:pPr>
    </w:p>
    <w:p w14:paraId="316C1FD6" w14:textId="77777777" w:rsidR="005B7AA4" w:rsidRDefault="005B7AA4" w:rsidP="00DA326E">
      <w:pPr>
        <w:tabs>
          <w:tab w:val="left" w:pos="6000"/>
        </w:tabs>
        <w:spacing w:before="60" w:after="0" w:line="240" w:lineRule="auto"/>
        <w:rPr>
          <w:rFonts w:ascii="Tahoma" w:hAnsi="Tahoma" w:cs="Tahoma"/>
          <w:b/>
          <w:color w:val="000000" w:themeColor="text1"/>
          <w:sz w:val="22"/>
          <w:szCs w:val="22"/>
        </w:rPr>
      </w:pPr>
    </w:p>
    <w:p w14:paraId="63804571" w14:textId="77777777" w:rsidR="005B7AA4" w:rsidRDefault="005B7AA4" w:rsidP="00DA326E">
      <w:pPr>
        <w:tabs>
          <w:tab w:val="left" w:pos="6000"/>
        </w:tabs>
        <w:spacing w:before="60" w:after="0" w:line="240" w:lineRule="auto"/>
        <w:rPr>
          <w:rFonts w:ascii="Tahoma" w:hAnsi="Tahoma" w:cs="Tahoma"/>
          <w:b/>
          <w:color w:val="000000" w:themeColor="text1"/>
          <w:sz w:val="22"/>
          <w:szCs w:val="22"/>
        </w:rPr>
      </w:pPr>
    </w:p>
    <w:p w14:paraId="31AAAB39" w14:textId="067CAD4A" w:rsidR="005B7AA4" w:rsidRDefault="005B7AA4" w:rsidP="00DA326E">
      <w:pPr>
        <w:tabs>
          <w:tab w:val="left" w:pos="6000"/>
        </w:tabs>
        <w:spacing w:before="60" w:after="0" w:line="240" w:lineRule="auto"/>
        <w:rPr>
          <w:rFonts w:ascii="Tahoma" w:hAnsi="Tahoma" w:cs="Tahoma"/>
          <w:b/>
          <w:color w:val="000000" w:themeColor="text1"/>
          <w:sz w:val="22"/>
          <w:szCs w:val="22"/>
        </w:rPr>
      </w:pPr>
      <w:r>
        <w:rPr>
          <w:noProof/>
        </w:rPr>
        <mc:AlternateContent>
          <mc:Choice Requires="wps">
            <w:drawing>
              <wp:anchor distT="0" distB="0" distL="114300" distR="114300" simplePos="0" relativeHeight="251657728" behindDoc="0" locked="0" layoutInCell="1" allowOverlap="1" wp14:anchorId="290B766F" wp14:editId="7810B497">
                <wp:simplePos x="0" y="0"/>
                <wp:positionH relativeFrom="margin">
                  <wp:align>center</wp:align>
                </wp:positionH>
                <wp:positionV relativeFrom="paragraph">
                  <wp:posOffset>137795</wp:posOffset>
                </wp:positionV>
                <wp:extent cx="6715125" cy="7143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714375"/>
                        </a:xfrm>
                        <a:prstGeom prst="rect">
                          <a:avLst/>
                        </a:prstGeom>
                        <a:solidFill>
                          <a:schemeClr val="accent1">
                            <a:lumMod val="20000"/>
                            <a:lumOff val="80000"/>
                          </a:schemeClr>
                        </a:solidFill>
                        <a:ln w="19050">
                          <a:solidFill>
                            <a:prstClr val="black"/>
                          </a:solidFill>
                          <a:prstDash val="lgDashDot"/>
                        </a:ln>
                      </wps:spPr>
                      <wps:txb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766F" id="Text Box 9" o:spid="_x0000_s1030" type="#_x0000_t202" style="position:absolute;margin-left:0;margin-top:10.85pt;width:528.75pt;height:56.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ShcwIAAPsEAAAOAAAAZHJzL2Uyb0RvYy54bWysVE2P2jAQvVfqf7B8L0koLLsRYUVBVJXo&#10;7kpstWfjOCRax+PahoT++o6d8LHbnqpejD3zmI83bzK9b2tJDsLYClRGk0FMiVAc8krtMvrjefXp&#10;lhLrmMqZBCUyehSW3s8+fpg2OhVDKEHmwhAMomza6IyWzuk0iiwvRc3sALRQ6CzA1Mzh0+yi3LAG&#10;o9cyGsbxTdSAybUBLqxF67Jz0lmIXxSCu8eisMIRmVGszYXThHPrz2g2ZenOMF1WvC+D/UMVNasU&#10;Jj2HWjLHyN5Uf4SqK27AQuEGHOoIiqLiIvSA3STxu242JdMi9ILkWH2myf6/sPzhsNFPhrj2C7Q4&#10;wNCE1Wvgrxa5iRpt0x7jObWpRbRvtC1M7X+xBYJ/RG6PZz5F6whH480kGSfDMSUcfZNk9Hky9oRH&#10;l39rY91XATXxl4wanFeogB3W1nXQE8QnsyCrfFVJGR5eI2IhDTkwnC7jXCjXNSD39XfIOzuqJO7n&#10;jGZUQ2e+PZmxmqA2HynU9iaJVKRBWu7icdxRc12BL+2cfysZf+3bexPCo5bMll1eufP3JbgeKlXP&#10;ckesp9i125ZUeUZHHuMtW8iPOCQDnX6t5qsKo66ZdU/MoGCRflxC94hHIQErhv5GSQnm19/sHo86&#10;Qi8lDS5ARu3PPTOCEvlNocLuktHIb0x4jMaTIT7MtWd77VH7egE4hQTXXfNw9XgnT9fCQP2Cuzr3&#10;WdHFFMfcGeXOnB4L1y0mbjsX83mA4ZZo5tZqo/lJnZ7P5/aFGd2rxqHeHuC0LCx9J54O6xWjYL53&#10;UFRBWRde+wHghoX5918Dv8LX74C6fLNmvwEAAP//AwBQSwMEFAAGAAgAAAAhABEzLTDfAAAACAEA&#10;AA8AAABkcnMvZG93bnJldi54bWxMj8FOwzAQRO9I/IO1SNyo3ZRQGuJUFajiwIkSteLmxkscaq+j&#10;2G3D3+Oe4DarWc28KZejs+yEQ+g8SZhOBDCkxuuOWgn1x/ruEViIirSynlDCDwZYVtdXpSq0P9M7&#10;njaxZSmEQqEkmBj7gvPQGHQqTHyPlLwvPzgV0zm0XA/qnMKd5ZkQD9ypjlKDUT0+G2wOm6OT0C6E&#10;ybfd4rOu31bfh9cXu8PZWsrbm3H1BCziGP+e4YKf0KFKTHt/JB2YlZCGRAnZdA7s4op8ngPbJzW7&#10;z4BXJf8/oPoFAAD//wMAUEsBAi0AFAAGAAgAAAAhALaDOJL+AAAA4QEAABMAAAAAAAAAAAAAAAAA&#10;AAAAAFtDb250ZW50X1R5cGVzXS54bWxQSwECLQAUAAYACAAAACEAOP0h/9YAAACUAQAACwAAAAAA&#10;AAAAAAAAAAAvAQAAX3JlbHMvLnJlbHNQSwECLQAUAAYACAAAACEA9itEoXMCAAD7BAAADgAAAAAA&#10;AAAAAAAAAAAuAgAAZHJzL2Uyb0RvYy54bWxQSwECLQAUAAYACAAAACEAETMtMN8AAAAIAQAADwAA&#10;AAAAAAAAAAAAAADNBAAAZHJzL2Rvd25yZXYueG1sUEsFBgAAAAAEAAQA8wAAANkFAAAAAA==&#10;" fillcolor="#dbe5f1 [660]" strokeweight="1.5pt">
                <v:stroke dashstyle="longDashDot"/>
                <v:path arrowok="t"/>
                <v:textbo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v:textbox>
                <w10:wrap anchorx="margin"/>
              </v:shape>
            </w:pict>
          </mc:Fallback>
        </mc:AlternateContent>
      </w:r>
    </w:p>
    <w:p w14:paraId="3A41EAD7" w14:textId="394AD290" w:rsidR="005B285C" w:rsidRDefault="005B285C" w:rsidP="005B285C">
      <w:pPr>
        <w:spacing w:before="60" w:after="0" w:line="240" w:lineRule="auto"/>
        <w:rPr>
          <w:rFonts w:ascii="Tahoma" w:hAnsi="Tahoma" w:cs="Tahoma"/>
          <w:b/>
          <w:color w:val="000000" w:themeColor="text1"/>
          <w:sz w:val="22"/>
          <w:szCs w:val="22"/>
        </w:rPr>
      </w:pPr>
    </w:p>
    <w:p w14:paraId="0DDB12E6" w14:textId="52010A50" w:rsidR="005B285C" w:rsidRDefault="005B285C" w:rsidP="005B285C">
      <w:pPr>
        <w:spacing w:before="60" w:after="0" w:line="240" w:lineRule="auto"/>
        <w:rPr>
          <w:rFonts w:ascii="Tahoma" w:hAnsi="Tahoma" w:cs="Tahoma"/>
          <w:b/>
          <w:color w:val="000000" w:themeColor="text1"/>
          <w:sz w:val="22"/>
          <w:szCs w:val="22"/>
        </w:rPr>
      </w:pPr>
    </w:p>
    <w:p w14:paraId="2870BE66" w14:textId="05A039FD" w:rsidR="005B285C" w:rsidRDefault="005B285C" w:rsidP="005B285C">
      <w:pPr>
        <w:tabs>
          <w:tab w:val="left" w:pos="1875"/>
        </w:tabs>
      </w:pPr>
    </w:p>
    <w:p w14:paraId="0845156B" w14:textId="4555E6A0" w:rsidR="005B285C" w:rsidRDefault="005B7AA4" w:rsidP="005B285C">
      <w:pPr>
        <w:tabs>
          <w:tab w:val="left" w:pos="1875"/>
        </w:tabs>
      </w:pPr>
      <w:r>
        <w:rPr>
          <w:noProof/>
        </w:rPr>
        <mc:AlternateContent>
          <mc:Choice Requires="wps">
            <w:drawing>
              <wp:anchor distT="0" distB="0" distL="114300" distR="114300" simplePos="0" relativeHeight="251656704" behindDoc="0" locked="0" layoutInCell="1" allowOverlap="1" wp14:anchorId="5043109F" wp14:editId="0B7D54BE">
                <wp:simplePos x="0" y="0"/>
                <wp:positionH relativeFrom="margin">
                  <wp:align>right</wp:align>
                </wp:positionH>
                <wp:positionV relativeFrom="paragraph">
                  <wp:posOffset>64770</wp:posOffset>
                </wp:positionV>
                <wp:extent cx="3790950" cy="669290"/>
                <wp:effectExtent l="57150" t="57150" r="57150" b="546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66929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5466B539" w14:textId="1A3D4E32"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D839C1">
                              <w:rPr>
                                <w:rFonts w:ascii="Tahoma" w:hAnsi="Tahoma" w:cs="Tahoma"/>
                                <w:bCs/>
                                <w:sz w:val="21"/>
                                <w:szCs w:val="21"/>
                              </w:rPr>
                              <w:t>Duane Putnam and Larry Snow</w:t>
                            </w:r>
                          </w:p>
                          <w:p w14:paraId="034337D5" w14:textId="6D69C831"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D839C1">
                              <w:rPr>
                                <w:rFonts w:ascii="Tahoma" w:hAnsi="Tahoma" w:cs="Tahoma"/>
                                <w:bCs/>
                                <w:sz w:val="21"/>
                                <w:szCs w:val="21"/>
                              </w:rPr>
                              <w:t>Deb Dieck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109F" id="Text Box 6" o:spid="_x0000_s1031" type="#_x0000_t202" style="position:absolute;margin-left:247.3pt;margin-top:5.1pt;width:298.5pt;height:52.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zNqgIAAGYFAAAOAAAAZHJzL2Uyb0RvYy54bWysVEtPGzEQvlfqf7B8L5uEEJoVG5SCUlVK&#10;ARUqzo7Xm7Xwetyxkyz8+o69m4RCT1Vz2Hgentf3jS8u28awrUKvwRZ8eDLgTFkJpbbrgv98WHz6&#10;zJkPwpbCgFUFf1aeX84+frjYuVyNoAZTKmQUxPp85wpeh+DyLPOyVo3wJ+CUJWMF2IhAIq6zEsWO&#10;ojcmGw0Gk2wHWDoEqbwn7XVn5LMUv6qUDLdV5VVgpuBUW0hfTN9V/GazC5GvUbhay74M8Q9VNEJb&#10;SnoIdS2CYBvU70I1WiJ4qMKJhCaDqtJSpR6om+HgTTf3tXAq9ULD8e4wJv//wsqb7b27QxbaL9AS&#10;gKkJ75YgnzzNJts5n/c+caY+9+QdG20rbOI/tcDoIs32+TBP1QYmSXl6Ph1Mz8gkyTaZTEfTNPDs&#10;eNuhD18VNCweCo6EV6pAbJc+xPwi37vEZB6MLhfamCREjqgrg2wrCF0hpbJhnK6bTfMdyk4/HtCv&#10;w5nUxIZOPdmrKUViW4yUEv6RxFi2o7FMB9TGuwpiaYf8KyPkU8wTAx7rJMnYeFMlNnZtxZTKqtMy&#10;GqRoFIp+AoChhp6PCwQb+sr1ug4/9Jqhpr0KNSp1FzgrNVE5uaQuDiG960Kv1FaZh76mpEuAdhhG&#10;NEO7apkuC34W80TNCspn4gNCtyreyYWmNpfChzuBtBsEJ+17uKVPZYCGA/2Jsxrw5W/66E+UJStn&#10;O9q1gvtfG4GKM/PNEpmnw/E4LmcSxmfnIxLwtWX12mI3zRUQ4EN6WZxMx+gfzP5YITSP9CzMY1Yy&#10;CSspd8FlwL1wFbo3gB4Wqebz5EYL6URY2nsn94sQAX5oHwW6Hp5A1L6B/V6K/A1PO98IqoX5JkCl&#10;E4mPc+03ipY58aQHOr4Wr+XkdXweZ78BAAD//wMAUEsDBBQABgAIAAAAIQC21Wmt2wAAAAcBAAAP&#10;AAAAZHJzL2Rvd25yZXYueG1sTI/BbsIwDIbvk/YOkSdxGylIwNY1RdMENyQ6tgcIiddUNE7VBFp4&#10;erzTdvT3W78/F+vRt+KCfWwCKZhNMxBIJtiGagXfX9vnFxAxabK6DYQKrhhhXT4+FDq3YaBPvBxS&#10;LbiEYq4VuJS6XMpoHHodp6FD4uwn9F4nHvta2l4PXO5bOc+ypfS6Ib7gdIcfDs3pcPYKdjfT7ajZ&#10;bFaV229PQzXsja2UmjyN728gEo7pbxl+9VkdSnY6hjPZKFoF/Ehims1BcLp4XTE4MpgtliDLQv73&#10;L+8AAAD//wMAUEsBAi0AFAAGAAgAAAAhALaDOJL+AAAA4QEAABMAAAAAAAAAAAAAAAAAAAAAAFtD&#10;b250ZW50X1R5cGVzXS54bWxQSwECLQAUAAYACAAAACEAOP0h/9YAAACUAQAACwAAAAAAAAAAAAAA&#10;AAAvAQAAX3JlbHMvLnJlbHNQSwECLQAUAAYACAAAACEAgE9szaoCAABmBQAADgAAAAAAAAAAAAAA&#10;AAAuAgAAZHJzL2Uyb0RvYy54bWxQSwECLQAUAAYACAAAACEAttVprdsAAAAHAQAADwAAAAAAAAAA&#10;AAAAAAAEBQAAZHJzL2Rvd25yZXYueG1sUEsFBgAAAAAEAAQA8wAAAAwGAAAAAA==&#10;" fillcolor="#ccc0d9 [1303]" strokeweight="1.5pt">
                <v:path arrowok="t"/>
                <v:textbox>
                  <w:txbxContent>
                    <w:p w14:paraId="5466B539" w14:textId="1A3D4E32"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D839C1">
                        <w:rPr>
                          <w:rFonts w:ascii="Tahoma" w:hAnsi="Tahoma" w:cs="Tahoma"/>
                          <w:bCs/>
                          <w:sz w:val="21"/>
                          <w:szCs w:val="21"/>
                        </w:rPr>
                        <w:t>Duane Putnam and Larry Snow</w:t>
                      </w:r>
                    </w:p>
                    <w:p w14:paraId="034337D5" w14:textId="6D69C831"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D839C1">
                        <w:rPr>
                          <w:rFonts w:ascii="Tahoma" w:hAnsi="Tahoma" w:cs="Tahoma"/>
                          <w:bCs/>
                          <w:sz w:val="21"/>
                          <w:szCs w:val="21"/>
                        </w:rPr>
                        <w:t>Deb Dieckman</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2C118034" wp14:editId="1FBEF426">
                <wp:simplePos x="0" y="0"/>
                <wp:positionH relativeFrom="margin">
                  <wp:align>left</wp:align>
                </wp:positionH>
                <wp:positionV relativeFrom="paragraph">
                  <wp:posOffset>66675</wp:posOffset>
                </wp:positionV>
                <wp:extent cx="2962275" cy="669290"/>
                <wp:effectExtent l="57150" t="57150" r="47625" b="546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66929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0274BD70" w:rsidR="005B285C" w:rsidRPr="00AC5E5E" w:rsidRDefault="005B285C" w:rsidP="005B285C">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8C20B9">
                              <w:rPr>
                                <w:rFonts w:ascii="Tahoma" w:hAnsi="Tahoma" w:cs="Tahoma"/>
                                <w:sz w:val="22"/>
                                <w:szCs w:val="22"/>
                              </w:rPr>
                              <w:t xml:space="preserve"> </w:t>
                            </w:r>
                            <w:r w:rsidR="008D503A">
                              <w:rPr>
                                <w:rFonts w:ascii="Tahoma" w:hAnsi="Tahoma" w:cs="Tahoma"/>
                                <w:sz w:val="22"/>
                                <w:szCs w:val="22"/>
                              </w:rPr>
                              <w:t>Weds</w:t>
                            </w:r>
                            <w:r w:rsidR="008C20B9">
                              <w:rPr>
                                <w:rFonts w:ascii="Tahoma" w:hAnsi="Tahoma" w:cs="Tahoma"/>
                                <w:sz w:val="22"/>
                                <w:szCs w:val="22"/>
                              </w:rPr>
                              <w:t xml:space="preserve">., </w:t>
                            </w:r>
                            <w:r w:rsidR="003370B1">
                              <w:rPr>
                                <w:rFonts w:ascii="Tahoma" w:hAnsi="Tahoma" w:cs="Tahoma"/>
                                <w:sz w:val="22"/>
                                <w:szCs w:val="22"/>
                              </w:rPr>
                              <w:t>June</w:t>
                            </w:r>
                            <w:r w:rsidR="008D503A">
                              <w:rPr>
                                <w:rFonts w:ascii="Tahoma" w:hAnsi="Tahoma" w:cs="Tahoma"/>
                                <w:sz w:val="22"/>
                                <w:szCs w:val="22"/>
                              </w:rPr>
                              <w:t xml:space="preserve"> 1</w:t>
                            </w:r>
                            <w:r w:rsidR="00D839C1">
                              <w:rPr>
                                <w:rFonts w:ascii="Tahoma" w:hAnsi="Tahoma" w:cs="Tahoma"/>
                                <w:sz w:val="22"/>
                                <w:szCs w:val="22"/>
                              </w:rPr>
                              <w:t>3</w:t>
                            </w:r>
                            <w:r w:rsidR="008C20B9" w:rsidRPr="008C20B9">
                              <w:rPr>
                                <w:rFonts w:ascii="Tahoma" w:hAnsi="Tahoma" w:cs="Tahoma"/>
                                <w:sz w:val="22"/>
                                <w:szCs w:val="22"/>
                                <w:vertAlign w:val="superscript"/>
                              </w:rPr>
                              <w:t>th</w:t>
                            </w:r>
                            <w:r w:rsidR="008C20B9">
                              <w:rPr>
                                <w:rFonts w:ascii="Tahoma" w:hAnsi="Tahoma" w:cs="Tahoma"/>
                                <w:sz w:val="22"/>
                                <w:szCs w:val="22"/>
                              </w:rPr>
                              <w:t xml:space="preserve"> at 6:30</w:t>
                            </w:r>
                            <w:r w:rsidR="00D839C1">
                              <w:rPr>
                                <w:rFonts w:ascii="Tahoma" w:hAnsi="Tahoma" w:cs="Tahoma"/>
                                <w:sz w:val="22"/>
                                <w:szCs w:val="22"/>
                              </w:rPr>
                              <w:t>pm.</w:t>
                            </w:r>
                          </w:p>
                          <w:p w14:paraId="02F2DFD1" w14:textId="539420AB"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w:t>
                            </w:r>
                            <w:r w:rsidR="00AC5E5E">
                              <w:rPr>
                                <w:rFonts w:ascii="Tahoma" w:hAnsi="Tahoma" w:cs="Tahoma"/>
                                <w:sz w:val="22"/>
                                <w:szCs w:val="22"/>
                              </w:rPr>
                              <w:t>.</w:t>
                            </w:r>
                            <w:r>
                              <w:rPr>
                                <w:rFonts w:ascii="Tahoma" w:hAnsi="Tahoma" w:cs="Tahoma"/>
                                <w:sz w:val="22"/>
                                <w:szCs w:val="22"/>
                              </w:rPr>
                              <w:t xml:space="preserve">, </w:t>
                            </w:r>
                            <w:r w:rsidR="003370B1">
                              <w:rPr>
                                <w:rFonts w:ascii="Tahoma" w:hAnsi="Tahoma" w:cs="Tahoma"/>
                                <w:sz w:val="22"/>
                                <w:szCs w:val="22"/>
                              </w:rPr>
                              <w:t>June</w:t>
                            </w:r>
                            <w:r w:rsidR="008D503A">
                              <w:rPr>
                                <w:rFonts w:ascii="Tahoma" w:hAnsi="Tahoma" w:cs="Tahoma"/>
                                <w:sz w:val="22"/>
                                <w:szCs w:val="22"/>
                              </w:rPr>
                              <w:t xml:space="preserve"> 2</w:t>
                            </w:r>
                            <w:r w:rsidR="003370B1">
                              <w:rPr>
                                <w:rFonts w:ascii="Tahoma" w:hAnsi="Tahoma" w:cs="Tahoma"/>
                                <w:sz w:val="22"/>
                                <w:szCs w:val="22"/>
                              </w:rPr>
                              <w:t>6</w:t>
                            </w:r>
                            <w:r w:rsidR="00AC5E5E" w:rsidRPr="00AC5E5E">
                              <w:rPr>
                                <w:rFonts w:ascii="Tahoma" w:hAnsi="Tahoma" w:cs="Tahoma"/>
                                <w:sz w:val="22"/>
                                <w:szCs w:val="22"/>
                                <w:vertAlign w:val="superscript"/>
                              </w:rPr>
                              <w:t>th</w:t>
                            </w:r>
                            <w:r w:rsidR="00AC5E5E">
                              <w:rPr>
                                <w:rFonts w:ascii="Tahoma" w:hAnsi="Tahoma" w:cs="Tahoma"/>
                                <w:sz w:val="22"/>
                                <w:szCs w:val="22"/>
                              </w:rPr>
                              <w:t xml:space="preserve"> </w:t>
                            </w:r>
                            <w:r w:rsidRPr="005F23C0">
                              <w:rPr>
                                <w:rFonts w:ascii="Tahoma" w:hAnsi="Tahoma" w:cs="Tahoma"/>
                                <w:sz w:val="22"/>
                                <w:szCs w:val="22"/>
                              </w:rPr>
                              <w:t>at 6:30pm</w:t>
                            </w:r>
                            <w:r w:rsidR="00D839C1">
                              <w:rPr>
                                <w:rFonts w:ascii="Tahoma" w:hAnsi="Tahoma" w:cs="Tahom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8034" id="Text Box 4" o:spid="_x0000_s1032" type="#_x0000_t202" style="position:absolute;margin-left:0;margin-top:5.25pt;width:233.25pt;height:52.7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pQIAAFgFAAAOAAAAZHJzL2Uyb0RvYy54bWysVEtPGzEQvlfqf7B8L5uEEJoVG5SCUlVK&#10;ARUqzo7Xm7Xwetyxkyz8+o69mwRoT1VzcDyPndf3jS8u28awrUKvwRZ8eDLgTFkJpbbrgv98WHz6&#10;zJkPwpbCgFUFf1aeX84+frjYuVyNoAZTKmQUxPp85wpeh+DyLPOyVo3wJ+CUJWMF2IhAIq6zEsWO&#10;ojcmGw0Gk2wHWDoEqbwn7XVn5LMUv6qUDLdV5VVgpuBUW0gnpnMVz2x2IfI1Cldr2Zch/qGKRmhL&#10;SQ+hrkUQbIP6j1CNlggeqnAiocmgqrRUqQfqZjh41819LZxKvdBwvDuMyf+/sPJme+/ukIX2C7QE&#10;YGrCuyXIJ0+zyXbO571PnKnPPXnHRtsKm/hPLTD6kGb7fJinagOTpBxNJ6PR+RlnkmyTyXQ0TQPP&#10;jl879OGrgobFS8GR8EoViO3Sh5hf5HuXmMyD0eVCG5OEyBF1ZZBtBaErpFQ2nKbPzab5DmWnnwzo&#10;1+FMamJDpx7v1ZQisS1GSgnfJDGW7Wgs08HZIEV+Y4ylHfKvjJBPMU8MeKyTJGO7cpVVp2W8StEo&#10;FH3PgKGGnoELBBv6WvW6Dj/0mqGmTQo1KnUXOCs1kTe5pLoPIb3rQq/UVpmHvoqkSxB2qEX8Qrtq&#10;mS4Jj5gnalZQPhMDELrl8E4uNDW2FD7cCaRtIGxpw8MtHZUBGgf0N85qwJe/6aM/kZSsnO1ouwru&#10;f20EKs7MN0v0nQ7H47iOSRifnY9IwNeW1WuL3TRXQBAP6S1xMl2jfzD7a4XQPNJDMI9ZySSspNwF&#10;lwH3wlXotp6eEqnm8+RGK+hEWNp7J/fUj5A+tI8CXQ9PIDLfwH4TRf6OmZ1vBNXCfBOg0om2x7n2&#10;O0Trm5jRAx3fh9dy8jo+iLPfAAAA//8DAFBLAwQUAAYACAAAACEAaqfcdN4AAAAHAQAADwAAAGRy&#10;cy9kb3ducmV2LnhtbEyPQU/DMAyF70j8h8hIXBBLO7GKlaYTbGIS0i4b2z1tTNvROFWSbd2/x5zg&#10;Zr9nPX+vWIy2F2f0oXOkIJ0kIJBqZzpqFOw/3x+fQYSoyejeESq4YoBFeXtT6Ny4C23xvIuN4BAK&#10;uVbQxjjkUoa6RavDxA1I7H05b3Xk1TfSeH3hcNvLaZJk0uqO+EOrB1y2WH/vTlZBdThsj/647q5v&#10;y4eVXaXhY7reKHV/N76+gIg4xr9j+MVndCiZqXInMkH0CrhIZDWZgWD3Kct4qFhIZ3OQZSH/85c/&#10;AAAA//8DAFBLAQItABQABgAIAAAAIQC2gziS/gAAAOEBAAATAAAAAAAAAAAAAAAAAAAAAABbQ29u&#10;dGVudF9UeXBlc10ueG1sUEsBAi0AFAAGAAgAAAAhADj9If/WAAAAlAEAAAsAAAAAAAAAAAAAAAAA&#10;LwEAAF9yZWxzLy5yZWxzUEsBAi0AFAAGAAgAAAAhAEY2Cn6lAgAAWAUAAA4AAAAAAAAAAAAAAAAA&#10;LgIAAGRycy9lMm9Eb2MueG1sUEsBAi0AFAAGAAgAAAAhAGqn3HTeAAAABwEAAA8AAAAAAAAAAAAA&#10;AAAA/wQAAGRycy9kb3ducmV2LnhtbFBLBQYAAAAABAAEAPMAAAAKBgAAAAA=&#10;" fillcolor="#c2d69b [1942]" strokeweight="1.5pt">
                <v:path arrowok="t"/>
                <v:textbo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0274BD70" w:rsidR="005B285C" w:rsidRPr="00AC5E5E" w:rsidRDefault="005B285C" w:rsidP="005B285C">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8C20B9">
                        <w:rPr>
                          <w:rFonts w:ascii="Tahoma" w:hAnsi="Tahoma" w:cs="Tahoma"/>
                          <w:sz w:val="22"/>
                          <w:szCs w:val="22"/>
                        </w:rPr>
                        <w:t xml:space="preserve"> </w:t>
                      </w:r>
                      <w:r w:rsidR="008D503A">
                        <w:rPr>
                          <w:rFonts w:ascii="Tahoma" w:hAnsi="Tahoma" w:cs="Tahoma"/>
                          <w:sz w:val="22"/>
                          <w:szCs w:val="22"/>
                        </w:rPr>
                        <w:t>Weds</w:t>
                      </w:r>
                      <w:r w:rsidR="008C20B9">
                        <w:rPr>
                          <w:rFonts w:ascii="Tahoma" w:hAnsi="Tahoma" w:cs="Tahoma"/>
                          <w:sz w:val="22"/>
                          <w:szCs w:val="22"/>
                        </w:rPr>
                        <w:t xml:space="preserve">., </w:t>
                      </w:r>
                      <w:r w:rsidR="003370B1">
                        <w:rPr>
                          <w:rFonts w:ascii="Tahoma" w:hAnsi="Tahoma" w:cs="Tahoma"/>
                          <w:sz w:val="22"/>
                          <w:szCs w:val="22"/>
                        </w:rPr>
                        <w:t>June</w:t>
                      </w:r>
                      <w:r w:rsidR="008D503A">
                        <w:rPr>
                          <w:rFonts w:ascii="Tahoma" w:hAnsi="Tahoma" w:cs="Tahoma"/>
                          <w:sz w:val="22"/>
                          <w:szCs w:val="22"/>
                        </w:rPr>
                        <w:t xml:space="preserve"> 1</w:t>
                      </w:r>
                      <w:r w:rsidR="00D839C1">
                        <w:rPr>
                          <w:rFonts w:ascii="Tahoma" w:hAnsi="Tahoma" w:cs="Tahoma"/>
                          <w:sz w:val="22"/>
                          <w:szCs w:val="22"/>
                        </w:rPr>
                        <w:t>3</w:t>
                      </w:r>
                      <w:r w:rsidR="008C20B9" w:rsidRPr="008C20B9">
                        <w:rPr>
                          <w:rFonts w:ascii="Tahoma" w:hAnsi="Tahoma" w:cs="Tahoma"/>
                          <w:sz w:val="22"/>
                          <w:szCs w:val="22"/>
                          <w:vertAlign w:val="superscript"/>
                        </w:rPr>
                        <w:t>th</w:t>
                      </w:r>
                      <w:r w:rsidR="008C20B9">
                        <w:rPr>
                          <w:rFonts w:ascii="Tahoma" w:hAnsi="Tahoma" w:cs="Tahoma"/>
                          <w:sz w:val="22"/>
                          <w:szCs w:val="22"/>
                        </w:rPr>
                        <w:t xml:space="preserve"> at 6:30</w:t>
                      </w:r>
                      <w:r w:rsidR="00D839C1">
                        <w:rPr>
                          <w:rFonts w:ascii="Tahoma" w:hAnsi="Tahoma" w:cs="Tahoma"/>
                          <w:sz w:val="22"/>
                          <w:szCs w:val="22"/>
                        </w:rPr>
                        <w:t>pm.</w:t>
                      </w:r>
                    </w:p>
                    <w:p w14:paraId="02F2DFD1" w14:textId="539420AB"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w:t>
                      </w:r>
                      <w:r w:rsidR="00AC5E5E">
                        <w:rPr>
                          <w:rFonts w:ascii="Tahoma" w:hAnsi="Tahoma" w:cs="Tahoma"/>
                          <w:sz w:val="22"/>
                          <w:szCs w:val="22"/>
                        </w:rPr>
                        <w:t>.</w:t>
                      </w:r>
                      <w:r>
                        <w:rPr>
                          <w:rFonts w:ascii="Tahoma" w:hAnsi="Tahoma" w:cs="Tahoma"/>
                          <w:sz w:val="22"/>
                          <w:szCs w:val="22"/>
                        </w:rPr>
                        <w:t xml:space="preserve">, </w:t>
                      </w:r>
                      <w:r w:rsidR="003370B1">
                        <w:rPr>
                          <w:rFonts w:ascii="Tahoma" w:hAnsi="Tahoma" w:cs="Tahoma"/>
                          <w:sz w:val="22"/>
                          <w:szCs w:val="22"/>
                        </w:rPr>
                        <w:t>June</w:t>
                      </w:r>
                      <w:r w:rsidR="008D503A">
                        <w:rPr>
                          <w:rFonts w:ascii="Tahoma" w:hAnsi="Tahoma" w:cs="Tahoma"/>
                          <w:sz w:val="22"/>
                          <w:szCs w:val="22"/>
                        </w:rPr>
                        <w:t xml:space="preserve"> 2</w:t>
                      </w:r>
                      <w:r w:rsidR="003370B1">
                        <w:rPr>
                          <w:rFonts w:ascii="Tahoma" w:hAnsi="Tahoma" w:cs="Tahoma"/>
                          <w:sz w:val="22"/>
                          <w:szCs w:val="22"/>
                        </w:rPr>
                        <w:t>6</w:t>
                      </w:r>
                      <w:r w:rsidR="00AC5E5E" w:rsidRPr="00AC5E5E">
                        <w:rPr>
                          <w:rFonts w:ascii="Tahoma" w:hAnsi="Tahoma" w:cs="Tahoma"/>
                          <w:sz w:val="22"/>
                          <w:szCs w:val="22"/>
                          <w:vertAlign w:val="superscript"/>
                        </w:rPr>
                        <w:t>th</w:t>
                      </w:r>
                      <w:r w:rsidR="00AC5E5E">
                        <w:rPr>
                          <w:rFonts w:ascii="Tahoma" w:hAnsi="Tahoma" w:cs="Tahoma"/>
                          <w:sz w:val="22"/>
                          <w:szCs w:val="22"/>
                        </w:rPr>
                        <w:t xml:space="preserve"> </w:t>
                      </w:r>
                      <w:r w:rsidRPr="005F23C0">
                        <w:rPr>
                          <w:rFonts w:ascii="Tahoma" w:hAnsi="Tahoma" w:cs="Tahoma"/>
                          <w:sz w:val="22"/>
                          <w:szCs w:val="22"/>
                        </w:rPr>
                        <w:t>at 6:30pm</w:t>
                      </w:r>
                      <w:r w:rsidR="00D839C1">
                        <w:rPr>
                          <w:rFonts w:ascii="Tahoma" w:hAnsi="Tahoma" w:cs="Tahoma"/>
                          <w:sz w:val="22"/>
                          <w:szCs w:val="22"/>
                        </w:rPr>
                        <w:t>.</w:t>
                      </w:r>
                    </w:p>
                  </w:txbxContent>
                </v:textbox>
                <w10:wrap anchorx="margin"/>
              </v:shape>
            </w:pict>
          </mc:Fallback>
        </mc:AlternateContent>
      </w:r>
    </w:p>
    <w:p w14:paraId="659A4590" w14:textId="3B4244FC" w:rsidR="00865CE7" w:rsidRDefault="005B285C" w:rsidP="006F204D">
      <w:pPr>
        <w:tabs>
          <w:tab w:val="left" w:pos="1875"/>
        </w:tabs>
      </w:pPr>
      <w:r>
        <w:tab/>
      </w:r>
    </w:p>
    <w:p w14:paraId="15D41EC3" w14:textId="48DA7E0E" w:rsidR="00B4623A" w:rsidRDefault="007519E8" w:rsidP="007519E8">
      <w:pPr>
        <w:tabs>
          <w:tab w:val="left" w:pos="1875"/>
        </w:tabs>
      </w:pPr>
      <w:r>
        <w:tab/>
      </w: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824841"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4D2B4318" w:rsidR="0090742D" w:rsidRPr="00824841" w:rsidRDefault="00D060BC" w:rsidP="00985E2E">
            <w:pPr>
              <w:spacing w:after="0" w:line="240" w:lineRule="auto"/>
              <w:jc w:val="center"/>
              <w:rPr>
                <w:rFonts w:ascii="Tahoma" w:eastAsia="Calibri" w:hAnsi="Tahoma" w:cs="Tahoma"/>
                <w:b/>
                <w:bCs/>
                <w:smallCaps/>
                <w:color w:val="auto"/>
                <w:kern w:val="0"/>
                <w:sz w:val="21"/>
                <w:szCs w:val="21"/>
              </w:rPr>
            </w:pPr>
            <w:r w:rsidRPr="00824841">
              <w:rPr>
                <w:rFonts w:ascii="Tahoma" w:eastAsia="Calibri" w:hAnsi="Tahoma" w:cs="Tahoma"/>
                <w:b/>
                <w:smallCaps/>
                <w:color w:val="auto"/>
                <w:kern w:val="0"/>
                <w:sz w:val="21"/>
                <w:szCs w:val="21"/>
              </w:rPr>
              <w:lastRenderedPageBreak/>
              <w:t>Pastoral News</w:t>
            </w:r>
          </w:p>
        </w:tc>
      </w:tr>
    </w:tbl>
    <w:tbl>
      <w:tblPr>
        <w:tblStyle w:val="TableGrid"/>
        <w:tblpPr w:leftFromText="180" w:rightFromText="180" w:vertAnchor="text" w:horzAnchor="margin" w:tblpXSpec="right" w:tblpY="127"/>
        <w:tblW w:w="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02773C" w:rsidRPr="00824841" w14:paraId="2A1364A3" w14:textId="77777777" w:rsidTr="00245A9B">
        <w:tc>
          <w:tcPr>
            <w:tcW w:w="5346" w:type="dxa"/>
            <w:tcBorders>
              <w:top w:val="double" w:sz="6" w:space="0" w:color="auto"/>
              <w:bottom w:val="double" w:sz="6" w:space="0" w:color="auto"/>
            </w:tcBorders>
            <w:shd w:val="clear" w:color="auto" w:fill="C2D69B" w:themeFill="accent3" w:themeFillTint="99"/>
          </w:tcPr>
          <w:p w14:paraId="367B0FA1" w14:textId="35A613B6" w:rsidR="006A2509" w:rsidRPr="00824841" w:rsidRDefault="000D48FB" w:rsidP="00985E2E">
            <w:pPr>
              <w:spacing w:after="0" w:line="240" w:lineRule="auto"/>
              <w:ind w:right="-150"/>
              <w:jc w:val="center"/>
              <w:rPr>
                <w:rFonts w:ascii="Tahoma" w:hAnsi="Tahoma" w:cs="Tahoma"/>
                <w:b/>
                <w:smallCaps/>
                <w:sz w:val="21"/>
                <w:szCs w:val="21"/>
              </w:rPr>
            </w:pPr>
            <w:bookmarkStart w:id="6" w:name="_Hlk507493990"/>
            <w:r>
              <w:rPr>
                <w:rFonts w:ascii="Tahoma" w:hAnsi="Tahoma" w:cs="Tahoma"/>
                <w:b/>
                <w:bCs/>
                <w:smallCaps/>
                <w:color w:val="auto"/>
                <w:kern w:val="24"/>
                <w:sz w:val="21"/>
                <w:szCs w:val="21"/>
              </w:rPr>
              <w:t>Stewardship</w:t>
            </w:r>
            <w:r w:rsidR="00062345">
              <w:rPr>
                <w:rFonts w:ascii="Tahoma" w:hAnsi="Tahoma" w:cs="Tahoma"/>
                <w:b/>
                <w:bCs/>
                <w:smallCaps/>
                <w:color w:val="auto"/>
                <w:kern w:val="24"/>
                <w:sz w:val="21"/>
                <w:szCs w:val="21"/>
              </w:rPr>
              <w:t xml:space="preserve"> News</w:t>
            </w:r>
          </w:p>
        </w:tc>
      </w:tr>
    </w:tbl>
    <w:bookmarkEnd w:id="6"/>
    <w:p w14:paraId="1FDE815B" w14:textId="4DD7B8E3" w:rsidR="00AE423A" w:rsidRPr="00824841" w:rsidRDefault="008C581C" w:rsidP="00A351FD">
      <w:pPr>
        <w:tabs>
          <w:tab w:val="left" w:pos="4320"/>
          <w:tab w:val="left" w:pos="5310"/>
        </w:tabs>
        <w:spacing w:line="240" w:lineRule="auto"/>
        <w:ind w:left="-450"/>
        <w:jc w:val="center"/>
        <w:rPr>
          <w:rFonts w:ascii="Tahoma" w:eastAsia="Calibri" w:hAnsi="Tahoma" w:cs="Tahoma"/>
          <w:b/>
          <w:bCs/>
          <w:color w:val="auto"/>
          <w:kern w:val="0"/>
          <w:sz w:val="21"/>
          <w:szCs w:val="21"/>
          <w:u w:val="single"/>
        </w:rPr>
        <w:sectPr w:rsidR="00AE423A" w:rsidRPr="00824841" w:rsidSect="0001081E">
          <w:footerReference w:type="default" r:id="rId11"/>
          <w:type w:val="continuous"/>
          <w:pgSz w:w="12240" w:h="15840" w:orient="landscape" w:code="17"/>
          <w:pgMar w:top="720" w:right="720" w:bottom="720" w:left="720" w:header="720" w:footer="720" w:gutter="0"/>
          <w:cols w:space="720"/>
          <w:docGrid w:linePitch="360"/>
        </w:sectPr>
      </w:pPr>
      <w:r>
        <w:rPr>
          <w:noProof/>
          <w:sz w:val="21"/>
          <w:szCs w:val="21"/>
        </w:rPr>
        <mc:AlternateContent>
          <mc:Choice Requires="wps">
            <w:drawing>
              <wp:anchor distT="0" distB="0" distL="114299" distR="114299" simplePos="0" relativeHeight="251660800" behindDoc="0" locked="0" layoutInCell="1" allowOverlap="1" wp14:anchorId="59212F36" wp14:editId="550577F4">
                <wp:simplePos x="0" y="0"/>
                <wp:positionH relativeFrom="margin">
                  <wp:posOffset>3428999</wp:posOffset>
                </wp:positionH>
                <wp:positionV relativeFrom="paragraph">
                  <wp:posOffset>94615</wp:posOffset>
                </wp:positionV>
                <wp:extent cx="0" cy="8829675"/>
                <wp:effectExtent l="1905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987D8" id="Straight Connector 3" o:spid="_x0000_s1026" style="position:absolute;z-index:251660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pt,7.45pt" to="270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D5We/y3gAAAAsBAAAPAAAAZHJzL2Rvd25yZXYueG1sTI/BTsMw&#10;EETvSPyDtUjcqA2kqA1xKojEoVIvtEgVNydekoh4HWy3DX/PVhzguDOj2TfFanKDOGKIvScNtzMF&#10;AqnxtqdWw9vu5WYBIiZD1gyeUMM3RliVlxeFya0/0Sset6kVXEIxNxq6lMZcyth06Eyc+RGJvQ8f&#10;nEl8hlbaYE5c7gZ5p9SDdKYn/tCZEasOm8/twWnYL7/W1UZVqnofs/vdpqnV+jlofX01PT2CSDil&#10;vzCc8RkdSmaq/YFsFIOGeaZ4S2IjW4LgwK9QnwU1z0CWhfy/ofwBAAD//wMAUEsBAi0AFAAGAAgA&#10;AAAhALaDOJL+AAAA4QEAABMAAAAAAAAAAAAAAAAAAAAAAFtDb250ZW50X1R5cGVzXS54bWxQSwEC&#10;LQAUAAYACAAAACEAOP0h/9YAAACUAQAACwAAAAAAAAAAAAAAAAAvAQAAX3JlbHMvLnJlbHNQSwEC&#10;LQAUAAYACAAAACEAJGXdaq4BAAC1AwAADgAAAAAAAAAAAAAAAAAuAgAAZHJzL2Uyb0RvYy54bWxQ&#10;SwECLQAUAAYACAAAACEA+Vnv8t4AAAALAQAADwAAAAAAAAAAAAAAAAAIBAAAZHJzL2Rvd25yZXYu&#10;eG1sUEsFBgAAAAAEAAQA8wAAABMFAAAAAA==&#10;" strokecolor="black [3040]" strokeweight="2.25pt">
                <o:lock v:ext="edit" shapetype="f"/>
                <w10:wrap anchorx="margin"/>
              </v:line>
            </w:pict>
          </mc:Fallback>
        </mc:AlternateContent>
      </w:r>
      <w:r>
        <w:rPr>
          <w:noProof/>
          <w:sz w:val="21"/>
          <w:szCs w:val="21"/>
        </w:rPr>
        <mc:AlternateContent>
          <mc:Choice Requires="wps">
            <w:drawing>
              <wp:anchor distT="0" distB="0" distL="114300" distR="114300" simplePos="0" relativeHeight="251659776" behindDoc="1" locked="0" layoutInCell="1" allowOverlap="1" wp14:anchorId="091AA066" wp14:editId="525E8828">
                <wp:simplePos x="0" y="0"/>
                <wp:positionH relativeFrom="margin">
                  <wp:align>center</wp:align>
                </wp:positionH>
                <wp:positionV relativeFrom="paragraph">
                  <wp:posOffset>-277495</wp:posOffset>
                </wp:positionV>
                <wp:extent cx="547687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81000"/>
                        </a:xfrm>
                        <a:prstGeom prst="rect">
                          <a:avLst/>
                        </a:prstGeom>
                        <a:solidFill>
                          <a:schemeClr val="lt1"/>
                        </a:solidFill>
                        <a:ln w="6350">
                          <a:noFill/>
                        </a:ln>
                      </wps:spPr>
                      <wps:txb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A066" id="Text Box 2" o:spid="_x0000_s1033" type="#_x0000_t202" style="position:absolute;left:0;text-align:left;margin-left:0;margin-top:-21.85pt;width:431.25pt;height:30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KMQAIAAHYEAAAOAAAAZHJzL2Uyb0RvYy54bWysVE1v2zAMvQ/YfxB0X2yn+aoRp8hSZBgQ&#10;tAXSoWdFlmNjsqhJSuzs14+SnY91Ow27yKJIkXp8j54/tLUkR2FsBSqjySCmRCgOeaX2Gf32uv40&#10;o8Q6pnImQYmMnoSlD4uPH+aNTsUQSpC5MASTKJs2OqOlczqNIstLUTM7AC0UOgswNXNomn2UG9Zg&#10;9lpGwzieRA2YXBvgwlo8feycdBHyF4Xg7rkorHBEZhTf5sJqwrrza7SYs3RvmC4r3j+D/cMralYp&#10;LHpJ9cgcIwdT/ZGqrrgBC4UbcKgjKIqKi4AB0STxOzTbkmkRsGBzrL60yf6/tPzpuNUvhrj2M7RI&#10;YABh9Qb4d4u9iRpt0z7G99SmFqM90LYwtf8iBIIXsbenSz9F6wjHw/FoOplNx5Rw9N3NkjgODY+u&#10;t7Wx7ouAmvhNRg3yFV7AjhvrfH2WnkN8MQuyyteVlMHwGhEraciRIbvSJZ5NvPFblFSkyejkbhyH&#10;xAr89S5Oqh5gh8mjc+2uJVWe0anP5U92kJ+wPwY66VjN1xW+dcOse2EGtYLIUf/uGZdCAtaCfkdJ&#10;Cebn3859PFKIXkoa1F5G7Y8DM4IS+VUhuffJaOTFGozReDpEw9x6drcedahXgA1IcNI0D1sf7+R5&#10;Wxio33BMlr4qupjiWDuj3JmzsXLdTOCgcbFchjAUqGZuo7aan4XhuXht35jRPWEOqX6Cs05Z+o63&#10;LtaTpWB5cFBUgdRrX3sCUNyBuX4Q/fTc2iHq+rtY/AIAAP//AwBQSwMEFAAGAAgAAAAhANV1jIHc&#10;AAAABwEAAA8AAABkcnMvZG93bnJldi54bWxMj0FugzAURPeVegfrV+omSgxJQyOKidJIPUBIDmCw&#10;a1PwN8Im0Nv3d9UuRzOaeVMcF9ezux5D61FAukmAaWy8atEIuF0/1gdgIUpUsveoBXzrAMfy8aGQ&#10;ufIzXvS9ioZRCYZcCrAxDjnnobHaybDxg0byPv3oZCQ5Gq5GOVO56/k2STLuZIu0YOWgz1Y3XTU5&#10;AdWlPq1MNX1dV/Ydz/OtS1PTCfH8tJzegEW9xL8w/OITOpTEVPsJVWC9ADoSBaxfdq/AyD5k2z2w&#10;mnLZDnhZ8P/85Q8AAAD//wMAUEsBAi0AFAAGAAgAAAAhALaDOJL+AAAA4QEAABMAAAAAAAAAAAAA&#10;AAAAAAAAAFtDb250ZW50X1R5cGVzXS54bWxQSwECLQAUAAYACAAAACEAOP0h/9YAAACUAQAACwAA&#10;AAAAAAAAAAAAAAAvAQAAX3JlbHMvLnJlbHNQSwECLQAUAAYACAAAACEAnC1CjEACAAB2BAAADgAA&#10;AAAAAAAAAAAAAAAuAgAAZHJzL2Uyb0RvYy54bWxQSwECLQAUAAYACAAAACEA1XWMgdwAAAAHAQAA&#10;DwAAAAAAAAAAAAAAAACaBAAAZHJzL2Rvd25yZXYueG1sUEsFBgAAAAAEAAQA8wAAAKMFAAAAAA==&#10;" fillcolor="white [3201]" stroked="f" strokeweight=".5pt">
                <v:textbo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v:textbox>
                <w10:wrap anchorx="margin"/>
              </v:shape>
            </w:pict>
          </mc:Fallback>
        </mc:AlternateContent>
      </w:r>
    </w:p>
    <w:p w14:paraId="289F4A5B" w14:textId="6F8948AA" w:rsidR="00A207DF" w:rsidRPr="00824841" w:rsidRDefault="00803ECD" w:rsidP="00D06909">
      <w:pPr>
        <w:pStyle w:val="ListParagraph"/>
        <w:numPr>
          <w:ilvl w:val="0"/>
          <w:numId w:val="3"/>
        </w:numPr>
        <w:spacing w:after="0" w:line="240" w:lineRule="auto"/>
        <w:ind w:left="-180" w:right="-90" w:hanging="180"/>
        <w:jc w:val="both"/>
        <w:rPr>
          <w:rFonts w:ascii="Tahoma" w:eastAsia="Calibri" w:hAnsi="Tahoma" w:cs="Tahoma"/>
          <w:color w:val="auto"/>
          <w:kern w:val="0"/>
          <w:sz w:val="21"/>
          <w:szCs w:val="21"/>
        </w:rPr>
      </w:pPr>
      <w:bookmarkStart w:id="7" w:name="_Hlk7093321"/>
      <w:bookmarkStart w:id="8" w:name="_Hlk7083906"/>
      <w:bookmarkStart w:id="9" w:name="_Hlk1473004"/>
      <w:bookmarkStart w:id="10" w:name="_Hlk15380100"/>
      <w:bookmarkStart w:id="11" w:name="_Hlk31281010"/>
      <w:bookmarkStart w:id="12" w:name="_Hlk494462744"/>
      <w:bookmarkStart w:id="13" w:name="_Hlk509500574"/>
      <w:r w:rsidRPr="00824841">
        <w:rPr>
          <w:rFonts w:ascii="Tahoma" w:eastAsia="Calibri" w:hAnsi="Tahoma" w:cs="Tahoma"/>
          <w:b/>
          <w:bCs/>
          <w:color w:val="auto"/>
          <w:kern w:val="0"/>
          <w:sz w:val="21"/>
          <w:szCs w:val="21"/>
        </w:rPr>
        <w:t>New Member Class</w:t>
      </w:r>
      <w:r w:rsidR="00F02EA3" w:rsidRPr="00824841">
        <w:rPr>
          <w:rFonts w:ascii="Tahoma" w:eastAsia="Calibri" w:hAnsi="Tahoma" w:cs="Tahoma"/>
          <w:b/>
          <w:bCs/>
          <w:color w:val="auto"/>
          <w:kern w:val="0"/>
          <w:sz w:val="21"/>
          <w:szCs w:val="21"/>
        </w:rPr>
        <w:t>:</w:t>
      </w:r>
      <w:r w:rsidR="00F02EA3" w:rsidRPr="00824841">
        <w:rPr>
          <w:rFonts w:ascii="Tahoma" w:eastAsia="Calibri" w:hAnsi="Tahoma" w:cs="Tahoma"/>
          <w:color w:val="auto"/>
          <w:kern w:val="0"/>
          <w:sz w:val="21"/>
          <w:szCs w:val="21"/>
        </w:rPr>
        <w:t xml:space="preserve"> </w:t>
      </w:r>
      <w:r w:rsidR="0092496C" w:rsidRPr="00824841">
        <w:rPr>
          <w:rFonts w:ascii="Tahoma" w:eastAsia="Calibri" w:hAnsi="Tahoma" w:cs="Tahoma"/>
          <w:color w:val="auto"/>
          <w:kern w:val="0"/>
          <w:sz w:val="21"/>
          <w:szCs w:val="21"/>
        </w:rPr>
        <w:t xml:space="preserve">Please contact the church office or Pastor Ed for more info if you are feeling led to join this community of faith by becoming a </w:t>
      </w:r>
      <w:r w:rsidR="00D839C1" w:rsidRPr="00824841">
        <w:rPr>
          <w:rFonts w:ascii="Tahoma" w:eastAsia="Calibri" w:hAnsi="Tahoma" w:cs="Tahoma"/>
          <w:color w:val="auto"/>
          <w:kern w:val="0"/>
          <w:sz w:val="21"/>
          <w:szCs w:val="21"/>
        </w:rPr>
        <w:t>member or</w:t>
      </w:r>
      <w:r w:rsidR="00A207DF" w:rsidRPr="00824841">
        <w:rPr>
          <w:rFonts w:ascii="Tahoma" w:eastAsia="Calibri" w:hAnsi="Tahoma" w:cs="Tahoma"/>
          <w:color w:val="auto"/>
          <w:kern w:val="0"/>
          <w:sz w:val="21"/>
          <w:szCs w:val="21"/>
        </w:rPr>
        <w:t xml:space="preserve"> would like more info on transferring your membership.</w:t>
      </w:r>
      <w:r w:rsidR="00D839C1">
        <w:rPr>
          <w:rFonts w:ascii="Tahoma" w:eastAsia="Calibri" w:hAnsi="Tahoma" w:cs="Tahoma"/>
          <w:color w:val="auto"/>
          <w:kern w:val="0"/>
          <w:sz w:val="21"/>
          <w:szCs w:val="21"/>
        </w:rPr>
        <w:t xml:space="preserve"> We </w:t>
      </w:r>
      <w:r w:rsidR="00D06909">
        <w:rPr>
          <w:rFonts w:ascii="Tahoma" w:eastAsia="Calibri" w:hAnsi="Tahoma" w:cs="Tahoma"/>
          <w:color w:val="auto"/>
          <w:kern w:val="0"/>
          <w:sz w:val="21"/>
          <w:szCs w:val="21"/>
        </w:rPr>
        <w:t>will hold a class in September</w:t>
      </w:r>
      <w:r w:rsidR="00794A2A">
        <w:rPr>
          <w:rFonts w:ascii="Tahoma" w:eastAsia="Calibri" w:hAnsi="Tahoma" w:cs="Tahoma"/>
          <w:color w:val="auto"/>
          <w:kern w:val="0"/>
          <w:sz w:val="21"/>
          <w:szCs w:val="21"/>
        </w:rPr>
        <w:t xml:space="preserve"> (after Labor Day)</w:t>
      </w:r>
      <w:r w:rsidR="00D06909">
        <w:rPr>
          <w:rFonts w:ascii="Tahoma" w:eastAsia="Calibri" w:hAnsi="Tahoma" w:cs="Tahoma"/>
          <w:color w:val="auto"/>
          <w:kern w:val="0"/>
          <w:sz w:val="21"/>
          <w:szCs w:val="21"/>
        </w:rPr>
        <w:t>.</w:t>
      </w:r>
    </w:p>
    <w:p w14:paraId="5E9227CD" w14:textId="182B7B09" w:rsidR="00F431AD" w:rsidRPr="00AF7E24" w:rsidRDefault="00A207DF" w:rsidP="00D06909">
      <w:pPr>
        <w:pStyle w:val="ListParagraph"/>
        <w:numPr>
          <w:ilvl w:val="0"/>
          <w:numId w:val="3"/>
        </w:numPr>
        <w:spacing w:after="0" w:line="240" w:lineRule="auto"/>
        <w:ind w:left="-180" w:right="-86" w:hanging="180"/>
        <w:contextualSpacing w:val="0"/>
        <w:jc w:val="both"/>
        <w:rPr>
          <w:rFonts w:ascii="Tahoma" w:hAnsi="Tahoma" w:cs="Tahoma"/>
          <w:color w:val="auto"/>
          <w:kern w:val="24"/>
          <w:sz w:val="21"/>
          <w:szCs w:val="21"/>
        </w:rPr>
      </w:pPr>
      <w:r w:rsidRPr="00824841">
        <w:rPr>
          <w:rFonts w:ascii="Tahoma" w:eastAsia="Calibri" w:hAnsi="Tahoma" w:cs="Tahoma"/>
          <w:b/>
          <w:bCs/>
          <w:noProof/>
          <w:color w:val="auto"/>
          <w:kern w:val="0"/>
          <w:sz w:val="21"/>
          <w:szCs w:val="21"/>
        </w:rPr>
        <w:t>Baptisms:</w:t>
      </w:r>
      <w:r w:rsidRPr="00824841">
        <w:rPr>
          <w:rFonts w:ascii="Tahoma" w:eastAsia="Calibri" w:hAnsi="Tahoma" w:cs="Tahoma"/>
          <w:color w:val="auto"/>
          <w:kern w:val="0"/>
          <w:sz w:val="21"/>
          <w:szCs w:val="21"/>
        </w:rPr>
        <w:t xml:space="preserve"> We are also looking f</w:t>
      </w:r>
      <w:r w:rsidR="001422AE" w:rsidRPr="00824841">
        <w:rPr>
          <w:rFonts w:ascii="Tahoma" w:eastAsia="Calibri" w:hAnsi="Tahoma" w:cs="Tahoma"/>
          <w:color w:val="auto"/>
          <w:kern w:val="0"/>
          <w:sz w:val="21"/>
          <w:szCs w:val="21"/>
        </w:rPr>
        <w:t>or</w:t>
      </w:r>
      <w:r w:rsidRPr="00824841">
        <w:rPr>
          <w:rFonts w:ascii="Tahoma" w:eastAsia="Calibri" w:hAnsi="Tahoma" w:cs="Tahoma"/>
          <w:color w:val="auto"/>
          <w:kern w:val="0"/>
          <w:sz w:val="21"/>
          <w:szCs w:val="21"/>
        </w:rPr>
        <w:t xml:space="preserve"> any member that would like to have their child baptized or would themselves like to be rebaptized to “refresh” your faith in the Holy Spirit. </w:t>
      </w:r>
      <w:bookmarkStart w:id="14" w:name="_Hlk109811880"/>
      <w:bookmarkStart w:id="15" w:name="_Hlk528321455"/>
      <w:bookmarkStart w:id="16" w:name="_Hlk533686273"/>
      <w:bookmarkStart w:id="17" w:name="_Hlk22645277"/>
      <w:bookmarkStart w:id="18" w:name="_Hlk77153970"/>
      <w:bookmarkEnd w:id="7"/>
      <w:bookmarkEnd w:id="8"/>
      <w:bookmarkEnd w:id="9"/>
      <w:bookmarkEnd w:id="10"/>
      <w:bookmarkEnd w:id="11"/>
      <w:r w:rsidR="00D06909">
        <w:rPr>
          <w:rFonts w:ascii="Tahoma" w:eastAsia="Calibri" w:hAnsi="Tahoma" w:cs="Tahoma"/>
          <w:color w:val="auto"/>
          <w:kern w:val="0"/>
          <w:sz w:val="21"/>
          <w:szCs w:val="21"/>
        </w:rPr>
        <w:t>Please contact the office and we can schedule your baptism on an individual basis.</w:t>
      </w:r>
    </w:p>
    <w:tbl>
      <w:tblPr>
        <w:tblStyle w:val="TableGrid"/>
        <w:tblpPr w:leftFromText="180" w:rightFromText="180" w:vertAnchor="text" w:horzAnchor="margin" w:tblpX="-180" w:tblpY="51"/>
        <w:tblW w:w="5580" w:type="dxa"/>
        <w:tblLook w:val="04A0" w:firstRow="1" w:lastRow="0" w:firstColumn="1" w:lastColumn="0" w:noHBand="0" w:noVBand="1"/>
      </w:tblPr>
      <w:tblGrid>
        <w:gridCol w:w="5580"/>
      </w:tblGrid>
      <w:tr w:rsidR="008A69BD" w:rsidRPr="00824841" w14:paraId="02CAB3D7" w14:textId="77777777" w:rsidTr="00245A9B">
        <w:tc>
          <w:tcPr>
            <w:tcW w:w="5580" w:type="dxa"/>
            <w:tcBorders>
              <w:top w:val="double" w:sz="6" w:space="0" w:color="auto"/>
              <w:left w:val="nil"/>
              <w:bottom w:val="double" w:sz="6" w:space="0" w:color="auto"/>
              <w:right w:val="nil"/>
            </w:tcBorders>
            <w:shd w:val="clear" w:color="auto" w:fill="C2D69B" w:themeFill="accent3" w:themeFillTint="99"/>
          </w:tcPr>
          <w:bookmarkEnd w:id="14"/>
          <w:p w14:paraId="3BC80092" w14:textId="77777777" w:rsidR="008A69BD" w:rsidRPr="00824841" w:rsidRDefault="008A69BD" w:rsidP="00985E2E">
            <w:pPr>
              <w:pStyle w:val="ListParagraph"/>
              <w:spacing w:after="0" w:line="240" w:lineRule="auto"/>
              <w:ind w:left="-105" w:right="-90"/>
              <w:jc w:val="center"/>
              <w:rPr>
                <w:rFonts w:ascii="Tahoma" w:hAnsi="Tahoma" w:cs="Tahoma"/>
                <w:b/>
                <w:bCs/>
                <w:smallCaps/>
                <w:noProof/>
                <w:color w:val="auto"/>
                <w:kern w:val="24"/>
                <w:sz w:val="21"/>
                <w:szCs w:val="21"/>
              </w:rPr>
            </w:pPr>
            <w:r w:rsidRPr="00824841">
              <w:rPr>
                <w:rFonts w:ascii="Tahoma" w:eastAsiaTheme="minorHAnsi" w:hAnsi="Tahoma" w:cs="Tahoma"/>
                <w:b/>
                <w:smallCaps/>
                <w:noProof/>
                <w:color w:val="auto"/>
                <w:kern w:val="0"/>
                <w:sz w:val="21"/>
                <w:szCs w:val="21"/>
              </w:rPr>
              <w:t>Parish Nurse News</w:t>
            </w:r>
          </w:p>
        </w:tc>
      </w:tr>
    </w:tbl>
    <w:p w14:paraId="63EE0F09" w14:textId="441F1BB4" w:rsidR="00D0220A" w:rsidRPr="00824841" w:rsidRDefault="00F02EA3" w:rsidP="000D48FB">
      <w:pPr>
        <w:pStyle w:val="ListParagraph"/>
        <w:spacing w:after="0" w:line="240" w:lineRule="auto"/>
        <w:ind w:left="-180" w:right="-90"/>
        <w:contextualSpacing w:val="0"/>
        <w:jc w:val="both"/>
        <w:rPr>
          <w:rFonts w:ascii="Tahoma" w:hAnsi="Tahoma" w:cs="Tahoma"/>
          <w:bCs/>
          <w:noProof/>
          <w:color w:val="auto"/>
          <w:kern w:val="24"/>
          <w:sz w:val="21"/>
          <w:szCs w:val="21"/>
        </w:rPr>
      </w:pPr>
      <w:r w:rsidRPr="00824841">
        <w:rPr>
          <w:rFonts w:ascii="Tahoma" w:hAnsi="Tahoma" w:cs="Tahoma"/>
          <w:bCs/>
          <w:noProof/>
          <w:color w:val="auto"/>
          <w:kern w:val="24"/>
          <w:sz w:val="21"/>
          <w:szCs w:val="21"/>
        </w:rPr>
        <w:t xml:space="preserve">Our Nurse is available Mon. and Tues. from 8-4, and Thurs. from 8-12. </w:t>
      </w:r>
      <w:r w:rsidR="00596FDD" w:rsidRPr="00824841">
        <w:rPr>
          <w:rFonts w:ascii="Tahoma" w:hAnsi="Tahoma" w:cs="Tahoma"/>
          <w:bCs/>
          <w:noProof/>
          <w:color w:val="auto"/>
          <w:kern w:val="24"/>
          <w:sz w:val="21"/>
          <w:szCs w:val="21"/>
        </w:rPr>
        <w:t xml:space="preserve">If you have medical questions, concerns, or need a ride, please call/text </w:t>
      </w:r>
      <w:r w:rsidR="009C4F67" w:rsidRPr="00824841">
        <w:rPr>
          <w:rFonts w:ascii="Tahoma" w:hAnsi="Tahoma" w:cs="Tahoma"/>
          <w:bCs/>
          <w:noProof/>
          <w:color w:val="auto"/>
          <w:kern w:val="24"/>
          <w:sz w:val="21"/>
          <w:szCs w:val="21"/>
        </w:rPr>
        <w:t xml:space="preserve">Patrice at </w:t>
      </w:r>
      <w:r w:rsidR="002C3CED" w:rsidRPr="00824841">
        <w:rPr>
          <w:rFonts w:ascii="Tahoma" w:hAnsi="Tahoma" w:cs="Tahoma"/>
          <w:bCs/>
          <w:noProof/>
          <w:color w:val="auto"/>
          <w:kern w:val="24"/>
          <w:sz w:val="21"/>
          <w:szCs w:val="21"/>
        </w:rPr>
        <w:t>(616) 894-7288 for assistance.</w:t>
      </w:r>
    </w:p>
    <w:p w14:paraId="76E39A44" w14:textId="5723C489" w:rsidR="002C3CED" w:rsidRPr="00824841" w:rsidRDefault="00596FDD" w:rsidP="00751F7B">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824841">
        <w:rPr>
          <w:rFonts w:ascii="Tahoma" w:eastAsiaTheme="minorHAnsi" w:hAnsi="Tahoma" w:cs="Tahoma"/>
          <w:b/>
          <w:bCs/>
          <w:noProof/>
          <w:color w:val="auto"/>
          <w:kern w:val="0"/>
          <w:sz w:val="21"/>
          <w:szCs w:val="21"/>
        </w:rPr>
        <w:t xml:space="preserve">Free COVID tests </w:t>
      </w:r>
      <w:r w:rsidRPr="00824841">
        <w:rPr>
          <w:rFonts w:ascii="Tahoma" w:eastAsiaTheme="minorHAnsi" w:hAnsi="Tahoma" w:cs="Tahoma"/>
          <w:noProof/>
          <w:color w:val="auto"/>
          <w:kern w:val="0"/>
          <w:sz w:val="21"/>
          <w:szCs w:val="21"/>
        </w:rPr>
        <w:t xml:space="preserve">are </w:t>
      </w:r>
      <w:r w:rsidR="00DD69D9" w:rsidRPr="00824841">
        <w:rPr>
          <w:rFonts w:ascii="Tahoma" w:eastAsiaTheme="minorHAnsi" w:hAnsi="Tahoma" w:cs="Tahoma"/>
          <w:noProof/>
          <w:color w:val="auto"/>
          <w:kern w:val="0"/>
          <w:sz w:val="21"/>
          <w:szCs w:val="21"/>
        </w:rPr>
        <w:t>still a</w:t>
      </w:r>
      <w:r w:rsidRPr="00824841">
        <w:rPr>
          <w:rFonts w:ascii="Tahoma" w:eastAsiaTheme="minorHAnsi" w:hAnsi="Tahoma" w:cs="Tahoma"/>
          <w:noProof/>
          <w:color w:val="auto"/>
          <w:kern w:val="0"/>
          <w:sz w:val="21"/>
          <w:szCs w:val="21"/>
        </w:rPr>
        <w:t>vailable in the lobby</w:t>
      </w:r>
      <w:r w:rsidR="00DD69D9" w:rsidRPr="00824841">
        <w:rPr>
          <w:rFonts w:ascii="Tahoma" w:eastAsiaTheme="minorHAnsi" w:hAnsi="Tahoma" w:cs="Tahoma"/>
          <w:noProof/>
          <w:color w:val="auto"/>
          <w:kern w:val="0"/>
          <w:sz w:val="21"/>
          <w:szCs w:val="21"/>
        </w:rPr>
        <w:t>!</w:t>
      </w:r>
    </w:p>
    <w:p w14:paraId="1E114450" w14:textId="34D762B1" w:rsidR="00DD69D9" w:rsidRDefault="00562731" w:rsidP="00751F7B">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562731">
        <w:rPr>
          <w:rFonts w:ascii="Tahoma" w:eastAsiaTheme="minorHAnsi" w:hAnsi="Tahoma" w:cs="Tahoma"/>
          <w:b/>
          <w:bCs/>
          <w:noProof/>
          <w:color w:val="auto"/>
          <w:kern w:val="0"/>
          <w:sz w:val="21"/>
          <w:szCs w:val="21"/>
        </w:rPr>
        <w:t xml:space="preserve">Blood pressure checks </w:t>
      </w:r>
      <w:r w:rsidRPr="00562731">
        <w:rPr>
          <w:rFonts w:ascii="Tahoma" w:eastAsiaTheme="minorHAnsi" w:hAnsi="Tahoma" w:cs="Tahoma"/>
          <w:noProof/>
          <w:color w:val="auto"/>
          <w:kern w:val="0"/>
          <w:sz w:val="21"/>
          <w:szCs w:val="21"/>
        </w:rPr>
        <w:t>will again be offered prior to church on Sunday mornings. Please see Patrice in the church lobby if you’d like to get yours checked</w:t>
      </w:r>
      <w:r w:rsidR="00DD69D9" w:rsidRPr="00824841">
        <w:rPr>
          <w:rFonts w:ascii="Tahoma" w:eastAsiaTheme="minorHAnsi" w:hAnsi="Tahoma" w:cs="Tahoma"/>
          <w:noProof/>
          <w:color w:val="auto"/>
          <w:kern w:val="0"/>
          <w:sz w:val="21"/>
          <w:szCs w:val="21"/>
        </w:rPr>
        <w:t>.</w:t>
      </w:r>
    </w:p>
    <w:p w14:paraId="00EA5711" w14:textId="1255200D" w:rsidR="00562731" w:rsidRDefault="00562731" w:rsidP="00751F7B">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562731">
        <w:rPr>
          <w:rFonts w:ascii="Tahoma" w:eastAsiaTheme="minorHAnsi" w:hAnsi="Tahoma" w:cs="Tahoma"/>
          <w:b/>
          <w:bCs/>
          <w:noProof/>
          <w:color w:val="auto"/>
          <w:kern w:val="0"/>
          <w:sz w:val="21"/>
          <w:szCs w:val="21"/>
        </w:rPr>
        <w:t>988</w:t>
      </w:r>
      <w:r w:rsidRPr="00562731">
        <w:rPr>
          <w:rFonts w:ascii="Tahoma" w:eastAsiaTheme="minorHAnsi" w:hAnsi="Tahoma" w:cs="Tahoma"/>
          <w:noProof/>
          <w:color w:val="auto"/>
          <w:kern w:val="0"/>
          <w:sz w:val="21"/>
          <w:szCs w:val="21"/>
        </w:rPr>
        <w:t xml:space="preserve"> is a suicide and crisis hotline that is free and available 24/7. If you or someone you love is in distress or crisis, is struggling with drug or alcohol abuse or suicidal thoughts call</w:t>
      </w:r>
      <w:r>
        <w:rPr>
          <w:rFonts w:ascii="Tahoma" w:eastAsiaTheme="minorHAnsi" w:hAnsi="Tahoma" w:cs="Tahoma"/>
          <w:noProof/>
          <w:color w:val="auto"/>
          <w:kern w:val="0"/>
          <w:sz w:val="21"/>
          <w:szCs w:val="21"/>
        </w:rPr>
        <w:t>/</w:t>
      </w:r>
      <w:r w:rsidRPr="00562731">
        <w:rPr>
          <w:rFonts w:ascii="Tahoma" w:eastAsiaTheme="minorHAnsi" w:hAnsi="Tahoma" w:cs="Tahoma"/>
          <w:noProof/>
          <w:color w:val="auto"/>
          <w:kern w:val="0"/>
          <w:sz w:val="21"/>
          <w:szCs w:val="21"/>
        </w:rPr>
        <w:t>text 988 for immediate assistance at any time. If you’d like to live chat go to 98ifeline.org.</w:t>
      </w:r>
    </w:p>
    <w:tbl>
      <w:tblPr>
        <w:tblStyle w:val="TableGrid"/>
        <w:tblpPr w:leftFromText="180" w:rightFromText="180" w:vertAnchor="text" w:horzAnchor="margin" w:tblpX="-162" w:tblpY="119"/>
        <w:tblW w:w="5580" w:type="dxa"/>
        <w:tblLook w:val="04A0" w:firstRow="1" w:lastRow="0" w:firstColumn="1" w:lastColumn="0" w:noHBand="0" w:noVBand="1"/>
      </w:tblPr>
      <w:tblGrid>
        <w:gridCol w:w="5580"/>
      </w:tblGrid>
      <w:tr w:rsidR="00AF7E24" w:rsidRPr="00824841" w14:paraId="340BF7B4" w14:textId="77777777" w:rsidTr="00AF7E24">
        <w:tc>
          <w:tcPr>
            <w:tcW w:w="5580" w:type="dxa"/>
            <w:tcBorders>
              <w:top w:val="double" w:sz="6" w:space="0" w:color="auto"/>
              <w:left w:val="nil"/>
              <w:bottom w:val="double" w:sz="6" w:space="0" w:color="auto"/>
              <w:right w:val="nil"/>
            </w:tcBorders>
            <w:shd w:val="clear" w:color="auto" w:fill="C2D69B" w:themeFill="accent3" w:themeFillTint="99"/>
          </w:tcPr>
          <w:p w14:paraId="7E2D89CA" w14:textId="77777777" w:rsidR="00AF7E24" w:rsidRPr="00824841" w:rsidRDefault="00AF7E24" w:rsidP="00AF7E24">
            <w:pPr>
              <w:tabs>
                <w:tab w:val="left" w:pos="4770"/>
              </w:tabs>
              <w:spacing w:after="0" w:line="240" w:lineRule="auto"/>
              <w:ind w:left="-105" w:right="-90"/>
              <w:jc w:val="center"/>
              <w:rPr>
                <w:rFonts w:ascii="Tahoma" w:hAnsi="Tahoma" w:cs="Tahoma"/>
                <w:b/>
                <w:bCs/>
                <w:smallCaps/>
                <w:noProof/>
                <w:sz w:val="21"/>
                <w:szCs w:val="21"/>
              </w:rPr>
            </w:pPr>
            <w:r>
              <w:rPr>
                <w:rFonts w:ascii="Tahoma" w:hAnsi="Tahoma" w:cs="Tahoma"/>
                <w:b/>
                <w:bCs/>
                <w:smallCaps/>
                <w:noProof/>
                <w:sz w:val="21"/>
                <w:szCs w:val="21"/>
              </w:rPr>
              <w:t>Restoration and Preservation for Our Church</w:t>
            </w:r>
          </w:p>
        </w:tc>
      </w:tr>
    </w:tbl>
    <w:p w14:paraId="178B2896" w14:textId="023BA3F7" w:rsidR="00EA10DC" w:rsidRPr="00EA10DC" w:rsidRDefault="00EA10DC" w:rsidP="00EA10DC">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EA10DC">
        <w:rPr>
          <w:rFonts w:ascii="Tahoma" w:eastAsiaTheme="minorHAnsi" w:hAnsi="Tahoma" w:cs="Tahoma"/>
          <w:b/>
          <w:bCs/>
          <w:noProof/>
          <w:color w:val="auto"/>
          <w:kern w:val="0"/>
          <w:sz w:val="21"/>
          <w:szCs w:val="21"/>
        </w:rPr>
        <w:t xml:space="preserve">RESTORATION &amp; PRESERVATION PROJECT NEWS: </w:t>
      </w:r>
      <w:r w:rsidRPr="00EA10DC">
        <w:rPr>
          <w:rFonts w:ascii="Tahoma" w:eastAsiaTheme="minorHAnsi" w:hAnsi="Tahoma" w:cs="Tahoma"/>
          <w:noProof/>
          <w:color w:val="auto"/>
          <w:kern w:val="0"/>
          <w:sz w:val="21"/>
          <w:szCs w:val="21"/>
        </w:rPr>
        <w:t>Work on the Rose Window is still underway. Work on the roof over the library and church office has been started and is nearly complete!</w:t>
      </w:r>
    </w:p>
    <w:p w14:paraId="14626BBA" w14:textId="19331220" w:rsidR="00721D7A" w:rsidRDefault="00EA10DC" w:rsidP="00EA10DC">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EA10DC">
        <w:rPr>
          <w:rFonts w:ascii="Tahoma" w:eastAsiaTheme="minorHAnsi" w:hAnsi="Tahoma" w:cs="Tahoma"/>
          <w:noProof/>
          <w:color w:val="auto"/>
          <w:kern w:val="0"/>
          <w:sz w:val="21"/>
          <w:szCs w:val="21"/>
        </w:rPr>
        <w:t>If you know of someone who might be interested in helping restore the former beauty of the building, please contact the office. Because of the extensive work needed, the Trustees sought out experts in these areas so the results will last for the next 40 years. A new option is to scan the QR code with your phone. It will link you directly to www.tithe.ly.com a Christian based website that is available to you. From there, you will set up your own account and be able to give electronically via your phone or computer</w:t>
      </w:r>
      <w:r w:rsidR="00AF7E24">
        <w:rPr>
          <w:rFonts w:ascii="Tahoma" w:eastAsiaTheme="minorHAnsi" w:hAnsi="Tahoma" w:cs="Tahoma"/>
          <w:noProof/>
          <w:color w:val="auto"/>
          <w:kern w:val="0"/>
          <w:sz w:val="21"/>
          <w:szCs w:val="21"/>
        </w:rPr>
        <w:t xml:space="preserve">. </w:t>
      </w:r>
    </w:p>
    <w:p w14:paraId="38C8687F" w14:textId="574B1EAE" w:rsidR="00AF7E24" w:rsidRPr="00EC7F5A" w:rsidRDefault="00D06909" w:rsidP="00AF7E24">
      <w:pPr>
        <w:pStyle w:val="ListParagraph"/>
        <w:spacing w:after="0" w:line="240" w:lineRule="auto"/>
        <w:ind w:left="-270"/>
        <w:contextualSpacing w:val="0"/>
        <w:jc w:val="both"/>
        <w:rPr>
          <w:rFonts w:ascii="Tahoma" w:hAnsi="Tahoma" w:cs="Tahoma"/>
          <w:bCs/>
          <w:noProof/>
          <w:color w:val="auto"/>
          <w:kern w:val="24"/>
          <w:sz w:val="6"/>
          <w:szCs w:val="6"/>
        </w:rPr>
      </w:pPr>
      <w:r w:rsidRPr="00EA10DC">
        <w:rPr>
          <w:rFonts w:ascii="Tahoma" w:eastAsiaTheme="minorHAnsi" w:hAnsi="Tahoma" w:cs="Tahoma"/>
          <w:b/>
          <w:bCs/>
          <w:noProof/>
          <w:color w:val="auto"/>
          <w:kern w:val="0"/>
          <w:sz w:val="21"/>
          <w:szCs w:val="21"/>
        </w:rPr>
        <w:drawing>
          <wp:anchor distT="0" distB="0" distL="114300" distR="114300" simplePos="0" relativeHeight="251654656" behindDoc="0" locked="0" layoutInCell="1" allowOverlap="1" wp14:anchorId="23ED473B" wp14:editId="740DDBD2">
            <wp:simplePos x="0" y="0"/>
            <wp:positionH relativeFrom="column">
              <wp:posOffset>1133475</wp:posOffset>
            </wp:positionH>
            <wp:positionV relativeFrom="page">
              <wp:posOffset>7343775</wp:posOffset>
            </wp:positionV>
            <wp:extent cx="923925" cy="923925"/>
            <wp:effectExtent l="0" t="0" r="9525" b="9525"/>
            <wp:wrapTopAndBottom/>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2"/>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b/>
          <w:bCs/>
          <w:i/>
          <w:iCs/>
          <w:noProof/>
          <w:sz w:val="19"/>
          <w:szCs w:val="19"/>
        </w:rPr>
        <mc:AlternateContent>
          <mc:Choice Requires="wps">
            <w:drawing>
              <wp:anchor distT="0" distB="0" distL="114300" distR="114300" simplePos="0" relativeHeight="251678208" behindDoc="1" locked="0" layoutInCell="1" allowOverlap="1" wp14:anchorId="0734A02E" wp14:editId="4126BB26">
                <wp:simplePos x="0" y="0"/>
                <wp:positionH relativeFrom="column">
                  <wp:posOffset>123825</wp:posOffset>
                </wp:positionH>
                <wp:positionV relativeFrom="paragraph">
                  <wp:posOffset>415290</wp:posOffset>
                </wp:positionV>
                <wp:extent cx="923925" cy="304800"/>
                <wp:effectExtent l="0" t="0" r="9525" b="0"/>
                <wp:wrapNone/>
                <wp:docPr id="15322607" name="Arrow: Right 15322607"/>
                <wp:cNvGraphicFramePr/>
                <a:graphic xmlns:a="http://schemas.openxmlformats.org/drawingml/2006/main">
                  <a:graphicData uri="http://schemas.microsoft.com/office/word/2010/wordprocessingShape">
                    <wps:wsp>
                      <wps:cNvSpPr/>
                      <wps:spPr>
                        <a:xfrm>
                          <a:off x="0" y="0"/>
                          <a:ext cx="923925" cy="30480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D9C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322607" o:spid="_x0000_s1026" type="#_x0000_t13" style="position:absolute;margin-left:9.75pt;margin-top:32.7pt;width:72.7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8awIAACQFAAAOAAAAZHJzL2Uyb0RvYy54bWysVFFP2zAQfp+0/2D5fSQtZYOKFFUgpkkI&#10;0GDi2Th2Y83xeWe3affrd3bSlDH2Mq0P7tl39935y3c+v9i2lm0UBgOu4pOjkjPlJNTGrSr+7fH6&#10;wylnIQpXCwtOVXynAr9YvH933vm5mkIDtlbICMSFeecr3sTo50URZKNaEY7AK0dODdiKSFtcFTWK&#10;jtBbW0zL8mPRAdYeQaoQ6PSqd/JFxtdayXindVCR2YpTbzGvmNfntBaLczFfofCNkUMb4h+6aIVx&#10;VHSEuhJRsDWaP6BaIxEC6HgkoS1AayNVvgPdZlK+us1DI7zKdyFygh9pCv8PVt5uHvw9Eg2dD/NA&#10;ZrrFVmOb/qk/ts1k7Uay1DYySYdn0+Oz6QlnklzH5ey0zGQWh2SPIX5W0LJkVBzNqolLROgyUWJz&#10;EyKVpYR9YKpoXVodXBtre286KQ7NZSvurOqjvyrNTE3tTDNq1o26tMg2gr54/X3SHzeiVv3RSUm/&#10;9Nmp8Bidd9YRWELVVHvEHQCSHn/H7SGG2JSmstzGxPJvDfWJY3SuCC6Oia1xgG8l2zgZGtd9/J6Y&#10;no7EzDPUu3tkCL3Qg5fXhti/ESHeCyRl0wzQtMY7WrSFruIwWJw1gD/fOk/xJDjyctbRpFQ8/FgL&#10;VJzZL46keDaZzdJo5c3s5NOUNvjS8/zS49btJdCnmdC74GU2U3y0e1MjtE801MtUlVzCSapdcRlx&#10;v7mM/QTTsyDVcpnDaJy8iDfuwcsEnlhNunrcPgn0gwQjafcW9lMl5q802MemTAfLdQRtskAPvA58&#10;0yhmwQzPRpr1l/scdXjcFr8AAAD//wMAUEsDBBQABgAIAAAAIQAEzevI3gAAAAkBAAAPAAAAZHJz&#10;L2Rvd25yZXYueG1sTI/BTsMwEETvSPyDtUjcqFNoojaNU7VIPXAoiELuTrJ1osbrKHbT8PdsT3Db&#10;0Yxm32SbyXZixMG3jhTMZxEIpMrVLRkF31/7pyUIHzTVunOECn7Qwya/v8t0WrsrfeJ4DEZwCflU&#10;K2hC6FMpfdWg1X7meiT2Tm6wOrAcjKwHfeVy28nnKEqk1S3xh0b3+NpgdT5erIKDKfaleXtfmsNu&#10;O+4wKc6nj0Kpx4dpuwYRcAp/YbjhMzrkzFS6C9VedKxXMScVJPECxM1PYt5W8jF/WYDMM/l/Qf4L&#10;AAD//wMAUEsBAi0AFAAGAAgAAAAhALaDOJL+AAAA4QEAABMAAAAAAAAAAAAAAAAAAAAAAFtDb250&#10;ZW50X1R5cGVzXS54bWxQSwECLQAUAAYACAAAACEAOP0h/9YAAACUAQAACwAAAAAAAAAAAAAAAAAv&#10;AQAAX3JlbHMvLnJlbHNQSwECLQAUAAYACAAAACEAQw5v/GsCAAAkBQAADgAAAAAAAAAAAAAAAAAu&#10;AgAAZHJzL2Uyb0RvYy54bWxQSwECLQAUAAYACAAAACEABM3ryN4AAAAJAQAADwAAAAAAAAAAAAAA&#10;AADFBAAAZHJzL2Rvd25yZXYueG1sUEsFBgAAAAAEAAQA8wAAANAFAAAAAA==&#10;" adj="18037" fillcolor="black [3200]" stroked="f" strokeweight="2pt"/>
            </w:pict>
          </mc:Fallback>
        </mc:AlternateContent>
      </w:r>
    </w:p>
    <w:p w14:paraId="6FB4C8BF" w14:textId="3E8E0358" w:rsidR="001345D0" w:rsidRPr="00D06909" w:rsidRDefault="00AF7E24" w:rsidP="00D06909">
      <w:pPr>
        <w:pStyle w:val="ListParagraph"/>
        <w:spacing w:before="60" w:after="60" w:line="240" w:lineRule="auto"/>
        <w:ind w:left="-274"/>
        <w:contextualSpacing w:val="0"/>
        <w:jc w:val="center"/>
        <w:rPr>
          <w:rFonts w:ascii="Tahoma" w:hAnsi="Tahoma" w:cs="Tahoma"/>
          <w:b/>
          <w:i/>
          <w:iCs/>
          <w:noProof/>
          <w:color w:val="auto"/>
          <w:kern w:val="24"/>
          <w:sz w:val="21"/>
          <w:szCs w:val="21"/>
        </w:rPr>
      </w:pPr>
      <w:r w:rsidRPr="00EA10DC">
        <w:rPr>
          <w:rFonts w:ascii="Tahoma" w:hAnsi="Tahoma" w:cs="Tahoma"/>
          <w:b/>
          <w:i/>
          <w:iCs/>
          <w:noProof/>
          <w:color w:val="auto"/>
          <w:kern w:val="24"/>
          <w:sz w:val="21"/>
          <w:szCs w:val="21"/>
        </w:rPr>
        <w:t>Scan our new QR code to sign up</w:t>
      </w:r>
      <w:r w:rsidR="000D48FB">
        <w:rPr>
          <w:rFonts w:ascii="Tahoma" w:hAnsi="Tahoma" w:cs="Tahoma"/>
          <w:b/>
          <w:i/>
          <w:iCs/>
          <w:noProof/>
          <w:color w:val="auto"/>
          <w:kern w:val="24"/>
          <w:sz w:val="21"/>
          <w:szCs w:val="21"/>
        </w:rPr>
        <w:t xml:space="preserve"> to give today</w:t>
      </w:r>
      <w:r w:rsidRPr="00EA10DC">
        <w:rPr>
          <w:rFonts w:ascii="Tahoma" w:hAnsi="Tahoma" w:cs="Tahoma"/>
          <w:b/>
          <w:i/>
          <w:iCs/>
          <w:noProof/>
          <w:color w:val="auto"/>
          <w:kern w:val="24"/>
          <w:sz w:val="21"/>
          <w:szCs w:val="21"/>
        </w:rPr>
        <w:t>!</w:t>
      </w:r>
    </w:p>
    <w:tbl>
      <w:tblPr>
        <w:tblStyle w:val="TableGrid"/>
        <w:tblW w:w="5575" w:type="dxa"/>
        <w:tblInd w:w="-180" w:type="dxa"/>
        <w:tblLook w:val="04A0" w:firstRow="1" w:lastRow="0" w:firstColumn="1" w:lastColumn="0" w:noHBand="0" w:noVBand="1"/>
      </w:tblPr>
      <w:tblGrid>
        <w:gridCol w:w="5575"/>
      </w:tblGrid>
      <w:tr w:rsidR="001345D0" w14:paraId="6010096E" w14:textId="77777777" w:rsidTr="001345D0">
        <w:tc>
          <w:tcPr>
            <w:tcW w:w="5575" w:type="dxa"/>
            <w:tcBorders>
              <w:top w:val="double" w:sz="6" w:space="0" w:color="auto"/>
              <w:left w:val="nil"/>
              <w:bottom w:val="double" w:sz="6" w:space="0" w:color="auto"/>
              <w:right w:val="nil"/>
            </w:tcBorders>
            <w:shd w:val="clear" w:color="auto" w:fill="C2D69B" w:themeFill="accent3" w:themeFillTint="99"/>
          </w:tcPr>
          <w:p w14:paraId="637D7C22" w14:textId="07191969" w:rsidR="001345D0" w:rsidRPr="001345D0" w:rsidRDefault="001345D0" w:rsidP="001345D0">
            <w:pPr>
              <w:pStyle w:val="ListParagraph"/>
              <w:spacing w:after="0" w:line="240" w:lineRule="auto"/>
              <w:ind w:left="0"/>
              <w:contextualSpacing w:val="0"/>
              <w:jc w:val="center"/>
              <w:rPr>
                <w:rFonts w:ascii="Tahoma" w:hAnsi="Tahoma" w:cs="Tahoma"/>
                <w:b/>
                <w:smallCaps/>
                <w:noProof/>
                <w:color w:val="auto"/>
                <w:kern w:val="24"/>
                <w:sz w:val="21"/>
                <w:szCs w:val="21"/>
              </w:rPr>
            </w:pPr>
            <w:r w:rsidRPr="001345D0">
              <w:rPr>
                <w:rFonts w:ascii="Tahoma" w:hAnsi="Tahoma" w:cs="Tahoma"/>
                <w:b/>
                <w:smallCaps/>
                <w:noProof/>
                <w:color w:val="auto"/>
                <w:kern w:val="24"/>
                <w:sz w:val="21"/>
                <w:szCs w:val="21"/>
              </w:rPr>
              <w:t>Trustee News</w:t>
            </w:r>
          </w:p>
        </w:tc>
      </w:tr>
    </w:tbl>
    <w:p w14:paraId="334915DC" w14:textId="568E641F" w:rsidR="000D48FB" w:rsidRPr="001345D0" w:rsidRDefault="00253BD6" w:rsidP="001345D0">
      <w:pPr>
        <w:pStyle w:val="ListParagraph"/>
        <w:spacing w:before="60" w:after="0" w:line="240" w:lineRule="auto"/>
        <w:ind w:left="-180" w:right="-90"/>
        <w:contextualSpacing w:val="0"/>
        <w:jc w:val="both"/>
        <w:rPr>
          <w:rFonts w:ascii="Tahoma" w:hAnsi="Tahoma" w:cs="Tahoma"/>
          <w:bCs/>
          <w:noProof/>
          <w:color w:val="auto"/>
          <w:kern w:val="24"/>
          <w:sz w:val="21"/>
          <w:szCs w:val="21"/>
        </w:rPr>
      </w:pPr>
      <w:r>
        <w:rPr>
          <w:rFonts w:ascii="Tahoma" w:hAnsi="Tahoma" w:cs="Tahoma"/>
          <w:bCs/>
          <w:noProof/>
          <w:color w:val="auto"/>
          <w:kern w:val="24"/>
          <w:sz w:val="21"/>
          <w:szCs w:val="21"/>
        </w:rPr>
        <w:t>Our Annual Meeting was a success!</w:t>
      </w:r>
      <w:r>
        <w:rPr>
          <w:rFonts w:ascii="Tahoma" w:hAnsi="Tahoma" w:cs="Tahoma"/>
          <w:bCs/>
          <w:noProof/>
          <w:color w:val="auto"/>
          <w:kern w:val="24"/>
          <w:sz w:val="21"/>
          <w:szCs w:val="21"/>
        </w:rPr>
        <w:t xml:space="preserve"> </w:t>
      </w:r>
      <w:r w:rsidR="001345D0">
        <w:rPr>
          <w:rFonts w:ascii="Tahoma" w:hAnsi="Tahoma" w:cs="Tahoma"/>
          <w:bCs/>
          <w:noProof/>
          <w:color w:val="auto"/>
          <w:kern w:val="24"/>
          <w:sz w:val="21"/>
          <w:szCs w:val="21"/>
        </w:rPr>
        <w:t>We thank Kurt Kreeger for his years of service on the Board of Trustees and we welcome Joshua Franklin onto our Board!</w:t>
      </w:r>
      <w:r w:rsidR="009840ED">
        <w:rPr>
          <w:rFonts w:ascii="Tahoma" w:hAnsi="Tahoma" w:cs="Tahoma"/>
          <w:bCs/>
          <w:noProof/>
          <w:color w:val="auto"/>
          <w:kern w:val="24"/>
          <w:sz w:val="21"/>
          <w:szCs w:val="21"/>
        </w:rPr>
        <w:t xml:space="preserve"> </w:t>
      </w:r>
    </w:p>
    <w:p w14:paraId="5A7B6E16" w14:textId="05F79147" w:rsidR="00245A9B" w:rsidRPr="000D48FB" w:rsidRDefault="00AF7E24" w:rsidP="000D48FB">
      <w:pPr>
        <w:pStyle w:val="ListParagraph"/>
        <w:spacing w:after="0" w:line="240" w:lineRule="auto"/>
        <w:ind w:left="-90"/>
        <w:contextualSpacing w:val="0"/>
        <w:jc w:val="both"/>
        <w:rPr>
          <w:rFonts w:ascii="Tahoma" w:hAnsi="Tahoma" w:cs="Tahoma"/>
          <w:bCs/>
          <w:noProof/>
          <w:color w:val="auto"/>
          <w:kern w:val="24"/>
          <w:sz w:val="21"/>
          <w:szCs w:val="21"/>
        </w:rPr>
      </w:pPr>
      <w:r>
        <w:rPr>
          <w:rFonts w:ascii="Tahoma" w:hAnsi="Tahoma" w:cs="Tahoma"/>
          <w:bCs/>
          <w:noProof/>
          <w:color w:val="auto"/>
          <w:kern w:val="24"/>
          <w:sz w:val="21"/>
          <w:szCs w:val="21"/>
        </w:rPr>
        <w:t xml:space="preserve">2023 </w:t>
      </w:r>
      <w:r w:rsidRPr="00824841">
        <w:rPr>
          <w:rFonts w:ascii="Tahoma" w:hAnsi="Tahoma" w:cs="Tahoma"/>
          <w:bCs/>
          <w:noProof/>
          <w:color w:val="auto"/>
          <w:kern w:val="24"/>
          <w:sz w:val="21"/>
          <w:szCs w:val="21"/>
        </w:rPr>
        <w:t>Tithing boxes are still available by the church bulletin board</w:t>
      </w:r>
      <w:r>
        <w:rPr>
          <w:rFonts w:ascii="Tahoma" w:hAnsi="Tahoma" w:cs="Tahoma"/>
          <w:bCs/>
          <w:noProof/>
          <w:color w:val="auto"/>
          <w:kern w:val="24"/>
          <w:sz w:val="21"/>
          <w:szCs w:val="21"/>
        </w:rPr>
        <w:t xml:space="preserve"> and in the narthex (see a Deacon for assistance in finiding your box)</w:t>
      </w:r>
      <w:r w:rsidRPr="00824841">
        <w:rPr>
          <w:rFonts w:ascii="Tahoma" w:hAnsi="Tahoma" w:cs="Tahoma"/>
          <w:bCs/>
          <w:noProof/>
          <w:color w:val="auto"/>
          <w:kern w:val="24"/>
          <w:sz w:val="21"/>
          <w:szCs w:val="21"/>
        </w:rPr>
        <w:t>. If you would like a box assigned to you, please contact the church office and we can provide you with a card or box. Thank you for your continued support!</w:t>
      </w:r>
    </w:p>
    <w:tbl>
      <w:tblPr>
        <w:tblStyle w:val="TableGrid"/>
        <w:tblpPr w:leftFromText="180" w:rightFromText="180" w:vertAnchor="text" w:horzAnchor="margin" w:tblpXSpec="right" w:tblpY="140"/>
        <w:tblW w:w="5310" w:type="dxa"/>
        <w:tblLook w:val="04A0" w:firstRow="1" w:lastRow="0" w:firstColumn="1" w:lastColumn="0" w:noHBand="0" w:noVBand="1"/>
      </w:tblPr>
      <w:tblGrid>
        <w:gridCol w:w="5310"/>
      </w:tblGrid>
      <w:tr w:rsidR="000D48FB" w:rsidRPr="00824841" w14:paraId="1560E643" w14:textId="77777777" w:rsidTr="000D48FB">
        <w:tc>
          <w:tcPr>
            <w:tcW w:w="5310" w:type="dxa"/>
            <w:tcBorders>
              <w:top w:val="double" w:sz="6" w:space="0" w:color="auto"/>
              <w:left w:val="nil"/>
              <w:bottom w:val="double" w:sz="6" w:space="0" w:color="auto"/>
              <w:right w:val="nil"/>
            </w:tcBorders>
            <w:shd w:val="clear" w:color="auto" w:fill="C2D69B" w:themeFill="accent3" w:themeFillTint="99"/>
          </w:tcPr>
          <w:p w14:paraId="1B793E8A" w14:textId="401EC291" w:rsidR="000D48FB" w:rsidRPr="00824841" w:rsidRDefault="000D48FB" w:rsidP="000D48FB">
            <w:pPr>
              <w:spacing w:after="0" w:line="240" w:lineRule="auto"/>
              <w:jc w:val="center"/>
              <w:rPr>
                <w:rFonts w:ascii="Tahoma" w:hAnsi="Tahoma" w:cs="Tahoma"/>
                <w:b/>
                <w:bCs/>
                <w:smallCaps/>
                <w:noProof/>
                <w:sz w:val="21"/>
                <w:szCs w:val="21"/>
              </w:rPr>
            </w:pPr>
            <w:r>
              <w:rPr>
                <w:rFonts w:ascii="Tahoma" w:hAnsi="Tahoma" w:cs="Tahoma"/>
                <w:b/>
                <w:bCs/>
                <w:smallCaps/>
                <w:noProof/>
                <w:sz w:val="21"/>
                <w:szCs w:val="21"/>
              </w:rPr>
              <w:t>Church Office</w:t>
            </w:r>
            <w:r w:rsidRPr="00824841">
              <w:rPr>
                <w:rFonts w:ascii="Tahoma" w:hAnsi="Tahoma" w:cs="Tahoma"/>
                <w:b/>
                <w:bCs/>
                <w:smallCaps/>
                <w:noProof/>
                <w:sz w:val="21"/>
                <w:szCs w:val="21"/>
              </w:rPr>
              <w:t xml:space="preserve"> News</w:t>
            </w:r>
          </w:p>
        </w:tc>
      </w:tr>
    </w:tbl>
    <w:p w14:paraId="40BBD34B" w14:textId="731A526E" w:rsidR="00AF7E24" w:rsidRPr="00AF7E24" w:rsidRDefault="00AF7E24" w:rsidP="000D48FB">
      <w:pPr>
        <w:spacing w:after="0" w:line="240" w:lineRule="auto"/>
        <w:ind w:left="-90"/>
        <w:jc w:val="both"/>
        <w:rPr>
          <w:rFonts w:ascii="Tahoma" w:hAnsi="Tahoma" w:cs="Tahoma"/>
          <w:color w:val="auto"/>
          <w:kern w:val="24"/>
          <w:sz w:val="21"/>
          <w:szCs w:val="21"/>
        </w:rPr>
      </w:pPr>
      <w:r w:rsidRPr="00AF7E24">
        <w:rPr>
          <w:rFonts w:ascii="Tahoma" w:hAnsi="Tahoma" w:cs="Tahoma"/>
          <w:b/>
          <w:bCs/>
          <w:color w:val="auto"/>
          <w:kern w:val="24"/>
          <w:sz w:val="21"/>
          <w:szCs w:val="21"/>
        </w:rPr>
        <w:t>The church office hours</w:t>
      </w:r>
      <w:r w:rsidRPr="00AF7E24">
        <w:rPr>
          <w:rFonts w:ascii="Tahoma" w:hAnsi="Tahoma" w:cs="Tahoma"/>
          <w:color w:val="auto"/>
          <w:kern w:val="24"/>
          <w:sz w:val="21"/>
          <w:szCs w:val="21"/>
        </w:rPr>
        <w:t xml:space="preserve"> </w:t>
      </w:r>
      <w:bookmarkStart w:id="19" w:name="_Hlk117158042"/>
      <w:r w:rsidRPr="00AF7E24">
        <w:rPr>
          <w:rFonts w:ascii="Tahoma" w:hAnsi="Tahoma" w:cs="Tahoma"/>
          <w:color w:val="auto"/>
          <w:kern w:val="24"/>
          <w:sz w:val="21"/>
          <w:szCs w:val="21"/>
        </w:rPr>
        <w:t>are Mon. through Thurs. from 9:00-3:30 with a break from 2:00-2:30pm. Please call ahead if you need assistance</w:t>
      </w:r>
      <w:bookmarkEnd w:id="19"/>
      <w:r w:rsidRPr="00AF7E24">
        <w:rPr>
          <w:rFonts w:ascii="Tahoma" w:hAnsi="Tahoma" w:cs="Tahoma"/>
          <w:color w:val="auto"/>
          <w:kern w:val="24"/>
          <w:sz w:val="21"/>
          <w:szCs w:val="21"/>
        </w:rPr>
        <w:t xml:space="preserve">. </w:t>
      </w:r>
    </w:p>
    <w:tbl>
      <w:tblPr>
        <w:tblStyle w:val="TableGrid"/>
        <w:tblpPr w:leftFromText="180" w:rightFromText="180" w:vertAnchor="text" w:horzAnchor="margin" w:tblpXSpec="right" w:tblpY="1818"/>
        <w:tblW w:w="5341" w:type="dxa"/>
        <w:tblLook w:val="04A0" w:firstRow="1" w:lastRow="0" w:firstColumn="1" w:lastColumn="0" w:noHBand="0" w:noVBand="1"/>
      </w:tblPr>
      <w:tblGrid>
        <w:gridCol w:w="5341"/>
      </w:tblGrid>
      <w:tr w:rsidR="00245A9B" w:rsidRPr="00824841" w14:paraId="17AE2C9C" w14:textId="77777777" w:rsidTr="00D839C1">
        <w:tc>
          <w:tcPr>
            <w:tcW w:w="5341" w:type="dxa"/>
            <w:tcBorders>
              <w:top w:val="double" w:sz="6" w:space="0" w:color="auto"/>
              <w:left w:val="nil"/>
              <w:bottom w:val="double" w:sz="6" w:space="0" w:color="auto"/>
              <w:right w:val="nil"/>
            </w:tcBorders>
            <w:shd w:val="clear" w:color="auto" w:fill="C2D69B" w:themeFill="accent3" w:themeFillTint="99"/>
          </w:tcPr>
          <w:p w14:paraId="40F1CF65" w14:textId="77777777" w:rsidR="00245A9B" w:rsidRPr="00824841" w:rsidRDefault="00245A9B" w:rsidP="00D839C1">
            <w:pPr>
              <w:pStyle w:val="ListParagraph"/>
              <w:spacing w:after="0" w:line="240" w:lineRule="auto"/>
              <w:ind w:left="0"/>
              <w:jc w:val="center"/>
              <w:rPr>
                <w:rFonts w:ascii="Tahoma" w:hAnsi="Tahoma" w:cs="Tahoma"/>
                <w:b/>
                <w:smallCaps/>
                <w:noProof/>
                <w:color w:val="auto"/>
                <w:kern w:val="24"/>
                <w:sz w:val="21"/>
                <w:szCs w:val="21"/>
              </w:rPr>
            </w:pPr>
            <w:r>
              <w:rPr>
                <w:rFonts w:ascii="Tahoma" w:hAnsi="Tahoma" w:cs="Tahoma"/>
                <w:b/>
                <w:smallCaps/>
                <w:noProof/>
                <w:color w:val="auto"/>
                <w:kern w:val="24"/>
                <w:sz w:val="21"/>
                <w:szCs w:val="21"/>
              </w:rPr>
              <w:t>Deacons News</w:t>
            </w:r>
          </w:p>
        </w:tc>
      </w:tr>
    </w:tbl>
    <w:p w14:paraId="5FAFA354" w14:textId="25639B25" w:rsidR="00AF7E24" w:rsidRPr="00D839C1" w:rsidRDefault="00AF7E24" w:rsidP="00AF7E24">
      <w:pPr>
        <w:pStyle w:val="ListParagraph"/>
        <w:numPr>
          <w:ilvl w:val="0"/>
          <w:numId w:val="26"/>
        </w:numPr>
        <w:spacing w:after="0" w:line="240" w:lineRule="auto"/>
        <w:ind w:left="270" w:hanging="240"/>
        <w:contextualSpacing w:val="0"/>
        <w:jc w:val="both"/>
        <w:rPr>
          <w:rFonts w:ascii="Tahoma" w:hAnsi="Tahoma" w:cs="Tahoma"/>
          <w:bCs/>
          <w:noProof/>
          <w:color w:val="auto"/>
          <w:kern w:val="24"/>
          <w:sz w:val="21"/>
          <w:szCs w:val="21"/>
        </w:rPr>
      </w:pPr>
      <w:r w:rsidRPr="00824841">
        <w:rPr>
          <w:rFonts w:ascii="Tahoma" w:hAnsi="Tahoma" w:cs="Tahoma"/>
          <w:b/>
          <w:bCs/>
          <w:sz w:val="21"/>
          <w:szCs w:val="21"/>
        </w:rPr>
        <w:t>Contact Info:</w:t>
      </w:r>
      <w:r w:rsidRPr="00824841">
        <w:rPr>
          <w:rFonts w:ascii="Tahoma" w:hAnsi="Tahoma" w:cs="Tahoma"/>
          <w:sz w:val="21"/>
          <w:szCs w:val="21"/>
        </w:rPr>
        <w:t xml:space="preserve"> Please update your contact info (new address, email or phone number) to receive church mailings, with the church office. </w:t>
      </w:r>
      <w:bookmarkStart w:id="20" w:name="_Hlk94093386"/>
      <w:r w:rsidRPr="00824841">
        <w:rPr>
          <w:rFonts w:ascii="Tahoma" w:hAnsi="Tahoma" w:cs="Tahoma"/>
          <w:sz w:val="21"/>
          <w:szCs w:val="21"/>
        </w:rPr>
        <w:t>*You need not be a member to receive all the latest news and updates!</w:t>
      </w:r>
      <w:bookmarkEnd w:id="20"/>
    </w:p>
    <w:p w14:paraId="401DEAA6" w14:textId="645739CB" w:rsidR="00D839C1" w:rsidRPr="00824841" w:rsidRDefault="00D839C1" w:rsidP="00AF7E24">
      <w:pPr>
        <w:pStyle w:val="ListParagraph"/>
        <w:numPr>
          <w:ilvl w:val="0"/>
          <w:numId w:val="26"/>
        </w:numPr>
        <w:spacing w:after="0" w:line="240" w:lineRule="auto"/>
        <w:ind w:left="270" w:hanging="240"/>
        <w:contextualSpacing w:val="0"/>
        <w:jc w:val="both"/>
        <w:rPr>
          <w:rFonts w:ascii="Tahoma" w:hAnsi="Tahoma" w:cs="Tahoma"/>
          <w:bCs/>
          <w:noProof/>
          <w:color w:val="auto"/>
          <w:kern w:val="24"/>
          <w:sz w:val="21"/>
          <w:szCs w:val="21"/>
        </w:rPr>
      </w:pPr>
      <w:r>
        <w:rPr>
          <w:rFonts w:ascii="Tahoma" w:hAnsi="Tahoma" w:cs="Tahoma"/>
          <w:b/>
          <w:bCs/>
          <w:sz w:val="21"/>
          <w:szCs w:val="21"/>
        </w:rPr>
        <w:t>Summer Office Hours:</w:t>
      </w:r>
      <w:r>
        <w:rPr>
          <w:rFonts w:ascii="Tahoma" w:hAnsi="Tahoma" w:cs="Tahoma"/>
          <w:bCs/>
          <w:noProof/>
          <w:color w:val="auto"/>
          <w:kern w:val="24"/>
          <w:sz w:val="21"/>
          <w:szCs w:val="21"/>
        </w:rPr>
        <w:t xml:space="preserve"> Beginning June 12</w:t>
      </w:r>
      <w:r w:rsidRPr="00D839C1">
        <w:rPr>
          <w:rFonts w:ascii="Tahoma" w:hAnsi="Tahoma" w:cs="Tahoma"/>
          <w:bCs/>
          <w:noProof/>
          <w:color w:val="auto"/>
          <w:kern w:val="24"/>
          <w:sz w:val="21"/>
          <w:szCs w:val="21"/>
          <w:vertAlign w:val="superscript"/>
        </w:rPr>
        <w:t>th</w:t>
      </w:r>
      <w:r>
        <w:rPr>
          <w:rFonts w:ascii="Tahoma" w:hAnsi="Tahoma" w:cs="Tahoma"/>
          <w:bCs/>
          <w:noProof/>
          <w:color w:val="auto"/>
          <w:kern w:val="24"/>
          <w:sz w:val="21"/>
          <w:szCs w:val="21"/>
        </w:rPr>
        <w:t xml:space="preserve"> the office will be open for normal business hours with a break from 12:00-12:30. </w:t>
      </w:r>
    </w:p>
    <w:p w14:paraId="5FB26667" w14:textId="545BCE36" w:rsidR="00AF7E24" w:rsidRPr="00CB630C" w:rsidRDefault="00AF7E24" w:rsidP="00AF7E24">
      <w:pPr>
        <w:pStyle w:val="ListParagraph"/>
        <w:numPr>
          <w:ilvl w:val="0"/>
          <w:numId w:val="16"/>
        </w:numPr>
        <w:spacing w:after="0" w:line="240" w:lineRule="auto"/>
        <w:ind w:left="188" w:hanging="188"/>
        <w:contextualSpacing w:val="0"/>
        <w:jc w:val="both"/>
        <w:rPr>
          <w:rFonts w:ascii="Tahoma" w:hAnsi="Tahoma" w:cs="Tahoma"/>
          <w:bCs/>
          <w:noProof/>
          <w:color w:val="auto"/>
          <w:kern w:val="24"/>
          <w:sz w:val="21"/>
          <w:szCs w:val="21"/>
        </w:rPr>
      </w:pPr>
      <w:bookmarkStart w:id="21" w:name="_Hlk487197746"/>
      <w:bookmarkStart w:id="22" w:name="_Hlk507499842"/>
      <w:bookmarkStart w:id="23" w:name="_Hlk128484486"/>
      <w:bookmarkEnd w:id="12"/>
      <w:bookmarkEnd w:id="13"/>
      <w:bookmarkEnd w:id="15"/>
      <w:bookmarkEnd w:id="16"/>
      <w:bookmarkEnd w:id="17"/>
      <w:bookmarkEnd w:id="18"/>
      <w:r w:rsidRPr="00CB630C">
        <w:rPr>
          <w:rFonts w:ascii="Tahoma" w:hAnsi="Tahoma" w:cs="Tahoma"/>
          <w:b/>
          <w:noProof/>
          <w:color w:val="auto"/>
          <w:kern w:val="24"/>
          <w:sz w:val="21"/>
          <w:szCs w:val="21"/>
        </w:rPr>
        <w:t>Meeting:</w:t>
      </w:r>
      <w:r w:rsidRPr="00CB630C">
        <w:rPr>
          <w:rFonts w:ascii="Tahoma" w:hAnsi="Tahoma" w:cs="Tahoma"/>
          <w:bCs/>
          <w:noProof/>
          <w:color w:val="auto"/>
          <w:kern w:val="24"/>
          <w:sz w:val="21"/>
          <w:szCs w:val="21"/>
        </w:rPr>
        <w:t xml:space="preserve"> </w:t>
      </w:r>
      <w:r w:rsidR="00D839C1" w:rsidRPr="00CB630C">
        <w:rPr>
          <w:rFonts w:ascii="Tahoma" w:hAnsi="Tahoma" w:cs="Tahoma"/>
          <w:bCs/>
          <w:noProof/>
          <w:color w:val="auto"/>
          <w:kern w:val="24"/>
          <w:sz w:val="21"/>
          <w:szCs w:val="21"/>
        </w:rPr>
        <w:t>Our first organizational meeting will be Tues</w:t>
      </w:r>
      <w:r w:rsidR="00CB630C">
        <w:rPr>
          <w:rFonts w:ascii="Tahoma" w:hAnsi="Tahoma" w:cs="Tahoma"/>
          <w:bCs/>
          <w:noProof/>
          <w:color w:val="auto"/>
          <w:kern w:val="24"/>
          <w:sz w:val="21"/>
          <w:szCs w:val="21"/>
        </w:rPr>
        <w:t>.</w:t>
      </w:r>
      <w:r w:rsidR="00D839C1" w:rsidRPr="00CB630C">
        <w:rPr>
          <w:rFonts w:ascii="Tahoma" w:hAnsi="Tahoma" w:cs="Tahoma"/>
          <w:bCs/>
          <w:noProof/>
          <w:color w:val="auto"/>
          <w:kern w:val="24"/>
          <w:sz w:val="21"/>
          <w:szCs w:val="21"/>
        </w:rPr>
        <w:t>, June 13 at 6:30</w:t>
      </w:r>
      <w:r w:rsidR="00D839C1" w:rsidRPr="00CB630C">
        <w:rPr>
          <w:rFonts w:ascii="Tahoma" w:hAnsi="Tahoma" w:cs="Tahoma"/>
          <w:bCs/>
          <w:noProof/>
          <w:color w:val="auto"/>
          <w:kern w:val="24"/>
          <w:sz w:val="21"/>
          <w:szCs w:val="21"/>
        </w:rPr>
        <w:t>pm</w:t>
      </w:r>
      <w:r w:rsidRPr="00CB630C">
        <w:rPr>
          <w:rFonts w:ascii="Tahoma" w:hAnsi="Tahoma" w:cs="Tahoma"/>
          <w:bCs/>
          <w:noProof/>
          <w:color w:val="auto"/>
          <w:kern w:val="24"/>
          <w:sz w:val="21"/>
          <w:szCs w:val="21"/>
        </w:rPr>
        <w:t>.</w:t>
      </w:r>
    </w:p>
    <w:p w14:paraId="78F25B8E" w14:textId="6DDBB70D" w:rsidR="00D839C1" w:rsidRPr="00CB630C" w:rsidRDefault="00D839C1" w:rsidP="00AF7E24">
      <w:pPr>
        <w:pStyle w:val="ListParagraph"/>
        <w:numPr>
          <w:ilvl w:val="0"/>
          <w:numId w:val="16"/>
        </w:numPr>
        <w:spacing w:after="0" w:line="240" w:lineRule="auto"/>
        <w:ind w:left="188" w:hanging="188"/>
        <w:contextualSpacing w:val="0"/>
        <w:jc w:val="both"/>
        <w:rPr>
          <w:rFonts w:ascii="Tahoma" w:hAnsi="Tahoma" w:cs="Tahoma"/>
          <w:bCs/>
          <w:noProof/>
          <w:color w:val="auto"/>
          <w:kern w:val="24"/>
          <w:sz w:val="21"/>
          <w:szCs w:val="21"/>
        </w:rPr>
      </w:pPr>
      <w:r w:rsidRPr="00CB630C">
        <w:rPr>
          <w:rFonts w:ascii="Tahoma" w:hAnsi="Tahoma" w:cs="Tahoma"/>
          <w:bCs/>
          <w:noProof/>
          <w:color w:val="auto"/>
          <w:kern w:val="24"/>
          <w:sz w:val="21"/>
          <w:szCs w:val="21"/>
        </w:rPr>
        <w:t>Thank you to Coleen Venema for her service to the Deacons. The board welcomes new members: Terri Merritt, Tim Hyde, and Jim Case.</w:t>
      </w:r>
    </w:p>
    <w:p w14:paraId="627AA95D" w14:textId="0002CF43" w:rsidR="00AF7E24" w:rsidRPr="00CB630C" w:rsidRDefault="00AF7E24" w:rsidP="000D48FB">
      <w:pPr>
        <w:pStyle w:val="ListParagraph"/>
        <w:numPr>
          <w:ilvl w:val="0"/>
          <w:numId w:val="4"/>
        </w:numPr>
        <w:spacing w:after="0" w:line="240" w:lineRule="auto"/>
        <w:ind w:left="180" w:hanging="188"/>
        <w:jc w:val="both"/>
        <w:rPr>
          <w:rFonts w:ascii="Tahoma" w:hAnsi="Tahoma" w:cs="Tahoma"/>
          <w:noProof/>
          <w:sz w:val="21"/>
          <w:szCs w:val="21"/>
        </w:rPr>
      </w:pPr>
      <w:r w:rsidRPr="00CB630C">
        <w:rPr>
          <w:rFonts w:ascii="Tahoma" w:hAnsi="Tahoma" w:cs="Tahoma"/>
          <w:b/>
          <w:bCs/>
          <w:noProof/>
          <w:sz w:val="21"/>
          <w:szCs w:val="21"/>
        </w:rPr>
        <w:t>CALLING ALL MEN:</w:t>
      </w:r>
      <w:r w:rsidRPr="00CB630C">
        <w:rPr>
          <w:rFonts w:ascii="Tahoma" w:hAnsi="Tahoma" w:cs="Tahoma"/>
          <w:noProof/>
          <w:sz w:val="21"/>
          <w:szCs w:val="21"/>
        </w:rPr>
        <w:t xml:space="preserve"> </w:t>
      </w:r>
      <w:r w:rsidR="00D839C1" w:rsidRPr="00CB630C">
        <w:rPr>
          <w:rFonts w:ascii="Tahoma" w:hAnsi="Tahoma" w:cs="Tahoma"/>
          <w:noProof/>
          <w:sz w:val="21"/>
          <w:szCs w:val="21"/>
        </w:rPr>
        <w:t>Pastor Ed is still wanting to start a ne</w:t>
      </w:r>
      <w:r w:rsidRPr="00CB630C">
        <w:rPr>
          <w:rFonts w:ascii="Tahoma" w:hAnsi="Tahoma" w:cs="Tahoma"/>
          <w:noProof/>
          <w:sz w:val="21"/>
          <w:szCs w:val="21"/>
        </w:rPr>
        <w:t xml:space="preserve">w Men’s Bible Group </w:t>
      </w:r>
      <w:r w:rsidR="00D839C1" w:rsidRPr="00CB630C">
        <w:rPr>
          <w:rFonts w:ascii="Tahoma" w:hAnsi="Tahoma" w:cs="Tahoma"/>
          <w:noProof/>
          <w:sz w:val="21"/>
          <w:szCs w:val="21"/>
        </w:rPr>
        <w:t>(possibly on Saturday mornings)</w:t>
      </w:r>
      <w:r w:rsidRPr="00CB630C">
        <w:rPr>
          <w:rFonts w:ascii="Tahoma" w:hAnsi="Tahoma" w:cs="Tahoma"/>
          <w:noProof/>
          <w:sz w:val="21"/>
          <w:szCs w:val="21"/>
        </w:rPr>
        <w:t>. This group will study the book “In the Grip of Grace” by Max Lucado. To pre-order the book, see Don Gibbs or sign up in the office.</w:t>
      </w:r>
      <w:r w:rsidR="00D839C1" w:rsidRPr="00CB630C">
        <w:rPr>
          <w:rFonts w:ascii="Tahoma" w:hAnsi="Tahoma" w:cs="Tahoma"/>
          <w:noProof/>
          <w:sz w:val="21"/>
          <w:szCs w:val="21"/>
        </w:rPr>
        <w:t xml:space="preserve"> Start date and more information to be announced soon!</w:t>
      </w:r>
    </w:p>
    <w:tbl>
      <w:tblPr>
        <w:tblStyle w:val="TableGrid"/>
        <w:tblpPr w:leftFromText="180" w:rightFromText="180" w:vertAnchor="text" w:horzAnchor="margin" w:tblpXSpec="right" w:tblpY="43"/>
        <w:tblW w:w="5292" w:type="dxa"/>
        <w:tblLook w:val="04A0" w:firstRow="1" w:lastRow="0" w:firstColumn="1" w:lastColumn="0" w:noHBand="0" w:noVBand="1"/>
      </w:tblPr>
      <w:tblGrid>
        <w:gridCol w:w="5292"/>
      </w:tblGrid>
      <w:tr w:rsidR="00EC7F5A" w:rsidRPr="00824841" w14:paraId="70538829" w14:textId="77777777" w:rsidTr="00454DD8">
        <w:tc>
          <w:tcPr>
            <w:tcW w:w="5292" w:type="dxa"/>
            <w:tcBorders>
              <w:top w:val="double" w:sz="4" w:space="0" w:color="auto"/>
              <w:left w:val="nil"/>
              <w:bottom w:val="double" w:sz="4" w:space="0" w:color="auto"/>
              <w:right w:val="nil"/>
            </w:tcBorders>
            <w:shd w:val="clear" w:color="auto" w:fill="C2D69B" w:themeFill="accent3" w:themeFillTint="99"/>
          </w:tcPr>
          <w:bookmarkEnd w:id="23"/>
          <w:p w14:paraId="2920F494" w14:textId="6736C4F2" w:rsidR="00EC7F5A" w:rsidRPr="00824841" w:rsidRDefault="00EC7F5A" w:rsidP="00EC7F5A">
            <w:pPr>
              <w:pStyle w:val="ListParagraph"/>
              <w:spacing w:after="0" w:line="240" w:lineRule="auto"/>
              <w:ind w:left="0" w:right="-150"/>
              <w:contextualSpacing w:val="0"/>
              <w:jc w:val="center"/>
              <w:rPr>
                <w:rFonts w:ascii="Tahoma" w:hAnsi="Tahoma" w:cs="Tahoma"/>
                <w:b/>
                <w:bCs/>
                <w:color w:val="auto"/>
                <w:kern w:val="24"/>
                <w:sz w:val="21"/>
                <w:szCs w:val="21"/>
              </w:rPr>
            </w:pPr>
            <w:r>
              <w:rPr>
                <w:rFonts w:ascii="Tahoma" w:hAnsi="Tahoma" w:cs="Tahoma"/>
                <w:b/>
                <w:smallCaps/>
                <w:color w:val="auto"/>
                <w:kern w:val="24"/>
                <w:sz w:val="21"/>
                <w:szCs w:val="21"/>
              </w:rPr>
              <w:t>Chancel Choir</w:t>
            </w:r>
            <w:r w:rsidRPr="00824841">
              <w:rPr>
                <w:rFonts w:ascii="Tahoma" w:hAnsi="Tahoma" w:cs="Tahoma"/>
                <w:b/>
                <w:smallCaps/>
                <w:color w:val="auto"/>
                <w:kern w:val="24"/>
                <w:sz w:val="21"/>
                <w:szCs w:val="21"/>
              </w:rPr>
              <w:t xml:space="preserve"> News</w:t>
            </w:r>
          </w:p>
        </w:tc>
      </w:tr>
    </w:tbl>
    <w:p w14:paraId="391626BC" w14:textId="1F7E1D42" w:rsidR="00751F7B" w:rsidRPr="00824841" w:rsidRDefault="00751F7B" w:rsidP="00AF7E24">
      <w:pPr>
        <w:spacing w:after="0" w:line="240" w:lineRule="auto"/>
        <w:ind w:left="-90"/>
        <w:jc w:val="both"/>
        <w:rPr>
          <w:rFonts w:ascii="Tahoma" w:hAnsi="Tahoma" w:cs="Tahoma"/>
          <w:b/>
          <w:noProof/>
          <w:color w:val="auto"/>
          <w:kern w:val="24"/>
          <w:sz w:val="21"/>
          <w:szCs w:val="21"/>
        </w:rPr>
      </w:pPr>
      <w:r w:rsidRPr="00824841">
        <w:rPr>
          <w:rFonts w:ascii="Tahoma" w:hAnsi="Tahoma" w:cs="Tahoma"/>
          <w:b/>
          <w:noProof/>
          <w:color w:val="auto"/>
          <w:kern w:val="24"/>
          <w:sz w:val="21"/>
          <w:szCs w:val="21"/>
        </w:rPr>
        <w:t xml:space="preserve">Special Music Performances for </w:t>
      </w:r>
      <w:r w:rsidR="004D2686">
        <w:rPr>
          <w:rFonts w:ascii="Tahoma" w:hAnsi="Tahoma" w:cs="Tahoma"/>
          <w:b/>
          <w:noProof/>
          <w:color w:val="auto"/>
          <w:kern w:val="24"/>
          <w:sz w:val="21"/>
          <w:szCs w:val="21"/>
        </w:rPr>
        <w:t>June</w:t>
      </w:r>
      <w:r w:rsidRPr="00824841">
        <w:rPr>
          <w:rFonts w:ascii="Tahoma" w:hAnsi="Tahoma" w:cs="Tahoma"/>
          <w:b/>
          <w:noProof/>
          <w:color w:val="auto"/>
          <w:kern w:val="24"/>
          <w:sz w:val="21"/>
          <w:szCs w:val="21"/>
        </w:rPr>
        <w:t xml:space="preserve">: </w:t>
      </w:r>
    </w:p>
    <w:p w14:paraId="21D8DDF4" w14:textId="287E3279" w:rsidR="00751F7B" w:rsidRPr="00824841" w:rsidRDefault="004D2686" w:rsidP="00751F7B">
      <w:pPr>
        <w:pStyle w:val="ListParagraph"/>
        <w:numPr>
          <w:ilvl w:val="0"/>
          <w:numId w:val="1"/>
        </w:numPr>
        <w:spacing w:after="0" w:line="240" w:lineRule="auto"/>
        <w:ind w:left="270" w:right="-9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June 4</w:t>
      </w:r>
      <w:r w:rsidR="00751F7B" w:rsidRPr="00824841">
        <w:rPr>
          <w:rFonts w:ascii="Tahoma" w:eastAsiaTheme="minorHAnsi" w:hAnsi="Tahoma" w:cs="Tahoma"/>
          <w:noProof/>
          <w:color w:val="auto"/>
          <w:kern w:val="0"/>
          <w:sz w:val="21"/>
          <w:szCs w:val="21"/>
        </w:rPr>
        <w:t xml:space="preserve">: </w:t>
      </w:r>
      <w:r w:rsidR="00D839C1">
        <w:rPr>
          <w:rFonts w:ascii="Tahoma" w:eastAsiaTheme="minorHAnsi" w:hAnsi="Tahoma" w:cs="Tahoma"/>
          <w:noProof/>
          <w:color w:val="auto"/>
          <w:kern w:val="0"/>
          <w:sz w:val="21"/>
          <w:szCs w:val="21"/>
        </w:rPr>
        <w:t>Julie Momber</w:t>
      </w:r>
    </w:p>
    <w:p w14:paraId="17C7A373" w14:textId="26FE3151" w:rsidR="00751F7B" w:rsidRPr="00824841" w:rsidRDefault="004D2686" w:rsidP="00751F7B">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June 11</w:t>
      </w:r>
      <w:r w:rsidR="00751F7B" w:rsidRPr="00824841">
        <w:rPr>
          <w:rFonts w:ascii="Tahoma" w:eastAsiaTheme="minorHAnsi" w:hAnsi="Tahoma" w:cs="Tahoma"/>
          <w:noProof/>
          <w:color w:val="auto"/>
          <w:kern w:val="0"/>
          <w:sz w:val="21"/>
          <w:szCs w:val="21"/>
        </w:rPr>
        <w:t xml:space="preserve">: </w:t>
      </w:r>
      <w:r w:rsidR="00D839C1">
        <w:rPr>
          <w:rFonts w:ascii="Tahoma" w:eastAsiaTheme="minorHAnsi" w:hAnsi="Tahoma" w:cs="Tahoma"/>
          <w:noProof/>
          <w:color w:val="auto"/>
          <w:kern w:val="0"/>
          <w:sz w:val="21"/>
          <w:szCs w:val="21"/>
        </w:rPr>
        <w:t>Chancel Choir</w:t>
      </w:r>
    </w:p>
    <w:p w14:paraId="60D62308" w14:textId="5B3F6D4F" w:rsidR="00751F7B" w:rsidRPr="00824841" w:rsidRDefault="004D2686" w:rsidP="00751F7B">
      <w:pPr>
        <w:pStyle w:val="ListParagraph"/>
        <w:numPr>
          <w:ilvl w:val="0"/>
          <w:numId w:val="1"/>
        </w:numPr>
        <w:spacing w:after="0" w:line="240" w:lineRule="auto"/>
        <w:ind w:left="270" w:right="-18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June 18</w:t>
      </w:r>
      <w:r w:rsidR="00751F7B" w:rsidRPr="00824841">
        <w:rPr>
          <w:rFonts w:ascii="Tahoma" w:eastAsiaTheme="minorHAnsi" w:hAnsi="Tahoma" w:cs="Tahoma"/>
          <w:noProof/>
          <w:color w:val="auto"/>
          <w:kern w:val="0"/>
          <w:sz w:val="21"/>
          <w:szCs w:val="21"/>
        </w:rPr>
        <w:t xml:space="preserve">: </w:t>
      </w:r>
      <w:r w:rsidR="00D839C1">
        <w:rPr>
          <w:rFonts w:ascii="Tahoma" w:eastAsiaTheme="minorHAnsi" w:hAnsi="Tahoma" w:cs="Tahoma"/>
          <w:noProof/>
          <w:color w:val="auto"/>
          <w:kern w:val="0"/>
          <w:sz w:val="21"/>
          <w:szCs w:val="21"/>
        </w:rPr>
        <w:t>Claude Johnson</w:t>
      </w:r>
    </w:p>
    <w:p w14:paraId="41E1C99C" w14:textId="5DDD62C6" w:rsidR="00751F7B" w:rsidRPr="00062345" w:rsidRDefault="004D2686" w:rsidP="004D2686">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rPr>
      </w:pPr>
      <w:r w:rsidRPr="00062345">
        <w:rPr>
          <w:rFonts w:ascii="Tahoma" w:eastAsiaTheme="minorHAnsi" w:hAnsi="Tahoma" w:cs="Tahoma"/>
          <w:noProof/>
          <w:color w:val="auto"/>
          <w:kern w:val="0"/>
          <w:sz w:val="21"/>
          <w:szCs w:val="21"/>
        </w:rPr>
        <w:t>June 25</w:t>
      </w:r>
      <w:r w:rsidR="00751F7B" w:rsidRPr="00062345">
        <w:rPr>
          <w:rFonts w:ascii="Tahoma" w:eastAsiaTheme="minorHAnsi" w:hAnsi="Tahoma" w:cs="Tahoma"/>
          <w:noProof/>
          <w:color w:val="auto"/>
          <w:kern w:val="0"/>
          <w:sz w:val="21"/>
          <w:szCs w:val="21"/>
        </w:rPr>
        <w:t xml:space="preserve">: </w:t>
      </w:r>
      <w:r w:rsidR="00D839C1" w:rsidRPr="00062345">
        <w:rPr>
          <w:rFonts w:ascii="Tahoma" w:eastAsiaTheme="minorHAnsi" w:hAnsi="Tahoma" w:cs="Tahoma"/>
          <w:noProof/>
          <w:color w:val="auto"/>
          <w:kern w:val="0"/>
          <w:sz w:val="21"/>
          <w:szCs w:val="21"/>
        </w:rPr>
        <w:t>Deb Dieckman and Julie Momber</w:t>
      </w:r>
    </w:p>
    <w:p w14:paraId="001DF54F" w14:textId="0E994220" w:rsidR="003B5036" w:rsidRPr="003B5036" w:rsidRDefault="003B5036" w:rsidP="000D48FB">
      <w:pPr>
        <w:pStyle w:val="ListParagraph"/>
        <w:numPr>
          <w:ilvl w:val="0"/>
          <w:numId w:val="1"/>
        </w:numPr>
        <w:spacing w:after="0" w:line="240" w:lineRule="auto"/>
        <w:ind w:left="180" w:hanging="180"/>
        <w:jc w:val="both"/>
        <w:rPr>
          <w:rFonts w:ascii="Tahoma" w:hAnsi="Tahoma" w:cs="Tahoma"/>
          <w:noProof/>
          <w:sz w:val="21"/>
          <w:szCs w:val="21"/>
        </w:rPr>
      </w:pPr>
      <w:r w:rsidRPr="003B5036">
        <w:rPr>
          <w:rFonts w:ascii="Tahoma" w:hAnsi="Tahoma" w:cs="Tahoma"/>
          <w:b/>
          <w:bCs/>
          <w:noProof/>
          <w:sz w:val="21"/>
          <w:szCs w:val="21"/>
        </w:rPr>
        <w:t>Special Music</w:t>
      </w:r>
      <w:r>
        <w:rPr>
          <w:rFonts w:ascii="Tahoma" w:hAnsi="Tahoma" w:cs="Tahoma"/>
          <w:b/>
          <w:bCs/>
          <w:noProof/>
          <w:sz w:val="21"/>
          <w:szCs w:val="21"/>
        </w:rPr>
        <w:t xml:space="preserve"> Volunteers</w:t>
      </w:r>
      <w:r w:rsidRPr="003B5036">
        <w:rPr>
          <w:rFonts w:ascii="Tahoma" w:hAnsi="Tahoma" w:cs="Tahoma"/>
          <w:b/>
          <w:bCs/>
          <w:noProof/>
          <w:sz w:val="21"/>
          <w:szCs w:val="21"/>
        </w:rPr>
        <w:t>:</w:t>
      </w:r>
      <w:r>
        <w:rPr>
          <w:rFonts w:ascii="Tahoma" w:hAnsi="Tahoma" w:cs="Tahoma"/>
          <w:noProof/>
          <w:sz w:val="21"/>
          <w:szCs w:val="21"/>
        </w:rPr>
        <w:t xml:space="preserve"> </w:t>
      </w:r>
      <w:r w:rsidRPr="003B5036">
        <w:rPr>
          <w:rFonts w:ascii="Tahoma" w:hAnsi="Tahoma" w:cs="Tahoma"/>
          <w:noProof/>
          <w:sz w:val="21"/>
          <w:szCs w:val="21"/>
        </w:rPr>
        <w:t>If you would like to sing with the choir, or provide special music, please contact Julie Momber or the church office.</w:t>
      </w:r>
    </w:p>
    <w:p w14:paraId="457989D3" w14:textId="4480106C" w:rsidR="00AF7E24" w:rsidRPr="00062345" w:rsidRDefault="00D839C1" w:rsidP="00AF7E24">
      <w:pPr>
        <w:pStyle w:val="ListParagraph"/>
        <w:numPr>
          <w:ilvl w:val="0"/>
          <w:numId w:val="1"/>
        </w:numPr>
        <w:spacing w:after="0" w:line="240" w:lineRule="auto"/>
        <w:ind w:left="180" w:right="-90" w:hanging="180"/>
        <w:jc w:val="both"/>
        <w:rPr>
          <w:rFonts w:ascii="Tahoma" w:hAnsi="Tahoma" w:cs="Tahoma"/>
          <w:noProof/>
          <w:sz w:val="21"/>
          <w:szCs w:val="21"/>
        </w:rPr>
      </w:pPr>
      <w:r w:rsidRPr="00062345">
        <w:rPr>
          <w:rFonts w:ascii="Tahoma" w:eastAsiaTheme="minorHAnsi" w:hAnsi="Tahoma" w:cs="Tahoma"/>
          <w:b/>
          <w:bCs/>
          <w:noProof/>
          <w:color w:val="auto"/>
          <w:kern w:val="0"/>
          <w:sz w:val="21"/>
          <w:szCs w:val="21"/>
        </w:rPr>
        <w:t xml:space="preserve">Summer </w:t>
      </w:r>
      <w:r w:rsidR="00751F7B" w:rsidRPr="00062345">
        <w:rPr>
          <w:rFonts w:ascii="Tahoma" w:eastAsiaTheme="minorHAnsi" w:hAnsi="Tahoma" w:cs="Tahoma"/>
          <w:b/>
          <w:bCs/>
          <w:noProof/>
          <w:color w:val="auto"/>
          <w:kern w:val="0"/>
          <w:sz w:val="21"/>
          <w:szCs w:val="21"/>
        </w:rPr>
        <w:t>Practices</w:t>
      </w:r>
      <w:r w:rsidRPr="00062345">
        <w:rPr>
          <w:rFonts w:ascii="Tahoma" w:eastAsiaTheme="minorHAnsi" w:hAnsi="Tahoma" w:cs="Tahoma"/>
          <w:noProof/>
          <w:color w:val="auto"/>
          <w:kern w:val="0"/>
          <w:sz w:val="21"/>
          <w:szCs w:val="21"/>
        </w:rPr>
        <w:t xml:space="preserve"> (June through August):</w:t>
      </w:r>
      <w:r w:rsidR="00751F7B" w:rsidRPr="00062345">
        <w:rPr>
          <w:rFonts w:ascii="Tahoma" w:eastAsiaTheme="minorHAnsi" w:hAnsi="Tahoma" w:cs="Tahoma"/>
          <w:noProof/>
          <w:color w:val="auto"/>
          <w:kern w:val="0"/>
          <w:sz w:val="21"/>
          <w:szCs w:val="21"/>
        </w:rPr>
        <w:t xml:space="preserve"> are </w:t>
      </w:r>
      <w:r w:rsidRPr="00062345">
        <w:rPr>
          <w:rFonts w:ascii="Tahoma" w:eastAsiaTheme="minorHAnsi" w:hAnsi="Tahoma" w:cs="Tahoma"/>
          <w:noProof/>
          <w:color w:val="auto"/>
          <w:kern w:val="0"/>
          <w:sz w:val="21"/>
          <w:szCs w:val="21"/>
        </w:rPr>
        <w:t xml:space="preserve">the </w:t>
      </w:r>
      <w:r w:rsidRPr="00062345">
        <w:rPr>
          <w:rFonts w:ascii="Tahoma" w:eastAsiaTheme="minorHAnsi" w:hAnsi="Tahoma" w:cs="Tahoma"/>
          <w:noProof/>
          <w:color w:val="auto"/>
          <w:kern w:val="0"/>
          <w:sz w:val="21"/>
          <w:szCs w:val="21"/>
        </w:rPr>
        <w:t>first and second Sundays</w:t>
      </w:r>
      <w:r w:rsidR="000D48FB">
        <w:rPr>
          <w:rFonts w:ascii="Tahoma" w:eastAsiaTheme="minorHAnsi" w:hAnsi="Tahoma" w:cs="Tahoma"/>
          <w:noProof/>
          <w:color w:val="auto"/>
          <w:kern w:val="0"/>
          <w:sz w:val="21"/>
          <w:szCs w:val="21"/>
        </w:rPr>
        <w:t xml:space="preserve"> each month</w:t>
      </w:r>
      <w:r w:rsidRPr="00062345">
        <w:rPr>
          <w:rFonts w:ascii="Tahoma" w:eastAsiaTheme="minorHAnsi" w:hAnsi="Tahoma" w:cs="Tahoma"/>
          <w:noProof/>
          <w:color w:val="auto"/>
          <w:kern w:val="0"/>
          <w:sz w:val="21"/>
          <w:szCs w:val="21"/>
        </w:rPr>
        <w:t xml:space="preserve"> </w:t>
      </w:r>
      <w:r w:rsidR="00062345" w:rsidRPr="00062345">
        <w:rPr>
          <w:rFonts w:ascii="Tahoma" w:eastAsiaTheme="minorHAnsi" w:hAnsi="Tahoma" w:cs="Tahoma"/>
          <w:noProof/>
          <w:color w:val="auto"/>
          <w:kern w:val="0"/>
          <w:sz w:val="21"/>
          <w:szCs w:val="21"/>
        </w:rPr>
        <w:t>at (</w:t>
      </w:r>
      <w:r w:rsidR="000D48FB">
        <w:rPr>
          <w:rFonts w:ascii="Tahoma" w:eastAsiaTheme="minorHAnsi" w:hAnsi="Tahoma" w:cs="Tahoma"/>
          <w:noProof/>
          <w:color w:val="auto"/>
          <w:kern w:val="0"/>
          <w:sz w:val="21"/>
          <w:szCs w:val="21"/>
        </w:rPr>
        <w:t>9</w:t>
      </w:r>
      <w:r w:rsidR="00062345" w:rsidRPr="00062345">
        <w:rPr>
          <w:rFonts w:ascii="Tahoma" w:eastAsiaTheme="minorHAnsi" w:hAnsi="Tahoma" w:cs="Tahoma"/>
          <w:noProof/>
          <w:color w:val="auto"/>
          <w:kern w:val="0"/>
          <w:sz w:val="21"/>
          <w:szCs w:val="21"/>
        </w:rPr>
        <w:t xml:space="preserve">:30am in the sanctuary; </w:t>
      </w:r>
      <w:r w:rsidR="000D48FB">
        <w:rPr>
          <w:rFonts w:ascii="Tahoma" w:eastAsiaTheme="minorHAnsi" w:hAnsi="Tahoma" w:cs="Tahoma"/>
          <w:noProof/>
          <w:color w:val="auto"/>
          <w:kern w:val="0"/>
          <w:sz w:val="21"/>
          <w:szCs w:val="21"/>
        </w:rPr>
        <w:t>T</w:t>
      </w:r>
      <w:r w:rsidRPr="00062345">
        <w:rPr>
          <w:rFonts w:ascii="Tahoma" w:eastAsiaTheme="minorHAnsi" w:hAnsi="Tahoma" w:cs="Tahoma"/>
          <w:noProof/>
          <w:color w:val="auto"/>
          <w:kern w:val="0"/>
          <w:sz w:val="21"/>
          <w:szCs w:val="21"/>
        </w:rPr>
        <w:t>he group</w:t>
      </w:r>
      <w:r w:rsidR="00062345" w:rsidRPr="00062345">
        <w:rPr>
          <w:rFonts w:ascii="Tahoma" w:eastAsiaTheme="minorHAnsi" w:hAnsi="Tahoma" w:cs="Tahoma"/>
          <w:noProof/>
          <w:color w:val="auto"/>
          <w:kern w:val="0"/>
          <w:sz w:val="21"/>
          <w:szCs w:val="21"/>
        </w:rPr>
        <w:t xml:space="preserve"> then </w:t>
      </w:r>
      <w:r w:rsidRPr="00062345">
        <w:rPr>
          <w:rFonts w:ascii="Tahoma" w:eastAsiaTheme="minorHAnsi" w:hAnsi="Tahoma" w:cs="Tahoma"/>
          <w:noProof/>
          <w:color w:val="auto"/>
          <w:kern w:val="0"/>
          <w:sz w:val="21"/>
          <w:szCs w:val="21"/>
        </w:rPr>
        <w:t>sing</w:t>
      </w:r>
      <w:r w:rsidR="000D48FB">
        <w:rPr>
          <w:rFonts w:ascii="Tahoma" w:eastAsiaTheme="minorHAnsi" w:hAnsi="Tahoma" w:cs="Tahoma"/>
          <w:noProof/>
          <w:color w:val="auto"/>
          <w:kern w:val="0"/>
          <w:sz w:val="21"/>
          <w:szCs w:val="21"/>
        </w:rPr>
        <w:t>s</w:t>
      </w:r>
      <w:r w:rsidRPr="00062345">
        <w:rPr>
          <w:rFonts w:ascii="Tahoma" w:eastAsiaTheme="minorHAnsi" w:hAnsi="Tahoma" w:cs="Tahoma"/>
          <w:noProof/>
          <w:color w:val="auto"/>
          <w:kern w:val="0"/>
          <w:sz w:val="21"/>
          <w:szCs w:val="21"/>
        </w:rPr>
        <w:t xml:space="preserve"> the second Sunday</w:t>
      </w:r>
      <w:r w:rsidR="000D48FB">
        <w:rPr>
          <w:rFonts w:ascii="Tahoma" w:eastAsiaTheme="minorHAnsi" w:hAnsi="Tahoma" w:cs="Tahoma"/>
          <w:noProof/>
          <w:color w:val="auto"/>
          <w:kern w:val="0"/>
          <w:sz w:val="21"/>
          <w:szCs w:val="21"/>
        </w:rPr>
        <w:t xml:space="preserve"> each month</w:t>
      </w:r>
      <w:r w:rsidRPr="00062345">
        <w:rPr>
          <w:rFonts w:ascii="Tahoma" w:eastAsiaTheme="minorHAnsi" w:hAnsi="Tahoma" w:cs="Tahoma"/>
          <w:noProof/>
          <w:color w:val="auto"/>
          <w:kern w:val="0"/>
          <w:sz w:val="21"/>
          <w:szCs w:val="21"/>
        </w:rPr>
        <w:t>.</w:t>
      </w:r>
      <w:r w:rsidR="00751F7B" w:rsidRPr="00062345">
        <w:rPr>
          <w:rFonts w:ascii="Tahoma" w:eastAsiaTheme="minorHAnsi" w:hAnsi="Tahoma" w:cs="Tahoma"/>
          <w:noProof/>
          <w:color w:val="auto"/>
          <w:kern w:val="0"/>
          <w:sz w:val="21"/>
          <w:szCs w:val="21"/>
        </w:rPr>
        <w:t xml:space="preserve"> If you are of high school age or older and interested in singing with the Chancel Choir, contact </w:t>
      </w:r>
      <w:r w:rsidR="004D2686" w:rsidRPr="00062345">
        <w:rPr>
          <w:rFonts w:ascii="Tahoma" w:eastAsiaTheme="minorHAnsi" w:hAnsi="Tahoma" w:cs="Tahoma"/>
          <w:noProof/>
          <w:color w:val="auto"/>
          <w:kern w:val="0"/>
          <w:sz w:val="21"/>
          <w:szCs w:val="21"/>
        </w:rPr>
        <w:t>Julie Momber</w:t>
      </w:r>
      <w:r w:rsidR="00751F7B" w:rsidRPr="00062345">
        <w:rPr>
          <w:rFonts w:ascii="Tahoma" w:eastAsiaTheme="minorHAnsi" w:hAnsi="Tahoma" w:cs="Tahoma"/>
          <w:noProof/>
          <w:color w:val="auto"/>
          <w:kern w:val="0"/>
          <w:sz w:val="21"/>
          <w:szCs w:val="21"/>
        </w:rPr>
        <w:t xml:space="preserve">, or come to a rehearsal. No audition is necessary!  </w:t>
      </w:r>
    </w:p>
    <w:tbl>
      <w:tblPr>
        <w:tblStyle w:val="TableGrid"/>
        <w:tblpPr w:leftFromText="180" w:rightFromText="180" w:vertAnchor="text" w:horzAnchor="margin" w:tblpXSpec="right" w:tblpY="21"/>
        <w:tblW w:w="5400" w:type="dxa"/>
        <w:tblLook w:val="04A0" w:firstRow="1" w:lastRow="0" w:firstColumn="1" w:lastColumn="0" w:noHBand="0" w:noVBand="1"/>
      </w:tblPr>
      <w:tblGrid>
        <w:gridCol w:w="5400"/>
      </w:tblGrid>
      <w:tr w:rsidR="000D48FB" w:rsidRPr="00062345" w14:paraId="1DC0C54F" w14:textId="77777777" w:rsidTr="000D48FB">
        <w:tc>
          <w:tcPr>
            <w:tcW w:w="5400" w:type="dxa"/>
            <w:tcBorders>
              <w:top w:val="double" w:sz="4" w:space="0" w:color="auto"/>
              <w:left w:val="nil"/>
              <w:bottom w:val="double" w:sz="4" w:space="0" w:color="auto"/>
              <w:right w:val="nil"/>
            </w:tcBorders>
            <w:shd w:val="clear" w:color="auto" w:fill="C2D69B" w:themeFill="accent3" w:themeFillTint="99"/>
          </w:tcPr>
          <w:p w14:paraId="7F0FD73A" w14:textId="77777777" w:rsidR="000D48FB" w:rsidRPr="00062345" w:rsidRDefault="000D48FB" w:rsidP="000D48FB">
            <w:pPr>
              <w:tabs>
                <w:tab w:val="left" w:pos="270"/>
              </w:tabs>
              <w:spacing w:after="0" w:line="240" w:lineRule="auto"/>
              <w:ind w:left="-15" w:right="-105"/>
              <w:jc w:val="center"/>
              <w:rPr>
                <w:rFonts w:ascii="Tahoma" w:eastAsiaTheme="minorHAnsi" w:hAnsi="Tahoma" w:cs="Tahoma"/>
                <w:b/>
                <w:smallCaps/>
                <w:noProof/>
                <w:color w:val="auto"/>
                <w:kern w:val="0"/>
                <w:sz w:val="21"/>
                <w:szCs w:val="21"/>
              </w:rPr>
            </w:pPr>
            <w:bookmarkStart w:id="24" w:name="_Hlk88567406"/>
            <w:bookmarkStart w:id="25" w:name="_Hlk77156315"/>
            <w:r w:rsidRPr="00062345">
              <w:rPr>
                <w:rFonts w:ascii="Tahoma" w:eastAsiaTheme="minorHAnsi" w:hAnsi="Tahoma" w:cs="Tahoma"/>
                <w:b/>
                <w:smallCaps/>
                <w:noProof/>
                <w:color w:val="auto"/>
                <w:kern w:val="0"/>
                <w:sz w:val="21"/>
                <w:szCs w:val="21"/>
              </w:rPr>
              <w:t>Children’s Praise Choir News</w:t>
            </w:r>
          </w:p>
        </w:tc>
      </w:tr>
    </w:tbl>
    <w:bookmarkEnd w:id="24"/>
    <w:bookmarkEnd w:id="25"/>
    <w:p w14:paraId="0118D0BC" w14:textId="68C06582" w:rsidR="00245A9B" w:rsidRPr="000D48FB" w:rsidRDefault="00EC7F5A" w:rsidP="000D48FB">
      <w:pPr>
        <w:spacing w:after="0" w:line="240" w:lineRule="auto"/>
        <w:jc w:val="both"/>
        <w:rPr>
          <w:rFonts w:ascii="Tahoma" w:hAnsi="Tahoma" w:cs="Tahoma"/>
          <w:noProof/>
          <w:sz w:val="21"/>
          <w:szCs w:val="21"/>
        </w:rPr>
      </w:pPr>
      <w:r w:rsidRPr="000D48FB">
        <w:rPr>
          <w:rFonts w:ascii="Tahoma" w:hAnsi="Tahoma" w:cs="Tahoma"/>
          <w:noProof/>
          <w:sz w:val="21"/>
          <w:szCs w:val="21"/>
        </w:rPr>
        <w:t xml:space="preserve">Our </w:t>
      </w:r>
      <w:r w:rsidR="00062345" w:rsidRPr="000D48FB">
        <w:rPr>
          <w:rFonts w:ascii="Tahoma" w:hAnsi="Tahoma" w:cs="Tahoma"/>
          <w:noProof/>
          <w:sz w:val="21"/>
          <w:szCs w:val="21"/>
        </w:rPr>
        <w:t>final</w:t>
      </w:r>
      <w:r w:rsidRPr="000D48FB">
        <w:rPr>
          <w:rFonts w:ascii="Tahoma" w:hAnsi="Tahoma" w:cs="Tahoma"/>
          <w:noProof/>
          <w:sz w:val="21"/>
          <w:szCs w:val="21"/>
        </w:rPr>
        <w:t xml:space="preserve"> performance w</w:t>
      </w:r>
      <w:r w:rsidR="00062345" w:rsidRPr="000D48FB">
        <w:rPr>
          <w:rFonts w:ascii="Tahoma" w:hAnsi="Tahoma" w:cs="Tahoma"/>
          <w:noProof/>
          <w:sz w:val="21"/>
          <w:szCs w:val="21"/>
        </w:rPr>
        <w:t xml:space="preserve">as </w:t>
      </w:r>
      <w:r w:rsidRPr="000D48FB">
        <w:rPr>
          <w:rFonts w:ascii="Tahoma" w:hAnsi="Tahoma" w:cs="Tahoma"/>
          <w:noProof/>
          <w:sz w:val="21"/>
          <w:szCs w:val="21"/>
        </w:rPr>
        <w:t>May 21</w:t>
      </w:r>
      <w:r w:rsidRPr="000D48FB">
        <w:rPr>
          <w:rFonts w:ascii="Tahoma" w:hAnsi="Tahoma" w:cs="Tahoma"/>
          <w:noProof/>
          <w:sz w:val="21"/>
          <w:szCs w:val="21"/>
          <w:vertAlign w:val="superscript"/>
        </w:rPr>
        <w:t>st</w:t>
      </w:r>
      <w:r w:rsidRPr="000D48FB">
        <w:rPr>
          <w:rFonts w:ascii="Tahoma" w:hAnsi="Tahoma" w:cs="Tahoma"/>
          <w:noProof/>
          <w:sz w:val="21"/>
          <w:szCs w:val="21"/>
        </w:rPr>
        <w:t>.</w:t>
      </w:r>
      <w:r w:rsidRPr="000D48FB">
        <w:rPr>
          <w:rFonts w:ascii="Tahoma" w:hAnsi="Tahoma" w:cs="Tahoma"/>
          <w:b/>
          <w:bCs/>
          <w:noProof/>
          <w:sz w:val="21"/>
          <w:szCs w:val="21"/>
        </w:rPr>
        <w:t xml:space="preserve"> </w:t>
      </w:r>
      <w:r w:rsidR="00062345" w:rsidRPr="000D48FB">
        <w:rPr>
          <w:rFonts w:ascii="Tahoma" w:hAnsi="Tahoma" w:cs="Tahoma"/>
          <w:noProof/>
          <w:sz w:val="21"/>
          <w:szCs w:val="21"/>
        </w:rPr>
        <w:t>We are now on break for summer! We would like to thank all of our young choir members for their hard work and for their famileis who brought them to all their practices and supported them</w:t>
      </w:r>
      <w:r w:rsidR="00CB630C" w:rsidRPr="000D48FB">
        <w:rPr>
          <w:rFonts w:ascii="Tahoma" w:hAnsi="Tahoma" w:cs="Tahoma"/>
          <w:noProof/>
          <w:sz w:val="21"/>
          <w:szCs w:val="21"/>
        </w:rPr>
        <w:t xml:space="preserve"> throughout the year</w:t>
      </w:r>
      <w:r w:rsidR="00062345" w:rsidRPr="000D48FB">
        <w:rPr>
          <w:rFonts w:ascii="Tahoma" w:hAnsi="Tahoma" w:cs="Tahoma"/>
          <w:noProof/>
          <w:sz w:val="21"/>
          <w:szCs w:val="21"/>
        </w:rPr>
        <w:t xml:space="preserve">! Practices will resume in September. </w:t>
      </w:r>
    </w:p>
    <w:tbl>
      <w:tblPr>
        <w:tblStyle w:val="TableGrid"/>
        <w:tblpPr w:leftFromText="180" w:rightFromText="180" w:vertAnchor="text" w:horzAnchor="margin" w:tblpY="1"/>
        <w:tblW w:w="5400" w:type="dxa"/>
        <w:tblLook w:val="04A0" w:firstRow="1" w:lastRow="0" w:firstColumn="1" w:lastColumn="0" w:noHBand="0" w:noVBand="1"/>
      </w:tblPr>
      <w:tblGrid>
        <w:gridCol w:w="5400"/>
      </w:tblGrid>
      <w:tr w:rsidR="005E6FAD" w:rsidRPr="00824841" w14:paraId="274C268F" w14:textId="77777777" w:rsidTr="005E6FAD">
        <w:tc>
          <w:tcPr>
            <w:tcW w:w="5400" w:type="dxa"/>
            <w:tcBorders>
              <w:top w:val="double" w:sz="6" w:space="0" w:color="auto"/>
              <w:left w:val="nil"/>
              <w:bottom w:val="double" w:sz="6" w:space="0" w:color="auto"/>
              <w:right w:val="nil"/>
            </w:tcBorders>
            <w:shd w:val="clear" w:color="auto" w:fill="C2D69B" w:themeFill="accent3" w:themeFillTint="99"/>
          </w:tcPr>
          <w:p w14:paraId="2BD8629F" w14:textId="1FA4A8F7" w:rsidR="005E6FAD" w:rsidRPr="00824841" w:rsidRDefault="005E6FAD" w:rsidP="005E6FAD">
            <w:pPr>
              <w:tabs>
                <w:tab w:val="left" w:pos="4770"/>
              </w:tabs>
              <w:spacing w:after="0" w:line="240" w:lineRule="auto"/>
              <w:ind w:left="-105" w:right="-90"/>
              <w:jc w:val="center"/>
              <w:rPr>
                <w:rFonts w:ascii="Tahoma" w:hAnsi="Tahoma" w:cs="Tahoma"/>
                <w:b/>
                <w:bCs/>
                <w:smallCaps/>
                <w:noProof/>
                <w:sz w:val="21"/>
                <w:szCs w:val="21"/>
              </w:rPr>
            </w:pPr>
            <w:r w:rsidRPr="00824841">
              <w:rPr>
                <w:rFonts w:ascii="Tahoma" w:hAnsi="Tahoma" w:cs="Tahoma"/>
                <w:b/>
                <w:bCs/>
                <w:smallCaps/>
                <w:noProof/>
                <w:sz w:val="21"/>
                <w:szCs w:val="21"/>
              </w:rPr>
              <w:lastRenderedPageBreak/>
              <w:t>PF Youth News</w:t>
            </w:r>
          </w:p>
        </w:tc>
      </w:tr>
    </w:tbl>
    <w:tbl>
      <w:tblPr>
        <w:tblStyle w:val="TableGrid"/>
        <w:tblpPr w:leftFromText="180" w:rightFromText="180" w:vertAnchor="text" w:horzAnchor="margin" w:tblpXSpec="right" w:tblpY="47"/>
        <w:tblW w:w="5328" w:type="dxa"/>
        <w:tblLook w:val="04A0" w:firstRow="1" w:lastRow="0" w:firstColumn="1" w:lastColumn="0" w:noHBand="0" w:noVBand="1"/>
      </w:tblPr>
      <w:tblGrid>
        <w:gridCol w:w="5328"/>
      </w:tblGrid>
      <w:tr w:rsidR="000D48FB" w:rsidRPr="00824841" w14:paraId="05F2820F" w14:textId="77777777" w:rsidTr="000D48FB">
        <w:tc>
          <w:tcPr>
            <w:tcW w:w="5328" w:type="dxa"/>
            <w:tcBorders>
              <w:top w:val="double" w:sz="6" w:space="0" w:color="auto"/>
              <w:left w:val="nil"/>
              <w:bottom w:val="double" w:sz="6" w:space="0" w:color="auto"/>
              <w:right w:val="nil"/>
            </w:tcBorders>
            <w:shd w:val="clear" w:color="auto" w:fill="C2D69B" w:themeFill="accent3" w:themeFillTint="99"/>
          </w:tcPr>
          <w:p w14:paraId="13217782" w14:textId="77777777" w:rsidR="000D48FB" w:rsidRPr="00824841" w:rsidRDefault="000D48FB" w:rsidP="000D48FB">
            <w:pPr>
              <w:spacing w:after="0" w:line="240" w:lineRule="auto"/>
              <w:ind w:left="-105" w:right="-105"/>
              <w:jc w:val="center"/>
              <w:rPr>
                <w:rFonts w:ascii="Tahoma" w:hAnsi="Tahoma" w:cs="Tahoma"/>
                <w:b/>
                <w:smallCaps/>
                <w:noProof/>
                <w:color w:val="auto"/>
                <w:kern w:val="24"/>
                <w:sz w:val="21"/>
                <w:szCs w:val="21"/>
              </w:rPr>
            </w:pPr>
            <w:r>
              <w:rPr>
                <w:rFonts w:ascii="Tahoma" w:hAnsi="Tahoma" w:cs="Tahoma"/>
                <w:b/>
                <w:bCs/>
                <w:smallCaps/>
                <w:noProof/>
                <w:color w:val="auto"/>
                <w:kern w:val="24"/>
                <w:sz w:val="21"/>
                <w:szCs w:val="21"/>
              </w:rPr>
              <w:t>Preschool</w:t>
            </w:r>
            <w:r w:rsidRPr="00824841">
              <w:rPr>
                <w:rFonts w:ascii="Tahoma" w:hAnsi="Tahoma" w:cs="Tahoma"/>
                <w:b/>
                <w:bCs/>
                <w:smallCaps/>
                <w:noProof/>
                <w:color w:val="auto"/>
                <w:kern w:val="24"/>
                <w:sz w:val="21"/>
                <w:szCs w:val="21"/>
              </w:rPr>
              <w:t xml:space="preserve"> News</w:t>
            </w:r>
          </w:p>
        </w:tc>
      </w:tr>
    </w:tbl>
    <w:p w14:paraId="57B952E0" w14:textId="5FA7F1BB" w:rsidR="00EC7F5A" w:rsidRPr="005E6FAD" w:rsidRDefault="005E6FAD" w:rsidP="005E6FAD">
      <w:pPr>
        <w:pStyle w:val="ListParagraph"/>
        <w:spacing w:after="0" w:line="240" w:lineRule="auto"/>
        <w:ind w:left="0" w:right="-90"/>
        <w:jc w:val="both"/>
        <w:rPr>
          <w:rFonts w:ascii="Tahoma" w:hAnsi="Tahoma" w:cs="Tahoma"/>
          <w:noProof/>
          <w:sz w:val="21"/>
          <w:szCs w:val="21"/>
        </w:rPr>
      </w:pPr>
      <w:r>
        <w:rPr>
          <w:noProof/>
          <w:sz w:val="21"/>
          <w:szCs w:val="21"/>
        </w:rPr>
        <mc:AlternateContent>
          <mc:Choice Requires="wps">
            <w:drawing>
              <wp:anchor distT="0" distB="0" distL="114299" distR="114299" simplePos="0" relativeHeight="251661824" behindDoc="0" locked="0" layoutInCell="1" allowOverlap="1" wp14:anchorId="427ACD62" wp14:editId="48F17E28">
                <wp:simplePos x="0" y="0"/>
                <wp:positionH relativeFrom="margin">
                  <wp:align>center</wp:align>
                </wp:positionH>
                <wp:positionV relativeFrom="paragraph">
                  <wp:posOffset>-3175</wp:posOffset>
                </wp:positionV>
                <wp:extent cx="0" cy="8924925"/>
                <wp:effectExtent l="1905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2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05232" id="Straight Connector 1" o:spid="_x0000_s1026" style="position:absolute;z-index:2516618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from="0,-.25pt" to="0,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xlrwEAALUDAAAOAAAAZHJzL2Uyb0RvYy54bWysU8Fu3CAQvVfqPyDuXbxW026s9eaQKLlE&#10;bdQkH0DwsEYBBgFde/++gL1OlVZVFPWCYHjvzZth2F6MRpMD+KDQtnS9qigBK7BTdt/Sx4frTxtK&#10;QuS24xottPQIgV7sPn7YDq6BGnvUHXiSRGxoBtfSPkbXMBZED4aHFTqw6VKiNzymo9+zzvMhqRvN&#10;6qr6wgb0nfMoIIQUvZou6a7oSwkifpcyQCS6pclbLKsv61Ne2W7Lm73nrlditsHf4cJwZVPSReqK&#10;R05+evWHlFHCY0AZVwINQymVgFJDqmZdvarmvucOSi2pOcEtbQr/T1Z8O1zaO5+ti9Heu1sUzyE1&#10;hQ0uNMtlPgQ3wUbpTYYn72QsjTwujYQxEjEFRYpuzuvP5/VZbjLjzYnofIg3gIbkTUu1srlG3vDD&#10;bYgT9ATJYW3J0NJ6c/Z1EnrxUnbxqGGC/QBJVJeyr4tcGSG41J4ceHr87nk9+9A2ITNFKq0XUvVv&#10;0ozNNChj9Vbigi4Z0caFaJRF/7escTxZlRN+fo4w1ZrLfsLueOdP75Rmo3R4nuM8fL+fC/3lt+1+&#10;AQAA//8DAFBLAwQUAAYACAAAACEA0pA/0dsAAAAEAQAADwAAAGRycy9kb3ducmV2LnhtbEyPwU7D&#10;MBBE70j8g7VI3FobaFEJcSqIxKFSL7RIqDcn3iZR43Ww3Tb8PdtTOY5mNPMmX46uFycMsfOk4WGq&#10;QCDV3nbUaPjafkwWIGIyZE3vCTX8YoRlcXuTm8z6M33iaZMawSUUM6OhTWnIpIx1i87EqR+Q2Nv7&#10;4ExiGRppgzlzuevlo1LP0pmOeKE1A5Yt1ofN0Wn4fvlZlWtVqnI3zJ6267pSq/eg9f3d+PYKIuGY&#10;rmG44DM6FMxU+SPZKHoNfCRpmMxBsMmi4shMzRXIIpf/4Ys/AAAA//8DAFBLAQItABQABgAIAAAA&#10;IQC2gziS/gAAAOEBAAATAAAAAAAAAAAAAAAAAAAAAABbQ29udGVudF9UeXBlc10ueG1sUEsBAi0A&#10;FAAGAAgAAAAhADj9If/WAAAAlAEAAAsAAAAAAAAAAAAAAAAALwEAAF9yZWxzLy5yZWxzUEsBAi0A&#10;FAAGAAgAAAAhACKXbGWvAQAAtQMAAA4AAAAAAAAAAAAAAAAALgIAAGRycy9lMm9Eb2MueG1sUEsB&#10;Ai0AFAAGAAgAAAAhANKQP9HbAAAABAEAAA8AAAAAAAAAAAAAAAAACQQAAGRycy9kb3ducmV2Lnht&#10;bFBLBQYAAAAABAAEAPMAAAARBQAAAAA=&#10;" strokecolor="black [3040]" strokeweight="2.25pt">
                <o:lock v:ext="edit" shapetype="f"/>
                <w10:wrap anchorx="margin"/>
              </v:line>
            </w:pict>
          </mc:Fallback>
        </mc:AlternateContent>
      </w:r>
      <w:r w:rsidR="002F6955" w:rsidRPr="00824841">
        <w:rPr>
          <w:rFonts w:ascii="Tahoma" w:hAnsi="Tahoma" w:cs="Tahoma"/>
          <w:noProof/>
          <w:sz w:val="21"/>
          <w:szCs w:val="21"/>
        </w:rPr>
        <w:t>To join the group or for more info on upcoming PF Youth trips, call/text Claude Johnson at 616-894-5595 or email: claudej2002us@yahoo.com.</w:t>
      </w:r>
    </w:p>
    <w:tbl>
      <w:tblPr>
        <w:tblStyle w:val="TableGrid"/>
        <w:tblW w:w="5400" w:type="dxa"/>
        <w:tblLook w:val="04A0" w:firstRow="1" w:lastRow="0" w:firstColumn="1" w:lastColumn="0" w:noHBand="0" w:noVBand="1"/>
      </w:tblPr>
      <w:tblGrid>
        <w:gridCol w:w="5400"/>
      </w:tblGrid>
      <w:tr w:rsidR="008469DA" w14:paraId="04E8FE08" w14:textId="77777777" w:rsidTr="005E6FAD">
        <w:tc>
          <w:tcPr>
            <w:tcW w:w="5400" w:type="dxa"/>
            <w:tcBorders>
              <w:top w:val="double" w:sz="6" w:space="0" w:color="auto"/>
              <w:left w:val="nil"/>
              <w:bottom w:val="double" w:sz="6" w:space="0" w:color="auto"/>
              <w:right w:val="nil"/>
            </w:tcBorders>
            <w:shd w:val="clear" w:color="auto" w:fill="C2D69B" w:themeFill="accent3" w:themeFillTint="99"/>
          </w:tcPr>
          <w:p w14:paraId="6CFEC56E" w14:textId="2CD01454" w:rsidR="008469DA" w:rsidRPr="008469DA" w:rsidRDefault="008469DA" w:rsidP="008469DA">
            <w:pPr>
              <w:pStyle w:val="ListParagraph"/>
              <w:spacing w:after="0" w:line="240" w:lineRule="auto"/>
              <w:ind w:left="0"/>
              <w:jc w:val="center"/>
              <w:rPr>
                <w:rFonts w:ascii="Tahoma" w:hAnsi="Tahoma" w:cs="Tahoma"/>
                <w:b/>
                <w:bCs/>
                <w:smallCaps/>
                <w:noProof/>
                <w:sz w:val="21"/>
                <w:szCs w:val="21"/>
              </w:rPr>
            </w:pPr>
            <w:r>
              <w:rPr>
                <w:rFonts w:ascii="Tahoma" w:hAnsi="Tahoma" w:cs="Tahoma"/>
                <w:b/>
                <w:bCs/>
                <w:smallCaps/>
                <w:noProof/>
                <w:sz w:val="21"/>
                <w:szCs w:val="21"/>
              </w:rPr>
              <w:t>Christian ED News</w:t>
            </w:r>
          </w:p>
        </w:tc>
      </w:tr>
    </w:tbl>
    <w:p w14:paraId="5BC5863F" w14:textId="159DFD9C" w:rsidR="008D503A" w:rsidRPr="00FB6A18" w:rsidRDefault="00062345" w:rsidP="00864B58">
      <w:pPr>
        <w:pStyle w:val="ListParagraph"/>
        <w:numPr>
          <w:ilvl w:val="0"/>
          <w:numId w:val="7"/>
        </w:numPr>
        <w:spacing w:after="0" w:line="240" w:lineRule="auto"/>
        <w:ind w:left="180" w:right="-90" w:hanging="180"/>
        <w:jc w:val="both"/>
        <w:rPr>
          <w:rFonts w:ascii="Tahoma" w:hAnsi="Tahoma" w:cs="Tahoma"/>
          <w:noProof/>
          <w:sz w:val="21"/>
          <w:szCs w:val="21"/>
        </w:rPr>
      </w:pPr>
      <w:r w:rsidRPr="00062345">
        <w:rPr>
          <w:rFonts w:ascii="Tahoma" w:hAnsi="Tahoma" w:cs="Tahoma"/>
          <w:b/>
          <w:bCs/>
          <w:noProof/>
          <w:sz w:val="21"/>
          <w:szCs w:val="21"/>
        </w:rPr>
        <w:t xml:space="preserve">Sunday School </w:t>
      </w:r>
      <w:r w:rsidR="007C2E3C" w:rsidRPr="00062345">
        <w:rPr>
          <w:rFonts w:ascii="Tahoma" w:hAnsi="Tahoma" w:cs="Tahoma"/>
          <w:b/>
          <w:bCs/>
          <w:noProof/>
          <w:sz w:val="21"/>
          <w:szCs w:val="21"/>
        </w:rPr>
        <w:t>Classes</w:t>
      </w:r>
      <w:r w:rsidR="007C2E3C" w:rsidRPr="00FB6A18">
        <w:rPr>
          <w:rFonts w:ascii="Tahoma" w:hAnsi="Tahoma" w:cs="Tahoma"/>
          <w:noProof/>
          <w:sz w:val="21"/>
          <w:szCs w:val="21"/>
        </w:rPr>
        <w:t xml:space="preserve"> </w:t>
      </w:r>
      <w:r>
        <w:rPr>
          <w:rFonts w:ascii="Tahoma" w:hAnsi="Tahoma" w:cs="Tahoma"/>
          <w:noProof/>
          <w:sz w:val="21"/>
          <w:szCs w:val="21"/>
        </w:rPr>
        <w:t>are now on break until the fall.</w:t>
      </w:r>
      <w:r w:rsidR="007C2E3C" w:rsidRPr="00FB6A18">
        <w:rPr>
          <w:rFonts w:ascii="Tahoma" w:hAnsi="Tahoma" w:cs="Tahoma"/>
          <w:noProof/>
          <w:sz w:val="21"/>
          <w:szCs w:val="21"/>
        </w:rPr>
        <w:t xml:space="preserve"> </w:t>
      </w:r>
      <w:r>
        <w:rPr>
          <w:rFonts w:ascii="Tahoma" w:hAnsi="Tahoma" w:cs="Tahoma"/>
          <w:noProof/>
          <w:sz w:val="21"/>
          <w:szCs w:val="21"/>
        </w:rPr>
        <w:t>Classes will begin again on Come Gather Sunday, September 10</w:t>
      </w:r>
      <w:r w:rsidRPr="00062345">
        <w:rPr>
          <w:rFonts w:ascii="Tahoma" w:hAnsi="Tahoma" w:cs="Tahoma"/>
          <w:noProof/>
          <w:sz w:val="21"/>
          <w:szCs w:val="21"/>
          <w:vertAlign w:val="superscript"/>
        </w:rPr>
        <w:t>th</w:t>
      </w:r>
      <w:r>
        <w:rPr>
          <w:rFonts w:ascii="Tahoma" w:hAnsi="Tahoma" w:cs="Tahoma"/>
          <w:noProof/>
          <w:sz w:val="21"/>
          <w:szCs w:val="21"/>
        </w:rPr>
        <w:t xml:space="preserve">. </w:t>
      </w:r>
    </w:p>
    <w:p w14:paraId="601DB96C" w14:textId="04646A30" w:rsidR="00751F7B" w:rsidRPr="00FB6A18" w:rsidRDefault="00AF7E24" w:rsidP="00864B58">
      <w:pPr>
        <w:pStyle w:val="ListParagraph"/>
        <w:numPr>
          <w:ilvl w:val="0"/>
          <w:numId w:val="7"/>
        </w:numPr>
        <w:spacing w:after="0" w:line="240" w:lineRule="auto"/>
        <w:ind w:left="180" w:right="-90" w:hanging="180"/>
        <w:jc w:val="both"/>
        <w:rPr>
          <w:rFonts w:ascii="Tahoma" w:hAnsi="Tahoma" w:cs="Tahoma"/>
          <w:noProof/>
          <w:sz w:val="21"/>
          <w:szCs w:val="21"/>
        </w:rPr>
      </w:pPr>
      <w:r w:rsidRPr="00FB6A18">
        <w:rPr>
          <w:rFonts w:ascii="Tahoma" w:hAnsi="Tahoma" w:cs="Tahoma"/>
          <w:b/>
          <w:bCs/>
          <w:noProof/>
          <w:sz w:val="21"/>
          <w:szCs w:val="21"/>
        </w:rPr>
        <w:t>Children’s Sunday:</w:t>
      </w:r>
      <w:r w:rsidRPr="00FB6A18">
        <w:rPr>
          <w:rFonts w:ascii="Tahoma" w:hAnsi="Tahoma" w:cs="Tahoma"/>
          <w:noProof/>
          <w:sz w:val="21"/>
          <w:szCs w:val="21"/>
        </w:rPr>
        <w:t xml:space="preserve"> </w:t>
      </w:r>
      <w:r w:rsidR="00062345" w:rsidRPr="00062345">
        <w:rPr>
          <w:rFonts w:ascii="Tahoma" w:hAnsi="Tahoma" w:cs="Tahoma"/>
          <w:noProof/>
          <w:sz w:val="21"/>
          <w:szCs w:val="21"/>
        </w:rPr>
        <w:t>We had a great Children’s Sunday with giving out 7 Bibles, 10 Acolyte Crosses, and gifts to 15 of the staff who are devoted to our younger church family. Please consider teaching one Sunday a month in the Fall. Training and good materials are provided! See Fran Gibbs or contact the office if you would like to teach in the next school year</w:t>
      </w:r>
      <w:r w:rsidR="00062345">
        <w:rPr>
          <w:rFonts w:ascii="Tahoma" w:hAnsi="Tahoma" w:cs="Tahoma"/>
          <w:noProof/>
          <w:sz w:val="21"/>
          <w:szCs w:val="21"/>
        </w:rPr>
        <w:t>.</w:t>
      </w:r>
    </w:p>
    <w:p w14:paraId="5FDD36CB" w14:textId="20863A2A" w:rsidR="002817C9" w:rsidRPr="00FB6A18" w:rsidRDefault="00CB630C" w:rsidP="005E6FAD">
      <w:pPr>
        <w:pStyle w:val="ListParagraph"/>
        <w:numPr>
          <w:ilvl w:val="0"/>
          <w:numId w:val="7"/>
        </w:numPr>
        <w:spacing w:after="0" w:line="240" w:lineRule="auto"/>
        <w:ind w:left="187" w:right="-86" w:hanging="187"/>
        <w:contextualSpacing w:val="0"/>
        <w:jc w:val="both"/>
        <w:rPr>
          <w:rFonts w:ascii="Tahoma" w:hAnsi="Tahoma" w:cs="Tahoma"/>
          <w:noProof/>
          <w:sz w:val="21"/>
          <w:szCs w:val="21"/>
        </w:rPr>
      </w:pPr>
      <w:r>
        <w:rPr>
          <w:rFonts w:ascii="Tahoma" w:hAnsi="Tahoma" w:cs="Tahoma"/>
          <w:b/>
          <w:bCs/>
          <w:noProof/>
          <w:sz w:val="21"/>
          <w:szCs w:val="21"/>
        </w:rPr>
        <w:t>ROCKY RAILWAY VBS STARTS SOON!</w:t>
      </w:r>
      <w:r w:rsidR="00751F7B" w:rsidRPr="00FB6A18">
        <w:rPr>
          <w:rFonts w:ascii="Tahoma" w:hAnsi="Tahoma" w:cs="Tahoma"/>
          <w:b/>
          <w:bCs/>
          <w:noProof/>
          <w:sz w:val="21"/>
          <w:szCs w:val="21"/>
        </w:rPr>
        <w:t xml:space="preserve"> </w:t>
      </w:r>
      <w:bookmarkStart w:id="26" w:name="_Hlk135827349"/>
      <w:r w:rsidRPr="00CB630C">
        <w:rPr>
          <w:rFonts w:ascii="Tahoma" w:hAnsi="Tahoma" w:cs="Tahoma"/>
          <w:noProof/>
          <w:sz w:val="21"/>
          <w:szCs w:val="21"/>
        </w:rPr>
        <w:t>Pre-registration is available outside the church office but is not mandatory. Lunch is 11:30 and VBS starts promptly at 12 Noon to 2:00</w:t>
      </w:r>
      <w:r>
        <w:rPr>
          <w:rFonts w:ascii="Tahoma" w:hAnsi="Tahoma" w:cs="Tahoma"/>
          <w:noProof/>
          <w:sz w:val="21"/>
          <w:szCs w:val="21"/>
        </w:rPr>
        <w:t>pm</w:t>
      </w:r>
      <w:r w:rsidRPr="00CB630C">
        <w:rPr>
          <w:rFonts w:ascii="Tahoma" w:hAnsi="Tahoma" w:cs="Tahoma"/>
          <w:noProof/>
          <w:sz w:val="21"/>
          <w:szCs w:val="21"/>
        </w:rPr>
        <w:t>. If you would like to help in any way, see the easel in the library to supply items or be a helper on the days above. Sign up today!</w:t>
      </w:r>
      <w:r w:rsidR="00751F7B" w:rsidRPr="00FB6A18">
        <w:rPr>
          <w:rFonts w:ascii="Tahoma" w:hAnsi="Tahoma" w:cs="Tahoma"/>
          <w:noProof/>
          <w:sz w:val="21"/>
          <w:szCs w:val="21"/>
        </w:rPr>
        <w:t>!</w:t>
      </w:r>
    </w:p>
    <w:bookmarkEnd w:id="26"/>
    <w:p w14:paraId="2BC1F2CF" w14:textId="14966053" w:rsidR="00197E82" w:rsidRPr="00FB6A18" w:rsidRDefault="0024701A" w:rsidP="00864B58">
      <w:pPr>
        <w:pStyle w:val="ListParagraph"/>
        <w:numPr>
          <w:ilvl w:val="0"/>
          <w:numId w:val="7"/>
        </w:numPr>
        <w:spacing w:after="0" w:line="240" w:lineRule="auto"/>
        <w:ind w:left="180" w:right="-90" w:hanging="180"/>
        <w:jc w:val="both"/>
        <w:rPr>
          <w:rFonts w:ascii="Tahoma" w:hAnsi="Tahoma" w:cs="Tahoma"/>
          <w:noProof/>
          <w:sz w:val="21"/>
          <w:szCs w:val="21"/>
        </w:rPr>
      </w:pPr>
      <w:r w:rsidRPr="00FB6A18">
        <w:rPr>
          <w:rFonts w:ascii="Tahoma" w:hAnsi="Tahoma" w:cs="Tahoma"/>
          <w:b/>
          <w:bCs/>
          <w:noProof/>
          <w:sz w:val="21"/>
          <w:szCs w:val="21"/>
        </w:rPr>
        <w:t>Children’s Sermons</w:t>
      </w:r>
      <w:r w:rsidRPr="00FB6A18">
        <w:rPr>
          <w:rFonts w:ascii="Tahoma" w:hAnsi="Tahoma" w:cs="Tahoma"/>
          <w:noProof/>
          <w:sz w:val="21"/>
          <w:szCs w:val="21"/>
        </w:rPr>
        <w:t xml:space="preserve"> </w:t>
      </w:r>
      <w:r w:rsidR="00CB2D81" w:rsidRPr="00FB6A18">
        <w:rPr>
          <w:rFonts w:ascii="Tahoma" w:hAnsi="Tahoma" w:cs="Tahoma"/>
          <w:noProof/>
          <w:sz w:val="21"/>
          <w:szCs w:val="21"/>
        </w:rPr>
        <w:t>If you have a 4 minute or less message for young children and would like to share that message in church, see Fran Gibbs</w:t>
      </w:r>
      <w:r w:rsidR="00B449FF">
        <w:rPr>
          <w:rFonts w:ascii="Tahoma" w:hAnsi="Tahoma" w:cs="Tahoma"/>
          <w:noProof/>
          <w:sz w:val="21"/>
          <w:szCs w:val="21"/>
        </w:rPr>
        <w:t xml:space="preserve"> or the call the office.</w:t>
      </w:r>
      <w:r w:rsidR="00CB2D81" w:rsidRPr="00FB6A18">
        <w:rPr>
          <w:rFonts w:ascii="Tahoma" w:hAnsi="Tahoma" w:cs="Tahoma"/>
          <w:noProof/>
          <w:sz w:val="21"/>
          <w:szCs w:val="21"/>
        </w:rPr>
        <w:t xml:space="preserve"> </w:t>
      </w:r>
    </w:p>
    <w:tbl>
      <w:tblPr>
        <w:tblStyle w:val="TableGrid"/>
        <w:tblpPr w:leftFromText="180" w:rightFromText="180" w:vertAnchor="text" w:horzAnchor="margin" w:tblpY="81"/>
        <w:tblW w:w="5400" w:type="dxa"/>
        <w:tblLook w:val="04A0" w:firstRow="1" w:lastRow="0" w:firstColumn="1" w:lastColumn="0" w:noHBand="0" w:noVBand="1"/>
      </w:tblPr>
      <w:tblGrid>
        <w:gridCol w:w="5400"/>
      </w:tblGrid>
      <w:tr w:rsidR="00CB630C" w:rsidRPr="00FB6A18" w14:paraId="61AF8979" w14:textId="77777777" w:rsidTr="00CB630C">
        <w:tc>
          <w:tcPr>
            <w:tcW w:w="5400" w:type="dxa"/>
            <w:tcBorders>
              <w:top w:val="double" w:sz="6" w:space="0" w:color="auto"/>
              <w:left w:val="nil"/>
              <w:bottom w:val="double" w:sz="6" w:space="0" w:color="auto"/>
              <w:right w:val="nil"/>
            </w:tcBorders>
            <w:shd w:val="clear" w:color="auto" w:fill="C2D69B" w:themeFill="accent3" w:themeFillTint="99"/>
          </w:tcPr>
          <w:p w14:paraId="68A3743F" w14:textId="77777777" w:rsidR="00CB630C" w:rsidRPr="00FB6A18" w:rsidRDefault="00CB630C" w:rsidP="00CB630C">
            <w:pPr>
              <w:pStyle w:val="ListParagraph"/>
              <w:spacing w:after="0" w:line="240" w:lineRule="auto"/>
              <w:ind w:left="0" w:right="-90"/>
              <w:jc w:val="center"/>
              <w:rPr>
                <w:rFonts w:ascii="Tahoma" w:hAnsi="Tahoma" w:cs="Tahoma"/>
                <w:b/>
                <w:bCs/>
                <w:smallCaps/>
                <w:noProof/>
                <w:sz w:val="21"/>
                <w:szCs w:val="21"/>
              </w:rPr>
            </w:pPr>
            <w:r>
              <w:rPr>
                <w:rFonts w:ascii="Tahoma" w:hAnsi="Tahoma" w:cs="Tahoma"/>
                <w:b/>
                <w:bCs/>
                <w:smallCaps/>
                <w:noProof/>
                <w:sz w:val="21"/>
                <w:szCs w:val="21"/>
              </w:rPr>
              <w:t>Celebration</w:t>
            </w:r>
            <w:r w:rsidRPr="00FB6A18">
              <w:rPr>
                <w:rFonts w:ascii="Tahoma" w:hAnsi="Tahoma" w:cs="Tahoma"/>
                <w:b/>
                <w:bCs/>
                <w:smallCaps/>
                <w:noProof/>
                <w:sz w:val="21"/>
                <w:szCs w:val="21"/>
              </w:rPr>
              <w:t xml:space="preserve"> News</w:t>
            </w:r>
          </w:p>
        </w:tc>
      </w:tr>
    </w:tbl>
    <w:p w14:paraId="5D85F216" w14:textId="2B8BF5A2" w:rsidR="00A654D1" w:rsidRPr="00A654D1" w:rsidRDefault="00057D00" w:rsidP="005E6FAD">
      <w:pPr>
        <w:pStyle w:val="ListParagraph"/>
        <w:numPr>
          <w:ilvl w:val="0"/>
          <w:numId w:val="20"/>
        </w:numPr>
        <w:spacing w:after="0" w:line="240" w:lineRule="auto"/>
        <w:ind w:left="90" w:right="-90" w:hanging="180"/>
        <w:jc w:val="both"/>
        <w:rPr>
          <w:rFonts w:ascii="Tahoma" w:hAnsi="Tahoma" w:cs="Tahoma"/>
          <w:noProof/>
          <w:sz w:val="21"/>
          <w:szCs w:val="21"/>
        </w:rPr>
      </w:pPr>
      <w:r w:rsidRPr="00FB6A18">
        <w:rPr>
          <w:rFonts w:ascii="Tahoma" w:hAnsi="Tahoma" w:cs="Tahoma"/>
          <w:b/>
          <w:i/>
          <w:iCs/>
          <w:noProof/>
          <w:color w:val="auto"/>
          <w:kern w:val="24"/>
          <w:sz w:val="21"/>
          <w:szCs w:val="21"/>
        </w:rPr>
        <w:t>Happy Birthday</w:t>
      </w:r>
      <w:r w:rsidRPr="00824841">
        <w:rPr>
          <w:rFonts w:ascii="Tahoma" w:hAnsi="Tahoma" w:cs="Tahoma"/>
          <w:b/>
          <w:i/>
          <w:iCs/>
          <w:noProof/>
          <w:color w:val="auto"/>
          <w:kern w:val="24"/>
          <w:sz w:val="21"/>
          <w:szCs w:val="21"/>
        </w:rPr>
        <w:t>!</w:t>
      </w:r>
      <w:r w:rsidRPr="00824841">
        <w:rPr>
          <w:rFonts w:ascii="Tahoma" w:hAnsi="Tahoma" w:cs="Tahoma"/>
          <w:bCs/>
          <w:noProof/>
          <w:color w:val="auto"/>
          <w:kern w:val="24"/>
          <w:sz w:val="21"/>
          <w:szCs w:val="21"/>
        </w:rPr>
        <w:t xml:space="preserve"> </w:t>
      </w:r>
      <w:r w:rsidR="004324C9" w:rsidRPr="004324C9">
        <w:rPr>
          <w:rFonts w:ascii="Tahoma" w:hAnsi="Tahoma" w:cs="Tahoma"/>
          <w:bCs/>
          <w:noProof/>
          <w:color w:val="auto"/>
          <w:kern w:val="24"/>
          <w:sz w:val="21"/>
          <w:szCs w:val="21"/>
        </w:rPr>
        <w:t>To</w:t>
      </w:r>
      <w:r w:rsidR="00A654D1">
        <w:rPr>
          <w:rFonts w:ascii="Tahoma" w:hAnsi="Tahoma" w:cs="Tahoma"/>
          <w:bCs/>
          <w:noProof/>
          <w:color w:val="auto"/>
          <w:kern w:val="24"/>
          <w:sz w:val="21"/>
          <w:szCs w:val="21"/>
        </w:rPr>
        <w:t xml:space="preserve"> Larry Carbonelli (6/5), </w:t>
      </w:r>
      <w:r w:rsidR="00A654D1" w:rsidRPr="00A654D1">
        <w:rPr>
          <w:rFonts w:ascii="Tahoma" w:hAnsi="Tahoma" w:cs="Tahoma"/>
          <w:bCs/>
          <w:noProof/>
          <w:color w:val="auto"/>
          <w:kern w:val="24"/>
          <w:sz w:val="21"/>
          <w:szCs w:val="21"/>
        </w:rPr>
        <w:t xml:space="preserve">Kathy Reed (6/6), Steve Roose (6/9), Rose Riddle (6/11), Morgan M. Venema (6/15), Marian Griffith (6/17), </w:t>
      </w:r>
      <w:r w:rsidR="00A654D1">
        <w:rPr>
          <w:rFonts w:ascii="Tahoma" w:hAnsi="Tahoma" w:cs="Tahoma"/>
          <w:bCs/>
          <w:noProof/>
          <w:color w:val="auto"/>
          <w:kern w:val="24"/>
          <w:sz w:val="21"/>
          <w:szCs w:val="21"/>
        </w:rPr>
        <w:t xml:space="preserve">Tim Hyde (6/18), </w:t>
      </w:r>
      <w:r w:rsidR="00A654D1" w:rsidRPr="00A654D1">
        <w:rPr>
          <w:rFonts w:ascii="Tahoma" w:hAnsi="Tahoma" w:cs="Tahoma"/>
          <w:bCs/>
          <w:noProof/>
          <w:color w:val="auto"/>
          <w:kern w:val="24"/>
          <w:sz w:val="21"/>
          <w:szCs w:val="21"/>
        </w:rPr>
        <w:t>Janet Tower (6/20)</w:t>
      </w:r>
      <w:r w:rsidR="00A654D1">
        <w:rPr>
          <w:rFonts w:ascii="Tahoma" w:hAnsi="Tahoma" w:cs="Tahoma"/>
          <w:bCs/>
          <w:noProof/>
          <w:color w:val="auto"/>
          <w:kern w:val="24"/>
          <w:sz w:val="21"/>
          <w:szCs w:val="21"/>
        </w:rPr>
        <w:t>.</w:t>
      </w:r>
      <w:r w:rsidR="00A654D1" w:rsidRPr="00A654D1">
        <w:rPr>
          <w:rFonts w:ascii="Tahoma" w:hAnsi="Tahoma" w:cs="Tahoma"/>
          <w:bCs/>
          <w:noProof/>
          <w:color w:val="auto"/>
          <w:kern w:val="24"/>
          <w:sz w:val="21"/>
          <w:szCs w:val="21"/>
        </w:rPr>
        <w:t xml:space="preserve"> </w:t>
      </w:r>
    </w:p>
    <w:p w14:paraId="2AEAAB31" w14:textId="7873AD93" w:rsidR="00057D00" w:rsidRPr="00824841" w:rsidRDefault="00A654D1" w:rsidP="005E6FAD">
      <w:pPr>
        <w:pStyle w:val="ListParagraph"/>
        <w:numPr>
          <w:ilvl w:val="0"/>
          <w:numId w:val="20"/>
        </w:numPr>
        <w:spacing w:after="0" w:line="240" w:lineRule="auto"/>
        <w:ind w:left="90" w:right="-90" w:hanging="180"/>
        <w:jc w:val="both"/>
        <w:rPr>
          <w:rFonts w:ascii="Tahoma" w:hAnsi="Tahoma" w:cs="Tahoma"/>
          <w:noProof/>
          <w:sz w:val="21"/>
          <w:szCs w:val="21"/>
        </w:rPr>
      </w:pPr>
      <w:r w:rsidRPr="00A654D1">
        <w:rPr>
          <w:rFonts w:ascii="Tahoma" w:hAnsi="Tahoma" w:cs="Tahoma"/>
          <w:b/>
          <w:i/>
          <w:iCs/>
          <w:noProof/>
          <w:color w:val="auto"/>
          <w:kern w:val="24"/>
          <w:sz w:val="21"/>
          <w:szCs w:val="21"/>
        </w:rPr>
        <w:t>Happy Anniversary!</w:t>
      </w:r>
      <w:r>
        <w:rPr>
          <w:rFonts w:ascii="Tahoma" w:hAnsi="Tahoma" w:cs="Tahoma"/>
          <w:bCs/>
          <w:noProof/>
          <w:color w:val="auto"/>
          <w:kern w:val="24"/>
          <w:sz w:val="21"/>
          <w:szCs w:val="21"/>
        </w:rPr>
        <w:t xml:space="preserve"> To</w:t>
      </w:r>
      <w:r w:rsidR="004324C9" w:rsidRPr="004324C9">
        <w:rPr>
          <w:rFonts w:ascii="Tahoma" w:hAnsi="Tahoma" w:cs="Tahoma"/>
          <w:bCs/>
          <w:noProof/>
          <w:color w:val="auto"/>
          <w:kern w:val="24"/>
          <w:sz w:val="21"/>
          <w:szCs w:val="21"/>
        </w:rPr>
        <w:t xml:space="preserve"> </w:t>
      </w:r>
      <w:r>
        <w:rPr>
          <w:rFonts w:ascii="Tahoma" w:hAnsi="Tahoma" w:cs="Tahoma"/>
          <w:bCs/>
          <w:noProof/>
          <w:color w:val="auto"/>
          <w:kern w:val="24"/>
          <w:sz w:val="21"/>
          <w:szCs w:val="21"/>
        </w:rPr>
        <w:t xml:space="preserve">Bruce &amp; Sue Beauvais (6/6), </w:t>
      </w:r>
      <w:r w:rsidRPr="00A654D1">
        <w:rPr>
          <w:rFonts w:ascii="Tahoma" w:hAnsi="Tahoma" w:cs="Tahoma"/>
          <w:bCs/>
          <w:noProof/>
          <w:color w:val="auto"/>
          <w:kern w:val="24"/>
          <w:sz w:val="21"/>
          <w:szCs w:val="21"/>
        </w:rPr>
        <w:t xml:space="preserve">Steve &amp; Diane Roose (6/11), Paul &amp; Kris Jager (6/17), Ken &amp; Kathy Reed (6/17), Duane &amp; Anita Putnam (6/19), Janet &amp; Cap Tower (6/20), Pastor Ed &amp; Jenny Milam (6/20), </w:t>
      </w:r>
      <w:r>
        <w:rPr>
          <w:rFonts w:ascii="Tahoma" w:hAnsi="Tahoma" w:cs="Tahoma"/>
          <w:bCs/>
          <w:noProof/>
          <w:color w:val="auto"/>
          <w:kern w:val="24"/>
          <w:sz w:val="21"/>
          <w:szCs w:val="21"/>
        </w:rPr>
        <w:t>Rich &amp; Trudi Cunningham (6/26),</w:t>
      </w:r>
      <w:r w:rsidRPr="00A654D1">
        <w:rPr>
          <w:rFonts w:ascii="Tahoma" w:hAnsi="Tahoma" w:cs="Tahoma"/>
          <w:bCs/>
          <w:noProof/>
          <w:color w:val="auto"/>
          <w:kern w:val="24"/>
          <w:sz w:val="21"/>
          <w:szCs w:val="21"/>
        </w:rPr>
        <w:t>Jim &amp; Patti Ritzema (6/28), Kirk &amp; Celeste Faber (6/29), and Ken &amp; Coleen Venema (6/29).</w:t>
      </w:r>
    </w:p>
    <w:tbl>
      <w:tblPr>
        <w:tblStyle w:val="TableGrid"/>
        <w:tblpPr w:leftFromText="180" w:rightFromText="180" w:vertAnchor="text" w:horzAnchor="margin" w:tblpY="45"/>
        <w:tblW w:w="5400" w:type="dxa"/>
        <w:tblLook w:val="04A0" w:firstRow="1" w:lastRow="0" w:firstColumn="1" w:lastColumn="0" w:noHBand="0" w:noVBand="1"/>
      </w:tblPr>
      <w:tblGrid>
        <w:gridCol w:w="5400"/>
      </w:tblGrid>
      <w:tr w:rsidR="00FB6A18" w:rsidRPr="00824841" w14:paraId="3D4177B3" w14:textId="77777777" w:rsidTr="007511A1">
        <w:tc>
          <w:tcPr>
            <w:tcW w:w="5400" w:type="dxa"/>
            <w:tcBorders>
              <w:top w:val="double" w:sz="4" w:space="0" w:color="auto"/>
              <w:left w:val="nil"/>
              <w:bottom w:val="double" w:sz="4" w:space="0" w:color="auto"/>
              <w:right w:val="nil"/>
            </w:tcBorders>
            <w:shd w:val="clear" w:color="auto" w:fill="C2D69B" w:themeFill="accent3" w:themeFillTint="99"/>
          </w:tcPr>
          <w:p w14:paraId="02DB9721" w14:textId="2DC7BECC" w:rsidR="00FB6A18" w:rsidRPr="00824841" w:rsidRDefault="00FB6A18" w:rsidP="00FB6A18">
            <w:pPr>
              <w:pStyle w:val="ListParagraph"/>
              <w:spacing w:after="0" w:line="240" w:lineRule="auto"/>
              <w:ind w:left="-105" w:right="-105"/>
              <w:jc w:val="center"/>
              <w:rPr>
                <w:rFonts w:ascii="Tahoma" w:eastAsiaTheme="minorHAnsi" w:hAnsi="Tahoma" w:cs="Tahoma"/>
                <w:b/>
                <w:bCs/>
                <w:smallCaps/>
                <w:noProof/>
                <w:color w:val="auto"/>
                <w:kern w:val="0"/>
                <w:sz w:val="21"/>
                <w:szCs w:val="21"/>
              </w:rPr>
            </w:pPr>
            <w:r w:rsidRPr="00824841">
              <w:rPr>
                <w:rFonts w:ascii="Tahoma" w:hAnsi="Tahoma" w:cs="Tahoma"/>
                <w:b/>
                <w:bCs/>
                <w:smallCaps/>
                <w:noProof/>
                <w:sz w:val="21"/>
                <w:szCs w:val="21"/>
              </w:rPr>
              <w:t>Mutual Ministry Opportunities</w:t>
            </w:r>
          </w:p>
        </w:tc>
      </w:tr>
    </w:tbl>
    <w:p w14:paraId="2267CA88" w14:textId="17492811" w:rsidR="00AF7E24" w:rsidRPr="00AF7E24" w:rsidRDefault="00CB2D81" w:rsidP="00E2608F">
      <w:pPr>
        <w:pStyle w:val="ListParagraph"/>
        <w:spacing w:after="0" w:line="240" w:lineRule="auto"/>
        <w:ind w:left="0"/>
        <w:jc w:val="both"/>
        <w:rPr>
          <w:rFonts w:ascii="Tahoma" w:hAnsi="Tahoma" w:cs="Tahoma"/>
          <w:noProof/>
          <w:sz w:val="21"/>
          <w:szCs w:val="21"/>
        </w:rPr>
      </w:pPr>
      <w:r w:rsidRPr="00824841">
        <w:rPr>
          <w:rFonts w:ascii="Tahoma" w:hAnsi="Tahoma" w:cs="Tahoma"/>
          <w:noProof/>
          <w:sz w:val="21"/>
          <w:szCs w:val="21"/>
        </w:rPr>
        <w:t xml:space="preserve">We are always looking for ways for our congregation to be involved in our Sunday Service! </w:t>
      </w:r>
      <w:r w:rsidR="00057D00" w:rsidRPr="00824841">
        <w:rPr>
          <w:rFonts w:ascii="Tahoma" w:hAnsi="Tahoma" w:cs="Tahoma"/>
          <w:noProof/>
          <w:sz w:val="21"/>
          <w:szCs w:val="21"/>
        </w:rPr>
        <w:t xml:space="preserve">Here are some areas you can help: </w:t>
      </w:r>
    </w:p>
    <w:p w14:paraId="7624FF00" w14:textId="31338A84" w:rsidR="00CB2D81" w:rsidRPr="00824841" w:rsidRDefault="00CB2D81" w:rsidP="00CB2D81">
      <w:pPr>
        <w:pStyle w:val="ListParagraph"/>
        <w:numPr>
          <w:ilvl w:val="0"/>
          <w:numId w:val="19"/>
        </w:numPr>
        <w:spacing w:after="0" w:line="240" w:lineRule="auto"/>
        <w:ind w:left="180" w:hanging="180"/>
        <w:jc w:val="both"/>
        <w:rPr>
          <w:rFonts w:ascii="Tahoma" w:hAnsi="Tahoma" w:cs="Tahoma"/>
          <w:noProof/>
          <w:sz w:val="21"/>
          <w:szCs w:val="21"/>
        </w:rPr>
      </w:pPr>
      <w:r w:rsidRPr="00824841">
        <w:rPr>
          <w:rFonts w:ascii="Tahoma" w:hAnsi="Tahoma" w:cs="Tahoma"/>
          <w:b/>
          <w:bCs/>
          <w:noProof/>
          <w:sz w:val="21"/>
          <w:szCs w:val="21"/>
        </w:rPr>
        <w:t>Nursery</w:t>
      </w:r>
      <w:r w:rsidR="00057D00" w:rsidRPr="00824841">
        <w:rPr>
          <w:rFonts w:ascii="Tahoma" w:hAnsi="Tahoma" w:cs="Tahoma"/>
          <w:b/>
          <w:bCs/>
          <w:noProof/>
          <w:sz w:val="21"/>
          <w:szCs w:val="21"/>
        </w:rPr>
        <w:t xml:space="preserve"> Helper</w:t>
      </w:r>
      <w:r w:rsidRPr="00824841">
        <w:rPr>
          <w:rFonts w:ascii="Tahoma" w:hAnsi="Tahoma" w:cs="Tahoma"/>
          <w:noProof/>
          <w:sz w:val="21"/>
          <w:szCs w:val="21"/>
        </w:rPr>
        <w:t xml:space="preserve"> (background check required)</w:t>
      </w:r>
      <w:r w:rsidR="004324C9">
        <w:rPr>
          <w:rFonts w:ascii="Tahoma" w:hAnsi="Tahoma" w:cs="Tahoma"/>
          <w:noProof/>
          <w:sz w:val="21"/>
          <w:szCs w:val="21"/>
        </w:rPr>
        <w:t>. We have a full time helper in the Nursery</w:t>
      </w:r>
      <w:r w:rsidR="004D2686">
        <w:rPr>
          <w:rFonts w:ascii="Tahoma" w:hAnsi="Tahoma" w:cs="Tahoma"/>
          <w:noProof/>
          <w:sz w:val="21"/>
          <w:szCs w:val="21"/>
        </w:rPr>
        <w:t xml:space="preserve"> but w</w:t>
      </w:r>
      <w:r w:rsidR="004324C9">
        <w:rPr>
          <w:rFonts w:ascii="Tahoma" w:hAnsi="Tahoma" w:cs="Tahoma"/>
          <w:noProof/>
          <w:sz w:val="21"/>
          <w:szCs w:val="21"/>
        </w:rPr>
        <w:t>e are still looking for a volunteer every Sunday (background check required) to help the full time staff</w:t>
      </w:r>
      <w:r w:rsidR="004D2686">
        <w:rPr>
          <w:rFonts w:ascii="Tahoma" w:hAnsi="Tahoma" w:cs="Tahoma"/>
          <w:noProof/>
          <w:sz w:val="21"/>
          <w:szCs w:val="21"/>
        </w:rPr>
        <w:t xml:space="preserve">, </w:t>
      </w:r>
      <w:r w:rsidR="004324C9">
        <w:rPr>
          <w:rFonts w:ascii="Tahoma" w:hAnsi="Tahoma" w:cs="Tahoma"/>
          <w:noProof/>
          <w:sz w:val="21"/>
          <w:szCs w:val="21"/>
        </w:rPr>
        <w:t xml:space="preserve">if and when needed. </w:t>
      </w:r>
      <w:r w:rsidR="005E6FAD">
        <w:rPr>
          <w:rFonts w:ascii="Tahoma" w:hAnsi="Tahoma" w:cs="Tahoma"/>
          <w:noProof/>
          <w:sz w:val="21"/>
          <w:szCs w:val="21"/>
        </w:rPr>
        <w:t>*C</w:t>
      </w:r>
      <w:r w:rsidR="004324C9">
        <w:rPr>
          <w:rFonts w:ascii="Tahoma" w:hAnsi="Tahoma" w:cs="Tahoma"/>
          <w:noProof/>
          <w:sz w:val="21"/>
          <w:szCs w:val="21"/>
        </w:rPr>
        <w:t xml:space="preserve">ontact the office or Pastor Ed for more info. </w:t>
      </w:r>
    </w:p>
    <w:p w14:paraId="04579ABD" w14:textId="5C87D403" w:rsidR="00CB2D81" w:rsidRPr="00824841" w:rsidRDefault="00CB2D81" w:rsidP="00CB2D81">
      <w:pPr>
        <w:pStyle w:val="ListParagraph"/>
        <w:numPr>
          <w:ilvl w:val="0"/>
          <w:numId w:val="7"/>
        </w:numPr>
        <w:spacing w:after="0" w:line="240" w:lineRule="auto"/>
        <w:ind w:left="180" w:right="90" w:hanging="180"/>
        <w:jc w:val="both"/>
        <w:rPr>
          <w:rFonts w:ascii="Tahoma" w:hAnsi="Tahoma" w:cs="Tahoma"/>
          <w:noProof/>
          <w:sz w:val="21"/>
          <w:szCs w:val="21"/>
        </w:rPr>
      </w:pPr>
      <w:r w:rsidRPr="00824841">
        <w:rPr>
          <w:rFonts w:ascii="Tahoma" w:hAnsi="Tahoma" w:cs="Tahoma"/>
          <w:b/>
          <w:bCs/>
          <w:noProof/>
          <w:sz w:val="21"/>
          <w:szCs w:val="21"/>
        </w:rPr>
        <w:t>Coffee service</w:t>
      </w:r>
      <w:r w:rsidR="004324C9">
        <w:rPr>
          <w:rFonts w:ascii="Tahoma" w:hAnsi="Tahoma" w:cs="Tahoma"/>
          <w:b/>
          <w:bCs/>
          <w:noProof/>
          <w:sz w:val="21"/>
          <w:szCs w:val="21"/>
        </w:rPr>
        <w:t xml:space="preserve">: </w:t>
      </w:r>
      <w:r w:rsidR="004324C9" w:rsidRPr="004324C9">
        <w:rPr>
          <w:rFonts w:ascii="Tahoma" w:hAnsi="Tahoma" w:cs="Tahoma"/>
          <w:noProof/>
          <w:sz w:val="21"/>
          <w:szCs w:val="21"/>
        </w:rPr>
        <w:t xml:space="preserve">a </w:t>
      </w:r>
      <w:r w:rsidR="00862D10">
        <w:rPr>
          <w:rFonts w:ascii="Tahoma" w:hAnsi="Tahoma" w:cs="Tahoma"/>
          <w:noProof/>
          <w:sz w:val="21"/>
          <w:szCs w:val="21"/>
        </w:rPr>
        <w:t xml:space="preserve">new list </w:t>
      </w:r>
      <w:r w:rsidR="004324C9" w:rsidRPr="004324C9">
        <w:rPr>
          <w:rFonts w:ascii="Tahoma" w:hAnsi="Tahoma" w:cs="Tahoma"/>
          <w:noProof/>
          <w:sz w:val="21"/>
          <w:szCs w:val="21"/>
        </w:rPr>
        <w:t>is posted for June</w:t>
      </w:r>
      <w:r w:rsidR="004D2686">
        <w:rPr>
          <w:rFonts w:ascii="Tahoma" w:hAnsi="Tahoma" w:cs="Tahoma"/>
          <w:noProof/>
          <w:sz w:val="21"/>
          <w:szCs w:val="21"/>
        </w:rPr>
        <w:t>.</w:t>
      </w:r>
      <w:r w:rsidR="004324C9" w:rsidRPr="004324C9">
        <w:rPr>
          <w:rFonts w:ascii="Tahoma" w:hAnsi="Tahoma" w:cs="Tahoma"/>
          <w:noProof/>
          <w:sz w:val="21"/>
          <w:szCs w:val="21"/>
        </w:rPr>
        <w:t xml:space="preserve"> We ask for at</w:t>
      </w:r>
      <w:r w:rsidR="004D2686">
        <w:rPr>
          <w:rFonts w:ascii="Tahoma" w:hAnsi="Tahoma" w:cs="Tahoma"/>
          <w:noProof/>
          <w:sz w:val="21"/>
          <w:szCs w:val="21"/>
        </w:rPr>
        <w:t xml:space="preserve"> </w:t>
      </w:r>
      <w:r w:rsidR="004324C9" w:rsidRPr="004324C9">
        <w:rPr>
          <w:rFonts w:ascii="Tahoma" w:hAnsi="Tahoma" w:cs="Tahoma"/>
          <w:noProof/>
          <w:sz w:val="21"/>
          <w:szCs w:val="21"/>
        </w:rPr>
        <w:t xml:space="preserve">least 2 helpers per Sunday. </w:t>
      </w:r>
    </w:p>
    <w:p w14:paraId="2FD80254" w14:textId="69688621" w:rsidR="00CB2D81" w:rsidRPr="00824841" w:rsidRDefault="00CB2D81" w:rsidP="00CB2D81">
      <w:pPr>
        <w:pStyle w:val="ListParagraph"/>
        <w:numPr>
          <w:ilvl w:val="0"/>
          <w:numId w:val="7"/>
        </w:numPr>
        <w:spacing w:after="0" w:line="240" w:lineRule="auto"/>
        <w:ind w:left="180" w:right="90" w:hanging="180"/>
        <w:jc w:val="both"/>
        <w:rPr>
          <w:rFonts w:ascii="Tahoma" w:hAnsi="Tahoma" w:cs="Tahoma"/>
          <w:noProof/>
          <w:sz w:val="21"/>
          <w:szCs w:val="21"/>
        </w:rPr>
      </w:pPr>
      <w:r w:rsidRPr="00824841">
        <w:rPr>
          <w:rFonts w:ascii="Tahoma" w:hAnsi="Tahoma" w:cs="Tahoma"/>
          <w:b/>
          <w:bCs/>
          <w:noProof/>
          <w:sz w:val="21"/>
          <w:szCs w:val="21"/>
        </w:rPr>
        <w:t xml:space="preserve">Liturgist </w:t>
      </w:r>
      <w:r w:rsidRPr="00824841">
        <w:rPr>
          <w:rFonts w:ascii="Tahoma" w:hAnsi="Tahoma" w:cs="Tahoma"/>
          <w:noProof/>
          <w:sz w:val="21"/>
          <w:szCs w:val="21"/>
        </w:rPr>
        <w:t>(to join the list, contact the church office)</w:t>
      </w:r>
      <w:r w:rsidR="004324C9">
        <w:rPr>
          <w:rFonts w:ascii="Tahoma" w:hAnsi="Tahoma" w:cs="Tahoma"/>
          <w:noProof/>
          <w:sz w:val="21"/>
          <w:szCs w:val="21"/>
        </w:rPr>
        <w:t>.</w:t>
      </w:r>
      <w:r w:rsidRPr="00824841">
        <w:rPr>
          <w:rFonts w:ascii="Tahoma" w:hAnsi="Tahoma" w:cs="Tahoma"/>
          <w:noProof/>
          <w:sz w:val="21"/>
          <w:szCs w:val="21"/>
        </w:rPr>
        <w:t xml:space="preserve"> </w:t>
      </w:r>
    </w:p>
    <w:p w14:paraId="6C855B5A" w14:textId="5CB26684" w:rsidR="002817C9" w:rsidRPr="00824841" w:rsidRDefault="00CB2D81" w:rsidP="00CB2D81">
      <w:pPr>
        <w:pStyle w:val="ListParagraph"/>
        <w:numPr>
          <w:ilvl w:val="0"/>
          <w:numId w:val="7"/>
        </w:numPr>
        <w:tabs>
          <w:tab w:val="left" w:pos="4770"/>
        </w:tabs>
        <w:spacing w:after="0" w:line="240" w:lineRule="auto"/>
        <w:ind w:left="180" w:hanging="180"/>
        <w:jc w:val="both"/>
        <w:rPr>
          <w:rFonts w:ascii="Tahoma" w:hAnsi="Tahoma" w:cs="Tahoma"/>
          <w:noProof/>
          <w:sz w:val="21"/>
          <w:szCs w:val="21"/>
        </w:rPr>
      </w:pPr>
      <w:r w:rsidRPr="00824841">
        <w:rPr>
          <w:rFonts w:ascii="Tahoma" w:hAnsi="Tahoma" w:cs="Tahoma"/>
          <w:b/>
          <w:bCs/>
          <w:noProof/>
          <w:sz w:val="21"/>
          <w:szCs w:val="21"/>
        </w:rPr>
        <w:t>Sound Techs:</w:t>
      </w:r>
      <w:r w:rsidRPr="00824841">
        <w:rPr>
          <w:rFonts w:ascii="Tahoma" w:hAnsi="Tahoma" w:cs="Tahoma"/>
          <w:noProof/>
          <w:sz w:val="21"/>
          <w:szCs w:val="21"/>
        </w:rPr>
        <w:t>. If interested, contact the church office (training is available).</w:t>
      </w:r>
    </w:p>
    <w:p w14:paraId="08E3026F" w14:textId="4E4F9F88" w:rsidR="00CB2D81" w:rsidRPr="00824841" w:rsidRDefault="00CB2D81" w:rsidP="00057D00">
      <w:pPr>
        <w:pStyle w:val="ListParagraph"/>
        <w:numPr>
          <w:ilvl w:val="0"/>
          <w:numId w:val="7"/>
        </w:numPr>
        <w:tabs>
          <w:tab w:val="left" w:pos="4770"/>
        </w:tabs>
        <w:spacing w:after="0" w:line="240" w:lineRule="auto"/>
        <w:ind w:left="180" w:right="90" w:hanging="180"/>
        <w:jc w:val="both"/>
        <w:rPr>
          <w:rFonts w:ascii="Tahoma" w:hAnsi="Tahoma" w:cs="Tahoma"/>
          <w:noProof/>
          <w:sz w:val="21"/>
          <w:szCs w:val="21"/>
        </w:rPr>
      </w:pPr>
      <w:r w:rsidRPr="00824841">
        <w:rPr>
          <w:rFonts w:ascii="Tahoma" w:hAnsi="Tahoma" w:cs="Tahoma"/>
          <w:noProof/>
          <w:sz w:val="21"/>
          <w:szCs w:val="21"/>
        </w:rPr>
        <w:t xml:space="preserve">Please see the signup sheets by the church bulletin board in the lobby. *Many dates are still available! </w:t>
      </w:r>
    </w:p>
    <w:p w14:paraId="3A94B57D" w14:textId="1A7680AA" w:rsidR="00170028" w:rsidRPr="004D2686" w:rsidRDefault="00170028" w:rsidP="000D48FB">
      <w:pPr>
        <w:pStyle w:val="ListParagraph"/>
        <w:spacing w:after="0" w:line="240" w:lineRule="auto"/>
        <w:ind w:left="90"/>
        <w:jc w:val="both"/>
        <w:rPr>
          <w:rFonts w:ascii="Tahoma" w:hAnsi="Tahoma" w:cs="Tahoma"/>
          <w:bCs/>
          <w:noProof/>
          <w:color w:val="auto"/>
          <w:kern w:val="24"/>
          <w:sz w:val="21"/>
          <w:szCs w:val="21"/>
        </w:rPr>
      </w:pPr>
    </w:p>
    <w:p w14:paraId="060C96E3" w14:textId="5A10A4E0" w:rsidR="00AC5E5E" w:rsidRDefault="00170028" w:rsidP="000D48FB">
      <w:pPr>
        <w:pStyle w:val="ListParagraph"/>
        <w:numPr>
          <w:ilvl w:val="0"/>
          <w:numId w:val="21"/>
        </w:numPr>
        <w:spacing w:after="0" w:line="240" w:lineRule="auto"/>
        <w:ind w:left="180" w:hanging="180"/>
        <w:contextualSpacing w:val="0"/>
        <w:jc w:val="both"/>
        <w:rPr>
          <w:rFonts w:ascii="Tahoma" w:hAnsi="Tahoma" w:cs="Tahoma"/>
          <w:bCs/>
          <w:noProof/>
          <w:color w:val="auto"/>
          <w:kern w:val="24"/>
          <w:sz w:val="21"/>
          <w:szCs w:val="21"/>
        </w:rPr>
      </w:pPr>
      <w:r w:rsidRPr="008469DA">
        <w:rPr>
          <w:rFonts w:ascii="Tahoma" w:hAnsi="Tahoma" w:cs="Tahoma"/>
          <w:b/>
          <w:noProof/>
          <w:color w:val="auto"/>
          <w:kern w:val="24"/>
          <w:sz w:val="21"/>
          <w:szCs w:val="21"/>
        </w:rPr>
        <w:t>Registration packets</w:t>
      </w:r>
      <w:r w:rsidRPr="00824841">
        <w:rPr>
          <w:rFonts w:ascii="Tahoma" w:hAnsi="Tahoma" w:cs="Tahoma"/>
          <w:bCs/>
          <w:noProof/>
          <w:color w:val="auto"/>
          <w:kern w:val="24"/>
          <w:sz w:val="21"/>
          <w:szCs w:val="21"/>
        </w:rPr>
        <w:t xml:space="preserve"> for fall classes</w:t>
      </w:r>
      <w:r w:rsidR="008469DA">
        <w:rPr>
          <w:rFonts w:ascii="Tahoma" w:hAnsi="Tahoma" w:cs="Tahoma"/>
          <w:bCs/>
          <w:noProof/>
          <w:color w:val="auto"/>
          <w:kern w:val="24"/>
          <w:sz w:val="21"/>
          <w:szCs w:val="21"/>
        </w:rPr>
        <w:t xml:space="preserve"> are </w:t>
      </w:r>
      <w:r w:rsidR="00765C34">
        <w:rPr>
          <w:rFonts w:ascii="Tahoma" w:hAnsi="Tahoma" w:cs="Tahoma"/>
          <w:bCs/>
          <w:noProof/>
          <w:color w:val="auto"/>
          <w:kern w:val="24"/>
          <w:sz w:val="21"/>
          <w:szCs w:val="21"/>
        </w:rPr>
        <w:t xml:space="preserve">still </w:t>
      </w:r>
      <w:r w:rsidR="008469DA">
        <w:rPr>
          <w:rFonts w:ascii="Tahoma" w:hAnsi="Tahoma" w:cs="Tahoma"/>
          <w:bCs/>
          <w:noProof/>
          <w:color w:val="auto"/>
          <w:kern w:val="24"/>
          <w:sz w:val="21"/>
          <w:szCs w:val="21"/>
        </w:rPr>
        <w:t>available.</w:t>
      </w:r>
      <w:r w:rsidRPr="00824841">
        <w:rPr>
          <w:rFonts w:ascii="Tahoma" w:hAnsi="Tahoma" w:cs="Tahoma"/>
          <w:bCs/>
          <w:noProof/>
          <w:color w:val="auto"/>
          <w:kern w:val="24"/>
          <w:sz w:val="21"/>
          <w:szCs w:val="21"/>
        </w:rPr>
        <w:t xml:space="preserve"> If you or someone you know would like more information on our to a wonderful, fun &amp; loving Christian based school, contact the office.</w:t>
      </w:r>
      <w:r w:rsidR="004D2686">
        <w:rPr>
          <w:rFonts w:ascii="Tahoma" w:hAnsi="Tahoma" w:cs="Tahoma"/>
          <w:bCs/>
          <w:noProof/>
          <w:color w:val="auto"/>
          <w:kern w:val="24"/>
          <w:sz w:val="21"/>
          <w:szCs w:val="21"/>
        </w:rPr>
        <w:t xml:space="preserve"> Space is limited so please call the church office if you would like more information or to make arrangements to pick up a packet or one can be mailed or emailed to you.</w:t>
      </w:r>
    </w:p>
    <w:p w14:paraId="34133431" w14:textId="057D2F49" w:rsidR="00765C34" w:rsidRPr="00765C34" w:rsidRDefault="00765C34" w:rsidP="000D48FB">
      <w:pPr>
        <w:pStyle w:val="ListParagraph"/>
        <w:numPr>
          <w:ilvl w:val="0"/>
          <w:numId w:val="21"/>
        </w:numPr>
        <w:spacing w:after="0" w:line="240" w:lineRule="auto"/>
        <w:ind w:left="180" w:hanging="270"/>
        <w:jc w:val="both"/>
        <w:rPr>
          <w:rFonts w:ascii="Tahoma" w:hAnsi="Tahoma" w:cs="Tahoma"/>
          <w:bCs/>
          <w:noProof/>
          <w:color w:val="auto"/>
          <w:kern w:val="24"/>
          <w:sz w:val="21"/>
          <w:szCs w:val="21"/>
        </w:rPr>
      </w:pPr>
      <w:r w:rsidRPr="00765C34">
        <w:rPr>
          <w:rFonts w:ascii="Tahoma" w:hAnsi="Tahoma" w:cs="Tahoma"/>
          <w:b/>
          <w:noProof/>
          <w:color w:val="auto"/>
          <w:kern w:val="24"/>
          <w:sz w:val="21"/>
          <w:szCs w:val="21"/>
        </w:rPr>
        <w:t>Preschool Graduation</w:t>
      </w:r>
      <w:r w:rsidRPr="00765C34">
        <w:rPr>
          <w:rFonts w:ascii="Tahoma" w:hAnsi="Tahoma" w:cs="Tahoma"/>
          <w:bCs/>
          <w:noProof/>
          <w:color w:val="auto"/>
          <w:kern w:val="24"/>
          <w:sz w:val="21"/>
          <w:szCs w:val="21"/>
        </w:rPr>
        <w:t xml:space="preserve"> is Sunday, June 4th at 1pm</w:t>
      </w:r>
      <w:r>
        <w:rPr>
          <w:rFonts w:ascii="Tahoma" w:hAnsi="Tahoma" w:cs="Tahoma"/>
          <w:bCs/>
          <w:noProof/>
          <w:color w:val="auto"/>
          <w:kern w:val="24"/>
          <w:sz w:val="21"/>
          <w:szCs w:val="21"/>
        </w:rPr>
        <w:t>.</w:t>
      </w:r>
    </w:p>
    <w:p w14:paraId="11E25450" w14:textId="6DCB9000" w:rsidR="004B20C7" w:rsidRDefault="00765C34" w:rsidP="000D48FB">
      <w:pPr>
        <w:pStyle w:val="ListParagraph"/>
        <w:numPr>
          <w:ilvl w:val="0"/>
          <w:numId w:val="21"/>
        </w:numPr>
        <w:spacing w:after="0" w:line="240" w:lineRule="auto"/>
        <w:ind w:left="180" w:hanging="270"/>
        <w:jc w:val="both"/>
        <w:rPr>
          <w:rFonts w:ascii="Tahoma" w:hAnsi="Tahoma" w:cs="Tahoma"/>
          <w:bCs/>
          <w:noProof/>
          <w:color w:val="auto"/>
          <w:kern w:val="24"/>
          <w:sz w:val="21"/>
          <w:szCs w:val="21"/>
        </w:rPr>
      </w:pPr>
      <w:r w:rsidRPr="00765C34">
        <w:rPr>
          <w:rFonts w:ascii="Tahoma" w:hAnsi="Tahoma" w:cs="Tahoma"/>
          <w:b/>
          <w:noProof/>
          <w:color w:val="auto"/>
          <w:kern w:val="24"/>
          <w:sz w:val="21"/>
          <w:szCs w:val="21"/>
        </w:rPr>
        <w:t>Preschool End of Year Celebration</w:t>
      </w:r>
      <w:r w:rsidRPr="00765C34">
        <w:rPr>
          <w:rFonts w:ascii="Tahoma" w:hAnsi="Tahoma" w:cs="Tahoma"/>
          <w:bCs/>
          <w:noProof/>
          <w:color w:val="auto"/>
          <w:kern w:val="24"/>
          <w:sz w:val="21"/>
          <w:szCs w:val="21"/>
        </w:rPr>
        <w:t xml:space="preserve"> will be held at Ms. Candy’s farm on Mon</w:t>
      </w:r>
      <w:r>
        <w:rPr>
          <w:rFonts w:ascii="Tahoma" w:hAnsi="Tahoma" w:cs="Tahoma"/>
          <w:bCs/>
          <w:noProof/>
          <w:color w:val="auto"/>
          <w:kern w:val="24"/>
          <w:sz w:val="21"/>
          <w:szCs w:val="21"/>
        </w:rPr>
        <w:t>.</w:t>
      </w:r>
      <w:r w:rsidRPr="00765C34">
        <w:rPr>
          <w:rFonts w:ascii="Tahoma" w:hAnsi="Tahoma" w:cs="Tahoma"/>
          <w:bCs/>
          <w:noProof/>
          <w:color w:val="auto"/>
          <w:kern w:val="24"/>
          <w:sz w:val="21"/>
          <w:szCs w:val="21"/>
        </w:rPr>
        <w:t>, June 5</w:t>
      </w:r>
      <w:r w:rsidR="00973D26">
        <w:rPr>
          <w:rFonts w:ascii="Tahoma" w:hAnsi="Tahoma" w:cs="Tahoma"/>
          <w:bCs/>
          <w:noProof/>
          <w:color w:val="auto"/>
          <w:kern w:val="24"/>
          <w:sz w:val="21"/>
          <w:szCs w:val="21"/>
        </w:rPr>
        <w:t xml:space="preserve"> at 10:30am</w:t>
      </w:r>
      <w:r w:rsidRPr="00765C34">
        <w:rPr>
          <w:rFonts w:ascii="Tahoma" w:hAnsi="Tahoma" w:cs="Tahoma"/>
          <w:bCs/>
          <w:noProof/>
          <w:color w:val="auto"/>
          <w:kern w:val="24"/>
          <w:sz w:val="21"/>
          <w:szCs w:val="21"/>
        </w:rPr>
        <w:t xml:space="preserve">. </w:t>
      </w:r>
      <w:r>
        <w:rPr>
          <w:rFonts w:ascii="Tahoma" w:hAnsi="Tahoma" w:cs="Tahoma"/>
          <w:bCs/>
          <w:noProof/>
          <w:color w:val="auto"/>
          <w:kern w:val="24"/>
          <w:sz w:val="21"/>
          <w:szCs w:val="21"/>
        </w:rPr>
        <w:t xml:space="preserve">Preschoolers and </w:t>
      </w:r>
      <w:r w:rsidRPr="00765C34">
        <w:rPr>
          <w:rFonts w:ascii="Tahoma" w:hAnsi="Tahoma" w:cs="Tahoma"/>
          <w:bCs/>
          <w:noProof/>
          <w:color w:val="auto"/>
          <w:kern w:val="24"/>
          <w:sz w:val="21"/>
          <w:szCs w:val="21"/>
        </w:rPr>
        <w:t>families will come out for a picnic, pony-cart rides, water slides</w:t>
      </w:r>
      <w:r w:rsidR="004B20C7">
        <w:rPr>
          <w:rFonts w:ascii="Tahoma" w:hAnsi="Tahoma" w:cs="Tahoma"/>
          <w:bCs/>
          <w:noProof/>
          <w:color w:val="auto"/>
          <w:kern w:val="24"/>
          <w:sz w:val="21"/>
          <w:szCs w:val="21"/>
        </w:rPr>
        <w:t>.</w:t>
      </w:r>
    </w:p>
    <w:p w14:paraId="239D3991" w14:textId="06D5F085" w:rsidR="00765C34" w:rsidRPr="000D48FB" w:rsidRDefault="00765C34" w:rsidP="000D48FB">
      <w:pPr>
        <w:pStyle w:val="ListParagraph"/>
        <w:numPr>
          <w:ilvl w:val="0"/>
          <w:numId w:val="21"/>
        </w:numPr>
        <w:spacing w:after="0" w:line="240" w:lineRule="auto"/>
        <w:ind w:left="180" w:hanging="180"/>
        <w:contextualSpacing w:val="0"/>
        <w:jc w:val="both"/>
        <w:rPr>
          <w:rFonts w:ascii="Tahoma" w:hAnsi="Tahoma" w:cs="Tahoma"/>
          <w:bCs/>
          <w:noProof/>
          <w:color w:val="auto"/>
          <w:kern w:val="24"/>
          <w:sz w:val="21"/>
          <w:szCs w:val="21"/>
        </w:rPr>
      </w:pPr>
      <w:r w:rsidRPr="000D48FB">
        <w:rPr>
          <w:rFonts w:ascii="Tahoma" w:hAnsi="Tahoma" w:cs="Tahoma"/>
          <w:b/>
          <w:noProof/>
          <w:color w:val="auto"/>
          <w:kern w:val="24"/>
          <w:sz w:val="21"/>
          <w:szCs w:val="21"/>
        </w:rPr>
        <w:t>*</w:t>
      </w:r>
      <w:r w:rsidR="000D48FB">
        <w:rPr>
          <w:rFonts w:ascii="Tahoma" w:hAnsi="Tahoma" w:cs="Tahoma"/>
          <w:b/>
          <w:noProof/>
          <w:color w:val="auto"/>
          <w:kern w:val="24"/>
          <w:sz w:val="21"/>
          <w:szCs w:val="21"/>
        </w:rPr>
        <w:t>NEW</w:t>
      </w:r>
      <w:r w:rsidRPr="000D48FB">
        <w:rPr>
          <w:rFonts w:ascii="Tahoma" w:hAnsi="Tahoma" w:cs="Tahoma"/>
          <w:b/>
          <w:noProof/>
          <w:color w:val="auto"/>
          <w:kern w:val="24"/>
          <w:sz w:val="21"/>
          <w:szCs w:val="21"/>
        </w:rPr>
        <w:t>* Dunk Tank:</w:t>
      </w:r>
      <w:r w:rsidRPr="000D48FB">
        <w:rPr>
          <w:rFonts w:ascii="Tahoma" w:hAnsi="Tahoma" w:cs="Tahoma"/>
          <w:bCs/>
          <w:noProof/>
          <w:color w:val="auto"/>
          <w:kern w:val="24"/>
          <w:sz w:val="21"/>
          <w:szCs w:val="21"/>
        </w:rPr>
        <w:t xml:space="preserve"> To all FCC Family and Friends: For $2 per ball, you can have a chance to “dunk the pastor!” *All proceeds will go towards the preschool picnic fund</w:t>
      </w:r>
      <w:r w:rsidR="001345D0">
        <w:rPr>
          <w:rFonts w:ascii="Tahoma" w:hAnsi="Tahoma" w:cs="Tahoma"/>
          <w:bCs/>
          <w:noProof/>
          <w:color w:val="auto"/>
          <w:kern w:val="24"/>
          <w:sz w:val="21"/>
          <w:szCs w:val="21"/>
        </w:rPr>
        <w:t>.</w:t>
      </w:r>
    </w:p>
    <w:p w14:paraId="33D79242" w14:textId="73F12383" w:rsidR="008469DA" w:rsidRPr="00824841" w:rsidRDefault="008469DA" w:rsidP="00170028">
      <w:pPr>
        <w:pStyle w:val="ListParagraph"/>
        <w:numPr>
          <w:ilvl w:val="0"/>
          <w:numId w:val="21"/>
        </w:numPr>
        <w:spacing w:after="0" w:line="240" w:lineRule="auto"/>
        <w:ind w:left="90" w:hanging="180"/>
        <w:contextualSpacing w:val="0"/>
        <w:jc w:val="both"/>
        <w:rPr>
          <w:rFonts w:ascii="Tahoma" w:hAnsi="Tahoma" w:cs="Tahoma"/>
          <w:bCs/>
          <w:noProof/>
          <w:color w:val="auto"/>
          <w:kern w:val="24"/>
          <w:sz w:val="21"/>
          <w:szCs w:val="21"/>
        </w:rPr>
      </w:pPr>
      <w:r>
        <w:rPr>
          <w:rFonts w:ascii="Tahoma" w:hAnsi="Tahoma" w:cs="Tahoma"/>
          <w:b/>
          <w:noProof/>
          <w:color w:val="auto"/>
          <w:kern w:val="24"/>
          <w:sz w:val="21"/>
          <w:szCs w:val="21"/>
        </w:rPr>
        <w:t xml:space="preserve">Summer Buzy Bee Program: </w:t>
      </w:r>
      <w:r w:rsidRPr="00E35177">
        <w:rPr>
          <w:rFonts w:ascii="Tahoma" w:hAnsi="Tahoma" w:cs="Tahoma"/>
          <w:bCs/>
          <w:noProof/>
          <w:color w:val="auto"/>
          <w:kern w:val="24"/>
          <w:sz w:val="21"/>
          <w:szCs w:val="21"/>
        </w:rPr>
        <w:t>Ms. Candy will be holding a summer program for children 3-</w:t>
      </w:r>
      <w:r w:rsidR="004D2686">
        <w:rPr>
          <w:rFonts w:ascii="Tahoma" w:hAnsi="Tahoma" w:cs="Tahoma"/>
          <w:bCs/>
          <w:noProof/>
          <w:color w:val="auto"/>
          <w:kern w:val="24"/>
          <w:sz w:val="21"/>
          <w:szCs w:val="21"/>
        </w:rPr>
        <w:t>7</w:t>
      </w:r>
      <w:r w:rsidRPr="00E35177">
        <w:rPr>
          <w:rFonts w:ascii="Tahoma" w:hAnsi="Tahoma" w:cs="Tahoma"/>
          <w:bCs/>
          <w:noProof/>
          <w:color w:val="auto"/>
          <w:kern w:val="24"/>
          <w:sz w:val="21"/>
          <w:szCs w:val="21"/>
        </w:rPr>
        <w:t xml:space="preserve"> years old. The class will be three days a week: Mon. through Wed. from 9</w:t>
      </w:r>
      <w:r w:rsidR="009B145E" w:rsidRPr="00E35177">
        <w:rPr>
          <w:rFonts w:ascii="Tahoma" w:hAnsi="Tahoma" w:cs="Tahoma"/>
          <w:bCs/>
          <w:noProof/>
          <w:color w:val="auto"/>
          <w:kern w:val="24"/>
          <w:sz w:val="21"/>
          <w:szCs w:val="21"/>
        </w:rPr>
        <w:t>-11:30</w:t>
      </w:r>
      <w:r w:rsidR="007511A1">
        <w:rPr>
          <w:rFonts w:ascii="Tahoma" w:hAnsi="Tahoma" w:cs="Tahoma"/>
          <w:bCs/>
          <w:noProof/>
          <w:color w:val="auto"/>
          <w:kern w:val="24"/>
          <w:sz w:val="21"/>
          <w:szCs w:val="21"/>
        </w:rPr>
        <w:t>am</w:t>
      </w:r>
      <w:r w:rsidR="00062345">
        <w:rPr>
          <w:rFonts w:ascii="Tahoma" w:hAnsi="Tahoma" w:cs="Tahoma"/>
          <w:bCs/>
          <w:noProof/>
          <w:color w:val="auto"/>
          <w:kern w:val="24"/>
          <w:sz w:val="21"/>
          <w:szCs w:val="21"/>
        </w:rPr>
        <w:t xml:space="preserve"> </w:t>
      </w:r>
      <w:r w:rsidR="009B145E" w:rsidRPr="00E35177">
        <w:rPr>
          <w:rFonts w:ascii="Tahoma" w:hAnsi="Tahoma" w:cs="Tahoma"/>
          <w:bCs/>
          <w:noProof/>
          <w:color w:val="auto"/>
          <w:kern w:val="24"/>
          <w:sz w:val="21"/>
          <w:szCs w:val="21"/>
        </w:rPr>
        <w:t>begin</w:t>
      </w:r>
      <w:r w:rsidR="00062345">
        <w:rPr>
          <w:rFonts w:ascii="Tahoma" w:hAnsi="Tahoma" w:cs="Tahoma"/>
          <w:bCs/>
          <w:noProof/>
          <w:color w:val="auto"/>
          <w:kern w:val="24"/>
          <w:sz w:val="21"/>
          <w:szCs w:val="21"/>
        </w:rPr>
        <w:t>ing</w:t>
      </w:r>
      <w:r w:rsidR="009B145E" w:rsidRPr="00E35177">
        <w:rPr>
          <w:rFonts w:ascii="Tahoma" w:hAnsi="Tahoma" w:cs="Tahoma"/>
          <w:bCs/>
          <w:noProof/>
          <w:color w:val="auto"/>
          <w:kern w:val="24"/>
          <w:sz w:val="21"/>
          <w:szCs w:val="21"/>
        </w:rPr>
        <w:t xml:space="preserve"> June 12</w:t>
      </w:r>
      <w:r w:rsidR="007511A1" w:rsidRPr="007511A1">
        <w:rPr>
          <w:rFonts w:ascii="Tahoma" w:hAnsi="Tahoma" w:cs="Tahoma"/>
          <w:bCs/>
          <w:noProof/>
          <w:color w:val="auto"/>
          <w:kern w:val="24"/>
          <w:sz w:val="21"/>
          <w:szCs w:val="21"/>
          <w:vertAlign w:val="superscript"/>
        </w:rPr>
        <w:t>th</w:t>
      </w:r>
      <w:r w:rsidR="009B145E" w:rsidRPr="00E35177">
        <w:rPr>
          <w:rFonts w:ascii="Tahoma" w:hAnsi="Tahoma" w:cs="Tahoma"/>
          <w:bCs/>
          <w:noProof/>
          <w:color w:val="auto"/>
          <w:kern w:val="24"/>
          <w:sz w:val="21"/>
          <w:szCs w:val="21"/>
        </w:rPr>
        <w:t xml:space="preserve">. </w:t>
      </w:r>
      <w:r w:rsidR="004D2686">
        <w:rPr>
          <w:rFonts w:ascii="Tahoma" w:hAnsi="Tahoma" w:cs="Tahoma"/>
          <w:bCs/>
          <w:noProof/>
          <w:color w:val="auto"/>
          <w:kern w:val="24"/>
          <w:sz w:val="21"/>
          <w:szCs w:val="21"/>
        </w:rPr>
        <w:t>There will be no classes the week of July 4</w:t>
      </w:r>
      <w:r w:rsidR="004D2686" w:rsidRPr="004D2686">
        <w:rPr>
          <w:rFonts w:ascii="Tahoma" w:hAnsi="Tahoma" w:cs="Tahoma"/>
          <w:bCs/>
          <w:noProof/>
          <w:color w:val="auto"/>
          <w:kern w:val="24"/>
          <w:sz w:val="21"/>
          <w:szCs w:val="21"/>
          <w:vertAlign w:val="superscript"/>
        </w:rPr>
        <w:t>th</w:t>
      </w:r>
      <w:r w:rsidR="004D2686">
        <w:rPr>
          <w:rFonts w:ascii="Tahoma" w:hAnsi="Tahoma" w:cs="Tahoma"/>
          <w:bCs/>
          <w:noProof/>
          <w:color w:val="auto"/>
          <w:kern w:val="24"/>
          <w:sz w:val="21"/>
          <w:szCs w:val="21"/>
        </w:rPr>
        <w:t>. Due to the restoration project, the last day of classes will be July 27</w:t>
      </w:r>
      <w:r w:rsidR="004D2686" w:rsidRPr="004D2686">
        <w:rPr>
          <w:rFonts w:ascii="Tahoma" w:hAnsi="Tahoma" w:cs="Tahoma"/>
          <w:bCs/>
          <w:noProof/>
          <w:color w:val="auto"/>
          <w:kern w:val="24"/>
          <w:sz w:val="21"/>
          <w:szCs w:val="21"/>
          <w:vertAlign w:val="superscript"/>
        </w:rPr>
        <w:t>th</w:t>
      </w:r>
      <w:r w:rsidR="004D2686">
        <w:rPr>
          <w:rFonts w:ascii="Tahoma" w:hAnsi="Tahoma" w:cs="Tahoma"/>
          <w:bCs/>
          <w:noProof/>
          <w:color w:val="auto"/>
          <w:kern w:val="24"/>
          <w:sz w:val="21"/>
          <w:szCs w:val="21"/>
        </w:rPr>
        <w:t xml:space="preserve">. </w:t>
      </w:r>
      <w:r w:rsidR="009B145E" w:rsidRPr="00E35177">
        <w:rPr>
          <w:rFonts w:ascii="Tahoma" w:hAnsi="Tahoma" w:cs="Tahoma"/>
          <w:bCs/>
          <w:noProof/>
          <w:color w:val="auto"/>
          <w:kern w:val="24"/>
          <w:sz w:val="21"/>
          <w:szCs w:val="21"/>
        </w:rPr>
        <w:t>*Please call the church office for more</w:t>
      </w:r>
      <w:r w:rsidR="009B145E">
        <w:rPr>
          <w:rFonts w:ascii="Tahoma" w:hAnsi="Tahoma" w:cs="Tahoma"/>
          <w:b/>
          <w:noProof/>
          <w:color w:val="auto"/>
          <w:kern w:val="24"/>
          <w:sz w:val="21"/>
          <w:szCs w:val="21"/>
        </w:rPr>
        <w:t xml:space="preserve"> </w:t>
      </w:r>
      <w:r w:rsidR="00E35177" w:rsidRPr="00E35177">
        <w:rPr>
          <w:rFonts w:ascii="Tahoma" w:hAnsi="Tahoma" w:cs="Tahoma"/>
          <w:bCs/>
          <w:noProof/>
          <w:color w:val="auto"/>
          <w:kern w:val="24"/>
          <w:sz w:val="21"/>
          <w:szCs w:val="21"/>
        </w:rPr>
        <w:t>information.</w:t>
      </w:r>
      <w:r w:rsidR="00E35177">
        <w:rPr>
          <w:rFonts w:ascii="Tahoma" w:hAnsi="Tahoma" w:cs="Tahoma"/>
          <w:b/>
          <w:noProof/>
          <w:color w:val="auto"/>
          <w:kern w:val="24"/>
          <w:sz w:val="21"/>
          <w:szCs w:val="21"/>
        </w:rPr>
        <w:t xml:space="preserve"> </w:t>
      </w:r>
    </w:p>
    <w:tbl>
      <w:tblPr>
        <w:tblStyle w:val="TableGrid"/>
        <w:tblpPr w:leftFromText="180" w:rightFromText="180" w:vertAnchor="text" w:horzAnchor="margin" w:tblpXSpec="right" w:tblpY="42"/>
        <w:tblW w:w="5310" w:type="dxa"/>
        <w:tblLook w:val="04A0" w:firstRow="1" w:lastRow="0" w:firstColumn="1" w:lastColumn="0" w:noHBand="0" w:noVBand="1"/>
      </w:tblPr>
      <w:tblGrid>
        <w:gridCol w:w="5310"/>
      </w:tblGrid>
      <w:tr w:rsidR="007511A1" w:rsidRPr="00824841" w14:paraId="7F58276B" w14:textId="77777777" w:rsidTr="007511A1">
        <w:tc>
          <w:tcPr>
            <w:tcW w:w="5310" w:type="dxa"/>
            <w:tcBorders>
              <w:top w:val="double" w:sz="6" w:space="0" w:color="auto"/>
              <w:left w:val="nil"/>
              <w:bottom w:val="double" w:sz="6" w:space="0" w:color="auto"/>
              <w:right w:val="nil"/>
            </w:tcBorders>
            <w:shd w:val="clear" w:color="auto" w:fill="C2D69B" w:themeFill="accent3" w:themeFillTint="99"/>
          </w:tcPr>
          <w:p w14:paraId="287A854A" w14:textId="77777777" w:rsidR="007511A1" w:rsidRPr="00824841" w:rsidRDefault="007511A1" w:rsidP="007511A1">
            <w:pPr>
              <w:pStyle w:val="ListParagraph"/>
              <w:spacing w:after="0" w:line="240" w:lineRule="auto"/>
              <w:ind w:left="-195" w:right="-195"/>
              <w:jc w:val="center"/>
              <w:rPr>
                <w:rFonts w:ascii="Tahoma" w:hAnsi="Tahoma" w:cs="Tahoma"/>
                <w:b/>
                <w:bCs/>
                <w:smallCaps/>
                <w:noProof/>
                <w:sz w:val="21"/>
                <w:szCs w:val="21"/>
              </w:rPr>
            </w:pPr>
            <w:r w:rsidRPr="00824841">
              <w:rPr>
                <w:rFonts w:ascii="Tahoma" w:hAnsi="Tahoma" w:cs="Tahoma"/>
                <w:b/>
                <w:bCs/>
                <w:smallCaps/>
                <w:noProof/>
                <w:sz w:val="21"/>
                <w:szCs w:val="21"/>
              </w:rPr>
              <w:t>Women’s Fellowship News</w:t>
            </w:r>
          </w:p>
        </w:tc>
      </w:tr>
    </w:tbl>
    <w:p w14:paraId="3F076A47" w14:textId="5878D41D" w:rsidR="00062345" w:rsidRDefault="00062345" w:rsidP="00851411">
      <w:pPr>
        <w:pStyle w:val="ListParagraph"/>
        <w:numPr>
          <w:ilvl w:val="0"/>
          <w:numId w:val="5"/>
        </w:numPr>
        <w:spacing w:after="0" w:line="240" w:lineRule="auto"/>
        <w:ind w:left="180" w:hanging="180"/>
        <w:jc w:val="both"/>
        <w:rPr>
          <w:rFonts w:ascii="Tahoma" w:hAnsi="Tahoma" w:cs="Tahoma"/>
          <w:b/>
          <w:noProof/>
          <w:color w:val="auto"/>
          <w:kern w:val="24"/>
          <w:sz w:val="21"/>
          <w:szCs w:val="21"/>
        </w:rPr>
      </w:pPr>
      <w:r w:rsidRPr="00062345">
        <w:rPr>
          <w:rFonts w:ascii="Tahoma" w:hAnsi="Tahoma" w:cs="Tahoma"/>
          <w:bCs/>
          <w:noProof/>
          <w:color w:val="auto"/>
          <w:kern w:val="24"/>
          <w:sz w:val="21"/>
          <w:szCs w:val="21"/>
        </w:rPr>
        <w:t>All are invited to the</w:t>
      </w:r>
      <w:r w:rsidRPr="00062345">
        <w:rPr>
          <w:rFonts w:ascii="Tahoma" w:hAnsi="Tahoma" w:cs="Tahoma"/>
          <w:b/>
          <w:noProof/>
          <w:color w:val="auto"/>
          <w:kern w:val="24"/>
          <w:sz w:val="21"/>
          <w:szCs w:val="21"/>
        </w:rPr>
        <w:t xml:space="preserve"> Annual Birthday Potluck </w:t>
      </w:r>
      <w:r w:rsidRPr="00062345">
        <w:rPr>
          <w:rFonts w:ascii="Tahoma" w:hAnsi="Tahoma" w:cs="Tahoma"/>
          <w:bCs/>
          <w:noProof/>
          <w:color w:val="auto"/>
          <w:kern w:val="24"/>
          <w:sz w:val="21"/>
          <w:szCs w:val="21"/>
        </w:rPr>
        <w:t>after church on June 5</w:t>
      </w:r>
      <w:r w:rsidR="00CB630C" w:rsidRPr="00CB630C">
        <w:rPr>
          <w:rFonts w:ascii="Tahoma" w:hAnsi="Tahoma" w:cs="Tahoma"/>
          <w:bCs/>
          <w:noProof/>
          <w:color w:val="auto"/>
          <w:kern w:val="24"/>
          <w:sz w:val="21"/>
          <w:szCs w:val="21"/>
          <w:vertAlign w:val="superscript"/>
        </w:rPr>
        <w:t>th</w:t>
      </w:r>
      <w:r w:rsidRPr="00062345">
        <w:rPr>
          <w:rFonts w:ascii="Tahoma" w:hAnsi="Tahoma" w:cs="Tahoma"/>
          <w:bCs/>
          <w:noProof/>
          <w:color w:val="auto"/>
          <w:kern w:val="24"/>
          <w:sz w:val="21"/>
          <w:szCs w:val="21"/>
        </w:rPr>
        <w:t>. We will honor those who have turned 80</w:t>
      </w:r>
      <w:r w:rsidR="00CB630C">
        <w:rPr>
          <w:rFonts w:ascii="Tahoma" w:hAnsi="Tahoma" w:cs="Tahoma"/>
          <w:bCs/>
          <w:noProof/>
          <w:color w:val="auto"/>
          <w:kern w:val="24"/>
          <w:sz w:val="21"/>
          <w:szCs w:val="21"/>
        </w:rPr>
        <w:t xml:space="preserve"> years old</w:t>
      </w:r>
      <w:r w:rsidRPr="00062345">
        <w:rPr>
          <w:rFonts w:ascii="Tahoma" w:hAnsi="Tahoma" w:cs="Tahoma"/>
          <w:bCs/>
          <w:noProof/>
          <w:color w:val="auto"/>
          <w:kern w:val="24"/>
          <w:sz w:val="21"/>
          <w:szCs w:val="21"/>
        </w:rPr>
        <w:t xml:space="preserve"> during the year with a birthday cake and lunch. If you are not 80, please bring a dish or two to pass and your table service. </w:t>
      </w:r>
    </w:p>
    <w:p w14:paraId="2DEBE298" w14:textId="6620E44B" w:rsidR="008D503A" w:rsidRPr="00824841" w:rsidRDefault="008D503A" w:rsidP="00DF2E24">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824841">
        <w:rPr>
          <w:rFonts w:ascii="Tahoma" w:hAnsi="Tahoma" w:cs="Tahoma"/>
          <w:b/>
          <w:noProof/>
          <w:color w:val="auto"/>
          <w:kern w:val="24"/>
          <w:sz w:val="21"/>
          <w:szCs w:val="21"/>
        </w:rPr>
        <w:t>Spring Rummage Sale:</w:t>
      </w:r>
      <w:r w:rsidRPr="00824841">
        <w:rPr>
          <w:rFonts w:ascii="Tahoma" w:hAnsi="Tahoma" w:cs="Tahoma"/>
          <w:bCs/>
          <w:noProof/>
          <w:color w:val="auto"/>
          <w:kern w:val="24"/>
          <w:sz w:val="21"/>
          <w:szCs w:val="21"/>
        </w:rPr>
        <w:t xml:space="preserve"> </w:t>
      </w:r>
      <w:r w:rsidR="00CB630C" w:rsidRPr="00CB630C">
        <w:rPr>
          <w:rFonts w:ascii="Tahoma" w:hAnsi="Tahoma" w:cs="Tahoma"/>
          <w:bCs/>
          <w:noProof/>
          <w:color w:val="auto"/>
          <w:kern w:val="24"/>
          <w:sz w:val="21"/>
          <w:szCs w:val="21"/>
        </w:rPr>
        <w:t>we thank all of our workers who helped set-up, work the day of the sale, and box up items on Friday. We also thank everyone who donated their gently used items to help support our event. We raise</w:t>
      </w:r>
      <w:r w:rsidR="00CB630C">
        <w:rPr>
          <w:rFonts w:ascii="Tahoma" w:hAnsi="Tahoma" w:cs="Tahoma"/>
          <w:bCs/>
          <w:noProof/>
          <w:color w:val="auto"/>
          <w:kern w:val="24"/>
          <w:sz w:val="21"/>
          <w:szCs w:val="21"/>
        </w:rPr>
        <w:t>d</w:t>
      </w:r>
      <w:r w:rsidR="00CB630C" w:rsidRPr="00CB630C">
        <w:rPr>
          <w:rFonts w:ascii="Tahoma" w:hAnsi="Tahoma" w:cs="Tahoma"/>
          <w:bCs/>
          <w:noProof/>
          <w:color w:val="auto"/>
          <w:kern w:val="24"/>
          <w:sz w:val="21"/>
          <w:szCs w:val="21"/>
        </w:rPr>
        <w:t xml:space="preserve"> over $700 dollars</w:t>
      </w:r>
      <w:r w:rsidR="00CB630C">
        <w:rPr>
          <w:rFonts w:ascii="Tahoma" w:hAnsi="Tahoma" w:cs="Tahoma"/>
          <w:bCs/>
          <w:noProof/>
          <w:color w:val="auto"/>
          <w:kern w:val="24"/>
          <w:sz w:val="21"/>
          <w:szCs w:val="21"/>
        </w:rPr>
        <w:t>!</w:t>
      </w:r>
    </w:p>
    <w:p w14:paraId="2D9FB316" w14:textId="325D56B4" w:rsidR="00CB630C" w:rsidRDefault="00CB630C" w:rsidP="00057D00">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CB630C">
        <w:rPr>
          <w:rFonts w:ascii="Tahoma" w:hAnsi="Tahoma" w:cs="Tahoma"/>
          <w:b/>
          <w:noProof/>
          <w:color w:val="auto"/>
          <w:kern w:val="24"/>
          <w:sz w:val="21"/>
          <w:szCs w:val="21"/>
        </w:rPr>
        <w:t xml:space="preserve">Winslow </w:t>
      </w:r>
      <w:r w:rsidR="00E6628C" w:rsidRPr="00CB630C">
        <w:rPr>
          <w:rFonts w:ascii="Tahoma" w:hAnsi="Tahoma" w:cs="Tahoma"/>
          <w:b/>
          <w:noProof/>
          <w:color w:val="auto"/>
          <w:kern w:val="24"/>
          <w:sz w:val="21"/>
          <w:szCs w:val="21"/>
        </w:rPr>
        <w:t>C</w:t>
      </w:r>
      <w:r w:rsidR="00E6628C" w:rsidRPr="00824841">
        <w:rPr>
          <w:rFonts w:ascii="Tahoma" w:hAnsi="Tahoma" w:cs="Tahoma"/>
          <w:b/>
          <w:noProof/>
          <w:color w:val="auto"/>
          <w:kern w:val="24"/>
          <w:sz w:val="21"/>
          <w:szCs w:val="21"/>
        </w:rPr>
        <w:t xml:space="preserve">ircle: </w:t>
      </w:r>
      <w:r w:rsidR="00EE10CE" w:rsidRPr="00EE10CE">
        <w:rPr>
          <w:rFonts w:ascii="Tahoma" w:hAnsi="Tahoma" w:cs="Tahoma"/>
          <w:bCs/>
          <w:noProof/>
          <w:color w:val="auto"/>
          <w:kern w:val="24"/>
          <w:sz w:val="21"/>
          <w:szCs w:val="21"/>
        </w:rPr>
        <w:t xml:space="preserve">We </w:t>
      </w:r>
      <w:r w:rsidR="00062345" w:rsidRPr="00062345">
        <w:rPr>
          <w:rFonts w:ascii="Tahoma" w:hAnsi="Tahoma" w:cs="Tahoma"/>
          <w:bCs/>
          <w:noProof/>
          <w:color w:val="auto"/>
          <w:kern w:val="24"/>
          <w:sz w:val="21"/>
          <w:szCs w:val="21"/>
        </w:rPr>
        <w:t xml:space="preserve">will meet on June 7 </w:t>
      </w:r>
      <w:r>
        <w:rPr>
          <w:rFonts w:ascii="Tahoma" w:hAnsi="Tahoma" w:cs="Tahoma"/>
          <w:bCs/>
          <w:noProof/>
          <w:color w:val="auto"/>
          <w:kern w:val="24"/>
          <w:sz w:val="21"/>
          <w:szCs w:val="21"/>
        </w:rPr>
        <w:t xml:space="preserve">at Winter Inn </w:t>
      </w:r>
      <w:r w:rsidR="00062345" w:rsidRPr="00062345">
        <w:rPr>
          <w:rFonts w:ascii="Tahoma" w:hAnsi="Tahoma" w:cs="Tahoma"/>
          <w:bCs/>
          <w:noProof/>
          <w:color w:val="auto"/>
          <w:kern w:val="24"/>
          <w:sz w:val="21"/>
          <w:szCs w:val="21"/>
        </w:rPr>
        <w:t xml:space="preserve">and then </w:t>
      </w:r>
      <w:r>
        <w:rPr>
          <w:rFonts w:ascii="Tahoma" w:hAnsi="Tahoma" w:cs="Tahoma"/>
          <w:bCs/>
          <w:noProof/>
          <w:color w:val="auto"/>
          <w:kern w:val="24"/>
          <w:sz w:val="21"/>
          <w:szCs w:val="21"/>
        </w:rPr>
        <w:t>be on “</w:t>
      </w:r>
      <w:r w:rsidR="00062345" w:rsidRPr="00062345">
        <w:rPr>
          <w:rFonts w:ascii="Tahoma" w:hAnsi="Tahoma" w:cs="Tahoma"/>
          <w:bCs/>
          <w:noProof/>
          <w:color w:val="auto"/>
          <w:kern w:val="24"/>
          <w:sz w:val="21"/>
          <w:szCs w:val="21"/>
        </w:rPr>
        <w:t>break</w:t>
      </w:r>
      <w:r>
        <w:rPr>
          <w:rFonts w:ascii="Tahoma" w:hAnsi="Tahoma" w:cs="Tahoma"/>
          <w:bCs/>
          <w:noProof/>
          <w:color w:val="auto"/>
          <w:kern w:val="24"/>
          <w:sz w:val="21"/>
          <w:szCs w:val="21"/>
        </w:rPr>
        <w:t>”</w:t>
      </w:r>
      <w:r w:rsidR="00062345" w:rsidRPr="00062345">
        <w:rPr>
          <w:rFonts w:ascii="Tahoma" w:hAnsi="Tahoma" w:cs="Tahoma"/>
          <w:bCs/>
          <w:noProof/>
          <w:color w:val="auto"/>
          <w:kern w:val="24"/>
          <w:sz w:val="21"/>
          <w:szCs w:val="21"/>
        </w:rPr>
        <w:t xml:space="preserve"> until September 6. See Rosel Eagles </w:t>
      </w:r>
      <w:r>
        <w:rPr>
          <w:rFonts w:ascii="Tahoma" w:hAnsi="Tahoma" w:cs="Tahoma"/>
          <w:bCs/>
          <w:noProof/>
          <w:color w:val="auto"/>
          <w:kern w:val="24"/>
          <w:sz w:val="21"/>
          <w:szCs w:val="21"/>
        </w:rPr>
        <w:t>questions or more</w:t>
      </w:r>
      <w:r w:rsidR="00062345" w:rsidRPr="00062345">
        <w:rPr>
          <w:rFonts w:ascii="Tahoma" w:hAnsi="Tahoma" w:cs="Tahoma"/>
          <w:bCs/>
          <w:noProof/>
          <w:color w:val="auto"/>
          <w:kern w:val="24"/>
          <w:sz w:val="21"/>
          <w:szCs w:val="21"/>
        </w:rPr>
        <w:t xml:space="preserve"> information on </w:t>
      </w:r>
      <w:r>
        <w:rPr>
          <w:rFonts w:ascii="Tahoma" w:hAnsi="Tahoma" w:cs="Tahoma"/>
          <w:bCs/>
          <w:noProof/>
          <w:color w:val="auto"/>
          <w:kern w:val="24"/>
          <w:sz w:val="21"/>
          <w:szCs w:val="21"/>
        </w:rPr>
        <w:t>the group.</w:t>
      </w:r>
    </w:p>
    <w:p w14:paraId="0A11A236" w14:textId="234D054A" w:rsidR="002F0FCA" w:rsidRDefault="00CB630C" w:rsidP="00057D00">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2773A1">
        <w:rPr>
          <w:rFonts w:ascii="Tahoma" w:hAnsi="Tahoma" w:cs="Tahoma"/>
          <w:b/>
          <w:noProof/>
          <w:color w:val="auto"/>
          <w:kern w:val="24"/>
          <w:sz w:val="21"/>
          <w:szCs w:val="21"/>
        </w:rPr>
        <w:t>Bethany Circle:</w:t>
      </w:r>
      <w:r w:rsidR="002773A1">
        <w:rPr>
          <w:rFonts w:ascii="Tahoma" w:hAnsi="Tahoma" w:cs="Tahoma"/>
          <w:bCs/>
          <w:noProof/>
          <w:color w:val="auto"/>
          <w:kern w:val="24"/>
          <w:sz w:val="21"/>
          <w:szCs w:val="21"/>
        </w:rPr>
        <w:t xml:space="preserve"> W</w:t>
      </w:r>
      <w:r w:rsidR="002773A1" w:rsidRPr="002773A1">
        <w:rPr>
          <w:rFonts w:ascii="Tahoma" w:hAnsi="Tahoma" w:cs="Tahoma"/>
          <w:bCs/>
          <w:noProof/>
          <w:color w:val="auto"/>
          <w:kern w:val="24"/>
          <w:sz w:val="21"/>
          <w:szCs w:val="21"/>
        </w:rPr>
        <w:t>e are having a potluck at Fran Gibbs’s house, June 7, at 6:30pm. Carpool from the back of the church at 6:15. Please RSVP if you can attend, to Fran at 616-754-7714, and leave a message. No table service needed.</w:t>
      </w:r>
    </w:p>
    <w:p w14:paraId="0C03B00C" w14:textId="77777777" w:rsidR="00CB630C" w:rsidRPr="00AF7E24" w:rsidRDefault="00CB630C" w:rsidP="00CB630C">
      <w:pPr>
        <w:pStyle w:val="ListParagraph"/>
        <w:numPr>
          <w:ilvl w:val="0"/>
          <w:numId w:val="5"/>
        </w:numPr>
        <w:spacing w:after="0" w:line="240" w:lineRule="auto"/>
        <w:ind w:left="180" w:hanging="180"/>
        <w:jc w:val="both"/>
        <w:rPr>
          <w:rFonts w:ascii="Tahoma" w:hAnsi="Tahoma" w:cs="Tahoma"/>
          <w:b/>
          <w:noProof/>
          <w:color w:val="auto"/>
          <w:kern w:val="24"/>
          <w:sz w:val="21"/>
          <w:szCs w:val="21"/>
        </w:rPr>
      </w:pPr>
      <w:r w:rsidRPr="00AF7E24">
        <w:rPr>
          <w:rFonts w:ascii="Tahoma" w:hAnsi="Tahoma" w:cs="Tahoma"/>
          <w:b/>
          <w:noProof/>
          <w:color w:val="auto"/>
          <w:kern w:val="24"/>
          <w:sz w:val="21"/>
          <w:szCs w:val="21"/>
        </w:rPr>
        <w:t xml:space="preserve">Terri </w:t>
      </w:r>
      <w:r w:rsidRPr="000D48FB">
        <w:rPr>
          <w:rFonts w:ascii="Tahoma" w:hAnsi="Tahoma" w:cs="Tahoma"/>
          <w:b/>
          <w:noProof/>
          <w:color w:val="auto"/>
          <w:kern w:val="24"/>
          <w:sz w:val="21"/>
          <w:szCs w:val="21"/>
        </w:rPr>
        <w:t xml:space="preserve">Lynn Nuts </w:t>
      </w:r>
      <w:r w:rsidRPr="000D48FB">
        <w:rPr>
          <w:rFonts w:ascii="Tahoma" w:hAnsi="Tahoma" w:cs="Tahoma"/>
          <w:bCs/>
          <w:noProof/>
          <w:color w:val="auto"/>
          <w:kern w:val="24"/>
          <w:sz w:val="21"/>
          <w:szCs w:val="21"/>
        </w:rPr>
        <w:t>We still have a few items left: walnuts, almonds (roasted and salted), dark chocolate almonds, pecan clusters (9oz), jumbo chocolate covered raisings, *All bags are 1lb. bags unless indicated otherwise and $10 per item! Please see Chris Hubbard to purchase any of these items.</w:t>
      </w:r>
      <w:r w:rsidRPr="00AF7E24">
        <w:rPr>
          <w:rFonts w:ascii="Tahoma" w:hAnsi="Tahoma" w:cs="Tahoma"/>
          <w:bCs/>
          <w:noProof/>
          <w:color w:val="auto"/>
          <w:kern w:val="24"/>
          <w:sz w:val="21"/>
          <w:szCs w:val="21"/>
        </w:rPr>
        <w:t xml:space="preserve"> </w:t>
      </w:r>
    </w:p>
    <w:p w14:paraId="7DE1C907" w14:textId="6412F1EB" w:rsidR="00CB630C" w:rsidRPr="00824841" w:rsidRDefault="00CB630C" w:rsidP="00057D00">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CB630C">
        <w:rPr>
          <w:rFonts w:ascii="Tahoma" w:hAnsi="Tahoma" w:cs="Tahoma"/>
          <w:b/>
          <w:noProof/>
          <w:color w:val="auto"/>
          <w:kern w:val="24"/>
          <w:sz w:val="21"/>
          <w:szCs w:val="21"/>
        </w:rPr>
        <w:t>WF Board Meeting:</w:t>
      </w:r>
      <w:r>
        <w:rPr>
          <w:rFonts w:ascii="Tahoma" w:hAnsi="Tahoma" w:cs="Tahoma"/>
          <w:bCs/>
          <w:noProof/>
          <w:color w:val="auto"/>
          <w:kern w:val="24"/>
          <w:sz w:val="21"/>
          <w:szCs w:val="21"/>
        </w:rPr>
        <w:t xml:space="preserve"> </w:t>
      </w:r>
      <w:r w:rsidRPr="00CB630C">
        <w:rPr>
          <w:rFonts w:ascii="Tahoma" w:hAnsi="Tahoma" w:cs="Tahoma"/>
          <w:bCs/>
          <w:noProof/>
          <w:color w:val="auto"/>
          <w:kern w:val="24"/>
          <w:sz w:val="21"/>
          <w:szCs w:val="21"/>
        </w:rPr>
        <w:t>Mark your calendar for Wed</w:t>
      </w:r>
      <w:r>
        <w:rPr>
          <w:rFonts w:ascii="Tahoma" w:hAnsi="Tahoma" w:cs="Tahoma"/>
          <w:bCs/>
          <w:noProof/>
          <w:color w:val="auto"/>
          <w:kern w:val="24"/>
          <w:sz w:val="21"/>
          <w:szCs w:val="21"/>
        </w:rPr>
        <w:t>.</w:t>
      </w:r>
      <w:r w:rsidRPr="00CB630C">
        <w:rPr>
          <w:rFonts w:ascii="Tahoma" w:hAnsi="Tahoma" w:cs="Tahoma"/>
          <w:bCs/>
          <w:noProof/>
          <w:color w:val="auto"/>
          <w:kern w:val="24"/>
          <w:sz w:val="21"/>
          <w:szCs w:val="21"/>
        </w:rPr>
        <w:t>, Aug</w:t>
      </w:r>
      <w:r>
        <w:rPr>
          <w:rFonts w:ascii="Tahoma" w:hAnsi="Tahoma" w:cs="Tahoma"/>
          <w:bCs/>
          <w:noProof/>
          <w:color w:val="auto"/>
          <w:kern w:val="24"/>
          <w:sz w:val="21"/>
          <w:szCs w:val="21"/>
        </w:rPr>
        <w:t>.</w:t>
      </w:r>
      <w:r w:rsidRPr="00CB630C">
        <w:rPr>
          <w:rFonts w:ascii="Tahoma" w:hAnsi="Tahoma" w:cs="Tahoma"/>
          <w:bCs/>
          <w:noProof/>
          <w:color w:val="auto"/>
          <w:kern w:val="24"/>
          <w:sz w:val="21"/>
          <w:szCs w:val="21"/>
        </w:rPr>
        <w:t xml:space="preserve"> 30 at 10</w:t>
      </w:r>
      <w:r>
        <w:rPr>
          <w:rFonts w:ascii="Tahoma" w:hAnsi="Tahoma" w:cs="Tahoma"/>
          <w:bCs/>
          <w:noProof/>
          <w:color w:val="auto"/>
          <w:kern w:val="24"/>
          <w:sz w:val="21"/>
          <w:szCs w:val="21"/>
        </w:rPr>
        <w:t>am</w:t>
      </w:r>
      <w:r w:rsidRPr="00CB630C">
        <w:rPr>
          <w:rFonts w:ascii="Tahoma" w:hAnsi="Tahoma" w:cs="Tahoma"/>
          <w:bCs/>
          <w:noProof/>
          <w:color w:val="auto"/>
          <w:kern w:val="24"/>
          <w:sz w:val="21"/>
          <w:szCs w:val="21"/>
        </w:rPr>
        <w:t xml:space="preserve"> if you can help clean the kitchen! Bring your rags and favorite cleaning supplies. The next Women’s Fellowship Board meeting will follow the kitchen cleaning.</w:t>
      </w:r>
    </w:p>
    <w:p w14:paraId="3B970B31" w14:textId="357A1EED" w:rsidR="00765C34" w:rsidRPr="00701FAB" w:rsidRDefault="00765C34" w:rsidP="009B3513">
      <w:pPr>
        <w:spacing w:after="0" w:line="240" w:lineRule="auto"/>
        <w:jc w:val="both"/>
        <w:rPr>
          <w:rFonts w:ascii="Tahoma" w:eastAsiaTheme="minorHAnsi" w:hAnsi="Tahoma" w:cs="Tahoma"/>
          <w:b/>
          <w:bCs/>
          <w:noProof/>
          <w:color w:val="auto"/>
          <w:kern w:val="0"/>
          <w:sz w:val="21"/>
          <w:szCs w:val="21"/>
        </w:rPr>
        <w:sectPr w:rsidR="00765C34" w:rsidRPr="00701FAB" w:rsidSect="00786D1E">
          <w:type w:val="continuous"/>
          <w:pgSz w:w="12240" w:h="15840" w:orient="landscape" w:code="17"/>
          <w:pgMar w:top="720" w:right="720" w:bottom="720" w:left="720" w:header="720" w:footer="720" w:gutter="0"/>
          <w:cols w:num="2" w:space="360"/>
          <w:docGrid w:linePitch="360"/>
        </w:sectPr>
      </w:pPr>
    </w:p>
    <w:bookmarkEnd w:id="21"/>
    <w:bookmarkEnd w:id="22"/>
    <w:p w14:paraId="53394BDF" w14:textId="3E677AAB" w:rsidR="002366BA" w:rsidRDefault="002366BA" w:rsidP="001B3806">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xml:space="preserve">~ </w:t>
      </w:r>
      <w:r w:rsidR="001B3806">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June</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3 ~</w:t>
      </w:r>
    </w:p>
    <w:tbl>
      <w:tblPr>
        <w:tblW w:w="10782" w:type="dxa"/>
        <w:tblInd w:w="108" w:type="dxa"/>
        <w:tblLayout w:type="fixed"/>
        <w:tblLook w:val="0000" w:firstRow="0" w:lastRow="0" w:firstColumn="0" w:lastColumn="0" w:noHBand="0" w:noVBand="0"/>
      </w:tblPr>
      <w:tblGrid>
        <w:gridCol w:w="1692"/>
        <w:gridCol w:w="90"/>
        <w:gridCol w:w="1440"/>
        <w:gridCol w:w="1440"/>
        <w:gridCol w:w="1354"/>
        <w:gridCol w:w="266"/>
        <w:gridCol w:w="1530"/>
        <w:gridCol w:w="1530"/>
        <w:gridCol w:w="1440"/>
      </w:tblGrid>
      <w:tr w:rsidR="001B3806" w:rsidRPr="002860D7" w14:paraId="5E2DEFD1" w14:textId="77777777" w:rsidTr="00007E7B">
        <w:trPr>
          <w:trHeight w:val="540"/>
        </w:trPr>
        <w:tc>
          <w:tcPr>
            <w:tcW w:w="1692" w:type="dxa"/>
            <w:tcBorders>
              <w:bottom w:val="single" w:sz="4" w:space="0" w:color="auto"/>
            </w:tcBorders>
            <w:vAlign w:val="bottom"/>
          </w:tcPr>
          <w:p w14:paraId="5EE50FE9" w14:textId="77777777" w:rsidR="001B3806" w:rsidRPr="002860D7" w:rsidRDefault="001B3806" w:rsidP="00007E7B">
            <w:pPr>
              <w:spacing w:after="0" w:line="240" w:lineRule="auto"/>
              <w:jc w:val="center"/>
              <w:rPr>
                <w:rFonts w:ascii="Tahoma" w:hAnsi="Tahoma" w:cs="Tahoma"/>
                <w:b/>
                <w:i/>
                <w:noProof/>
              </w:rPr>
            </w:pPr>
            <w:bookmarkStart w:id="27" w:name="_Hlk511635186"/>
            <w:r w:rsidRPr="002860D7">
              <w:rPr>
                <w:rFonts w:ascii="Tahoma" w:hAnsi="Tahoma" w:cs="Tahoma"/>
                <w:b/>
                <w:i/>
                <w:noProof/>
              </w:rPr>
              <w:t>Sun</w:t>
            </w:r>
          </w:p>
        </w:tc>
        <w:tc>
          <w:tcPr>
            <w:tcW w:w="1530" w:type="dxa"/>
            <w:gridSpan w:val="2"/>
            <w:tcBorders>
              <w:bottom w:val="single" w:sz="4" w:space="0" w:color="auto"/>
            </w:tcBorders>
            <w:vAlign w:val="bottom"/>
          </w:tcPr>
          <w:p w14:paraId="14A0367A" w14:textId="77777777" w:rsidR="001B3806" w:rsidRPr="002860D7" w:rsidRDefault="001B3806" w:rsidP="00007E7B">
            <w:pPr>
              <w:spacing w:after="0" w:line="240" w:lineRule="auto"/>
              <w:jc w:val="center"/>
              <w:rPr>
                <w:rFonts w:ascii="Tahoma" w:hAnsi="Tahoma" w:cs="Tahoma"/>
                <w:b/>
                <w:i/>
                <w:noProof/>
              </w:rPr>
            </w:pPr>
            <w:r w:rsidRPr="002860D7">
              <w:rPr>
                <w:rFonts w:ascii="Tahoma" w:hAnsi="Tahoma" w:cs="Tahoma"/>
                <w:b/>
                <w:i/>
                <w:noProof/>
              </w:rPr>
              <w:t>Mon</w:t>
            </w:r>
          </w:p>
        </w:tc>
        <w:tc>
          <w:tcPr>
            <w:tcW w:w="1440" w:type="dxa"/>
            <w:tcBorders>
              <w:bottom w:val="single" w:sz="4" w:space="0" w:color="auto"/>
            </w:tcBorders>
            <w:vAlign w:val="bottom"/>
          </w:tcPr>
          <w:p w14:paraId="6156936D" w14:textId="77777777" w:rsidR="001B3806" w:rsidRPr="002860D7" w:rsidRDefault="001B3806" w:rsidP="00007E7B">
            <w:pPr>
              <w:spacing w:after="0" w:line="240" w:lineRule="auto"/>
              <w:jc w:val="center"/>
              <w:rPr>
                <w:rFonts w:ascii="Tahoma" w:hAnsi="Tahoma" w:cs="Tahoma"/>
                <w:b/>
                <w:i/>
                <w:noProof/>
              </w:rPr>
            </w:pPr>
            <w:r w:rsidRPr="002860D7">
              <w:rPr>
                <w:rFonts w:ascii="Tahoma" w:hAnsi="Tahoma" w:cs="Tahoma"/>
                <w:b/>
                <w:i/>
                <w:noProof/>
              </w:rPr>
              <w:t>Tue</w:t>
            </w:r>
          </w:p>
        </w:tc>
        <w:tc>
          <w:tcPr>
            <w:tcW w:w="1354" w:type="dxa"/>
            <w:tcBorders>
              <w:bottom w:val="single" w:sz="4" w:space="0" w:color="auto"/>
            </w:tcBorders>
            <w:vAlign w:val="bottom"/>
          </w:tcPr>
          <w:p w14:paraId="5162A3C6" w14:textId="77777777" w:rsidR="001B3806" w:rsidRPr="002860D7" w:rsidRDefault="001B3806" w:rsidP="00007E7B">
            <w:pPr>
              <w:spacing w:after="0" w:line="240" w:lineRule="auto"/>
              <w:jc w:val="center"/>
              <w:rPr>
                <w:rFonts w:ascii="Tahoma" w:hAnsi="Tahoma" w:cs="Tahoma"/>
                <w:b/>
                <w:i/>
                <w:noProof/>
              </w:rPr>
            </w:pPr>
            <w:r w:rsidRPr="002860D7">
              <w:rPr>
                <w:rFonts w:ascii="Tahoma" w:hAnsi="Tahoma" w:cs="Tahoma"/>
                <w:b/>
                <w:i/>
                <w:noProof/>
              </w:rPr>
              <w:t>Wed</w:t>
            </w:r>
          </w:p>
        </w:tc>
        <w:tc>
          <w:tcPr>
            <w:tcW w:w="1796" w:type="dxa"/>
            <w:gridSpan w:val="2"/>
            <w:tcBorders>
              <w:bottom w:val="single" w:sz="4" w:space="0" w:color="auto"/>
            </w:tcBorders>
            <w:vAlign w:val="bottom"/>
          </w:tcPr>
          <w:p w14:paraId="5031C157" w14:textId="77777777" w:rsidR="001B3806" w:rsidRPr="002860D7" w:rsidRDefault="001B3806" w:rsidP="00007E7B">
            <w:pPr>
              <w:spacing w:after="0" w:line="240" w:lineRule="auto"/>
              <w:jc w:val="center"/>
              <w:rPr>
                <w:rFonts w:ascii="Tahoma" w:hAnsi="Tahoma" w:cs="Tahoma"/>
                <w:b/>
                <w:i/>
                <w:noProof/>
              </w:rPr>
            </w:pPr>
            <w:r w:rsidRPr="002860D7">
              <w:rPr>
                <w:rFonts w:ascii="Tahoma" w:hAnsi="Tahoma" w:cs="Tahoma"/>
                <w:b/>
                <w:i/>
                <w:noProof/>
              </w:rPr>
              <w:t>Thu</w:t>
            </w:r>
          </w:p>
        </w:tc>
        <w:tc>
          <w:tcPr>
            <w:tcW w:w="1530" w:type="dxa"/>
            <w:tcBorders>
              <w:bottom w:val="single" w:sz="4" w:space="0" w:color="auto"/>
            </w:tcBorders>
            <w:vAlign w:val="bottom"/>
          </w:tcPr>
          <w:p w14:paraId="1FD2FB5A" w14:textId="77777777" w:rsidR="001B3806" w:rsidRPr="002860D7" w:rsidRDefault="001B3806" w:rsidP="00007E7B">
            <w:pPr>
              <w:spacing w:after="0" w:line="240" w:lineRule="auto"/>
              <w:jc w:val="center"/>
              <w:rPr>
                <w:rFonts w:ascii="Tahoma" w:hAnsi="Tahoma" w:cs="Tahoma"/>
                <w:b/>
                <w:i/>
                <w:noProof/>
              </w:rPr>
            </w:pPr>
            <w:r w:rsidRPr="002860D7">
              <w:rPr>
                <w:rFonts w:ascii="Tahoma" w:hAnsi="Tahoma" w:cs="Tahoma"/>
                <w:b/>
                <w:i/>
                <w:noProof/>
              </w:rPr>
              <w:t>Fri</w:t>
            </w:r>
          </w:p>
        </w:tc>
        <w:tc>
          <w:tcPr>
            <w:tcW w:w="1440" w:type="dxa"/>
            <w:tcBorders>
              <w:bottom w:val="single" w:sz="4" w:space="0" w:color="auto"/>
            </w:tcBorders>
            <w:vAlign w:val="bottom"/>
          </w:tcPr>
          <w:p w14:paraId="7C016FE0" w14:textId="77777777" w:rsidR="001B3806" w:rsidRPr="002860D7" w:rsidRDefault="001B3806" w:rsidP="00007E7B">
            <w:pPr>
              <w:spacing w:after="0" w:line="240" w:lineRule="auto"/>
              <w:jc w:val="center"/>
              <w:rPr>
                <w:rFonts w:ascii="Tahoma" w:hAnsi="Tahoma" w:cs="Tahoma"/>
                <w:b/>
                <w:i/>
                <w:noProof/>
              </w:rPr>
            </w:pPr>
            <w:r w:rsidRPr="002860D7">
              <w:rPr>
                <w:rFonts w:ascii="Tahoma" w:hAnsi="Tahoma" w:cs="Tahoma"/>
                <w:b/>
                <w:i/>
                <w:noProof/>
              </w:rPr>
              <w:t>Sat</w:t>
            </w:r>
          </w:p>
        </w:tc>
      </w:tr>
      <w:tr w:rsidR="001B3806" w:rsidRPr="002860D7" w14:paraId="3E6C831B" w14:textId="77777777" w:rsidTr="00007E7B">
        <w:trPr>
          <w:trHeight w:val="1808"/>
        </w:trPr>
        <w:tc>
          <w:tcPr>
            <w:tcW w:w="628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56001E" w14:textId="77777777" w:rsidR="001B3806" w:rsidRPr="002860D7" w:rsidRDefault="001B3806" w:rsidP="00007E7B">
            <w:pPr>
              <w:spacing w:after="0" w:line="240" w:lineRule="auto"/>
              <w:jc w:val="center"/>
              <w:rPr>
                <w:rFonts w:ascii="Tahoma" w:hAnsi="Tahoma" w:cs="Tahoma"/>
              </w:rPr>
            </w:pPr>
            <w:r>
              <w:rPr>
                <w:rFonts w:ascii="Tahoma" w:hAnsi="Tahoma" w:cs="Tahoma"/>
                <w:b/>
                <w:noProof/>
              </w:rPr>
              <mc:AlternateContent>
                <mc:Choice Requires="wps">
                  <w:drawing>
                    <wp:anchor distT="0" distB="0" distL="114300" distR="114300" simplePos="0" relativeHeight="251666944" behindDoc="0" locked="0" layoutInCell="1" allowOverlap="1" wp14:anchorId="3E737CD4" wp14:editId="6F889952">
                      <wp:simplePos x="0" y="0"/>
                      <wp:positionH relativeFrom="column">
                        <wp:posOffset>763270</wp:posOffset>
                      </wp:positionH>
                      <wp:positionV relativeFrom="paragraph">
                        <wp:posOffset>269240</wp:posOffset>
                      </wp:positionV>
                      <wp:extent cx="2400300" cy="419100"/>
                      <wp:effectExtent l="0" t="0" r="0" b="0"/>
                      <wp:wrapNone/>
                      <wp:docPr id="559062458" name="Text Box 559062458"/>
                      <wp:cNvGraphicFramePr/>
                      <a:graphic xmlns:a="http://schemas.openxmlformats.org/drawingml/2006/main">
                        <a:graphicData uri="http://schemas.microsoft.com/office/word/2010/wordprocessingShape">
                          <wps:wsp>
                            <wps:cNvSpPr txBox="1"/>
                            <wps:spPr>
                              <a:xfrm>
                                <a:off x="0" y="0"/>
                                <a:ext cx="2400300" cy="419100"/>
                              </a:xfrm>
                              <a:prstGeom prst="rect">
                                <a:avLst/>
                              </a:prstGeom>
                              <a:noFill/>
                              <a:ln w="6350">
                                <a:noFill/>
                              </a:ln>
                            </wps:spPr>
                            <wps:txbx>
                              <w:txbxContent>
                                <w:p w14:paraId="0E90AA61" w14:textId="77777777" w:rsidR="001B3806" w:rsidRPr="004902CE" w:rsidRDefault="001B3806" w:rsidP="001B3806">
                                  <w:pPr>
                                    <w:spacing w:after="0"/>
                                    <w:jc w:val="center"/>
                                    <w:rPr>
                                      <w:rFonts w:ascii="Arial" w:hAnsi="Arial" w:cs="Arial"/>
                                      <w:b/>
                                      <w:bCs/>
                                      <w:i/>
                                      <w:iCs/>
                                      <w:sz w:val="32"/>
                                      <w:szCs w:val="32"/>
                                    </w:rPr>
                                  </w:pPr>
                                  <w:r w:rsidRPr="004902CE">
                                    <w:rPr>
                                      <w:rFonts w:ascii="Arial" w:hAnsi="Arial" w:cs="Arial"/>
                                      <w:b/>
                                      <w:bCs/>
                                      <w:i/>
                                      <w:iCs/>
                                      <w:sz w:val="32"/>
                                      <w:szCs w:val="32"/>
                                    </w:rPr>
                                    <w:t>Summer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7CD4" id="Text Box 559062458" o:spid="_x0000_s1034" type="#_x0000_t202" style="position:absolute;left:0;text-align:left;margin-left:60.1pt;margin-top:21.2pt;width:189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fXGwIAADUEAAAOAAAAZHJzL2Uyb0RvYy54bWysU8tu2zAQvBfoPxC815IcJ00Ey4GbwEUB&#10;IwngBDnTFGkJILksSVtyv75Lyi+kPRW9ULuc1b5mOL3vtSI74XwLpqLFKKdEGA51azYVfXtdfLml&#10;xAdmaqbAiIruhaf3s8+fpp0txRgaULVwBJMYX3a2ok0ItswyzxuhmR+BFQZBCU6zgK7bZLVjHWbX&#10;Khvn+U3WgautAy68x9vHAaSzlF9KwcOzlF4EoiqKvYV0unSu45nNpqzcOGablh/aYP/QhWatwaKn&#10;VI8sMLJ17R+pdMsdeJBhxEFnIGXLRZoBpynyD9OsGmZFmgWX4+1pTf7/peVPu5V9cST036BHAuNC&#10;OutLj5dxnl46Hb/YKUEcV7g/rU30gXC8HE/y/CpHiCM2Ke4KtDFNdv7bOh++C9AkGhV1SEvaFtst&#10;fRhCjyGxmIFFq1SiRhnSVfTm6jpPP5wQTK4M1jj3Gq3Qr3vS1hW9Pc6xhnqP4zkYmPeWL1rsYcl8&#10;eGEOqca2Ub7hGQ+pAGvBwaKkAffrb/cxHhlAlJIOpVNR/3PLnKBE/TDIzV0xmUStJWdy/XWMjrtE&#10;1peI2eoHQHUW+FAsT2aMD+poSgf6HVU+j1URYoZj7Yry4I7OQxgkje+Ei/k8haG+LAtLs7I8Jo97&#10;jTt+7d+ZswciAlL4BEeZsfIDH0PswMh8G0C2iay46WGvBwJQm4nuwzuK4r/0U9T5tc9+AwAA//8D&#10;AFBLAwQUAAYACAAAACEAUdpKJ98AAAAKAQAADwAAAGRycy9kb3ducmV2LnhtbEyPwU7DMBBE70j8&#10;g7VIXBC1iSxIQ5wKVULKIZcWhMTNjd04arwOsZuGv2c5wXF2nmZnys3iBzbbKfYBFTysBDCLbTA9&#10;dgre317vc2AxaTR6CGgVfNsIm+r6qtSFCRfc2XmfOkYhGAutwKU0FpzH1lmv4yqMFsk7hsnrRHLq&#10;uJn0hcL9wDMhHrnXPdIHp0e7dbY97c9ewfxRS7ObXZrutk0t6lPz9fTZKHV7s7w8A0t2SX8w/Nan&#10;6lBRp0M4o4lsIJ2JjFAFMpPACJDrnA4HckQugVcl/z+h+gEAAP//AwBQSwECLQAUAAYACAAAACEA&#10;toM4kv4AAADhAQAAEwAAAAAAAAAAAAAAAAAAAAAAW0NvbnRlbnRfVHlwZXNdLnhtbFBLAQItABQA&#10;BgAIAAAAIQA4/SH/1gAAAJQBAAALAAAAAAAAAAAAAAAAAC8BAABfcmVscy8ucmVsc1BLAQItABQA&#10;BgAIAAAAIQC1QUfXGwIAADUEAAAOAAAAAAAAAAAAAAAAAC4CAABkcnMvZTJvRG9jLnhtbFBLAQIt&#10;ABQABgAIAAAAIQBR2kon3wAAAAoBAAAPAAAAAAAAAAAAAAAAAHUEAABkcnMvZG93bnJldi54bWxQ&#10;SwUGAAAAAAQABADzAAAAgQUAAAAA&#10;" filled="f" stroked="f" strokeweight=".5pt">
                      <v:textbox>
                        <w:txbxContent>
                          <w:p w14:paraId="0E90AA61" w14:textId="77777777" w:rsidR="001B3806" w:rsidRPr="004902CE" w:rsidRDefault="001B3806" w:rsidP="001B3806">
                            <w:pPr>
                              <w:spacing w:after="0"/>
                              <w:jc w:val="center"/>
                              <w:rPr>
                                <w:rFonts w:ascii="Arial" w:hAnsi="Arial" w:cs="Arial"/>
                                <w:b/>
                                <w:bCs/>
                                <w:i/>
                                <w:iCs/>
                                <w:sz w:val="32"/>
                                <w:szCs w:val="32"/>
                              </w:rPr>
                            </w:pPr>
                            <w:r w:rsidRPr="004902CE">
                              <w:rPr>
                                <w:rFonts w:ascii="Arial" w:hAnsi="Arial" w:cs="Arial"/>
                                <w:b/>
                                <w:bCs/>
                                <w:i/>
                                <w:iCs/>
                                <w:sz w:val="32"/>
                                <w:szCs w:val="32"/>
                              </w:rPr>
                              <w:t>Summer Break!</w:t>
                            </w:r>
                          </w:p>
                        </w:txbxContent>
                      </v:textbox>
                    </v:shape>
                  </w:pict>
                </mc:Fallback>
              </mc:AlternateContent>
            </w:r>
            <w:r w:rsidRPr="002860D7">
              <w:rPr>
                <w:rFonts w:ascii="Tahoma" w:hAnsi="Tahoma" w:cs="Tahoma"/>
                <w:b/>
                <w:noProof/>
              </w:rPr>
              <w:drawing>
                <wp:inline distT="0" distB="0" distL="0" distR="0" wp14:anchorId="666EC37E" wp14:editId="424E9768">
                  <wp:extent cx="2628014" cy="1162050"/>
                  <wp:effectExtent l="0" t="0" r="1270" b="0"/>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8805" cy="1193352"/>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354F348C" w14:textId="77777777" w:rsidR="001B3806" w:rsidRPr="002860D7" w:rsidRDefault="001B3806" w:rsidP="00007E7B">
            <w:pPr>
              <w:spacing w:after="0" w:line="240" w:lineRule="auto"/>
              <w:rPr>
                <w:rFonts w:ascii="Tahoma" w:hAnsi="Tahoma" w:cs="Tahoma"/>
              </w:rPr>
            </w:pPr>
            <w:r>
              <w:rPr>
                <w:rFonts w:ascii="Tahoma" w:hAnsi="Tahoma" w:cs="Tahoma"/>
                <w:b/>
                <w:noProof/>
              </w:rPr>
              <w:t>1</w:t>
            </w:r>
          </w:p>
          <w:p w14:paraId="3A9FBACC" w14:textId="77777777" w:rsidR="001B3806" w:rsidRPr="002860D7" w:rsidRDefault="001B3806" w:rsidP="00007E7B">
            <w:pPr>
              <w:spacing w:after="0" w:line="240" w:lineRule="auto"/>
              <w:rPr>
                <w:rFonts w:ascii="Tahoma" w:hAnsi="Tahoma" w:cs="Tahoma"/>
                <w:bCs/>
              </w:rPr>
            </w:pPr>
            <w:r w:rsidRPr="002860D7">
              <w:rPr>
                <w:rFonts w:ascii="Tahoma" w:hAnsi="Tahoma" w:cs="Tahoma"/>
                <w:bCs/>
              </w:rPr>
              <w:t>11a GAMA</w:t>
            </w:r>
          </w:p>
          <w:p w14:paraId="1CCDF915" w14:textId="77777777" w:rsidR="001B3806" w:rsidRPr="002860D7" w:rsidRDefault="001B3806" w:rsidP="00007E7B">
            <w:pPr>
              <w:spacing w:after="0" w:line="240" w:lineRule="auto"/>
              <w:rPr>
                <w:rFonts w:ascii="Tahoma" w:hAnsi="Tahoma" w:cs="Tahoma"/>
                <w:bCs/>
              </w:rPr>
            </w:pPr>
          </w:p>
          <w:p w14:paraId="24D94D5B" w14:textId="77777777" w:rsidR="001B3806" w:rsidRPr="00985B02" w:rsidRDefault="001B3806" w:rsidP="00007E7B">
            <w:pPr>
              <w:shd w:val="clear" w:color="auto" w:fill="FFC000"/>
              <w:spacing w:after="0" w:line="240" w:lineRule="auto"/>
              <w:jc w:val="center"/>
              <w:rPr>
                <w:rFonts w:ascii="Tahoma" w:hAnsi="Tahoma" w:cs="Tahoma"/>
                <w:b/>
                <w:noProof/>
              </w:rPr>
            </w:pPr>
            <w:r w:rsidRPr="00985B02">
              <w:rPr>
                <w:rFonts w:ascii="Tahoma" w:hAnsi="Tahoma" w:cs="Tahoma"/>
                <w:b/>
                <w:noProof/>
              </w:rPr>
              <w:t>Preschool Bike Rodeo</w:t>
            </w:r>
          </w:p>
          <w:p w14:paraId="3181AC2B" w14:textId="77777777" w:rsidR="001B3806" w:rsidRPr="002860D7" w:rsidRDefault="001B3806" w:rsidP="00007E7B">
            <w:pPr>
              <w:spacing w:after="0" w:line="240" w:lineRule="auto"/>
              <w:rPr>
                <w:rFonts w:ascii="Tahoma" w:hAnsi="Tahoma" w:cs="Tahoma"/>
                <w:bCs/>
                <w:noProof/>
              </w:rPr>
            </w:pPr>
          </w:p>
          <w:p w14:paraId="66CA68C8" w14:textId="77777777" w:rsidR="00CC5B49" w:rsidRPr="00284ACC" w:rsidRDefault="00CC5B49" w:rsidP="00CC5B49">
            <w:pPr>
              <w:spacing w:after="0" w:line="240" w:lineRule="auto"/>
              <w:ind w:left="-110" w:right="-103"/>
              <w:rPr>
                <w:rFonts w:ascii="Tahoma" w:hAnsi="Tahoma" w:cs="Tahoma"/>
              </w:rPr>
            </w:pPr>
            <w:r w:rsidRPr="00284ACC">
              <w:rPr>
                <w:rFonts w:ascii="Tahoma" w:hAnsi="Tahoma" w:cs="Tahoma"/>
              </w:rPr>
              <w:t>4:30 Scouts (all)</w:t>
            </w:r>
          </w:p>
          <w:p w14:paraId="56B6B819" w14:textId="7E22B9F6" w:rsidR="001B3806" w:rsidRPr="002860D7" w:rsidRDefault="00CC5B49" w:rsidP="00CC5B49">
            <w:pPr>
              <w:spacing w:after="0" w:line="240" w:lineRule="auto"/>
              <w:ind w:left="-106"/>
              <w:rPr>
                <w:rFonts w:ascii="Tahoma" w:hAnsi="Tahoma" w:cs="Tahoma"/>
              </w:rPr>
            </w:pPr>
            <w:r w:rsidRPr="00284ACC">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3AC1860D" w14:textId="77777777" w:rsidR="001B3806" w:rsidRPr="002860D7" w:rsidRDefault="001B3806" w:rsidP="00007E7B">
            <w:pPr>
              <w:spacing w:after="0" w:line="240" w:lineRule="auto"/>
              <w:rPr>
                <w:rFonts w:ascii="Tahoma" w:hAnsi="Tahoma" w:cs="Tahoma"/>
                <w:b/>
                <w:noProof/>
              </w:rPr>
            </w:pPr>
            <w:r>
              <w:rPr>
                <w:rFonts w:ascii="Tahoma" w:hAnsi="Tahoma" w:cs="Tahoma"/>
                <w:b/>
                <w:noProof/>
              </w:rPr>
              <w:t>2</w:t>
            </w:r>
          </w:p>
          <w:p w14:paraId="2D407AF0" w14:textId="77777777" w:rsidR="001B3806" w:rsidRPr="002860D7" w:rsidRDefault="001B3806" w:rsidP="00007E7B">
            <w:pPr>
              <w:spacing w:after="0" w:line="240" w:lineRule="auto"/>
              <w:rPr>
                <w:rFonts w:ascii="Tahoma" w:hAnsi="Tahoma" w:cs="Tahoma"/>
              </w:rPr>
            </w:pPr>
          </w:p>
          <w:p w14:paraId="60C12963" w14:textId="3F7B7F17" w:rsidR="001B3806" w:rsidRPr="00FC5105" w:rsidRDefault="00FC5105" w:rsidP="00FC5105">
            <w:pPr>
              <w:spacing w:after="0" w:line="240" w:lineRule="auto"/>
              <w:jc w:val="center"/>
              <w:rPr>
                <w:rFonts w:ascii="Tahoma" w:hAnsi="Tahoma" w:cs="Tahoma"/>
                <w:bCs/>
                <w:i/>
                <w:iCs/>
              </w:rPr>
            </w:pPr>
            <w:r w:rsidRPr="00FC5105">
              <w:rPr>
                <w:rFonts w:ascii="Tahoma" w:hAnsi="Tahoma" w:cs="Tahoma"/>
                <w:bCs/>
                <w:i/>
                <w:iCs/>
              </w:rPr>
              <w:t>*Last day of school for GPS and Preschool Students</w:t>
            </w:r>
          </w:p>
        </w:tc>
        <w:tc>
          <w:tcPr>
            <w:tcW w:w="1440" w:type="dxa"/>
            <w:tcBorders>
              <w:top w:val="single" w:sz="4" w:space="0" w:color="auto"/>
              <w:left w:val="single" w:sz="4" w:space="0" w:color="auto"/>
              <w:bottom w:val="single" w:sz="4" w:space="0" w:color="auto"/>
              <w:right w:val="single" w:sz="4" w:space="0" w:color="auto"/>
            </w:tcBorders>
          </w:tcPr>
          <w:p w14:paraId="6D5DB16D" w14:textId="77777777" w:rsidR="001B3806" w:rsidRPr="002860D7" w:rsidRDefault="001B3806" w:rsidP="00007E7B">
            <w:pPr>
              <w:spacing w:after="0" w:line="240" w:lineRule="auto"/>
              <w:rPr>
                <w:rFonts w:ascii="Tahoma" w:hAnsi="Tahoma" w:cs="Tahoma"/>
              </w:rPr>
            </w:pPr>
            <w:r>
              <w:rPr>
                <w:rFonts w:ascii="Tahoma" w:hAnsi="Tahoma" w:cs="Tahoma"/>
                <w:b/>
                <w:noProof/>
              </w:rPr>
              <w:t>3</w:t>
            </w:r>
          </w:p>
        </w:tc>
      </w:tr>
      <w:tr w:rsidR="001B3806" w:rsidRPr="002860D7" w14:paraId="1227D31B" w14:textId="77777777" w:rsidTr="00CC5B49">
        <w:trPr>
          <w:trHeight w:val="1682"/>
        </w:trPr>
        <w:tc>
          <w:tcPr>
            <w:tcW w:w="1782" w:type="dxa"/>
            <w:gridSpan w:val="2"/>
            <w:tcBorders>
              <w:top w:val="single" w:sz="4" w:space="0" w:color="auto"/>
              <w:left w:val="single" w:sz="4" w:space="0" w:color="auto"/>
              <w:bottom w:val="single" w:sz="4" w:space="0" w:color="auto"/>
              <w:right w:val="single" w:sz="4" w:space="0" w:color="auto"/>
            </w:tcBorders>
            <w:shd w:val="clear" w:color="auto" w:fill="auto"/>
          </w:tcPr>
          <w:p w14:paraId="63EE7AD9" w14:textId="77777777" w:rsidR="001B3806" w:rsidRPr="002860D7" w:rsidRDefault="001B3806" w:rsidP="00007E7B">
            <w:pPr>
              <w:spacing w:after="0" w:line="240" w:lineRule="auto"/>
              <w:ind w:left="-120"/>
              <w:rPr>
                <w:rFonts w:ascii="Tahoma" w:hAnsi="Tahoma" w:cs="Tahoma"/>
                <w:b/>
                <w:i/>
                <w:noProof/>
              </w:rPr>
            </w:pPr>
            <w:r>
              <w:rPr>
                <w:rFonts w:ascii="Tahoma" w:hAnsi="Tahoma" w:cs="Tahoma"/>
                <w:b/>
                <w:noProof/>
              </w:rPr>
              <w:t>4</w:t>
            </w:r>
            <w:r w:rsidRPr="002860D7">
              <w:rPr>
                <w:rFonts w:ascii="Tahoma" w:hAnsi="Tahoma" w:cs="Tahoma"/>
                <w:b/>
                <w:noProof/>
              </w:rPr>
              <w:t xml:space="preserve"> </w:t>
            </w:r>
            <w:r w:rsidRPr="002860D7">
              <w:rPr>
                <w:rFonts w:ascii="Tahoma" w:hAnsi="Tahoma" w:cs="Tahoma"/>
                <w:b/>
                <w:i/>
                <w:noProof/>
              </w:rPr>
              <w:t>Communion</w:t>
            </w:r>
          </w:p>
          <w:p w14:paraId="4EEBC114" w14:textId="77777777" w:rsidR="001B3806" w:rsidRPr="002860D7" w:rsidRDefault="001B3806" w:rsidP="00007E7B">
            <w:pPr>
              <w:spacing w:after="0" w:line="240" w:lineRule="auto"/>
              <w:ind w:left="-120"/>
              <w:jc w:val="center"/>
              <w:rPr>
                <w:rFonts w:ascii="Tahoma" w:hAnsi="Tahoma" w:cs="Tahoma"/>
                <w:b/>
                <w:noProof/>
              </w:rPr>
            </w:pPr>
            <w:r w:rsidRPr="002860D7">
              <w:rPr>
                <w:rFonts w:ascii="Tahoma" w:hAnsi="Tahoma" w:cs="Tahoma"/>
                <w:b/>
                <w:i/>
                <w:noProof/>
              </w:rPr>
              <w:t>Sunday</w:t>
            </w:r>
          </w:p>
          <w:p w14:paraId="02DAAB5F" w14:textId="2CB1CFFF" w:rsidR="001B3806" w:rsidRPr="002860D7" w:rsidRDefault="001B3806" w:rsidP="00007E7B">
            <w:pPr>
              <w:spacing w:after="0" w:line="240" w:lineRule="auto"/>
              <w:ind w:left="-120" w:right="-195"/>
              <w:rPr>
                <w:rFonts w:ascii="Tahoma" w:hAnsi="Tahoma" w:cs="Tahoma"/>
                <w:noProof/>
              </w:rPr>
            </w:pPr>
            <w:r w:rsidRPr="002860D7">
              <w:rPr>
                <w:rFonts w:ascii="Tahoma" w:hAnsi="Tahoma" w:cs="Tahoma"/>
                <w:noProof/>
              </w:rPr>
              <w:t>9:30 Choir Practice</w:t>
            </w:r>
          </w:p>
          <w:p w14:paraId="19ECFCEF" w14:textId="77777777" w:rsidR="001B3806" w:rsidRPr="002860D7" w:rsidRDefault="001B3806" w:rsidP="00007E7B">
            <w:pPr>
              <w:spacing w:after="0" w:line="240" w:lineRule="auto"/>
              <w:ind w:left="-120"/>
              <w:rPr>
                <w:rFonts w:ascii="Tahoma" w:hAnsi="Tahoma" w:cs="Tahoma"/>
              </w:rPr>
            </w:pPr>
            <w:r w:rsidRPr="002860D7">
              <w:rPr>
                <w:rFonts w:ascii="Tahoma" w:hAnsi="Tahoma" w:cs="Tahoma"/>
              </w:rPr>
              <w:t>10:30 Worship</w:t>
            </w:r>
          </w:p>
          <w:p w14:paraId="33B010C1" w14:textId="77777777" w:rsidR="001B3806" w:rsidRPr="002860D7" w:rsidRDefault="001B3806" w:rsidP="00007E7B">
            <w:pPr>
              <w:spacing w:after="0" w:line="240" w:lineRule="auto"/>
              <w:ind w:left="-120"/>
              <w:rPr>
                <w:rFonts w:ascii="Tahoma" w:hAnsi="Tahoma" w:cs="Tahoma"/>
              </w:rPr>
            </w:pPr>
            <w:r w:rsidRPr="002860D7">
              <w:rPr>
                <w:rFonts w:ascii="Tahoma" w:hAnsi="Tahoma" w:cs="Tahoma"/>
              </w:rPr>
              <w:t xml:space="preserve">Special Music – </w:t>
            </w:r>
          </w:p>
          <w:p w14:paraId="047F81E0" w14:textId="7DCB6FF4" w:rsidR="001B3806" w:rsidRDefault="0059066A" w:rsidP="00007E7B">
            <w:pPr>
              <w:spacing w:after="0" w:line="240" w:lineRule="auto"/>
              <w:ind w:left="-120"/>
              <w:jc w:val="center"/>
              <w:rPr>
                <w:rFonts w:ascii="Tahoma" w:hAnsi="Tahoma" w:cs="Tahoma"/>
                <w:i/>
                <w:iCs/>
              </w:rPr>
            </w:pPr>
            <w:r>
              <w:rPr>
                <w:rFonts w:ascii="Tahoma" w:hAnsi="Tahoma" w:cs="Tahoma"/>
                <w:i/>
                <w:iCs/>
              </w:rPr>
              <w:t>Julie Momber</w:t>
            </w:r>
          </w:p>
          <w:p w14:paraId="2AA625F9" w14:textId="33D49E82" w:rsidR="001B3806" w:rsidRPr="001B3806" w:rsidRDefault="001B3806" w:rsidP="00926065">
            <w:pPr>
              <w:shd w:val="clear" w:color="auto" w:fill="FF99CC"/>
              <w:spacing w:after="0" w:line="240" w:lineRule="auto"/>
              <w:ind w:left="-223" w:right="-105"/>
              <w:jc w:val="center"/>
              <w:rPr>
                <w:rFonts w:ascii="Tahoma" w:hAnsi="Tahoma" w:cs="Tahoma"/>
                <w:b/>
                <w:bCs/>
              </w:rPr>
            </w:pPr>
            <w:r>
              <w:rPr>
                <w:rFonts w:ascii="Tahoma" w:hAnsi="Tahoma" w:cs="Tahoma"/>
                <w:b/>
                <w:bCs/>
              </w:rPr>
              <w:t xml:space="preserve">~ </w:t>
            </w:r>
            <w:r w:rsidRPr="001B3806">
              <w:rPr>
                <w:rFonts w:ascii="Tahoma" w:hAnsi="Tahoma" w:cs="Tahoma"/>
                <w:b/>
                <w:bCs/>
              </w:rPr>
              <w:t>80</w:t>
            </w:r>
            <w:r w:rsidRPr="001B3806">
              <w:rPr>
                <w:rFonts w:ascii="Tahoma" w:hAnsi="Tahoma" w:cs="Tahoma"/>
                <w:b/>
                <w:bCs/>
                <w:vertAlign w:val="superscript"/>
              </w:rPr>
              <w:t>th</w:t>
            </w:r>
            <w:r w:rsidRPr="001B3806">
              <w:rPr>
                <w:rFonts w:ascii="Tahoma" w:hAnsi="Tahoma" w:cs="Tahoma"/>
                <w:b/>
                <w:bCs/>
              </w:rPr>
              <w:t xml:space="preserve"> </w:t>
            </w:r>
            <w:proofErr w:type="spellStart"/>
            <w:r w:rsidRPr="001B3806">
              <w:rPr>
                <w:rFonts w:ascii="Tahoma" w:hAnsi="Tahoma" w:cs="Tahoma"/>
                <w:b/>
                <w:bCs/>
              </w:rPr>
              <w:t>Bday</w:t>
            </w:r>
            <w:proofErr w:type="spellEnd"/>
            <w:r w:rsidRPr="001B3806">
              <w:rPr>
                <w:rFonts w:ascii="Tahoma" w:hAnsi="Tahoma" w:cs="Tahoma"/>
                <w:b/>
                <w:bCs/>
              </w:rPr>
              <w:t xml:space="preserve"> Celebration</w:t>
            </w:r>
          </w:p>
          <w:p w14:paraId="3C7E4E92" w14:textId="77777777" w:rsidR="001B3806" w:rsidRDefault="001B3806" w:rsidP="000D48FB">
            <w:pPr>
              <w:shd w:val="clear" w:color="auto" w:fill="FABF8F" w:themeFill="accent6" w:themeFillTint="99"/>
              <w:spacing w:after="0" w:line="240" w:lineRule="auto"/>
              <w:ind w:left="-133" w:right="-105"/>
              <w:jc w:val="center"/>
              <w:rPr>
                <w:rFonts w:ascii="Tahoma" w:hAnsi="Tahoma" w:cs="Tahoma"/>
                <w:b/>
                <w:bCs/>
              </w:rPr>
            </w:pPr>
            <w:r>
              <w:rPr>
                <w:rFonts w:ascii="Tahoma" w:hAnsi="Tahoma" w:cs="Tahoma"/>
                <w:b/>
                <w:bCs/>
              </w:rPr>
              <w:t xml:space="preserve">~ </w:t>
            </w:r>
            <w:r w:rsidRPr="001B3806">
              <w:rPr>
                <w:rFonts w:ascii="Tahoma" w:hAnsi="Tahoma" w:cs="Tahoma"/>
                <w:b/>
                <w:bCs/>
              </w:rPr>
              <w:t>Preschool Grad @1pm</w:t>
            </w:r>
          </w:p>
          <w:p w14:paraId="5E132128" w14:textId="77777777" w:rsidR="00CC5B49" w:rsidRDefault="00CC5B49" w:rsidP="00CC5B49">
            <w:pPr>
              <w:spacing w:after="0" w:line="240" w:lineRule="auto"/>
              <w:ind w:left="-133" w:right="-105"/>
              <w:jc w:val="center"/>
              <w:rPr>
                <w:rFonts w:ascii="Tahoma" w:hAnsi="Tahoma" w:cs="Tahoma"/>
                <w:b/>
                <w:bCs/>
              </w:rPr>
            </w:pPr>
          </w:p>
          <w:p w14:paraId="430B92C1" w14:textId="775B62F7" w:rsidR="00CC5B49" w:rsidRPr="001B3806" w:rsidRDefault="00CC5B49" w:rsidP="00CC5B49">
            <w:pPr>
              <w:spacing w:after="0" w:line="240" w:lineRule="auto"/>
              <w:ind w:left="-43" w:right="-105"/>
              <w:rPr>
                <w:rFonts w:ascii="Tahoma" w:hAnsi="Tahoma" w:cs="Tahoma"/>
              </w:rPr>
            </w:pPr>
            <w:r>
              <w:rPr>
                <w:rFonts w:ascii="Tahoma" w:hAnsi="Tahoma" w:cs="Tahoma"/>
              </w:rPr>
              <w:t>3pm Venture Crew</w:t>
            </w:r>
          </w:p>
        </w:tc>
        <w:tc>
          <w:tcPr>
            <w:tcW w:w="1440" w:type="dxa"/>
            <w:tcBorders>
              <w:top w:val="single" w:sz="4" w:space="0" w:color="auto"/>
              <w:left w:val="single" w:sz="4" w:space="0" w:color="auto"/>
              <w:bottom w:val="single" w:sz="4" w:space="0" w:color="auto"/>
              <w:right w:val="single" w:sz="4" w:space="0" w:color="auto"/>
            </w:tcBorders>
          </w:tcPr>
          <w:p w14:paraId="2E09D307" w14:textId="77777777" w:rsidR="001B3806" w:rsidRPr="002860D7" w:rsidRDefault="001B3806" w:rsidP="00007E7B">
            <w:pPr>
              <w:spacing w:after="0" w:line="240" w:lineRule="auto"/>
              <w:rPr>
                <w:rFonts w:ascii="Tahoma" w:hAnsi="Tahoma" w:cs="Tahoma"/>
                <w:b/>
                <w:noProof/>
              </w:rPr>
            </w:pPr>
            <w:r>
              <w:rPr>
                <w:rFonts w:ascii="Tahoma" w:hAnsi="Tahoma" w:cs="Tahoma"/>
                <w:b/>
                <w:noProof/>
              </w:rPr>
              <w:t>5</w:t>
            </w:r>
          </w:p>
          <w:p w14:paraId="49F17003" w14:textId="77777777" w:rsidR="001B3806" w:rsidRPr="002860D7" w:rsidRDefault="001B3806" w:rsidP="00007E7B">
            <w:pPr>
              <w:spacing w:after="0" w:line="240" w:lineRule="auto"/>
              <w:rPr>
                <w:rFonts w:ascii="Tahoma" w:hAnsi="Tahoma" w:cs="Tahoma"/>
              </w:rPr>
            </w:pPr>
          </w:p>
          <w:p w14:paraId="4E62ECF8" w14:textId="170B2704" w:rsidR="001B3806" w:rsidRPr="00926065" w:rsidRDefault="001B3806" w:rsidP="000D48FB">
            <w:pPr>
              <w:shd w:val="clear" w:color="auto" w:fill="CCC0D9" w:themeFill="accent4" w:themeFillTint="66"/>
              <w:spacing w:after="0" w:line="240" w:lineRule="auto"/>
              <w:ind w:left="-104" w:right="-105"/>
              <w:jc w:val="center"/>
              <w:rPr>
                <w:rFonts w:ascii="Tahoma" w:hAnsi="Tahoma" w:cs="Tahoma"/>
                <w:b/>
                <w:bCs/>
                <w:color w:val="auto"/>
              </w:rPr>
            </w:pPr>
            <w:r w:rsidRPr="00926065">
              <w:rPr>
                <w:rFonts w:ascii="Tahoma" w:hAnsi="Tahoma" w:cs="Tahoma"/>
                <w:b/>
                <w:bCs/>
                <w:color w:val="auto"/>
              </w:rPr>
              <w:t>End of Year Picnic for Preschool</w:t>
            </w:r>
            <w:r w:rsidR="000D48FB">
              <w:rPr>
                <w:rFonts w:ascii="Tahoma" w:hAnsi="Tahoma" w:cs="Tahoma"/>
                <w:b/>
                <w:bCs/>
                <w:color w:val="auto"/>
              </w:rPr>
              <w:t xml:space="preserve"> at 10am</w:t>
            </w:r>
          </w:p>
          <w:p w14:paraId="4429C3AE" w14:textId="77777777" w:rsidR="001B3806" w:rsidRPr="002860D7" w:rsidRDefault="001B3806" w:rsidP="00007E7B">
            <w:pPr>
              <w:spacing w:after="0" w:line="240" w:lineRule="auto"/>
              <w:rPr>
                <w:rFonts w:ascii="Tahoma" w:hAnsi="Tahoma" w:cs="Tahoma"/>
              </w:rPr>
            </w:pPr>
          </w:p>
          <w:p w14:paraId="1144BF08" w14:textId="77777777" w:rsidR="001B3806" w:rsidRPr="002860D7" w:rsidRDefault="001B3806" w:rsidP="00007E7B">
            <w:pPr>
              <w:spacing w:after="0" w:line="240" w:lineRule="auto"/>
              <w:rPr>
                <w:rFonts w:ascii="Tahoma" w:hAnsi="Tahoma" w:cs="Tahoma"/>
              </w:rPr>
            </w:pPr>
          </w:p>
          <w:p w14:paraId="15616110" w14:textId="77777777" w:rsidR="001B3806" w:rsidRPr="002860D7" w:rsidRDefault="001B3806" w:rsidP="00007E7B">
            <w:pPr>
              <w:spacing w:after="0" w:line="240" w:lineRule="auto"/>
              <w:rPr>
                <w:rFonts w:ascii="Tahoma" w:hAnsi="Tahoma" w:cs="Tahoma"/>
              </w:rPr>
            </w:pPr>
          </w:p>
          <w:p w14:paraId="53D55D68" w14:textId="77777777" w:rsidR="001B3806" w:rsidRPr="002860D7" w:rsidRDefault="001B3806" w:rsidP="00007E7B">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3B6D3A45" w14:textId="77777777" w:rsidR="001B3806" w:rsidRPr="002860D7" w:rsidRDefault="001B3806" w:rsidP="00007E7B">
            <w:pPr>
              <w:spacing w:after="0" w:line="240" w:lineRule="auto"/>
              <w:rPr>
                <w:rFonts w:ascii="Tahoma" w:hAnsi="Tahoma" w:cs="Tahoma"/>
                <w:b/>
                <w:noProof/>
              </w:rPr>
            </w:pPr>
            <w:r>
              <w:rPr>
                <w:rFonts w:ascii="Tahoma" w:hAnsi="Tahoma" w:cs="Tahoma"/>
                <w:b/>
                <w:noProof/>
              </w:rPr>
              <w:t>6</w:t>
            </w:r>
          </w:p>
          <w:p w14:paraId="68613A96" w14:textId="77777777" w:rsidR="001B3806" w:rsidRPr="002860D7" w:rsidRDefault="001B3806" w:rsidP="00007E7B">
            <w:pPr>
              <w:spacing w:after="0" w:line="240" w:lineRule="auto"/>
              <w:rPr>
                <w:rFonts w:ascii="Tahoma" w:hAnsi="Tahoma" w:cs="Tahoma"/>
                <w:b/>
                <w:noProof/>
              </w:rPr>
            </w:pPr>
          </w:p>
          <w:p w14:paraId="75117E4E" w14:textId="77777777" w:rsidR="001B3806" w:rsidRPr="002860D7" w:rsidRDefault="001B3806" w:rsidP="00007E7B">
            <w:pPr>
              <w:spacing w:after="0" w:line="240" w:lineRule="auto"/>
              <w:rPr>
                <w:rFonts w:ascii="Tahoma" w:hAnsi="Tahoma" w:cs="Tahoma"/>
                <w:b/>
                <w:i/>
                <w:noProof/>
              </w:rPr>
            </w:pPr>
          </w:p>
          <w:p w14:paraId="3B27732B" w14:textId="77777777" w:rsidR="001B3806" w:rsidRPr="002860D7" w:rsidRDefault="001B3806" w:rsidP="00007E7B">
            <w:pPr>
              <w:spacing w:after="0" w:line="240" w:lineRule="auto"/>
              <w:rPr>
                <w:rFonts w:ascii="Tahoma" w:hAnsi="Tahoma" w:cs="Tahoma"/>
                <w:b/>
                <w:i/>
                <w:noProof/>
              </w:rPr>
            </w:pPr>
          </w:p>
          <w:p w14:paraId="737A03C5" w14:textId="77777777" w:rsidR="001B3806" w:rsidRPr="002860D7" w:rsidRDefault="001B3806" w:rsidP="00007E7B">
            <w:pPr>
              <w:spacing w:after="0" w:line="240" w:lineRule="auto"/>
              <w:rPr>
                <w:rFonts w:ascii="Tahoma" w:hAnsi="Tahoma" w:cs="Tahoma"/>
                <w:noProof/>
              </w:rPr>
            </w:pPr>
          </w:p>
          <w:p w14:paraId="2AEFA3E3" w14:textId="77777777" w:rsidR="001B3806" w:rsidRPr="002860D7" w:rsidRDefault="001B3806" w:rsidP="00007E7B">
            <w:pPr>
              <w:spacing w:after="0" w:line="240" w:lineRule="auto"/>
              <w:rPr>
                <w:rFonts w:ascii="Tahoma" w:hAnsi="Tahoma" w:cs="Tahoma"/>
                <w:noProof/>
              </w:rPr>
            </w:pPr>
          </w:p>
          <w:p w14:paraId="466F171A" w14:textId="77777777" w:rsidR="001B3806" w:rsidRPr="002860D7" w:rsidRDefault="001B3806" w:rsidP="00007E7B">
            <w:pPr>
              <w:spacing w:after="0" w:line="240" w:lineRule="auto"/>
              <w:rPr>
                <w:rFonts w:ascii="Tahoma" w:hAnsi="Tahoma" w:cs="Tahoma"/>
                <w:noProof/>
              </w:rPr>
            </w:pPr>
          </w:p>
          <w:p w14:paraId="2ED61FE8" w14:textId="77777777" w:rsidR="001B3806" w:rsidRPr="002860D7" w:rsidRDefault="001B3806" w:rsidP="00007E7B">
            <w:pPr>
              <w:spacing w:after="0" w:line="240" w:lineRule="auto"/>
              <w:rPr>
                <w:rFonts w:ascii="Tahoma" w:hAnsi="Tahoma" w:cs="Tahoma"/>
                <w:noProof/>
              </w:rPr>
            </w:pPr>
          </w:p>
        </w:tc>
        <w:tc>
          <w:tcPr>
            <w:tcW w:w="1620" w:type="dxa"/>
            <w:gridSpan w:val="2"/>
            <w:tcBorders>
              <w:top w:val="single" w:sz="4" w:space="0" w:color="auto"/>
              <w:left w:val="single" w:sz="4" w:space="0" w:color="auto"/>
              <w:bottom w:val="single" w:sz="4" w:space="0" w:color="auto"/>
              <w:right w:val="single" w:sz="4" w:space="0" w:color="auto"/>
            </w:tcBorders>
          </w:tcPr>
          <w:p w14:paraId="6792CA7D" w14:textId="77777777" w:rsidR="001B3806" w:rsidRPr="002860D7" w:rsidRDefault="001B3806" w:rsidP="00007E7B">
            <w:pPr>
              <w:spacing w:after="0" w:line="240" w:lineRule="auto"/>
              <w:rPr>
                <w:rFonts w:ascii="Tahoma" w:hAnsi="Tahoma" w:cs="Tahoma"/>
                <w:b/>
                <w:noProof/>
              </w:rPr>
            </w:pPr>
            <w:r>
              <w:rPr>
                <w:rFonts w:ascii="Tahoma" w:hAnsi="Tahoma" w:cs="Tahoma"/>
                <w:b/>
                <w:noProof/>
              </w:rPr>
              <w:t>7</w:t>
            </w:r>
          </w:p>
          <w:p w14:paraId="056F1AFE" w14:textId="77777777" w:rsidR="001B3806" w:rsidRPr="002860D7" w:rsidRDefault="001B3806" w:rsidP="00007E7B">
            <w:pPr>
              <w:spacing w:after="0" w:line="240" w:lineRule="auto"/>
              <w:rPr>
                <w:rFonts w:ascii="Tahoma" w:hAnsi="Tahoma" w:cs="Tahoma"/>
              </w:rPr>
            </w:pPr>
            <w:r w:rsidRPr="002860D7">
              <w:rPr>
                <w:rFonts w:ascii="Tahoma" w:hAnsi="Tahoma" w:cs="Tahoma"/>
              </w:rPr>
              <w:t>10a PURLS</w:t>
            </w:r>
          </w:p>
          <w:p w14:paraId="126B463D" w14:textId="77777777" w:rsidR="001B3806" w:rsidRPr="002860D7" w:rsidRDefault="001B3806" w:rsidP="00007E7B">
            <w:pPr>
              <w:spacing w:after="0" w:line="240" w:lineRule="auto"/>
              <w:rPr>
                <w:rFonts w:ascii="Tahoma" w:hAnsi="Tahoma" w:cs="Tahoma"/>
              </w:rPr>
            </w:pPr>
          </w:p>
          <w:p w14:paraId="38723BF9" w14:textId="77777777" w:rsidR="001B3806" w:rsidRPr="002860D7" w:rsidRDefault="001B3806" w:rsidP="00007E7B">
            <w:pPr>
              <w:spacing w:after="0" w:line="240" w:lineRule="auto"/>
              <w:rPr>
                <w:rFonts w:ascii="Tahoma" w:hAnsi="Tahoma" w:cs="Tahoma"/>
              </w:rPr>
            </w:pPr>
          </w:p>
          <w:p w14:paraId="11738093" w14:textId="77777777" w:rsidR="001B3806" w:rsidRPr="002860D7" w:rsidRDefault="001B3806" w:rsidP="00007E7B">
            <w:pPr>
              <w:spacing w:after="0" w:line="240" w:lineRule="auto"/>
              <w:rPr>
                <w:rFonts w:ascii="Tahoma" w:hAnsi="Tahoma" w:cs="Tahoma"/>
              </w:rPr>
            </w:pPr>
          </w:p>
          <w:p w14:paraId="171834F6" w14:textId="77777777" w:rsidR="001B3806" w:rsidRPr="002860D7" w:rsidRDefault="001B3806" w:rsidP="00007E7B">
            <w:pPr>
              <w:spacing w:after="0" w:line="240" w:lineRule="auto"/>
              <w:rPr>
                <w:rFonts w:ascii="Tahoma" w:hAnsi="Tahoma" w:cs="Tahoma"/>
              </w:rPr>
            </w:pPr>
          </w:p>
          <w:p w14:paraId="16B485A1" w14:textId="77777777" w:rsidR="001B3806" w:rsidRPr="002860D7" w:rsidRDefault="001B3806" w:rsidP="00007E7B">
            <w:pPr>
              <w:spacing w:after="0" w:line="240" w:lineRule="auto"/>
              <w:rPr>
                <w:rFonts w:ascii="Tahoma" w:hAnsi="Tahoma" w:cs="Tahoma"/>
              </w:rPr>
            </w:pPr>
          </w:p>
          <w:p w14:paraId="2677372C" w14:textId="77777777" w:rsidR="001B3806" w:rsidRPr="002860D7" w:rsidRDefault="001B3806" w:rsidP="00007E7B">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468C69FA" w14:textId="77777777" w:rsidR="001B3806" w:rsidRPr="002860D7" w:rsidRDefault="001B3806" w:rsidP="00007E7B">
            <w:pPr>
              <w:spacing w:after="0" w:line="240" w:lineRule="auto"/>
              <w:rPr>
                <w:rFonts w:ascii="Tahoma" w:hAnsi="Tahoma" w:cs="Tahoma"/>
                <w:b/>
                <w:noProof/>
              </w:rPr>
            </w:pPr>
            <w:r>
              <w:rPr>
                <w:rFonts w:ascii="Tahoma" w:hAnsi="Tahoma" w:cs="Tahoma"/>
                <w:b/>
                <w:noProof/>
              </w:rPr>
              <w:t>8</w:t>
            </w:r>
          </w:p>
          <w:p w14:paraId="13CA713E" w14:textId="77777777" w:rsidR="001B3806" w:rsidRPr="002860D7" w:rsidRDefault="001B3806" w:rsidP="00007E7B">
            <w:pPr>
              <w:spacing w:after="0" w:line="240" w:lineRule="auto"/>
              <w:rPr>
                <w:rFonts w:ascii="Tahoma" w:hAnsi="Tahoma" w:cs="Tahoma"/>
                <w:bCs/>
                <w:noProof/>
              </w:rPr>
            </w:pPr>
          </w:p>
          <w:p w14:paraId="58670DB2" w14:textId="77777777" w:rsidR="001B3806" w:rsidRPr="002860D7" w:rsidRDefault="001B3806" w:rsidP="00007E7B">
            <w:pPr>
              <w:spacing w:after="0" w:line="240" w:lineRule="auto"/>
              <w:rPr>
                <w:rFonts w:ascii="Tahoma" w:hAnsi="Tahoma" w:cs="Tahoma"/>
                <w:bCs/>
                <w:i/>
              </w:rPr>
            </w:pPr>
          </w:p>
          <w:p w14:paraId="08C213F1" w14:textId="77777777" w:rsidR="001B3806" w:rsidRDefault="001B3806" w:rsidP="00007E7B">
            <w:pPr>
              <w:spacing w:after="0" w:line="240" w:lineRule="auto"/>
              <w:rPr>
                <w:rFonts w:ascii="Tahoma" w:hAnsi="Tahoma" w:cs="Tahoma"/>
                <w:bCs/>
                <w:iCs/>
              </w:rPr>
            </w:pPr>
          </w:p>
          <w:p w14:paraId="3C7CA5AE" w14:textId="77777777" w:rsidR="001B3806" w:rsidRDefault="001B3806" w:rsidP="00007E7B">
            <w:pPr>
              <w:spacing w:after="0" w:line="240" w:lineRule="auto"/>
              <w:rPr>
                <w:rFonts w:ascii="Tahoma" w:hAnsi="Tahoma" w:cs="Tahoma"/>
                <w:bCs/>
                <w:iCs/>
              </w:rPr>
            </w:pPr>
          </w:p>
          <w:p w14:paraId="5A803364" w14:textId="77777777" w:rsidR="001B3806" w:rsidRDefault="001B3806" w:rsidP="00007E7B">
            <w:pPr>
              <w:spacing w:after="0" w:line="240" w:lineRule="auto"/>
              <w:rPr>
                <w:rFonts w:ascii="Tahoma" w:hAnsi="Tahoma" w:cs="Tahoma"/>
                <w:bCs/>
                <w:iCs/>
              </w:rPr>
            </w:pPr>
          </w:p>
          <w:p w14:paraId="577F6993" w14:textId="77777777" w:rsidR="001B3806" w:rsidRDefault="001B3806" w:rsidP="00007E7B">
            <w:pPr>
              <w:spacing w:after="0" w:line="240" w:lineRule="auto"/>
              <w:rPr>
                <w:rFonts w:ascii="Tahoma" w:hAnsi="Tahoma" w:cs="Tahoma"/>
                <w:bCs/>
                <w:iCs/>
              </w:rPr>
            </w:pPr>
          </w:p>
          <w:p w14:paraId="42EC50B4" w14:textId="77777777" w:rsidR="001B3806" w:rsidRDefault="001B3806" w:rsidP="00007E7B">
            <w:pPr>
              <w:spacing w:after="0" w:line="240" w:lineRule="auto"/>
              <w:rPr>
                <w:rFonts w:ascii="Tahoma" w:hAnsi="Tahoma" w:cs="Tahoma"/>
                <w:bCs/>
                <w:iCs/>
              </w:rPr>
            </w:pPr>
          </w:p>
          <w:p w14:paraId="1883B9E7" w14:textId="77777777" w:rsidR="001B3806" w:rsidRPr="002860D7" w:rsidRDefault="001B3806" w:rsidP="00007E7B">
            <w:pPr>
              <w:spacing w:after="0" w:line="240" w:lineRule="auto"/>
              <w:rPr>
                <w:rFonts w:ascii="Tahoma" w:hAnsi="Tahoma" w:cs="Tahoma"/>
                <w:bCs/>
                <w:iCs/>
              </w:rPr>
            </w:pPr>
          </w:p>
          <w:p w14:paraId="107F92FC" w14:textId="77777777" w:rsidR="001B3806" w:rsidRPr="002860D7" w:rsidRDefault="001B3806" w:rsidP="00007E7B">
            <w:pPr>
              <w:spacing w:after="0" w:line="240" w:lineRule="auto"/>
              <w:rPr>
                <w:rFonts w:ascii="Tahoma" w:hAnsi="Tahoma" w:cs="Tahoma"/>
                <w:bCs/>
                <w:iCs/>
              </w:rPr>
            </w:pPr>
          </w:p>
          <w:p w14:paraId="40E7EE71" w14:textId="77777777" w:rsidR="00CC5B49" w:rsidRPr="00284ACC" w:rsidRDefault="00CC5B49" w:rsidP="00CC5B49">
            <w:pPr>
              <w:spacing w:after="0" w:line="240" w:lineRule="auto"/>
              <w:ind w:left="-110" w:right="-103"/>
              <w:rPr>
                <w:rFonts w:ascii="Tahoma" w:hAnsi="Tahoma" w:cs="Tahoma"/>
              </w:rPr>
            </w:pPr>
            <w:r w:rsidRPr="00284ACC">
              <w:rPr>
                <w:rFonts w:ascii="Tahoma" w:hAnsi="Tahoma" w:cs="Tahoma"/>
              </w:rPr>
              <w:t>4:30 Scouts (all)</w:t>
            </w:r>
          </w:p>
          <w:p w14:paraId="09368CA4" w14:textId="1CB32C9C" w:rsidR="001B3806" w:rsidRPr="002860D7" w:rsidRDefault="00CC5B49" w:rsidP="00CC5B49">
            <w:pPr>
              <w:spacing w:after="0" w:line="240" w:lineRule="auto"/>
              <w:ind w:left="-106"/>
              <w:rPr>
                <w:rFonts w:ascii="Tahoma" w:hAnsi="Tahoma" w:cs="Tahoma"/>
              </w:rPr>
            </w:pPr>
            <w:r w:rsidRPr="00284ACC">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0CBE20CF" w14:textId="77777777" w:rsidR="001B3806" w:rsidRPr="002860D7" w:rsidRDefault="001B3806" w:rsidP="00007E7B">
            <w:pPr>
              <w:spacing w:after="0" w:line="240" w:lineRule="auto"/>
              <w:rPr>
                <w:rFonts w:ascii="Tahoma" w:hAnsi="Tahoma" w:cs="Tahoma"/>
                <w:b/>
                <w:noProof/>
              </w:rPr>
            </w:pPr>
            <w:r>
              <w:rPr>
                <w:rFonts w:ascii="Tahoma" w:hAnsi="Tahoma" w:cs="Tahoma"/>
                <w:b/>
                <w:noProof/>
              </w:rPr>
              <w:t>9</w:t>
            </w:r>
          </w:p>
          <w:p w14:paraId="4ADF74DD" w14:textId="015E0317" w:rsidR="001B3806" w:rsidRPr="002860D7" w:rsidRDefault="001B3806" w:rsidP="001B3806">
            <w:pPr>
              <w:spacing w:after="0" w:line="240" w:lineRule="auto"/>
              <w:rPr>
                <w:rFonts w:ascii="Tahoma" w:hAnsi="Tahoma" w:cs="Tahoma"/>
                <w:b/>
                <w:bCs/>
              </w:rPr>
            </w:pPr>
          </w:p>
        </w:tc>
        <w:tc>
          <w:tcPr>
            <w:tcW w:w="1440" w:type="dxa"/>
            <w:tcBorders>
              <w:top w:val="single" w:sz="4" w:space="0" w:color="auto"/>
              <w:left w:val="single" w:sz="4" w:space="0" w:color="auto"/>
              <w:bottom w:val="single" w:sz="4" w:space="0" w:color="auto"/>
              <w:right w:val="single" w:sz="4" w:space="0" w:color="auto"/>
            </w:tcBorders>
          </w:tcPr>
          <w:p w14:paraId="799331ED"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1</w:t>
            </w:r>
            <w:r>
              <w:rPr>
                <w:rFonts w:ascii="Tahoma" w:hAnsi="Tahoma" w:cs="Tahoma"/>
                <w:b/>
                <w:noProof/>
              </w:rPr>
              <w:t>0</w:t>
            </w:r>
          </w:p>
          <w:p w14:paraId="1EEF43AA" w14:textId="77777777" w:rsidR="001B3806" w:rsidRPr="002860D7" w:rsidRDefault="001B3806" w:rsidP="00007E7B">
            <w:pPr>
              <w:spacing w:after="0" w:line="240" w:lineRule="auto"/>
              <w:rPr>
                <w:rFonts w:ascii="Tahoma" w:hAnsi="Tahoma" w:cs="Tahoma"/>
                <w:b/>
                <w:noProof/>
              </w:rPr>
            </w:pPr>
          </w:p>
          <w:p w14:paraId="5C03A041" w14:textId="77777777" w:rsidR="001B3806" w:rsidRPr="002860D7" w:rsidRDefault="001B3806" w:rsidP="00007E7B">
            <w:pPr>
              <w:spacing w:after="0" w:line="240" w:lineRule="auto"/>
              <w:rPr>
                <w:rFonts w:ascii="Tahoma" w:hAnsi="Tahoma" w:cs="Tahoma"/>
                <w:b/>
                <w:noProof/>
              </w:rPr>
            </w:pPr>
          </w:p>
        </w:tc>
      </w:tr>
      <w:tr w:rsidR="001B3806" w:rsidRPr="002860D7" w14:paraId="179ECCF2" w14:textId="77777777" w:rsidTr="00CC5B49">
        <w:trPr>
          <w:trHeight w:val="1673"/>
        </w:trPr>
        <w:tc>
          <w:tcPr>
            <w:tcW w:w="1782" w:type="dxa"/>
            <w:gridSpan w:val="2"/>
            <w:tcBorders>
              <w:top w:val="single" w:sz="4" w:space="0" w:color="auto"/>
              <w:left w:val="single" w:sz="4" w:space="0" w:color="auto"/>
              <w:bottom w:val="single" w:sz="4" w:space="0" w:color="auto"/>
              <w:right w:val="single" w:sz="4" w:space="0" w:color="auto"/>
            </w:tcBorders>
          </w:tcPr>
          <w:p w14:paraId="1CDA5F18" w14:textId="77777777" w:rsidR="001B3806" w:rsidRPr="002860D7" w:rsidRDefault="001B3806" w:rsidP="00007E7B">
            <w:pPr>
              <w:spacing w:after="0" w:line="240" w:lineRule="auto"/>
              <w:ind w:left="-120"/>
              <w:rPr>
                <w:rFonts w:ascii="Tahoma" w:hAnsi="Tahoma" w:cs="Tahoma"/>
                <w:b/>
                <w:noProof/>
              </w:rPr>
            </w:pPr>
            <w:r w:rsidRPr="002860D7">
              <w:rPr>
                <w:rFonts w:ascii="Tahoma" w:hAnsi="Tahoma" w:cs="Tahoma"/>
                <w:b/>
                <w:noProof/>
              </w:rPr>
              <w:t>1</w:t>
            </w:r>
            <w:r>
              <w:rPr>
                <w:rFonts w:ascii="Tahoma" w:hAnsi="Tahoma" w:cs="Tahoma"/>
                <w:b/>
                <w:noProof/>
              </w:rPr>
              <w:t>1</w:t>
            </w:r>
          </w:p>
          <w:p w14:paraId="03E72F91" w14:textId="01C48B8F" w:rsidR="001B3806" w:rsidRPr="002860D7" w:rsidRDefault="001B3806" w:rsidP="00CC5B49">
            <w:pPr>
              <w:spacing w:after="0" w:line="240" w:lineRule="auto"/>
              <w:ind w:left="-120" w:right="-195"/>
              <w:rPr>
                <w:rFonts w:ascii="Tahoma" w:hAnsi="Tahoma" w:cs="Tahoma"/>
                <w:noProof/>
              </w:rPr>
            </w:pPr>
            <w:r w:rsidRPr="002860D7">
              <w:rPr>
                <w:rFonts w:ascii="Tahoma" w:hAnsi="Tahoma" w:cs="Tahoma"/>
                <w:noProof/>
              </w:rPr>
              <w:t>9:30 Choir Practice</w:t>
            </w:r>
          </w:p>
          <w:p w14:paraId="5718775F" w14:textId="77777777" w:rsidR="001B3806" w:rsidRPr="002860D7" w:rsidRDefault="001B3806" w:rsidP="00007E7B">
            <w:pPr>
              <w:spacing w:after="0" w:line="240" w:lineRule="auto"/>
              <w:ind w:left="-120"/>
              <w:rPr>
                <w:rFonts w:ascii="Tahoma" w:hAnsi="Tahoma" w:cs="Tahoma"/>
              </w:rPr>
            </w:pPr>
            <w:r w:rsidRPr="002860D7">
              <w:rPr>
                <w:rFonts w:ascii="Tahoma" w:hAnsi="Tahoma" w:cs="Tahoma"/>
              </w:rPr>
              <w:t>10:30 Worship</w:t>
            </w:r>
          </w:p>
          <w:p w14:paraId="60A867B7" w14:textId="77777777" w:rsidR="001B3806" w:rsidRPr="002860D7" w:rsidRDefault="001B3806" w:rsidP="00007E7B">
            <w:pPr>
              <w:spacing w:after="0" w:line="240" w:lineRule="auto"/>
              <w:ind w:left="-120"/>
              <w:rPr>
                <w:rFonts w:ascii="Tahoma" w:hAnsi="Tahoma" w:cs="Tahoma"/>
              </w:rPr>
            </w:pPr>
            <w:r w:rsidRPr="002860D7">
              <w:rPr>
                <w:rFonts w:ascii="Tahoma" w:hAnsi="Tahoma" w:cs="Tahoma"/>
              </w:rPr>
              <w:t xml:space="preserve">Special Music – </w:t>
            </w:r>
          </w:p>
          <w:p w14:paraId="379FC4BA" w14:textId="5C981A4B" w:rsidR="001B3806" w:rsidRPr="002860D7" w:rsidRDefault="0059066A" w:rsidP="00007E7B">
            <w:pPr>
              <w:spacing w:after="0" w:line="240" w:lineRule="auto"/>
              <w:ind w:left="-120"/>
              <w:jc w:val="center"/>
              <w:rPr>
                <w:rFonts w:ascii="Tahoma" w:hAnsi="Tahoma" w:cs="Tahoma"/>
              </w:rPr>
            </w:pPr>
            <w:r>
              <w:rPr>
                <w:rFonts w:ascii="Tahoma" w:hAnsi="Tahoma" w:cs="Tahoma"/>
                <w:i/>
                <w:iCs/>
              </w:rPr>
              <w:t>Chancel Choir</w:t>
            </w:r>
          </w:p>
        </w:tc>
        <w:tc>
          <w:tcPr>
            <w:tcW w:w="1440" w:type="dxa"/>
            <w:tcBorders>
              <w:top w:val="single" w:sz="4" w:space="0" w:color="auto"/>
              <w:left w:val="single" w:sz="4" w:space="0" w:color="auto"/>
              <w:bottom w:val="single" w:sz="4" w:space="0" w:color="auto"/>
              <w:right w:val="single" w:sz="4" w:space="0" w:color="auto"/>
            </w:tcBorders>
          </w:tcPr>
          <w:p w14:paraId="074AE6F8"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1</w:t>
            </w:r>
            <w:r>
              <w:rPr>
                <w:rFonts w:ascii="Tahoma" w:hAnsi="Tahoma" w:cs="Tahoma"/>
                <w:b/>
                <w:noProof/>
              </w:rPr>
              <w:t>2</w:t>
            </w:r>
          </w:p>
          <w:p w14:paraId="5F8B71F0" w14:textId="77777777" w:rsidR="001B3806" w:rsidRPr="002860D7" w:rsidRDefault="001B3806" w:rsidP="00007E7B">
            <w:pPr>
              <w:spacing w:after="0" w:line="240" w:lineRule="auto"/>
              <w:rPr>
                <w:rFonts w:ascii="Tahoma" w:hAnsi="Tahoma" w:cs="Tahoma"/>
              </w:rPr>
            </w:pPr>
          </w:p>
          <w:p w14:paraId="039EE6B9" w14:textId="77777777" w:rsidR="001B3806" w:rsidRDefault="001B3806" w:rsidP="00926065">
            <w:pPr>
              <w:spacing w:after="0" w:line="240" w:lineRule="auto"/>
              <w:ind w:left="-115" w:right="-107"/>
              <w:jc w:val="center"/>
              <w:rPr>
                <w:rFonts w:ascii="Tahoma" w:hAnsi="Tahoma" w:cs="Tahoma"/>
              </w:rPr>
            </w:pPr>
            <w:r w:rsidRPr="00F825EC">
              <w:rPr>
                <w:rFonts w:ascii="Tahoma" w:hAnsi="Tahoma" w:cs="Tahoma"/>
                <w:b/>
                <w:bCs/>
                <w:shd w:val="clear" w:color="auto" w:fill="FFC000"/>
              </w:rPr>
              <w:t>*</w:t>
            </w:r>
            <w:r w:rsidRPr="00926065">
              <w:rPr>
                <w:rFonts w:ascii="Tahoma" w:hAnsi="Tahoma" w:cs="Tahoma"/>
                <w:b/>
                <w:bCs/>
                <w:shd w:val="clear" w:color="auto" w:fill="FFC000"/>
              </w:rPr>
              <w:t>Buzy Bees</w:t>
            </w:r>
            <w:r w:rsidRPr="00926065">
              <w:rPr>
                <w:rFonts w:ascii="Tahoma" w:hAnsi="Tahoma" w:cs="Tahoma"/>
                <w:shd w:val="clear" w:color="auto" w:fill="FFC000"/>
              </w:rPr>
              <w:t xml:space="preserve"> </w:t>
            </w:r>
            <w:r w:rsidRPr="00926065">
              <w:rPr>
                <w:rFonts w:ascii="Tahoma" w:hAnsi="Tahoma" w:cs="Tahoma"/>
                <w:b/>
                <w:bCs/>
                <w:shd w:val="clear" w:color="auto" w:fill="FFC000"/>
              </w:rPr>
              <w:t>Begins</w:t>
            </w:r>
          </w:p>
          <w:p w14:paraId="0205F538" w14:textId="77777777" w:rsidR="001B3806" w:rsidRPr="00F825EC" w:rsidRDefault="001B3806" w:rsidP="00007E7B">
            <w:pPr>
              <w:spacing w:after="0" w:line="240" w:lineRule="auto"/>
              <w:jc w:val="center"/>
              <w:rPr>
                <w:rFonts w:ascii="Tahoma" w:hAnsi="Tahoma" w:cs="Tahoma"/>
                <w:b/>
                <w:bCs/>
              </w:rPr>
            </w:pPr>
            <w:r w:rsidRPr="00F825EC">
              <w:rPr>
                <w:rFonts w:ascii="Tahoma" w:hAnsi="Tahoma" w:cs="Tahoma"/>
                <w:b/>
                <w:bCs/>
              </w:rPr>
              <w:t>9-11:30</w:t>
            </w:r>
          </w:p>
          <w:p w14:paraId="399D06B0" w14:textId="77777777" w:rsidR="001B3806" w:rsidRPr="002860D7" w:rsidRDefault="001B3806" w:rsidP="00007E7B">
            <w:pPr>
              <w:spacing w:after="0" w:line="240" w:lineRule="auto"/>
              <w:rPr>
                <w:rFonts w:ascii="Tahoma" w:hAnsi="Tahoma" w:cs="Tahoma"/>
              </w:rPr>
            </w:pPr>
          </w:p>
          <w:p w14:paraId="58166142" w14:textId="77777777" w:rsidR="001B3806" w:rsidRPr="002860D7" w:rsidRDefault="001B3806" w:rsidP="00CC5B49">
            <w:pPr>
              <w:spacing w:after="0" w:line="240" w:lineRule="auto"/>
              <w:ind w:left="-115" w:right="-107"/>
              <w:jc w:val="center"/>
              <w:rPr>
                <w:rFonts w:ascii="Tahoma" w:hAnsi="Tahoma" w:cs="Tahoma"/>
              </w:rPr>
            </w:pPr>
            <w:r w:rsidRPr="00CC5B49">
              <w:rPr>
                <w:rFonts w:ascii="Tahoma" w:hAnsi="Tahoma" w:cs="Tahoma"/>
                <w:b/>
                <w:i/>
                <w:color w:val="FFFFFF" w:themeColor="background1"/>
                <w:shd w:val="clear" w:color="auto" w:fill="C00000"/>
              </w:rPr>
              <w:t>Flag Day</w:t>
            </w:r>
          </w:p>
        </w:tc>
        <w:tc>
          <w:tcPr>
            <w:tcW w:w="1440" w:type="dxa"/>
            <w:tcBorders>
              <w:top w:val="single" w:sz="4" w:space="0" w:color="auto"/>
              <w:left w:val="single" w:sz="4" w:space="0" w:color="auto"/>
              <w:bottom w:val="single" w:sz="4" w:space="0" w:color="auto"/>
              <w:right w:val="single" w:sz="4" w:space="0" w:color="auto"/>
            </w:tcBorders>
          </w:tcPr>
          <w:p w14:paraId="6D9E1137"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1</w:t>
            </w:r>
            <w:r>
              <w:rPr>
                <w:rFonts w:ascii="Tahoma" w:hAnsi="Tahoma" w:cs="Tahoma"/>
                <w:b/>
                <w:noProof/>
              </w:rPr>
              <w:t>3</w:t>
            </w:r>
          </w:p>
          <w:p w14:paraId="64076EED" w14:textId="77777777" w:rsidR="001B3806" w:rsidRPr="002860D7" w:rsidRDefault="001B3806" w:rsidP="00007E7B">
            <w:pPr>
              <w:spacing w:after="0" w:line="240" w:lineRule="auto"/>
              <w:rPr>
                <w:rFonts w:ascii="Tahoma" w:hAnsi="Tahoma" w:cs="Tahoma"/>
              </w:rPr>
            </w:pPr>
          </w:p>
          <w:p w14:paraId="0C37755C" w14:textId="77777777" w:rsidR="001B3806" w:rsidRPr="002860D7" w:rsidRDefault="001B3806" w:rsidP="00007E7B">
            <w:pPr>
              <w:spacing w:after="0" w:line="240" w:lineRule="auto"/>
              <w:rPr>
                <w:rFonts w:ascii="Tahoma" w:hAnsi="Tahoma" w:cs="Tahoma"/>
                <w:b/>
                <w:noProof/>
              </w:rPr>
            </w:pPr>
            <w:r>
              <w:rPr>
                <w:rFonts w:ascii="Tahoma" w:hAnsi="Tahoma" w:cs="Tahoma"/>
                <w:noProof/>
              </w:rPr>
              <mc:AlternateContent>
                <mc:Choice Requires="wps">
                  <w:drawing>
                    <wp:anchor distT="0" distB="0" distL="114300" distR="114300" simplePos="0" relativeHeight="251667968" behindDoc="0" locked="0" layoutInCell="1" allowOverlap="1" wp14:anchorId="5C135A6E" wp14:editId="7D56FFEF">
                      <wp:simplePos x="0" y="0"/>
                      <wp:positionH relativeFrom="column">
                        <wp:posOffset>-240665</wp:posOffset>
                      </wp:positionH>
                      <wp:positionV relativeFrom="paragraph">
                        <wp:posOffset>218440</wp:posOffset>
                      </wp:positionV>
                      <wp:extent cx="1533525" cy="0"/>
                      <wp:effectExtent l="0" t="76200" r="9525" b="95250"/>
                      <wp:wrapNone/>
                      <wp:docPr id="888395896" name="Straight Arrow Connector 888395896"/>
                      <wp:cNvGraphicFramePr/>
                      <a:graphic xmlns:a="http://schemas.openxmlformats.org/drawingml/2006/main">
                        <a:graphicData uri="http://schemas.microsoft.com/office/word/2010/wordprocessingShape">
                          <wps:wsp>
                            <wps:cNvCnPr/>
                            <wps:spPr>
                              <a:xfrm flipV="1">
                                <a:off x="0" y="0"/>
                                <a:ext cx="1533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2454895" id="_x0000_t32" coordsize="21600,21600" o:spt="32" o:oned="t" path="m,l21600,21600e" filled="f">
                      <v:path arrowok="t" fillok="f" o:connecttype="none"/>
                      <o:lock v:ext="edit" shapetype="t"/>
                    </v:shapetype>
                    <v:shape id="Straight Arrow Connector 888395896" o:spid="_x0000_s1026" type="#_x0000_t32" style="position:absolute;margin-left:-18.95pt;margin-top:17.2pt;width:120.75pt;height:0;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LZxAEAANMDAAAOAAAAZHJzL2Uyb0RvYy54bWysU8mO1DAQvSPxD5bvdNI9agRRp+fQA1wQ&#10;jNjuHqecWHiTXXSSv6fsdGcQi4QQl4qXes/vVVUOt5M17Awxae9avt3UnIGTvtOub/nnT6+fveAs&#10;oXCdMN5By2dI/Pb49MlhDA3s/OBNB5ERiUvNGFo+IIamqpIcwIq08QEcXSofrUDaxr7qohiJ3Zpq&#10;V9fPq9HHLkQvISU6vVsu+bHwKwUS3yuVAJlpOWnDEmOJDzlWx4No+ijCoOVFhvgHFVZoR4+uVHcC&#10;BfsW9S9UVsvok1e4kd5WXiktoXggN9v6JzcfBxGgeKHipLCWKf0/WvnufHL3kcowhtSkcB+zi0lF&#10;y5TR4Qv1tPgipWwqZZvXssGETNLhdn9zs9/tOZPXu2qhyFQhJnwD3rK8aHnCKHQ/4Mk7R83xcaEX&#10;57cJSQQBr4AMNo6NxP+y3tdFBQptXrmO4RxoljBq4XoDuYkENI4+jy7KCmcDC9EHUEx3WW1hKgMG&#10;JxPZWdBodF+3KwtlZojSxqyg5fk/gi65GQZl6P4WuGaXF73DFWi18/F3UnG6SlVL/tX14jXbfvDd&#10;XHpaykGTU+pzmfI8mj/uC/zxXzx+BwAA//8DAFBLAwQUAAYACAAAACEAHEsuJOAAAAAJAQAADwAA&#10;AGRycy9kb3ducmV2LnhtbEyPTUvDQBCG74L/YRnBW7sxKVVjNkXUHkQKbS2It2l28kGzs2F328Z/&#10;74oHPc7MwzvPWyxG04sTOd9ZVnAzTUAQV1Z33CjYvS8ndyB8QNbYWyYFX+RhUV5eFJhre+YNnbah&#10;ETGEfY4K2hCGXEpftWTQT+1AHG+1dQZDHF0jtcNzDDe9TJNkLg12HD+0ONBTS9VhezQKqF6tq3TT&#10;fHzuqF6Gl2d3eF2/KXV9NT4+gAg0hj8YfvSjOpTRaW+PrL3oFUyy2/uIKshmMxARSJNsDmL/u5Bl&#10;If83KL8BAAD//wMAUEsBAi0AFAAGAAgAAAAhALaDOJL+AAAA4QEAABMAAAAAAAAAAAAAAAAAAAAA&#10;AFtDb250ZW50X1R5cGVzXS54bWxQSwECLQAUAAYACAAAACEAOP0h/9YAAACUAQAACwAAAAAAAAAA&#10;AAAAAAAvAQAAX3JlbHMvLnJlbHNQSwECLQAUAAYACAAAACEAARqy2cQBAADTAwAADgAAAAAAAAAA&#10;AAAAAAAuAgAAZHJzL2Uyb0RvYy54bWxQSwECLQAUAAYACAAAACEAHEsuJOAAAAAJAQAADwAAAAAA&#10;AAAAAAAAAAAeBAAAZHJzL2Rvd25yZXYueG1sUEsFBgAAAAAEAAQA8wAAACsFAAAAAA==&#10;" strokecolor="black [3040]" strokeweight="1.5pt">
                      <v:stroke endarrow="block"/>
                    </v:shape>
                  </w:pict>
                </mc:Fallback>
              </mc:AlternateContent>
            </w:r>
          </w:p>
          <w:p w14:paraId="469DF62E" w14:textId="77777777" w:rsidR="001B3806" w:rsidRPr="002860D7" w:rsidRDefault="001B3806" w:rsidP="00007E7B">
            <w:pPr>
              <w:spacing w:after="0" w:line="240" w:lineRule="auto"/>
              <w:rPr>
                <w:rFonts w:ascii="Tahoma" w:hAnsi="Tahoma" w:cs="Tahoma"/>
                <w:highlight w:val="yellow"/>
              </w:rPr>
            </w:pPr>
          </w:p>
          <w:p w14:paraId="34FA1F8C" w14:textId="77777777" w:rsidR="001B3806" w:rsidRPr="002860D7" w:rsidRDefault="001B3806" w:rsidP="00007E7B">
            <w:pPr>
              <w:spacing w:after="0" w:line="240" w:lineRule="auto"/>
              <w:rPr>
                <w:rFonts w:ascii="Tahoma" w:hAnsi="Tahoma" w:cs="Tahoma"/>
                <w:noProof/>
              </w:rPr>
            </w:pPr>
          </w:p>
          <w:p w14:paraId="7A9919B8" w14:textId="77777777" w:rsidR="001B3806" w:rsidRDefault="001B3806" w:rsidP="00007E7B">
            <w:pPr>
              <w:spacing w:after="0" w:line="240" w:lineRule="auto"/>
              <w:rPr>
                <w:rFonts w:ascii="Tahoma" w:hAnsi="Tahoma" w:cs="Tahoma"/>
                <w:b/>
                <w:noProof/>
              </w:rPr>
            </w:pPr>
          </w:p>
          <w:p w14:paraId="5E7C9C35" w14:textId="77777777" w:rsidR="001B3806" w:rsidRPr="002860D7" w:rsidRDefault="001B3806" w:rsidP="00007E7B">
            <w:pPr>
              <w:spacing w:after="0" w:line="240" w:lineRule="auto"/>
              <w:rPr>
                <w:rFonts w:ascii="Tahoma" w:hAnsi="Tahoma" w:cs="Tahoma"/>
                <w:b/>
                <w:noProof/>
              </w:rPr>
            </w:pPr>
            <w:r w:rsidRPr="002860D7">
              <w:rPr>
                <w:rFonts w:ascii="Tahoma" w:hAnsi="Tahoma" w:cs="Tahoma"/>
              </w:rPr>
              <w:t>6:30 Deacons</w:t>
            </w:r>
          </w:p>
        </w:tc>
        <w:tc>
          <w:tcPr>
            <w:tcW w:w="1620" w:type="dxa"/>
            <w:gridSpan w:val="2"/>
            <w:tcBorders>
              <w:top w:val="single" w:sz="4" w:space="0" w:color="auto"/>
              <w:left w:val="single" w:sz="4" w:space="0" w:color="auto"/>
              <w:bottom w:val="single" w:sz="4" w:space="0" w:color="auto"/>
              <w:right w:val="single" w:sz="4" w:space="0" w:color="auto"/>
            </w:tcBorders>
          </w:tcPr>
          <w:p w14:paraId="6D817A8A"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1</w:t>
            </w:r>
            <w:r>
              <w:rPr>
                <w:rFonts w:ascii="Tahoma" w:hAnsi="Tahoma" w:cs="Tahoma"/>
                <w:b/>
                <w:noProof/>
              </w:rPr>
              <w:t>4</w:t>
            </w:r>
          </w:p>
          <w:p w14:paraId="1B46DF72" w14:textId="77777777" w:rsidR="001B3806" w:rsidRPr="002860D7" w:rsidRDefault="001B3806" w:rsidP="00007E7B">
            <w:pPr>
              <w:spacing w:after="0" w:line="240" w:lineRule="auto"/>
              <w:rPr>
                <w:rFonts w:ascii="Tahoma" w:hAnsi="Tahoma" w:cs="Tahoma"/>
              </w:rPr>
            </w:pPr>
            <w:r w:rsidRPr="002860D7">
              <w:rPr>
                <w:rFonts w:ascii="Tahoma" w:hAnsi="Tahoma" w:cs="Tahoma"/>
              </w:rPr>
              <w:t>10a PURLS</w:t>
            </w:r>
          </w:p>
          <w:p w14:paraId="08F6CDB1" w14:textId="77777777" w:rsidR="001B3806" w:rsidRPr="002860D7" w:rsidRDefault="001B3806" w:rsidP="00007E7B">
            <w:pPr>
              <w:spacing w:after="0" w:line="240" w:lineRule="auto"/>
              <w:rPr>
                <w:rFonts w:ascii="Tahoma" w:hAnsi="Tahoma" w:cs="Tahoma"/>
              </w:rPr>
            </w:pPr>
          </w:p>
          <w:p w14:paraId="7F3DB865" w14:textId="77777777" w:rsidR="001B3806" w:rsidRPr="002860D7" w:rsidRDefault="001B3806" w:rsidP="00007E7B">
            <w:pPr>
              <w:spacing w:after="0" w:line="240" w:lineRule="auto"/>
              <w:rPr>
                <w:rFonts w:ascii="Tahoma" w:hAnsi="Tahoma" w:cs="Tahoma"/>
              </w:rPr>
            </w:pPr>
          </w:p>
          <w:p w14:paraId="7DD7E443" w14:textId="77777777" w:rsidR="001B3806" w:rsidRPr="002860D7" w:rsidRDefault="001B3806" w:rsidP="00007E7B">
            <w:pPr>
              <w:spacing w:after="0" w:line="240" w:lineRule="auto"/>
              <w:rPr>
                <w:rFonts w:ascii="Tahoma" w:hAnsi="Tahoma" w:cs="Tahoma"/>
              </w:rPr>
            </w:pPr>
          </w:p>
          <w:p w14:paraId="5E5CDBFE" w14:textId="77777777" w:rsidR="001B3806" w:rsidRPr="002860D7" w:rsidRDefault="001B3806" w:rsidP="00007E7B">
            <w:pPr>
              <w:spacing w:after="0" w:line="240" w:lineRule="auto"/>
              <w:rPr>
                <w:rFonts w:ascii="Tahoma" w:hAnsi="Tahoma" w:cs="Tahoma"/>
              </w:rPr>
            </w:pPr>
          </w:p>
          <w:p w14:paraId="2B7090A4" w14:textId="77777777" w:rsidR="001B3806" w:rsidRPr="002860D7" w:rsidRDefault="001B3806" w:rsidP="00007E7B">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1869B69A"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1</w:t>
            </w:r>
            <w:r>
              <w:rPr>
                <w:rFonts w:ascii="Tahoma" w:hAnsi="Tahoma" w:cs="Tahoma"/>
                <w:b/>
                <w:noProof/>
              </w:rPr>
              <w:t>5</w:t>
            </w:r>
          </w:p>
          <w:p w14:paraId="2A8EEF50" w14:textId="77777777" w:rsidR="001B3806" w:rsidRPr="002860D7" w:rsidRDefault="001B3806" w:rsidP="00007E7B">
            <w:pPr>
              <w:spacing w:after="0" w:line="240" w:lineRule="auto"/>
              <w:rPr>
                <w:rFonts w:ascii="Tahoma" w:hAnsi="Tahoma" w:cs="Tahoma"/>
              </w:rPr>
            </w:pPr>
          </w:p>
          <w:p w14:paraId="634A043D" w14:textId="77777777" w:rsidR="001B3806" w:rsidRPr="002860D7" w:rsidRDefault="001B3806" w:rsidP="00007E7B">
            <w:pPr>
              <w:spacing w:after="0" w:line="240" w:lineRule="auto"/>
              <w:rPr>
                <w:rFonts w:ascii="Tahoma" w:hAnsi="Tahoma" w:cs="Tahoma"/>
              </w:rPr>
            </w:pPr>
          </w:p>
          <w:p w14:paraId="2991717A" w14:textId="77777777" w:rsidR="001B3806" w:rsidRPr="002860D7" w:rsidRDefault="001B3806" w:rsidP="00007E7B">
            <w:pPr>
              <w:spacing w:after="0" w:line="240" w:lineRule="auto"/>
              <w:rPr>
                <w:rFonts w:ascii="Tahoma" w:hAnsi="Tahoma" w:cs="Tahoma"/>
              </w:rPr>
            </w:pPr>
          </w:p>
          <w:p w14:paraId="4BBB1C94" w14:textId="77777777" w:rsidR="001B3806" w:rsidRPr="002860D7" w:rsidRDefault="001B3806" w:rsidP="00007E7B">
            <w:pPr>
              <w:spacing w:after="0" w:line="240" w:lineRule="auto"/>
              <w:rPr>
                <w:rFonts w:ascii="Tahoma" w:hAnsi="Tahoma" w:cs="Tahoma"/>
              </w:rPr>
            </w:pPr>
          </w:p>
          <w:p w14:paraId="08EDA0A5" w14:textId="77777777" w:rsidR="00CC5B49" w:rsidRPr="00284ACC" w:rsidRDefault="00CC5B49" w:rsidP="00CC5B49">
            <w:pPr>
              <w:spacing w:after="0" w:line="240" w:lineRule="auto"/>
              <w:ind w:left="-110" w:right="-103"/>
              <w:rPr>
                <w:rFonts w:ascii="Tahoma" w:hAnsi="Tahoma" w:cs="Tahoma"/>
              </w:rPr>
            </w:pPr>
            <w:r w:rsidRPr="00284ACC">
              <w:rPr>
                <w:rFonts w:ascii="Tahoma" w:hAnsi="Tahoma" w:cs="Tahoma"/>
              </w:rPr>
              <w:t>4:30 Scouts (all)</w:t>
            </w:r>
          </w:p>
          <w:p w14:paraId="644429A3" w14:textId="1F389B6E" w:rsidR="001B3806" w:rsidRPr="002860D7" w:rsidRDefault="00CC5B49" w:rsidP="00CC5B49">
            <w:pPr>
              <w:spacing w:after="0" w:line="240" w:lineRule="auto"/>
              <w:ind w:left="-106"/>
              <w:rPr>
                <w:rFonts w:ascii="Tahoma" w:hAnsi="Tahoma" w:cs="Tahoma"/>
              </w:rPr>
            </w:pPr>
            <w:r w:rsidRPr="00284ACC">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25FE442F"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1</w:t>
            </w:r>
            <w:r>
              <w:rPr>
                <w:rFonts w:ascii="Tahoma" w:hAnsi="Tahoma" w:cs="Tahoma"/>
                <w:b/>
                <w:noProof/>
              </w:rPr>
              <w:t>6</w:t>
            </w:r>
          </w:p>
          <w:p w14:paraId="268A7D1E" w14:textId="77777777" w:rsidR="001B3806" w:rsidRPr="002860D7" w:rsidRDefault="001B3806" w:rsidP="00007E7B">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29EEAAA9"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1</w:t>
            </w:r>
            <w:r>
              <w:rPr>
                <w:rFonts w:ascii="Tahoma" w:hAnsi="Tahoma" w:cs="Tahoma"/>
                <w:b/>
                <w:noProof/>
              </w:rPr>
              <w:t>7</w:t>
            </w:r>
          </w:p>
          <w:p w14:paraId="4415E92A" w14:textId="77777777" w:rsidR="001B3806" w:rsidRPr="002860D7" w:rsidRDefault="001B3806" w:rsidP="00007E7B">
            <w:pPr>
              <w:spacing w:after="0" w:line="240" w:lineRule="auto"/>
              <w:rPr>
                <w:rFonts w:ascii="Tahoma" w:hAnsi="Tahoma" w:cs="Tahoma"/>
                <w:noProof/>
              </w:rPr>
            </w:pPr>
          </w:p>
        </w:tc>
      </w:tr>
      <w:tr w:rsidR="001B3806" w:rsidRPr="002860D7" w14:paraId="3A719CC7" w14:textId="77777777" w:rsidTr="00007E7B">
        <w:trPr>
          <w:trHeight w:val="1808"/>
        </w:trPr>
        <w:tc>
          <w:tcPr>
            <w:tcW w:w="1782" w:type="dxa"/>
            <w:gridSpan w:val="2"/>
            <w:tcBorders>
              <w:top w:val="single" w:sz="4" w:space="0" w:color="auto"/>
              <w:left w:val="single" w:sz="4" w:space="0" w:color="auto"/>
              <w:bottom w:val="single" w:sz="4" w:space="0" w:color="auto"/>
              <w:right w:val="single" w:sz="4" w:space="0" w:color="auto"/>
            </w:tcBorders>
          </w:tcPr>
          <w:p w14:paraId="10108BBE" w14:textId="77777777" w:rsidR="00EF3B1F" w:rsidRDefault="001B3806" w:rsidP="00007E7B">
            <w:pPr>
              <w:spacing w:after="0" w:line="240" w:lineRule="auto"/>
              <w:ind w:left="-120"/>
              <w:rPr>
                <w:rFonts w:ascii="Tahoma" w:hAnsi="Tahoma" w:cs="Tahoma"/>
                <w:b/>
                <w:noProof/>
              </w:rPr>
            </w:pPr>
            <w:r w:rsidRPr="002860D7">
              <w:rPr>
                <w:rFonts w:ascii="Tahoma" w:hAnsi="Tahoma" w:cs="Tahoma"/>
                <w:b/>
                <w:noProof/>
              </w:rPr>
              <w:t>1</w:t>
            </w:r>
            <w:r>
              <w:rPr>
                <w:rFonts w:ascii="Tahoma" w:hAnsi="Tahoma" w:cs="Tahoma"/>
                <w:b/>
                <w:noProof/>
              </w:rPr>
              <w:t>8</w:t>
            </w:r>
            <w:r w:rsidRPr="002860D7">
              <w:rPr>
                <w:rFonts w:ascii="Tahoma" w:hAnsi="Tahoma" w:cs="Tahoma"/>
                <w:b/>
                <w:noProof/>
              </w:rPr>
              <w:t xml:space="preserve">  </w:t>
            </w:r>
          </w:p>
          <w:p w14:paraId="6FC75421" w14:textId="764B0846" w:rsidR="001B3806" w:rsidRPr="00EF3B1F" w:rsidRDefault="001B3806" w:rsidP="00EF3B1F">
            <w:pPr>
              <w:spacing w:after="0" w:line="240" w:lineRule="auto"/>
              <w:ind w:left="-120"/>
              <w:jc w:val="center"/>
              <w:rPr>
                <w:rFonts w:ascii="Tahoma" w:hAnsi="Tahoma" w:cs="Tahoma"/>
                <w:b/>
                <w:i/>
                <w:noProof/>
                <w:color w:val="0070C0"/>
              </w:rPr>
            </w:pPr>
            <w:r w:rsidRPr="00543D3C">
              <w:rPr>
                <w:rFonts w:ascii="Tahoma" w:hAnsi="Tahoma" w:cs="Tahoma"/>
                <w:b/>
                <w:i/>
                <w:noProof/>
                <w:color w:val="0070C0"/>
              </w:rPr>
              <w:t>Father’s Day</w:t>
            </w:r>
          </w:p>
          <w:p w14:paraId="4CF35898" w14:textId="77777777" w:rsidR="001B3806" w:rsidRPr="002860D7" w:rsidRDefault="001B3806" w:rsidP="00007E7B">
            <w:pPr>
              <w:spacing w:after="0" w:line="240" w:lineRule="auto"/>
              <w:ind w:left="-120"/>
              <w:rPr>
                <w:rFonts w:ascii="Tahoma" w:hAnsi="Tahoma" w:cs="Tahoma"/>
              </w:rPr>
            </w:pPr>
            <w:r w:rsidRPr="002860D7">
              <w:rPr>
                <w:rFonts w:ascii="Tahoma" w:hAnsi="Tahoma" w:cs="Tahoma"/>
              </w:rPr>
              <w:t>10:30 Worship</w:t>
            </w:r>
          </w:p>
          <w:p w14:paraId="2E9A9A8F" w14:textId="77777777" w:rsidR="001B3806" w:rsidRPr="002860D7" w:rsidRDefault="001B3806" w:rsidP="00007E7B">
            <w:pPr>
              <w:spacing w:after="0" w:line="240" w:lineRule="auto"/>
              <w:ind w:left="-120"/>
              <w:rPr>
                <w:rFonts w:ascii="Tahoma" w:hAnsi="Tahoma" w:cs="Tahoma"/>
              </w:rPr>
            </w:pPr>
            <w:r w:rsidRPr="002860D7">
              <w:rPr>
                <w:rFonts w:ascii="Tahoma" w:hAnsi="Tahoma" w:cs="Tahoma"/>
              </w:rPr>
              <w:t xml:space="preserve">Special Music – </w:t>
            </w:r>
          </w:p>
          <w:p w14:paraId="7C282388" w14:textId="435866FF" w:rsidR="001B3806" w:rsidRPr="002860D7" w:rsidRDefault="0059066A" w:rsidP="00007E7B">
            <w:pPr>
              <w:spacing w:after="0" w:line="240" w:lineRule="auto"/>
              <w:ind w:left="-120"/>
              <w:jc w:val="center"/>
              <w:rPr>
                <w:rFonts w:ascii="Tahoma" w:hAnsi="Tahoma" w:cs="Tahoma"/>
              </w:rPr>
            </w:pPr>
            <w:r>
              <w:rPr>
                <w:rFonts w:ascii="Tahoma" w:hAnsi="Tahoma" w:cs="Tahoma"/>
                <w:i/>
                <w:iCs/>
              </w:rPr>
              <w:t>Claude Johnson</w:t>
            </w:r>
          </w:p>
          <w:p w14:paraId="08E9EBDB" w14:textId="77777777" w:rsidR="001B3806" w:rsidRDefault="001B3806" w:rsidP="00007E7B">
            <w:pPr>
              <w:spacing w:after="0" w:line="240" w:lineRule="auto"/>
              <w:rPr>
                <w:rFonts w:ascii="Tahoma" w:hAnsi="Tahoma" w:cs="Tahoma"/>
                <w:noProof/>
              </w:rPr>
            </w:pPr>
          </w:p>
          <w:p w14:paraId="599FD90E" w14:textId="77777777" w:rsidR="00CC5B49" w:rsidRDefault="00CC5B49" w:rsidP="00007E7B">
            <w:pPr>
              <w:spacing w:after="0" w:line="240" w:lineRule="auto"/>
              <w:rPr>
                <w:rFonts w:ascii="Tahoma" w:hAnsi="Tahoma" w:cs="Tahoma"/>
                <w:noProof/>
              </w:rPr>
            </w:pPr>
          </w:p>
          <w:p w14:paraId="2AE81277" w14:textId="11969A08" w:rsidR="00CC5B49" w:rsidRPr="002860D7" w:rsidRDefault="00CC5B49" w:rsidP="00CC5B49">
            <w:pPr>
              <w:spacing w:after="0" w:line="240" w:lineRule="auto"/>
              <w:ind w:left="-43"/>
              <w:rPr>
                <w:rFonts w:ascii="Tahoma" w:hAnsi="Tahoma" w:cs="Tahoma"/>
                <w:noProof/>
              </w:rPr>
            </w:pPr>
            <w:r>
              <w:rPr>
                <w:rFonts w:ascii="Tahoma" w:hAnsi="Tahoma" w:cs="Tahoma"/>
                <w:noProof/>
              </w:rPr>
              <w:t>3p Venture Crew</w:t>
            </w:r>
          </w:p>
        </w:tc>
        <w:tc>
          <w:tcPr>
            <w:tcW w:w="1440" w:type="dxa"/>
            <w:tcBorders>
              <w:top w:val="single" w:sz="4" w:space="0" w:color="auto"/>
              <w:left w:val="single" w:sz="4" w:space="0" w:color="auto"/>
              <w:bottom w:val="single" w:sz="4" w:space="0" w:color="auto"/>
              <w:right w:val="single" w:sz="4" w:space="0" w:color="auto"/>
            </w:tcBorders>
          </w:tcPr>
          <w:p w14:paraId="24193507" w14:textId="77777777" w:rsidR="001B3806" w:rsidRPr="002860D7" w:rsidRDefault="001B3806" w:rsidP="00007E7B">
            <w:pPr>
              <w:spacing w:after="0" w:line="240" w:lineRule="auto"/>
              <w:rPr>
                <w:rFonts w:ascii="Tahoma" w:hAnsi="Tahoma" w:cs="Tahoma"/>
                <w:b/>
                <w:noProof/>
              </w:rPr>
            </w:pPr>
            <w:r>
              <w:rPr>
                <w:rFonts w:ascii="Tahoma" w:hAnsi="Tahoma" w:cs="Tahoma"/>
                <w:b/>
                <w:noProof/>
              </w:rPr>
              <w:t>19</w:t>
            </w:r>
          </w:p>
          <w:p w14:paraId="76140031" w14:textId="77777777" w:rsidR="001B3806" w:rsidRPr="002860D7" w:rsidRDefault="001B3806" w:rsidP="00007E7B">
            <w:pPr>
              <w:spacing w:after="0" w:line="240" w:lineRule="auto"/>
              <w:rPr>
                <w:rFonts w:ascii="Tahoma" w:hAnsi="Tahoma" w:cs="Tahoma"/>
              </w:rPr>
            </w:pPr>
          </w:p>
          <w:p w14:paraId="78584FE8" w14:textId="77777777" w:rsidR="001B3806" w:rsidRPr="002860D7" w:rsidRDefault="001B3806" w:rsidP="00007E7B">
            <w:pPr>
              <w:spacing w:after="0" w:line="240" w:lineRule="auto"/>
              <w:rPr>
                <w:rFonts w:ascii="Tahoma" w:hAnsi="Tahoma" w:cs="Tahoma"/>
              </w:rPr>
            </w:pPr>
          </w:p>
          <w:p w14:paraId="6EFE7E13" w14:textId="77777777" w:rsidR="001B3806" w:rsidRPr="00F825EC" w:rsidRDefault="001B3806" w:rsidP="00926065">
            <w:pPr>
              <w:shd w:val="clear" w:color="auto" w:fill="FFC000"/>
              <w:spacing w:after="0" w:line="240" w:lineRule="auto"/>
              <w:ind w:left="-205" w:right="-107"/>
              <w:jc w:val="center"/>
              <w:rPr>
                <w:rFonts w:ascii="Tahoma" w:hAnsi="Tahoma" w:cs="Tahoma"/>
                <w:b/>
                <w:bCs/>
              </w:rPr>
            </w:pPr>
            <w:r w:rsidRPr="00F825EC">
              <w:rPr>
                <w:rFonts w:ascii="Tahoma" w:hAnsi="Tahoma" w:cs="Tahoma"/>
                <w:b/>
                <w:bCs/>
              </w:rPr>
              <w:t>Buzy Bees</w:t>
            </w:r>
          </w:p>
          <w:p w14:paraId="3437966A" w14:textId="77777777" w:rsidR="001B3806" w:rsidRPr="002860D7" w:rsidRDefault="001B3806" w:rsidP="00007E7B">
            <w:pPr>
              <w:spacing w:after="0" w:line="240" w:lineRule="auto"/>
              <w:rPr>
                <w:rFonts w:ascii="Tahoma" w:hAnsi="Tahoma" w:cs="Tahoma"/>
              </w:rPr>
            </w:pPr>
          </w:p>
          <w:p w14:paraId="53922F8E" w14:textId="162578BF" w:rsidR="001B3806" w:rsidRPr="001B3806" w:rsidRDefault="001B3806" w:rsidP="001B3806">
            <w:pPr>
              <w:shd w:val="clear" w:color="auto" w:fill="FFFF00"/>
              <w:spacing w:after="0" w:line="240" w:lineRule="auto"/>
              <w:jc w:val="center"/>
              <w:rPr>
                <w:rFonts w:ascii="Tahoma" w:hAnsi="Tahoma" w:cs="Tahoma"/>
                <w:b/>
                <w:bCs/>
              </w:rPr>
            </w:pPr>
            <w:r w:rsidRPr="001B3806">
              <w:rPr>
                <w:rFonts w:ascii="Tahoma" w:hAnsi="Tahoma" w:cs="Tahoma"/>
                <w:b/>
                <w:bCs/>
              </w:rPr>
              <w:t>VBS</w:t>
            </w:r>
          </w:p>
          <w:p w14:paraId="7DA227D8" w14:textId="62D48711" w:rsidR="001B3806" w:rsidRPr="001B3806" w:rsidRDefault="001B3806" w:rsidP="001B3806">
            <w:pPr>
              <w:shd w:val="clear" w:color="auto" w:fill="FFFF00"/>
              <w:spacing w:after="0" w:line="240" w:lineRule="auto"/>
              <w:jc w:val="center"/>
              <w:rPr>
                <w:rFonts w:ascii="Tahoma" w:hAnsi="Tahoma" w:cs="Tahoma"/>
                <w:b/>
                <w:bCs/>
              </w:rPr>
            </w:pPr>
            <w:r w:rsidRPr="001B3806">
              <w:rPr>
                <w:rFonts w:ascii="Tahoma" w:hAnsi="Tahoma" w:cs="Tahoma"/>
                <w:b/>
                <w:bCs/>
              </w:rPr>
              <w:t>11:30-2:00</w:t>
            </w:r>
          </w:p>
          <w:p w14:paraId="26838180" w14:textId="77777777" w:rsidR="001B3806" w:rsidRPr="002860D7" w:rsidRDefault="001B3806" w:rsidP="00007E7B">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1E0BCA24"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2</w:t>
            </w:r>
            <w:r>
              <w:rPr>
                <w:rFonts w:ascii="Tahoma" w:hAnsi="Tahoma" w:cs="Tahoma"/>
                <w:b/>
                <w:noProof/>
              </w:rPr>
              <w:t>0</w:t>
            </w:r>
          </w:p>
          <w:p w14:paraId="45569B39" w14:textId="77777777" w:rsidR="001B3806" w:rsidRPr="002860D7" w:rsidRDefault="001B3806" w:rsidP="00007E7B">
            <w:pPr>
              <w:spacing w:after="0" w:line="240" w:lineRule="auto"/>
              <w:rPr>
                <w:rFonts w:ascii="Tahoma" w:hAnsi="Tahoma" w:cs="Tahoma"/>
                <w:b/>
                <w:noProof/>
              </w:rPr>
            </w:pPr>
          </w:p>
          <w:p w14:paraId="268DB2E0" w14:textId="291C3207" w:rsidR="001B3806" w:rsidRPr="002860D7" w:rsidRDefault="001B3806" w:rsidP="00007E7B">
            <w:pPr>
              <w:spacing w:after="0" w:line="240" w:lineRule="auto"/>
              <w:rPr>
                <w:rFonts w:ascii="Tahoma" w:hAnsi="Tahoma" w:cs="Tahoma"/>
                <w:b/>
                <w:noProof/>
              </w:rPr>
            </w:pPr>
          </w:p>
          <w:p w14:paraId="2513F4B2" w14:textId="53D12F01" w:rsidR="001B3806" w:rsidRPr="002860D7" w:rsidRDefault="00926065" w:rsidP="00007E7B">
            <w:pPr>
              <w:spacing w:after="0" w:line="240" w:lineRule="auto"/>
              <w:rPr>
                <w:rFonts w:ascii="Tahoma" w:hAnsi="Tahoma" w:cs="Tahoma"/>
                <w:b/>
                <w:noProof/>
              </w:rPr>
            </w:pPr>
            <w:r>
              <w:rPr>
                <w:rFonts w:ascii="Tahoma" w:hAnsi="Tahoma" w:cs="Tahoma"/>
                <w:noProof/>
              </w:rPr>
              <mc:AlternateContent>
                <mc:Choice Requires="wps">
                  <w:drawing>
                    <wp:anchor distT="0" distB="0" distL="114300" distR="114300" simplePos="0" relativeHeight="251668992" behindDoc="0" locked="0" layoutInCell="1" allowOverlap="1" wp14:anchorId="0ABBCDA6" wp14:editId="24F5D78B">
                      <wp:simplePos x="0" y="0"/>
                      <wp:positionH relativeFrom="column">
                        <wp:posOffset>-178345</wp:posOffset>
                      </wp:positionH>
                      <wp:positionV relativeFrom="paragraph">
                        <wp:posOffset>96702</wp:posOffset>
                      </wp:positionV>
                      <wp:extent cx="1533525" cy="0"/>
                      <wp:effectExtent l="0" t="76200" r="9525" b="95250"/>
                      <wp:wrapNone/>
                      <wp:docPr id="329773250" name="Straight Arrow Connector 329773250"/>
                      <wp:cNvGraphicFramePr/>
                      <a:graphic xmlns:a="http://schemas.openxmlformats.org/drawingml/2006/main">
                        <a:graphicData uri="http://schemas.microsoft.com/office/word/2010/wordprocessingShape">
                          <wps:wsp>
                            <wps:cNvCnPr/>
                            <wps:spPr>
                              <a:xfrm flipV="1">
                                <a:off x="0" y="0"/>
                                <a:ext cx="1533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72EF7C" id="Straight Arrow Connector 329773250" o:spid="_x0000_s1026" type="#_x0000_t32" style="position:absolute;margin-left:-14.05pt;margin-top:7.6pt;width:120.75pt;height:0;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LZxAEAANMDAAAOAAAAZHJzL2Uyb0RvYy54bWysU8mO1DAQvSPxD5bvdNI9agRRp+fQA1wQ&#10;jNjuHqecWHiTXXSSv6fsdGcQi4QQl4qXes/vVVUOt5M17Awxae9avt3UnIGTvtOub/nnT6+fveAs&#10;oXCdMN5By2dI/Pb49MlhDA3s/OBNB5ERiUvNGFo+IIamqpIcwIq08QEcXSofrUDaxr7qohiJ3Zpq&#10;V9fPq9HHLkQvISU6vVsu+bHwKwUS3yuVAJlpOWnDEmOJDzlWx4No+ijCoOVFhvgHFVZoR4+uVHcC&#10;BfsW9S9UVsvok1e4kd5WXiktoXggN9v6JzcfBxGgeKHipLCWKf0/WvnufHL3kcowhtSkcB+zi0lF&#10;y5TR4Qv1tPgipWwqZZvXssGETNLhdn9zs9/tOZPXu2qhyFQhJnwD3rK8aHnCKHQ/4Mk7R83xcaEX&#10;57cJSQQBr4AMNo6NxP+y3tdFBQptXrmO4RxoljBq4XoDuYkENI4+jy7KCmcDC9EHUEx3WW1hKgMG&#10;JxPZWdBodF+3KwtlZojSxqyg5fk/gi65GQZl6P4WuGaXF73DFWi18/F3UnG6SlVL/tX14jXbfvDd&#10;XHpaykGTU+pzmfI8mj/uC/zxXzx+BwAA//8DAFBLAwQUAAYACAAAACEA91IBOt8AAAAJAQAADwAA&#10;AGRycy9kb3ducmV2LnhtbEyPTUvDQBCG74L/YRnBW7vJ+kFJsymi9iAitLUgvW2zkw+anQ3ZbRv/&#10;vSM96HHmfXjnmXwxuk6ccAitJw3pNAGBVHrbUq1h+7mczECEaMiazhNq+MYAi+L6KjeZ9Wda42kT&#10;a8ElFDKjoYmxz6QMZYPOhKnvkTir/OBM5HGopR3MmctdJ1WSPEpnWuILjenxucHysDk6DVh9rEq1&#10;rr92W6yW8fVlOLyt3rW+vRmf5iAijvEPhl99VoeCnfb+SDaITsNEzVJGOXhQIBhQ6d09iP1lIYtc&#10;/v+g+AEAAP//AwBQSwECLQAUAAYACAAAACEAtoM4kv4AAADhAQAAEwAAAAAAAAAAAAAAAAAAAAAA&#10;W0NvbnRlbnRfVHlwZXNdLnhtbFBLAQItABQABgAIAAAAIQA4/SH/1gAAAJQBAAALAAAAAAAAAAAA&#10;AAAAAC8BAABfcmVscy8ucmVsc1BLAQItABQABgAIAAAAIQABGrLZxAEAANMDAAAOAAAAAAAAAAAA&#10;AAAAAC4CAABkcnMvZTJvRG9jLnhtbFBLAQItABQABgAIAAAAIQD3UgE63wAAAAkBAAAPAAAAAAAA&#10;AAAAAAAAAB4EAABkcnMvZG93bnJldi54bWxQSwUGAAAAAAQABADzAAAAKgUAAAAA&#10;" strokecolor="black [3040]" strokeweight="1.5pt">
                      <v:stroke endarrow="block"/>
                    </v:shape>
                  </w:pict>
                </mc:Fallback>
              </mc:AlternateContent>
            </w:r>
          </w:p>
          <w:p w14:paraId="099F28C9" w14:textId="67159E02" w:rsidR="001B3806" w:rsidRPr="002860D7" w:rsidRDefault="001B3806" w:rsidP="00007E7B">
            <w:pPr>
              <w:spacing w:after="0" w:line="240" w:lineRule="auto"/>
              <w:rPr>
                <w:rFonts w:ascii="Tahoma" w:hAnsi="Tahoma" w:cs="Tahoma"/>
                <w:noProof/>
              </w:rPr>
            </w:pPr>
          </w:p>
          <w:p w14:paraId="39EC4B83" w14:textId="02D21FE3" w:rsidR="001B3806" w:rsidRPr="002860D7" w:rsidRDefault="00926065" w:rsidP="00007E7B">
            <w:pPr>
              <w:spacing w:after="0" w:line="240" w:lineRule="auto"/>
              <w:rPr>
                <w:rFonts w:ascii="Tahoma" w:hAnsi="Tahoma" w:cs="Tahoma"/>
                <w:noProof/>
              </w:rPr>
            </w:pPr>
            <w:r>
              <w:rPr>
                <w:rFonts w:ascii="Tahoma" w:hAnsi="Tahoma" w:cs="Tahoma"/>
                <w:b/>
                <w:bCs/>
                <w:noProof/>
              </w:rPr>
              <mc:AlternateContent>
                <mc:Choice Requires="wps">
                  <w:drawing>
                    <wp:anchor distT="0" distB="0" distL="114300" distR="114300" simplePos="0" relativeHeight="251673088" behindDoc="0" locked="0" layoutInCell="1" allowOverlap="1" wp14:anchorId="16A178A1" wp14:editId="37AECBBC">
                      <wp:simplePos x="0" y="0"/>
                      <wp:positionH relativeFrom="column">
                        <wp:posOffset>-277857</wp:posOffset>
                      </wp:positionH>
                      <wp:positionV relativeFrom="paragraph">
                        <wp:posOffset>102235</wp:posOffset>
                      </wp:positionV>
                      <wp:extent cx="1533525" cy="0"/>
                      <wp:effectExtent l="0" t="76200" r="9525" b="95250"/>
                      <wp:wrapNone/>
                      <wp:docPr id="2034264509" name="Straight Arrow Connector 1"/>
                      <wp:cNvGraphicFramePr/>
                      <a:graphic xmlns:a="http://schemas.openxmlformats.org/drawingml/2006/main">
                        <a:graphicData uri="http://schemas.microsoft.com/office/word/2010/wordprocessingShape">
                          <wps:wsp>
                            <wps:cNvCnPr/>
                            <wps:spPr>
                              <a:xfrm flipV="1">
                                <a:off x="0" y="0"/>
                                <a:ext cx="1533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2393C" id="Straight Arrow Connector 1" o:spid="_x0000_s1026" type="#_x0000_t32" style="position:absolute;margin-left:-21.9pt;margin-top:8.05pt;width:120.75pt;height:0;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LZxAEAANMDAAAOAAAAZHJzL2Uyb0RvYy54bWysU8mO1DAQvSPxD5bvdNI9agRRp+fQA1wQ&#10;jNjuHqecWHiTXXSSv6fsdGcQi4QQl4qXes/vVVUOt5M17Awxae9avt3UnIGTvtOub/nnT6+fveAs&#10;oXCdMN5By2dI/Pb49MlhDA3s/OBNB5ERiUvNGFo+IIamqpIcwIq08QEcXSofrUDaxr7qohiJ3Zpq&#10;V9fPq9HHLkQvISU6vVsu+bHwKwUS3yuVAJlpOWnDEmOJDzlWx4No+ijCoOVFhvgHFVZoR4+uVHcC&#10;BfsW9S9UVsvok1e4kd5WXiktoXggN9v6JzcfBxGgeKHipLCWKf0/WvnufHL3kcowhtSkcB+zi0lF&#10;y5TR4Qv1tPgipWwqZZvXssGETNLhdn9zs9/tOZPXu2qhyFQhJnwD3rK8aHnCKHQ/4Mk7R83xcaEX&#10;57cJSQQBr4AMNo6NxP+y3tdFBQptXrmO4RxoljBq4XoDuYkENI4+jy7KCmcDC9EHUEx3WW1hKgMG&#10;JxPZWdBodF+3KwtlZojSxqyg5fk/gi65GQZl6P4WuGaXF73DFWi18/F3UnG6SlVL/tX14jXbfvDd&#10;XHpaykGTU+pzmfI8mj/uC/zxXzx+BwAA//8DAFBLAwQUAAYACAAAACEALWmwD98AAAAJAQAADwAA&#10;AGRycy9kb3ducmV2LnhtbEyPT08CMRDF7yZ+h2ZMvEEXNKDLdolRORhjAkhiuA3b2T9hO920BdZv&#10;b4kHOL55L+/9Jpv3phVHcr6xrGA0TEAQF1Y3XCnYfC8GTyB8QNbYWiYFv+Rhnt/eZJhqe+IVHdeh&#10;ErGEfYoK6hC6VEpf1GTQD21HHL3SOoMhSldJ7fAUy00rx0kykQYbjgs1dvRaU7FfH4wCKr+WxXhV&#10;/Ww3VC7C+5vbfyw/lbq/619mIAL14RKGM35Ehzwy7eyBtRetgsHjQ0QP0ZiMQJwDz9MpiN3/QeaZ&#10;vP4g/wMAAP//AwBQSwECLQAUAAYACAAAACEAtoM4kv4AAADhAQAAEwAAAAAAAAAAAAAAAAAAAAAA&#10;W0NvbnRlbnRfVHlwZXNdLnhtbFBLAQItABQABgAIAAAAIQA4/SH/1gAAAJQBAAALAAAAAAAAAAAA&#10;AAAAAC8BAABfcmVscy8ucmVsc1BLAQItABQABgAIAAAAIQABGrLZxAEAANMDAAAOAAAAAAAAAAAA&#10;AAAAAC4CAABkcnMvZTJvRG9jLnhtbFBLAQItABQABgAIAAAAIQAtabAP3wAAAAkBAAAPAAAAAAAA&#10;AAAAAAAAAB4EAABkcnMvZG93bnJldi54bWxQSwUGAAAAAAQABADzAAAAKgUAAAAA&#10;" strokecolor="black [3040]" strokeweight="1.5pt">
                      <v:stroke endarrow="block"/>
                    </v:shape>
                  </w:pict>
                </mc:Fallback>
              </mc:AlternateContent>
            </w:r>
          </w:p>
          <w:p w14:paraId="3919A5AD" w14:textId="77777777" w:rsidR="001B3806" w:rsidRPr="002860D7" w:rsidRDefault="001B3806" w:rsidP="00007E7B">
            <w:pPr>
              <w:spacing w:after="0" w:line="240" w:lineRule="auto"/>
              <w:rPr>
                <w:rFonts w:ascii="Tahoma" w:hAnsi="Tahoma" w:cs="Tahoma"/>
                <w:b/>
                <w:noProof/>
              </w:rPr>
            </w:pPr>
          </w:p>
        </w:tc>
        <w:tc>
          <w:tcPr>
            <w:tcW w:w="1620" w:type="dxa"/>
            <w:gridSpan w:val="2"/>
            <w:tcBorders>
              <w:top w:val="single" w:sz="4" w:space="0" w:color="auto"/>
              <w:left w:val="single" w:sz="4" w:space="0" w:color="auto"/>
              <w:bottom w:val="single" w:sz="4" w:space="0" w:color="auto"/>
              <w:right w:val="single" w:sz="4" w:space="0" w:color="auto"/>
            </w:tcBorders>
          </w:tcPr>
          <w:p w14:paraId="27F5A375"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2</w:t>
            </w:r>
            <w:r>
              <w:rPr>
                <w:rFonts w:ascii="Tahoma" w:hAnsi="Tahoma" w:cs="Tahoma"/>
                <w:b/>
                <w:noProof/>
              </w:rPr>
              <w:t>1</w:t>
            </w:r>
          </w:p>
          <w:p w14:paraId="158C8F88" w14:textId="77777777" w:rsidR="001B3806" w:rsidRPr="002860D7" w:rsidRDefault="001B3806" w:rsidP="00007E7B">
            <w:pPr>
              <w:spacing w:after="0" w:line="240" w:lineRule="auto"/>
              <w:rPr>
                <w:rFonts w:ascii="Tahoma" w:hAnsi="Tahoma" w:cs="Tahoma"/>
              </w:rPr>
            </w:pPr>
            <w:r w:rsidRPr="002860D7">
              <w:rPr>
                <w:rFonts w:ascii="Tahoma" w:hAnsi="Tahoma" w:cs="Tahoma"/>
              </w:rPr>
              <w:t>10a PURLS</w:t>
            </w:r>
          </w:p>
          <w:p w14:paraId="4C6B0795" w14:textId="585519F2" w:rsidR="001B3806" w:rsidRPr="002860D7" w:rsidRDefault="001B3806" w:rsidP="00007E7B">
            <w:pPr>
              <w:spacing w:after="0" w:line="240" w:lineRule="auto"/>
              <w:rPr>
                <w:rFonts w:ascii="Tahoma" w:hAnsi="Tahoma" w:cs="Tahoma"/>
              </w:rPr>
            </w:pPr>
          </w:p>
          <w:p w14:paraId="410EBB4A" w14:textId="77777777" w:rsidR="001B3806" w:rsidRPr="002860D7" w:rsidRDefault="001B3806" w:rsidP="00007E7B">
            <w:pPr>
              <w:spacing w:after="0" w:line="240" w:lineRule="auto"/>
              <w:rPr>
                <w:rFonts w:ascii="Tahoma" w:hAnsi="Tahoma" w:cs="Tahoma"/>
              </w:rPr>
            </w:pPr>
          </w:p>
          <w:p w14:paraId="6D33EFC1" w14:textId="25CB4992" w:rsidR="001B3806" w:rsidRPr="002860D7" w:rsidRDefault="001B3806" w:rsidP="00007E7B">
            <w:pPr>
              <w:spacing w:after="0" w:line="240" w:lineRule="auto"/>
              <w:rPr>
                <w:rFonts w:ascii="Tahoma" w:hAnsi="Tahoma" w:cs="Tahoma"/>
              </w:rPr>
            </w:pPr>
          </w:p>
          <w:p w14:paraId="7C81B233" w14:textId="77777777" w:rsidR="001B3806" w:rsidRPr="002860D7" w:rsidRDefault="001B3806" w:rsidP="00007E7B">
            <w:pPr>
              <w:spacing w:after="0" w:line="240" w:lineRule="auto"/>
              <w:rPr>
                <w:rFonts w:ascii="Tahoma" w:hAnsi="Tahoma" w:cs="Tahoma"/>
              </w:rPr>
            </w:pPr>
          </w:p>
          <w:p w14:paraId="169E4EBC" w14:textId="77777777" w:rsidR="001B3806" w:rsidRPr="002860D7" w:rsidRDefault="001B3806" w:rsidP="00007E7B">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23F2DAE"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2</w:t>
            </w:r>
            <w:r>
              <w:rPr>
                <w:rFonts w:ascii="Tahoma" w:hAnsi="Tahoma" w:cs="Tahoma"/>
                <w:b/>
                <w:noProof/>
              </w:rPr>
              <w:t>2</w:t>
            </w:r>
          </w:p>
          <w:p w14:paraId="5CC84C91" w14:textId="77777777" w:rsidR="001B3806" w:rsidRPr="002860D7" w:rsidRDefault="001B3806" w:rsidP="00007E7B">
            <w:pPr>
              <w:spacing w:after="0" w:line="240" w:lineRule="auto"/>
              <w:rPr>
                <w:rFonts w:ascii="Tahoma" w:hAnsi="Tahoma" w:cs="Tahoma"/>
                <w:b/>
                <w:noProof/>
              </w:rPr>
            </w:pPr>
          </w:p>
          <w:p w14:paraId="0B2E4726" w14:textId="77777777" w:rsidR="001B3806" w:rsidRPr="002860D7" w:rsidRDefault="001B3806" w:rsidP="00007E7B">
            <w:pPr>
              <w:spacing w:after="0" w:line="240" w:lineRule="auto"/>
              <w:rPr>
                <w:rFonts w:ascii="Tahoma" w:hAnsi="Tahoma" w:cs="Tahoma"/>
                <w:b/>
                <w:noProof/>
              </w:rPr>
            </w:pPr>
          </w:p>
          <w:p w14:paraId="096C2292" w14:textId="77777777" w:rsidR="001B3806" w:rsidRPr="002860D7" w:rsidRDefault="001B3806" w:rsidP="00007E7B">
            <w:pPr>
              <w:spacing w:after="0" w:line="240" w:lineRule="auto"/>
              <w:rPr>
                <w:rFonts w:ascii="Tahoma" w:hAnsi="Tahoma" w:cs="Tahoma"/>
              </w:rPr>
            </w:pPr>
          </w:p>
          <w:p w14:paraId="34CDEB6A" w14:textId="77777777" w:rsidR="001B3806" w:rsidRPr="002860D7" w:rsidRDefault="001B3806" w:rsidP="00007E7B">
            <w:pPr>
              <w:spacing w:after="0" w:line="240" w:lineRule="auto"/>
              <w:rPr>
                <w:rFonts w:ascii="Tahoma" w:hAnsi="Tahoma" w:cs="Tahoma"/>
              </w:rPr>
            </w:pPr>
          </w:p>
          <w:p w14:paraId="5ACD17E6" w14:textId="77777777" w:rsidR="001B3806" w:rsidRPr="002860D7" w:rsidRDefault="001B3806" w:rsidP="00007E7B">
            <w:pPr>
              <w:spacing w:after="0" w:line="240" w:lineRule="auto"/>
              <w:rPr>
                <w:rFonts w:ascii="Tahoma" w:hAnsi="Tahoma" w:cs="Tahoma"/>
                <w:bCs/>
                <w:noProof/>
              </w:rPr>
            </w:pPr>
          </w:p>
          <w:p w14:paraId="0A9F4ECE" w14:textId="77777777" w:rsidR="00CC5B49" w:rsidRPr="00284ACC" w:rsidRDefault="00CC5B49" w:rsidP="00CC5B49">
            <w:pPr>
              <w:spacing w:after="0" w:line="240" w:lineRule="auto"/>
              <w:ind w:left="-110" w:right="-103"/>
              <w:rPr>
                <w:rFonts w:ascii="Tahoma" w:hAnsi="Tahoma" w:cs="Tahoma"/>
              </w:rPr>
            </w:pPr>
            <w:r w:rsidRPr="00284ACC">
              <w:rPr>
                <w:rFonts w:ascii="Tahoma" w:hAnsi="Tahoma" w:cs="Tahoma"/>
              </w:rPr>
              <w:t>4:30 Scouts (all)</w:t>
            </w:r>
          </w:p>
          <w:p w14:paraId="091ABCF5" w14:textId="1C9EF979" w:rsidR="001B3806" w:rsidRPr="002860D7" w:rsidRDefault="00CC5B49" w:rsidP="00CC5B49">
            <w:pPr>
              <w:spacing w:after="0" w:line="240" w:lineRule="auto"/>
              <w:ind w:left="-106"/>
              <w:rPr>
                <w:rFonts w:ascii="Tahoma" w:hAnsi="Tahoma" w:cs="Tahoma"/>
                <w:noProof/>
              </w:rPr>
            </w:pPr>
            <w:r w:rsidRPr="00284ACC">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61CFB3C8" w14:textId="320EF240" w:rsidR="001B3806" w:rsidRPr="002860D7" w:rsidRDefault="001B3806" w:rsidP="00007E7B">
            <w:pPr>
              <w:spacing w:after="0" w:line="240" w:lineRule="auto"/>
              <w:rPr>
                <w:rFonts w:ascii="Tahoma" w:hAnsi="Tahoma" w:cs="Tahoma"/>
                <w:b/>
                <w:noProof/>
              </w:rPr>
            </w:pPr>
            <w:r w:rsidRPr="002860D7">
              <w:rPr>
                <w:rFonts w:ascii="Tahoma" w:hAnsi="Tahoma" w:cs="Tahoma"/>
                <w:b/>
                <w:noProof/>
              </w:rPr>
              <w:t>2</w:t>
            </w:r>
            <w:r>
              <w:rPr>
                <w:rFonts w:ascii="Tahoma" w:hAnsi="Tahoma" w:cs="Tahoma"/>
                <w:b/>
                <w:noProof/>
              </w:rPr>
              <w:t>3</w:t>
            </w:r>
          </w:p>
          <w:p w14:paraId="7830E302" w14:textId="05647DAD" w:rsidR="001B3806" w:rsidRPr="002860D7" w:rsidRDefault="001B3806" w:rsidP="00007E7B">
            <w:pPr>
              <w:spacing w:after="0" w:line="240" w:lineRule="auto"/>
              <w:rPr>
                <w:rFonts w:ascii="Tahoma" w:hAnsi="Tahoma" w:cs="Tahoma"/>
                <w:b/>
                <w:noProof/>
              </w:rPr>
            </w:pPr>
          </w:p>
        </w:tc>
        <w:tc>
          <w:tcPr>
            <w:tcW w:w="1440" w:type="dxa"/>
            <w:tcBorders>
              <w:top w:val="single" w:sz="4" w:space="0" w:color="auto"/>
              <w:left w:val="single" w:sz="4" w:space="0" w:color="auto"/>
              <w:bottom w:val="single" w:sz="4" w:space="0" w:color="auto"/>
              <w:right w:val="single" w:sz="4" w:space="0" w:color="auto"/>
            </w:tcBorders>
          </w:tcPr>
          <w:p w14:paraId="0681BE63" w14:textId="7B35FC95" w:rsidR="001B3806" w:rsidRPr="002860D7" w:rsidRDefault="00616A62" w:rsidP="00007E7B">
            <w:pPr>
              <w:spacing w:after="0" w:line="240" w:lineRule="auto"/>
              <w:rPr>
                <w:rFonts w:ascii="Tahoma" w:hAnsi="Tahoma" w:cs="Tahoma"/>
                <w:b/>
                <w:noProof/>
              </w:rPr>
            </w:pPr>
            <w:r>
              <w:rPr>
                <w:rFonts w:ascii="Tahoma" w:hAnsi="Tahoma" w:cs="Tahoma"/>
                <w:noProof/>
              </w:rPr>
              <mc:AlternateContent>
                <mc:Choice Requires="wps">
                  <w:drawing>
                    <wp:anchor distT="0" distB="0" distL="114300" distR="114300" simplePos="0" relativeHeight="251681280" behindDoc="0" locked="0" layoutInCell="1" allowOverlap="1" wp14:anchorId="08150EBB" wp14:editId="34A4253A">
                      <wp:simplePos x="0" y="0"/>
                      <wp:positionH relativeFrom="column">
                        <wp:posOffset>-59690</wp:posOffset>
                      </wp:positionH>
                      <wp:positionV relativeFrom="paragraph">
                        <wp:posOffset>430530</wp:posOffset>
                      </wp:positionV>
                      <wp:extent cx="866775" cy="742950"/>
                      <wp:effectExtent l="0" t="0" r="28575" b="19050"/>
                      <wp:wrapNone/>
                      <wp:docPr id="1719103300" name="Text Box 1"/>
                      <wp:cNvGraphicFramePr/>
                      <a:graphic xmlns:a="http://schemas.openxmlformats.org/drawingml/2006/main">
                        <a:graphicData uri="http://schemas.microsoft.com/office/word/2010/wordprocessingShape">
                          <wps:wsp>
                            <wps:cNvSpPr txBox="1"/>
                            <wps:spPr>
                              <a:xfrm rot="10800000" flipV="1">
                                <a:off x="0" y="0"/>
                                <a:ext cx="866775" cy="742950"/>
                              </a:xfrm>
                              <a:prstGeom prst="rect">
                                <a:avLst/>
                              </a:prstGeom>
                              <a:solidFill>
                                <a:schemeClr val="accent3">
                                  <a:lumMod val="40000"/>
                                  <a:lumOff val="60000"/>
                                </a:schemeClr>
                              </a:solidFill>
                              <a:ln w="6350">
                                <a:solidFill>
                                  <a:prstClr val="black"/>
                                </a:solidFill>
                              </a:ln>
                            </wps:spPr>
                            <wps:txbx>
                              <w:txbxContent>
                                <w:p w14:paraId="514ED4A1" w14:textId="77777777" w:rsidR="00616A62" w:rsidRDefault="00616A62" w:rsidP="00616A62">
                                  <w:pPr>
                                    <w:spacing w:after="0" w:line="240" w:lineRule="auto"/>
                                    <w:ind w:left="-90" w:right="-105"/>
                                    <w:jc w:val="center"/>
                                    <w:rPr>
                                      <w:b/>
                                      <w:bCs/>
                                      <w:i/>
                                      <w:iCs/>
                                    </w:rPr>
                                  </w:pPr>
                                  <w:r w:rsidRPr="00616A62">
                                    <w:rPr>
                                      <w:b/>
                                      <w:bCs/>
                                      <w:i/>
                                      <w:iCs/>
                                    </w:rPr>
                                    <w:t xml:space="preserve">NACCC Annual Meeting </w:t>
                                  </w:r>
                                </w:p>
                                <w:p w14:paraId="107E543D" w14:textId="6127DCCF" w:rsidR="00616A62" w:rsidRPr="00616A62" w:rsidRDefault="00616A62" w:rsidP="00616A62">
                                  <w:pPr>
                                    <w:spacing w:after="0" w:line="240" w:lineRule="auto"/>
                                    <w:ind w:left="-90" w:right="-105"/>
                                    <w:jc w:val="center"/>
                                    <w:rPr>
                                      <w:b/>
                                      <w:bCs/>
                                      <w:i/>
                                      <w:iCs/>
                                    </w:rPr>
                                  </w:pPr>
                                  <w:r w:rsidRPr="00616A62">
                                    <w:rPr>
                                      <w:b/>
                                      <w:bCs/>
                                      <w:i/>
                                      <w:iCs/>
                                    </w:rPr>
                                    <w:t>June 24-27 Milwaukee, 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0EBB" id="Text Box 1" o:spid="_x0000_s1035" type="#_x0000_t202" style="position:absolute;margin-left:-4.7pt;margin-top:33.9pt;width:68.25pt;height:58.5pt;rotation:18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5oaAIAAN0EAAAOAAAAZHJzL2Uyb0RvYy54bWysVN9P2zAQfp+0/8Hy+5q0lBYiUtQVdZrE&#10;AAk2nl3Hbqw5Ps92m8Bfv7PTFAZ7mtYHy/cj352/+64Xl12jyV44r8CUdDzKKRGGQ6XMtqTfH9af&#10;zijxgZmKaTCipE/C08vFxw8XrS3EBGrQlXAEQYwvWlvSOgRbZJnntWiYH4EVBoMSXMMCmm6bVY61&#10;iN7obJLns6wFV1kHXHiP3qs+SBcJX0rBw62UXgSiS4q9hXS6dG7imS0uWLF1zNaKH9pg/9BFw5TB&#10;okeoKxYY2Tn1DqpR3IEHGUYcmgykVFykN+Brxvmb19zXzIr0FiTH2yNN/v/B8pv9vb1zJHSfocMB&#10;RkJa6wuPzvieTrqGOEDexvlZHn+USK3sj5gbE/AJBD9E99ORT9EFwtF5NpvN56eUcAzNp5Pz08R3&#10;1qPGj63z4YuAhsRLSR2OK4Gy/bUP2AmmDikx3YNW1VppnYwoEbHSjuwZDpdxLkw4SZ/rXfMNqt4/&#10;TT2nMaMbxdC7Z4MbSySxRaRU8I8i2pC2pLMT7PxdA7GzY/mNZvxnJC/ivbSJljbofKE03kK36Yiq&#10;IqcD3xuonnAMiWnk0lu+Voh/zXy4Yw4liU5cs3CLh9SATcHhRkkN7vlv/piPSsEoJS1KvKT+1445&#10;QYn+alBD5+PpFGFDMqan8wka7nVk8zpids0KkOhx6i5dY37Qw1U6aB5xG5exKoaY4Vi7pDy4wViF&#10;fvVwn7lYLlMa7oFl4drcWz5oKjL70D0yZw/CCKioGxjWgRVv9NHnxgEZWO4CSJXEE6nueT1MAHco&#10;Deiw73FJX9sp6+VfafEbAAD//wMAUEsDBBQABgAIAAAAIQDj5ZRe4QAAAAkBAAAPAAAAZHJzL2Rv&#10;d25yZXYueG1sTI/NTsMwEITvSLyDtUhcUOs0LWkIcSpEBZdygPJzduMliYjXIXba0Kdne4LbjmY0&#10;+02+Gm0r9tj7xpGC2TQCgVQ601Cl4O31YZKC8EGT0a0jVPCDHlbF+VmuM+MO9IL7bagEl5DPtII6&#10;hC6T0pc1Wu2nrkNi79P1VgeWfSVNrw9cblsZR1EirW6IP9S6w/say6/tYBV8PyZmPb/Czfo4H96f&#10;qk18bZ4/lLq8GO9uQQQcw18YTviMDgUz7dxAxotWweRmwUkFyZIXnPx4OQOx4yNdpCCLXP5fUPwC&#10;AAD//wMAUEsBAi0AFAAGAAgAAAAhALaDOJL+AAAA4QEAABMAAAAAAAAAAAAAAAAAAAAAAFtDb250&#10;ZW50X1R5cGVzXS54bWxQSwECLQAUAAYACAAAACEAOP0h/9YAAACUAQAACwAAAAAAAAAAAAAAAAAv&#10;AQAAX3JlbHMvLnJlbHNQSwECLQAUAAYACAAAACEAUJPOaGgCAADdBAAADgAAAAAAAAAAAAAAAAAu&#10;AgAAZHJzL2Uyb0RvYy54bWxQSwECLQAUAAYACAAAACEA4+WUXuEAAAAJAQAADwAAAAAAAAAAAAAA&#10;AADCBAAAZHJzL2Rvd25yZXYueG1sUEsFBgAAAAAEAAQA8wAAANAFAAAAAA==&#10;" fillcolor="#d6e3bc [1302]" strokeweight=".5pt">
                      <v:textbox>
                        <w:txbxContent>
                          <w:p w14:paraId="514ED4A1" w14:textId="77777777" w:rsidR="00616A62" w:rsidRDefault="00616A62" w:rsidP="00616A62">
                            <w:pPr>
                              <w:spacing w:after="0" w:line="240" w:lineRule="auto"/>
                              <w:ind w:left="-90" w:right="-105"/>
                              <w:jc w:val="center"/>
                              <w:rPr>
                                <w:b/>
                                <w:bCs/>
                                <w:i/>
                                <w:iCs/>
                              </w:rPr>
                            </w:pPr>
                            <w:r w:rsidRPr="00616A62">
                              <w:rPr>
                                <w:b/>
                                <w:bCs/>
                                <w:i/>
                                <w:iCs/>
                              </w:rPr>
                              <w:t xml:space="preserve">NACCC Annual Meeting </w:t>
                            </w:r>
                          </w:p>
                          <w:p w14:paraId="107E543D" w14:textId="6127DCCF" w:rsidR="00616A62" w:rsidRPr="00616A62" w:rsidRDefault="00616A62" w:rsidP="00616A62">
                            <w:pPr>
                              <w:spacing w:after="0" w:line="240" w:lineRule="auto"/>
                              <w:ind w:left="-90" w:right="-105"/>
                              <w:jc w:val="center"/>
                              <w:rPr>
                                <w:b/>
                                <w:bCs/>
                                <w:i/>
                                <w:iCs/>
                              </w:rPr>
                            </w:pPr>
                            <w:r w:rsidRPr="00616A62">
                              <w:rPr>
                                <w:b/>
                                <w:bCs/>
                                <w:i/>
                                <w:iCs/>
                              </w:rPr>
                              <w:t>June 24-27 Milwaukee, WI</w:t>
                            </w:r>
                          </w:p>
                        </w:txbxContent>
                      </v:textbox>
                    </v:shape>
                  </w:pict>
                </mc:Fallback>
              </mc:AlternateContent>
            </w:r>
            <w:r w:rsidR="001B3806" w:rsidRPr="002860D7">
              <w:rPr>
                <w:rFonts w:ascii="Tahoma" w:hAnsi="Tahoma" w:cs="Tahoma"/>
                <w:b/>
                <w:noProof/>
              </w:rPr>
              <w:t>2</w:t>
            </w:r>
            <w:r w:rsidR="001B3806">
              <w:rPr>
                <w:rFonts w:ascii="Tahoma" w:hAnsi="Tahoma" w:cs="Tahoma"/>
                <w:b/>
                <w:noProof/>
              </w:rPr>
              <w:t>4</w:t>
            </w:r>
          </w:p>
        </w:tc>
      </w:tr>
      <w:tr w:rsidR="001B3806" w:rsidRPr="002860D7" w14:paraId="74A6CF81" w14:textId="77777777" w:rsidTr="00007E7B">
        <w:trPr>
          <w:trHeight w:val="1790"/>
        </w:trPr>
        <w:tc>
          <w:tcPr>
            <w:tcW w:w="1782" w:type="dxa"/>
            <w:gridSpan w:val="2"/>
            <w:tcBorders>
              <w:top w:val="single" w:sz="4" w:space="0" w:color="auto"/>
              <w:left w:val="single" w:sz="4" w:space="0" w:color="auto"/>
              <w:bottom w:val="single" w:sz="4" w:space="0" w:color="auto"/>
              <w:right w:val="single" w:sz="4" w:space="0" w:color="auto"/>
            </w:tcBorders>
          </w:tcPr>
          <w:p w14:paraId="6236A0C8" w14:textId="40354481" w:rsidR="001B3806" w:rsidRPr="00616A62" w:rsidRDefault="001B3806" w:rsidP="00616A62">
            <w:pPr>
              <w:spacing w:after="0" w:line="240" w:lineRule="auto"/>
              <w:ind w:left="-120"/>
              <w:rPr>
                <w:rFonts w:ascii="Tahoma" w:hAnsi="Tahoma" w:cs="Tahoma"/>
                <w:b/>
                <w:noProof/>
              </w:rPr>
            </w:pPr>
            <w:r w:rsidRPr="002860D7">
              <w:rPr>
                <w:rFonts w:ascii="Tahoma" w:hAnsi="Tahoma" w:cs="Tahoma"/>
                <w:b/>
                <w:noProof/>
              </w:rPr>
              <w:t>2</w:t>
            </w:r>
            <w:r>
              <w:rPr>
                <w:rFonts w:ascii="Tahoma" w:hAnsi="Tahoma" w:cs="Tahoma"/>
                <w:b/>
                <w:noProof/>
              </w:rPr>
              <w:t>5</w:t>
            </w:r>
          </w:p>
          <w:p w14:paraId="64C301B4" w14:textId="77777777" w:rsidR="001B3806" w:rsidRPr="002860D7" w:rsidRDefault="001B3806" w:rsidP="00007E7B">
            <w:pPr>
              <w:spacing w:after="0" w:line="240" w:lineRule="auto"/>
              <w:ind w:left="-120"/>
              <w:rPr>
                <w:rFonts w:ascii="Tahoma" w:hAnsi="Tahoma" w:cs="Tahoma"/>
              </w:rPr>
            </w:pPr>
            <w:r w:rsidRPr="002860D7">
              <w:rPr>
                <w:rFonts w:ascii="Tahoma" w:hAnsi="Tahoma" w:cs="Tahoma"/>
              </w:rPr>
              <w:t>10:30 Worship</w:t>
            </w:r>
          </w:p>
          <w:p w14:paraId="2825498F" w14:textId="77777777" w:rsidR="001B3806" w:rsidRPr="002860D7" w:rsidRDefault="001B3806" w:rsidP="00007E7B">
            <w:pPr>
              <w:spacing w:after="0" w:line="240" w:lineRule="auto"/>
              <w:ind w:left="-120"/>
              <w:rPr>
                <w:rFonts w:ascii="Tahoma" w:hAnsi="Tahoma" w:cs="Tahoma"/>
              </w:rPr>
            </w:pPr>
            <w:r w:rsidRPr="002860D7">
              <w:rPr>
                <w:rFonts w:ascii="Tahoma" w:hAnsi="Tahoma" w:cs="Tahoma"/>
              </w:rPr>
              <w:t xml:space="preserve">Special Music – </w:t>
            </w:r>
          </w:p>
          <w:p w14:paraId="754FE749" w14:textId="579A5760" w:rsidR="0059066A" w:rsidRDefault="0059066A" w:rsidP="0059066A">
            <w:pPr>
              <w:spacing w:after="0" w:line="240" w:lineRule="auto"/>
              <w:ind w:left="-120"/>
              <w:jc w:val="center"/>
              <w:rPr>
                <w:rFonts w:ascii="Tahoma" w:hAnsi="Tahoma" w:cs="Tahoma"/>
                <w:noProof/>
              </w:rPr>
            </w:pPr>
            <w:r>
              <w:rPr>
                <w:rFonts w:ascii="Tahoma" w:hAnsi="Tahoma" w:cs="Tahoma"/>
                <w:i/>
                <w:iCs/>
              </w:rPr>
              <w:t>Deb Dieckman and Julie Momber</w:t>
            </w:r>
          </w:p>
          <w:p w14:paraId="6FF39136" w14:textId="5716E281" w:rsidR="0059066A" w:rsidRDefault="00616A62" w:rsidP="00007E7B">
            <w:pPr>
              <w:spacing w:after="0" w:line="240" w:lineRule="auto"/>
              <w:rPr>
                <w:rFonts w:ascii="Tahoma" w:hAnsi="Tahoma" w:cs="Tahoma"/>
                <w:noProof/>
              </w:rPr>
            </w:pPr>
            <w:r>
              <w:rPr>
                <w:rFonts w:ascii="Tahoma" w:hAnsi="Tahoma" w:cs="Tahoma"/>
                <w:noProof/>
              </w:rPr>
              <mc:AlternateContent>
                <mc:Choice Requires="wps">
                  <w:drawing>
                    <wp:anchor distT="0" distB="0" distL="114300" distR="114300" simplePos="0" relativeHeight="251679232" behindDoc="0" locked="0" layoutInCell="1" allowOverlap="1" wp14:anchorId="0ED5DEAC" wp14:editId="1834FF5C">
                      <wp:simplePos x="0" y="0"/>
                      <wp:positionH relativeFrom="column">
                        <wp:posOffset>100965</wp:posOffset>
                      </wp:positionH>
                      <wp:positionV relativeFrom="paragraph">
                        <wp:posOffset>40640</wp:posOffset>
                      </wp:positionV>
                      <wp:extent cx="2590800" cy="400050"/>
                      <wp:effectExtent l="0" t="0" r="19050" b="19050"/>
                      <wp:wrapNone/>
                      <wp:docPr id="1873770236" name="Text Box 1"/>
                      <wp:cNvGraphicFramePr/>
                      <a:graphic xmlns:a="http://schemas.openxmlformats.org/drawingml/2006/main">
                        <a:graphicData uri="http://schemas.microsoft.com/office/word/2010/wordprocessingShape">
                          <wps:wsp>
                            <wps:cNvSpPr txBox="1"/>
                            <wps:spPr>
                              <a:xfrm rot="10800000" flipV="1">
                                <a:off x="0" y="0"/>
                                <a:ext cx="2590800" cy="400050"/>
                              </a:xfrm>
                              <a:prstGeom prst="rect">
                                <a:avLst/>
                              </a:prstGeom>
                              <a:solidFill>
                                <a:schemeClr val="accent3">
                                  <a:lumMod val="40000"/>
                                  <a:lumOff val="60000"/>
                                </a:schemeClr>
                              </a:solidFill>
                              <a:ln w="6350">
                                <a:solidFill>
                                  <a:prstClr val="black"/>
                                </a:solidFill>
                              </a:ln>
                            </wps:spPr>
                            <wps:txbx>
                              <w:txbxContent>
                                <w:p w14:paraId="740A96C6" w14:textId="56E9ED16" w:rsidR="00616A62" w:rsidRPr="00616A62" w:rsidRDefault="00616A62" w:rsidP="00616A62">
                                  <w:pPr>
                                    <w:spacing w:after="0" w:line="240" w:lineRule="auto"/>
                                    <w:jc w:val="center"/>
                                    <w:rPr>
                                      <w:b/>
                                      <w:bCs/>
                                      <w:i/>
                                      <w:iCs/>
                                    </w:rPr>
                                  </w:pPr>
                                  <w:r w:rsidRPr="00616A62">
                                    <w:rPr>
                                      <w:b/>
                                      <w:bCs/>
                                      <w:i/>
                                      <w:iCs/>
                                    </w:rPr>
                                    <w:t>NACCC Annual Meeting June 24-27 Milwaukee, 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DEAC" id="_x0000_s1036" type="#_x0000_t202" style="position:absolute;margin-left:7.95pt;margin-top:3.2pt;width:204pt;height:31.5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uZQIAAN0EAAAOAAAAZHJzL2Uyb0RvYy54bWysVF1P2zAUfZ+0/2D5faQthdGKFHUgpkkM&#10;kGDj2XUcas3x9Wy3Cfv1O3aawmBP0/Jg+X74fpx7bk7PusawrfJBky35+GDEmbKSKm0fS/7t/vLD&#10;CWchClsJQ1aV/EkFfrZ4/+60dXM1oTWZSnmGIDbMW1fydYxuXhRBrlUjwgE5ZWGsyTciQvSPReVF&#10;i+iNKSaj0XHRkq+cJ6lCgPaiN/JFjl/XSsabug4qMlNy1Bbz6fO5SmexOBXzRy/cWstdGeIfqmiE&#10;tki6D3UhomAbr9+EarT0FKiOB5KagupaS5V7QDfj0atu7tbCqdwLwAluD1P4f2Hl9fbO3XoWu0/U&#10;YYAJkNaFeYAy9dPVvmGegNt4dDJKH2e10e578k0OaIHhIdRPezxVF5mEcnI0S484k7BN8fYoA170&#10;YdNr50P8rKhh6VJyj3nlqGJ7FSJKgevgktwDGV1damOykDiizo1nW4HpCimVjYf5udk0X6nq9Snv&#10;bs5Qgw29+nhQI0VmW4qUE/6RxFjWlvz4EJW/KSBVtk+/MkL+SOileM9lQjIWymdM0y12q47pquSz&#10;Ae8VVU8YQ0YagAUnLzXCX4kQb4UHJaHEmsUbHLUh1ES7G2dr8r/+pk/+YAqsnLWgeMnDz43wijPz&#10;xYJDs/F0irAxC9OjjxMI/qVl9dJiN805Aedxri5fk380w7X21DxgG5cpK0zCSuQuuYx+EM5jv3rY&#10;Z6mWy+yGPXAiXtk7JwdOJWDvuwfh3Y4XEYy6pmEdxPwVPXrfNB9Ly02kWmfuJKR7XHcDwA7l+ez2&#10;PS3pSzl7Pf+VFr8BAAD//wMAUEsDBBQABgAIAAAAIQAlqUbb3AAAAAcBAAAPAAAAZHJzL2Rvd25y&#10;ZXYueG1sTI7BTsMwEETvSPyDtUhcUOuQpBENcSpEBZf2AC1wduMliYjXIXbawNeznOD4NKOZV6wm&#10;24kjDr51pOB6HoFAqpxpqVbwsn+Y3YDwQZPRnSNU8IUeVuX5WaFz4070jMddqAWPkM+1giaEPpfS&#10;Vw1a7eeuR+Ls3Q1WB8ahlmbQJx63nYyjKJNWt8QPje7xvsHqYzdaBZ+PmVknV7hZfyfj67bexAvz&#10;9KbU5cV0dwsi4BT+yvCrz+pQstPBjWS86JgXS24qyFIQHKdxwnxgXqYgy0L+9y9/AAAA//8DAFBL&#10;AQItABQABgAIAAAAIQC2gziS/gAAAOEBAAATAAAAAAAAAAAAAAAAAAAAAABbQ29udGVudF9UeXBl&#10;c10ueG1sUEsBAi0AFAAGAAgAAAAhADj9If/WAAAAlAEAAAsAAAAAAAAAAAAAAAAALwEAAF9yZWxz&#10;Ly5yZWxzUEsBAi0AFAAGAAgAAAAhAD9VbO5lAgAA3QQAAA4AAAAAAAAAAAAAAAAALgIAAGRycy9l&#10;Mm9Eb2MueG1sUEsBAi0AFAAGAAgAAAAhACWpRtvcAAAABwEAAA8AAAAAAAAAAAAAAAAAvwQAAGRy&#10;cy9kb3ducmV2LnhtbFBLBQYAAAAABAAEAPMAAADIBQAAAAA=&#10;" fillcolor="#d6e3bc [1302]" strokeweight=".5pt">
                      <v:textbox>
                        <w:txbxContent>
                          <w:p w14:paraId="740A96C6" w14:textId="56E9ED16" w:rsidR="00616A62" w:rsidRPr="00616A62" w:rsidRDefault="00616A62" w:rsidP="00616A62">
                            <w:pPr>
                              <w:spacing w:after="0" w:line="240" w:lineRule="auto"/>
                              <w:jc w:val="center"/>
                              <w:rPr>
                                <w:b/>
                                <w:bCs/>
                                <w:i/>
                                <w:iCs/>
                              </w:rPr>
                            </w:pPr>
                            <w:r w:rsidRPr="00616A62">
                              <w:rPr>
                                <w:b/>
                                <w:bCs/>
                                <w:i/>
                                <w:iCs/>
                              </w:rPr>
                              <w:t>NACCC Annual Meeting June 24-27 Milwaukee, WI</w:t>
                            </w:r>
                          </w:p>
                        </w:txbxContent>
                      </v:textbox>
                    </v:shape>
                  </w:pict>
                </mc:Fallback>
              </mc:AlternateContent>
            </w:r>
          </w:p>
          <w:p w14:paraId="2D13F260" w14:textId="77777777" w:rsidR="00616A62" w:rsidRDefault="00616A62" w:rsidP="00007E7B">
            <w:pPr>
              <w:spacing w:after="0" w:line="240" w:lineRule="auto"/>
              <w:rPr>
                <w:rFonts w:ascii="Tahoma" w:hAnsi="Tahoma" w:cs="Tahoma"/>
                <w:noProof/>
              </w:rPr>
            </w:pPr>
          </w:p>
          <w:p w14:paraId="365F5D4E" w14:textId="77777777" w:rsidR="00616A62" w:rsidRDefault="00616A62" w:rsidP="00007E7B">
            <w:pPr>
              <w:spacing w:after="0" w:line="240" w:lineRule="auto"/>
              <w:rPr>
                <w:rFonts w:ascii="Tahoma" w:hAnsi="Tahoma" w:cs="Tahoma"/>
                <w:noProof/>
              </w:rPr>
            </w:pPr>
          </w:p>
          <w:p w14:paraId="0B9FC93F" w14:textId="1568C8FF" w:rsidR="001B3806" w:rsidRPr="002860D7" w:rsidRDefault="0059066A" w:rsidP="00007E7B">
            <w:pPr>
              <w:spacing w:after="0" w:line="240" w:lineRule="auto"/>
              <w:rPr>
                <w:rFonts w:ascii="Tahoma" w:hAnsi="Tahoma" w:cs="Tahoma"/>
                <w:noProof/>
              </w:rPr>
            </w:pPr>
            <w:r>
              <w:rPr>
                <w:rFonts w:ascii="Tahoma" w:hAnsi="Tahoma" w:cs="Tahoma"/>
                <w:noProof/>
              </w:rPr>
              <w:t>2-4 Baby Show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F8294B"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2</w:t>
            </w:r>
            <w:r>
              <w:rPr>
                <w:rFonts w:ascii="Tahoma" w:hAnsi="Tahoma" w:cs="Tahoma"/>
                <w:b/>
                <w:noProof/>
              </w:rPr>
              <w:t>6</w:t>
            </w:r>
          </w:p>
          <w:p w14:paraId="4A54C696" w14:textId="77777777" w:rsidR="001B3806" w:rsidRDefault="001B3806" w:rsidP="00007E7B">
            <w:pPr>
              <w:spacing w:after="0" w:line="240" w:lineRule="auto"/>
              <w:rPr>
                <w:rFonts w:ascii="Tahoma" w:hAnsi="Tahoma" w:cs="Tahoma"/>
                <w:bCs/>
                <w:noProof/>
              </w:rPr>
            </w:pPr>
          </w:p>
          <w:p w14:paraId="31534601" w14:textId="77777777" w:rsidR="001B3806" w:rsidRPr="00F825EC" w:rsidRDefault="001B3806" w:rsidP="00926065">
            <w:pPr>
              <w:shd w:val="clear" w:color="auto" w:fill="FFC000"/>
              <w:spacing w:after="0" w:line="240" w:lineRule="auto"/>
              <w:ind w:left="-115" w:right="-107"/>
              <w:jc w:val="center"/>
              <w:rPr>
                <w:rFonts w:ascii="Tahoma" w:hAnsi="Tahoma" w:cs="Tahoma"/>
                <w:b/>
                <w:noProof/>
              </w:rPr>
            </w:pPr>
            <w:r w:rsidRPr="00F825EC">
              <w:rPr>
                <w:rFonts w:ascii="Tahoma" w:hAnsi="Tahoma" w:cs="Tahoma"/>
                <w:b/>
                <w:noProof/>
              </w:rPr>
              <w:t>Buzy Bees</w:t>
            </w:r>
          </w:p>
          <w:p w14:paraId="62B16236" w14:textId="77777777" w:rsidR="001B3806" w:rsidRPr="002860D7" w:rsidRDefault="001B3806" w:rsidP="00007E7B">
            <w:pPr>
              <w:spacing w:after="0" w:line="240" w:lineRule="auto"/>
              <w:rPr>
                <w:rFonts w:ascii="Tahoma" w:hAnsi="Tahoma" w:cs="Tahoma"/>
                <w:bCs/>
                <w:noProof/>
              </w:rPr>
            </w:pPr>
          </w:p>
          <w:p w14:paraId="4A11A741" w14:textId="77777777" w:rsidR="001B3806" w:rsidRPr="002860D7" w:rsidRDefault="001B3806" w:rsidP="00007E7B">
            <w:pPr>
              <w:spacing w:after="0" w:line="240" w:lineRule="auto"/>
              <w:rPr>
                <w:rFonts w:ascii="Tahoma" w:hAnsi="Tahoma" w:cs="Tahoma"/>
                <w:bCs/>
                <w:noProof/>
              </w:rPr>
            </w:pPr>
          </w:p>
          <w:p w14:paraId="16E6E22D" w14:textId="77777777" w:rsidR="001B3806" w:rsidRDefault="001B3806" w:rsidP="00007E7B">
            <w:pPr>
              <w:spacing w:after="0" w:line="240" w:lineRule="auto"/>
              <w:rPr>
                <w:rFonts w:ascii="Tahoma" w:hAnsi="Tahoma" w:cs="Tahoma"/>
                <w:bCs/>
                <w:noProof/>
              </w:rPr>
            </w:pPr>
          </w:p>
          <w:p w14:paraId="688ADBD2" w14:textId="77777777" w:rsidR="00616A62" w:rsidRPr="002860D7" w:rsidRDefault="00616A62" w:rsidP="00007E7B">
            <w:pPr>
              <w:spacing w:after="0" w:line="240" w:lineRule="auto"/>
              <w:rPr>
                <w:rFonts w:ascii="Tahoma" w:hAnsi="Tahoma" w:cs="Tahoma"/>
                <w:bCs/>
                <w:noProof/>
              </w:rPr>
            </w:pPr>
          </w:p>
          <w:p w14:paraId="327F981D" w14:textId="77777777" w:rsidR="001B3806" w:rsidRPr="002860D7" w:rsidRDefault="001B3806" w:rsidP="00007E7B">
            <w:pPr>
              <w:spacing w:after="0" w:line="240" w:lineRule="auto"/>
              <w:rPr>
                <w:rFonts w:ascii="Tahoma" w:hAnsi="Tahoma" w:cs="Tahoma"/>
                <w:bCs/>
                <w:noProof/>
              </w:rPr>
            </w:pPr>
          </w:p>
          <w:p w14:paraId="63FB5A1D" w14:textId="77777777" w:rsidR="001B3806" w:rsidRPr="002860D7" w:rsidRDefault="001B3806" w:rsidP="00007E7B">
            <w:pPr>
              <w:spacing w:after="0" w:line="240" w:lineRule="auto"/>
              <w:rPr>
                <w:rFonts w:ascii="Tahoma" w:hAnsi="Tahoma" w:cs="Tahoma"/>
                <w:bCs/>
                <w:noProof/>
              </w:rPr>
            </w:pPr>
            <w:r w:rsidRPr="002860D7">
              <w:rPr>
                <w:rFonts w:ascii="Tahoma" w:hAnsi="Tahoma" w:cs="Tahoma"/>
              </w:rPr>
              <w:t>6:30 Truste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CF29C" w14:textId="77777777" w:rsidR="001B3806" w:rsidRPr="002860D7" w:rsidRDefault="001B3806" w:rsidP="00007E7B">
            <w:pPr>
              <w:spacing w:after="0" w:line="240" w:lineRule="auto"/>
              <w:rPr>
                <w:rFonts w:ascii="Tahoma" w:hAnsi="Tahoma" w:cs="Tahoma"/>
                <w:b/>
                <w:noProof/>
              </w:rPr>
            </w:pPr>
            <w:r>
              <w:rPr>
                <w:rFonts w:ascii="Tahoma" w:hAnsi="Tahoma" w:cs="Tahoma"/>
                <w:noProof/>
              </w:rPr>
              <mc:AlternateContent>
                <mc:Choice Requires="wps">
                  <w:drawing>
                    <wp:anchor distT="0" distB="0" distL="114300" distR="114300" simplePos="0" relativeHeight="251670016" behindDoc="0" locked="0" layoutInCell="1" allowOverlap="1" wp14:anchorId="110BB65E" wp14:editId="6FDF5BFD">
                      <wp:simplePos x="0" y="0"/>
                      <wp:positionH relativeFrom="column">
                        <wp:posOffset>-161018</wp:posOffset>
                      </wp:positionH>
                      <wp:positionV relativeFrom="paragraph">
                        <wp:posOffset>387985</wp:posOffset>
                      </wp:positionV>
                      <wp:extent cx="1533525" cy="0"/>
                      <wp:effectExtent l="0" t="76200" r="9525" b="95250"/>
                      <wp:wrapNone/>
                      <wp:docPr id="1778044403" name="Straight Arrow Connector 1778044403"/>
                      <wp:cNvGraphicFramePr/>
                      <a:graphic xmlns:a="http://schemas.openxmlformats.org/drawingml/2006/main">
                        <a:graphicData uri="http://schemas.microsoft.com/office/word/2010/wordprocessingShape">
                          <wps:wsp>
                            <wps:cNvCnPr/>
                            <wps:spPr>
                              <a:xfrm flipV="1">
                                <a:off x="0" y="0"/>
                                <a:ext cx="1533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32CED2" id="Straight Arrow Connector 1778044403" o:spid="_x0000_s1026" type="#_x0000_t32" style="position:absolute;margin-left:-12.7pt;margin-top:30.55pt;width:120.75pt;height:0;flip:y;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LZxAEAANMDAAAOAAAAZHJzL2Uyb0RvYy54bWysU8mO1DAQvSPxD5bvdNI9agRRp+fQA1wQ&#10;jNjuHqecWHiTXXSSv6fsdGcQi4QQl4qXes/vVVUOt5M17Awxae9avt3UnIGTvtOub/nnT6+fveAs&#10;oXCdMN5By2dI/Pb49MlhDA3s/OBNB5ERiUvNGFo+IIamqpIcwIq08QEcXSofrUDaxr7qohiJ3Zpq&#10;V9fPq9HHLkQvISU6vVsu+bHwKwUS3yuVAJlpOWnDEmOJDzlWx4No+ijCoOVFhvgHFVZoR4+uVHcC&#10;BfsW9S9UVsvok1e4kd5WXiktoXggN9v6JzcfBxGgeKHipLCWKf0/WvnufHL3kcowhtSkcB+zi0lF&#10;y5TR4Qv1tPgipWwqZZvXssGETNLhdn9zs9/tOZPXu2qhyFQhJnwD3rK8aHnCKHQ/4Mk7R83xcaEX&#10;57cJSQQBr4AMNo6NxP+y3tdFBQptXrmO4RxoljBq4XoDuYkENI4+jy7KCmcDC9EHUEx3WW1hKgMG&#10;JxPZWdBodF+3KwtlZojSxqyg5fk/gi65GQZl6P4WuGaXF73DFWi18/F3UnG6SlVL/tX14jXbfvDd&#10;XHpaykGTU+pzmfI8mj/uC/zxXzx+BwAA//8DAFBLAwQUAAYACAAAACEArRsqdN4AAAAJAQAADwAA&#10;AGRycy9kb3ducmV2LnhtbEyPTUvDQBCG74L/YRnBW7tJ0CAxmyJqDyKFthbE2zY7+aDZ2bC7beO/&#10;74gHvc3HwzvPlIvJDuKEPvSOFKTzBARS7UxPrYLdx3L2ACJETUYPjlDBNwZYVNdXpS6MO9MGT9vY&#10;Cg6hUGgFXYxjIWWoO7Q6zN2IxLvGeasjt76Vxuszh9tBZkmSS6t74gudHvG5w/qwPVoF2KzWdbZp&#10;P7922Czj64s/vK3flbq9mZ4eQUSc4h8MP/qsDhU77d2RTBCDgll2f8eogjxNQTCQpTkX+9+BrEr5&#10;/4PqAgAA//8DAFBLAQItABQABgAIAAAAIQC2gziS/gAAAOEBAAATAAAAAAAAAAAAAAAAAAAAAABb&#10;Q29udGVudF9UeXBlc10ueG1sUEsBAi0AFAAGAAgAAAAhADj9If/WAAAAlAEAAAsAAAAAAAAAAAAA&#10;AAAALwEAAF9yZWxzLy5yZWxzUEsBAi0AFAAGAAgAAAAhAAEastnEAQAA0wMAAA4AAAAAAAAAAAAA&#10;AAAALgIAAGRycy9lMm9Eb2MueG1sUEsBAi0AFAAGAAgAAAAhAK0bKnTeAAAACQEAAA8AAAAAAAAA&#10;AAAAAAAAHgQAAGRycy9kb3ducmV2LnhtbFBLBQYAAAAABAAEAPMAAAApBQAAAAA=&#10;" strokecolor="black [3040]" strokeweight="1.5pt">
                      <v:stroke endarrow="block"/>
                    </v:shape>
                  </w:pict>
                </mc:Fallback>
              </mc:AlternateContent>
            </w:r>
            <w:r w:rsidRPr="002860D7">
              <w:rPr>
                <w:rFonts w:ascii="Tahoma" w:hAnsi="Tahoma" w:cs="Tahoma"/>
                <w:b/>
                <w:noProof/>
              </w:rPr>
              <w:t>2</w:t>
            </w:r>
            <w:r>
              <w:rPr>
                <w:rFonts w:ascii="Tahoma" w:hAnsi="Tahoma" w:cs="Tahoma"/>
                <w:b/>
                <w:noProof/>
              </w:rPr>
              <w:t>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37B42FFA" w14:textId="77777777" w:rsidR="001B3806" w:rsidRPr="002860D7" w:rsidRDefault="001B3806" w:rsidP="00007E7B">
            <w:pPr>
              <w:spacing w:after="0" w:line="240" w:lineRule="auto"/>
              <w:rPr>
                <w:rFonts w:ascii="Tahoma" w:hAnsi="Tahoma" w:cs="Tahoma"/>
                <w:b/>
                <w:noProof/>
              </w:rPr>
            </w:pPr>
            <w:r w:rsidRPr="002860D7">
              <w:rPr>
                <w:rFonts w:ascii="Tahoma" w:hAnsi="Tahoma" w:cs="Tahoma"/>
                <w:b/>
                <w:noProof/>
              </w:rPr>
              <w:t>2</w:t>
            </w:r>
            <w:r>
              <w:rPr>
                <w:rFonts w:ascii="Tahoma" w:hAnsi="Tahoma" w:cs="Tahoma"/>
                <w:b/>
                <w:noProof/>
              </w:rPr>
              <w:t>8</w:t>
            </w:r>
          </w:p>
          <w:p w14:paraId="16A1537A" w14:textId="77777777" w:rsidR="001B3806" w:rsidRPr="002860D7" w:rsidRDefault="001B3806" w:rsidP="00007E7B">
            <w:pPr>
              <w:spacing w:after="0" w:line="240" w:lineRule="auto"/>
              <w:rPr>
                <w:rFonts w:ascii="Tahoma" w:hAnsi="Tahoma" w:cs="Tahoma"/>
                <w:bCs/>
                <w:noProof/>
              </w:rPr>
            </w:pPr>
          </w:p>
          <w:p w14:paraId="460C3800" w14:textId="77777777" w:rsidR="001B3806" w:rsidRPr="002860D7" w:rsidRDefault="001B3806" w:rsidP="00007E7B">
            <w:pPr>
              <w:spacing w:after="0" w:line="240" w:lineRule="auto"/>
              <w:rPr>
                <w:rFonts w:ascii="Tahoma" w:hAnsi="Tahoma" w:cs="Tahoma"/>
                <w:bCs/>
                <w:noProof/>
              </w:rPr>
            </w:pPr>
          </w:p>
          <w:p w14:paraId="5DCD392E" w14:textId="77777777" w:rsidR="001B3806" w:rsidRPr="002860D7" w:rsidRDefault="001B3806" w:rsidP="00007E7B">
            <w:pPr>
              <w:spacing w:after="0" w:line="240" w:lineRule="auto"/>
              <w:rPr>
                <w:rFonts w:ascii="Tahoma" w:hAnsi="Tahoma" w:cs="Tahoma"/>
                <w:bCs/>
                <w:noProof/>
              </w:rPr>
            </w:pPr>
          </w:p>
          <w:p w14:paraId="25178A1B" w14:textId="77777777" w:rsidR="001B3806" w:rsidRPr="002860D7" w:rsidRDefault="001B3806" w:rsidP="00007E7B">
            <w:pPr>
              <w:spacing w:after="0" w:line="240" w:lineRule="auto"/>
              <w:rPr>
                <w:rFonts w:ascii="Tahoma" w:hAnsi="Tahoma" w:cs="Tahoma"/>
                <w:bCs/>
                <w:noProof/>
              </w:rPr>
            </w:pPr>
          </w:p>
          <w:p w14:paraId="1319F2F8" w14:textId="77777777" w:rsidR="001B3806" w:rsidRPr="002860D7" w:rsidRDefault="001B3806" w:rsidP="00007E7B">
            <w:pPr>
              <w:spacing w:after="0" w:line="240" w:lineRule="auto"/>
              <w:rPr>
                <w:rFonts w:ascii="Tahoma" w:hAnsi="Tahoma" w:cs="Tahoma"/>
                <w:bCs/>
                <w:noProof/>
              </w:rPr>
            </w:pPr>
          </w:p>
          <w:p w14:paraId="658AE0AB" w14:textId="77777777" w:rsidR="001B3806" w:rsidRPr="002860D7" w:rsidRDefault="001B3806" w:rsidP="00007E7B">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921DFE" w14:textId="77777777" w:rsidR="001B3806" w:rsidRDefault="001B3806" w:rsidP="00007E7B">
            <w:pPr>
              <w:spacing w:after="0" w:line="240" w:lineRule="auto"/>
              <w:rPr>
                <w:rFonts w:ascii="Tahoma" w:hAnsi="Tahoma" w:cs="Tahoma"/>
                <w:b/>
                <w:noProof/>
              </w:rPr>
            </w:pPr>
            <w:r>
              <w:rPr>
                <w:rFonts w:ascii="Tahoma" w:hAnsi="Tahoma" w:cs="Tahoma"/>
                <w:b/>
                <w:noProof/>
              </w:rPr>
              <w:t>29</w:t>
            </w:r>
          </w:p>
          <w:p w14:paraId="1AAFE2BA" w14:textId="77777777" w:rsidR="00CC5B49" w:rsidRDefault="00CC5B49" w:rsidP="00007E7B">
            <w:pPr>
              <w:spacing w:after="0" w:line="240" w:lineRule="auto"/>
              <w:rPr>
                <w:rFonts w:ascii="Tahoma" w:hAnsi="Tahoma" w:cs="Tahoma"/>
                <w:bCs/>
                <w:noProof/>
              </w:rPr>
            </w:pPr>
          </w:p>
          <w:p w14:paraId="6A56F99E" w14:textId="77777777" w:rsidR="00CC5B49" w:rsidRDefault="00CC5B49" w:rsidP="00007E7B">
            <w:pPr>
              <w:spacing w:after="0" w:line="240" w:lineRule="auto"/>
              <w:rPr>
                <w:rFonts w:ascii="Tahoma" w:hAnsi="Tahoma" w:cs="Tahoma"/>
                <w:bCs/>
                <w:noProof/>
              </w:rPr>
            </w:pPr>
          </w:p>
          <w:p w14:paraId="5F4CB8C7" w14:textId="77777777" w:rsidR="00CC5B49" w:rsidRDefault="00CC5B49" w:rsidP="00007E7B">
            <w:pPr>
              <w:spacing w:after="0" w:line="240" w:lineRule="auto"/>
              <w:rPr>
                <w:rFonts w:ascii="Tahoma" w:hAnsi="Tahoma" w:cs="Tahoma"/>
                <w:bCs/>
                <w:noProof/>
              </w:rPr>
            </w:pPr>
          </w:p>
          <w:p w14:paraId="10E0BEFD" w14:textId="77777777" w:rsidR="00CC5B49" w:rsidRDefault="00CC5B49" w:rsidP="00007E7B">
            <w:pPr>
              <w:spacing w:after="0" w:line="240" w:lineRule="auto"/>
              <w:rPr>
                <w:rFonts w:ascii="Tahoma" w:hAnsi="Tahoma" w:cs="Tahoma"/>
                <w:bCs/>
                <w:noProof/>
              </w:rPr>
            </w:pPr>
          </w:p>
          <w:p w14:paraId="0F8A7871" w14:textId="77777777" w:rsidR="00616A62" w:rsidRDefault="00616A62" w:rsidP="00007E7B">
            <w:pPr>
              <w:spacing w:after="0" w:line="240" w:lineRule="auto"/>
              <w:rPr>
                <w:rFonts w:ascii="Tahoma" w:hAnsi="Tahoma" w:cs="Tahoma"/>
                <w:bCs/>
                <w:noProof/>
              </w:rPr>
            </w:pPr>
          </w:p>
          <w:p w14:paraId="6102565F" w14:textId="77777777" w:rsidR="00CC5B49" w:rsidRDefault="00CC5B49" w:rsidP="00007E7B">
            <w:pPr>
              <w:spacing w:after="0" w:line="240" w:lineRule="auto"/>
              <w:rPr>
                <w:rFonts w:ascii="Tahoma" w:hAnsi="Tahoma" w:cs="Tahoma"/>
                <w:bCs/>
                <w:noProof/>
              </w:rPr>
            </w:pPr>
          </w:p>
          <w:p w14:paraId="190BAB55" w14:textId="77777777" w:rsidR="00CC5B49" w:rsidRPr="00284ACC" w:rsidRDefault="00CC5B49" w:rsidP="00CC5B49">
            <w:pPr>
              <w:spacing w:after="0" w:line="240" w:lineRule="auto"/>
              <w:ind w:left="-110" w:right="-103"/>
              <w:rPr>
                <w:rFonts w:ascii="Tahoma" w:hAnsi="Tahoma" w:cs="Tahoma"/>
              </w:rPr>
            </w:pPr>
            <w:r w:rsidRPr="00284ACC">
              <w:rPr>
                <w:rFonts w:ascii="Tahoma" w:hAnsi="Tahoma" w:cs="Tahoma"/>
              </w:rPr>
              <w:t>4:30 Scouts (all)</w:t>
            </w:r>
          </w:p>
          <w:p w14:paraId="1BD9F264" w14:textId="6FB890ED" w:rsidR="00CC5B49" w:rsidRPr="00CC5B49" w:rsidRDefault="00CC5B49" w:rsidP="00CC5B49">
            <w:pPr>
              <w:spacing w:after="0" w:line="240" w:lineRule="auto"/>
              <w:ind w:left="-106"/>
              <w:rPr>
                <w:rFonts w:ascii="Tahoma" w:hAnsi="Tahoma" w:cs="Tahoma"/>
                <w:bCs/>
                <w:noProof/>
              </w:rPr>
            </w:pPr>
            <w:r w:rsidRPr="00284ACC">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3499E2" w14:textId="77777777" w:rsidR="001B3806" w:rsidRPr="002860D7" w:rsidRDefault="001B3806" w:rsidP="00007E7B">
            <w:pPr>
              <w:spacing w:after="0" w:line="240" w:lineRule="auto"/>
              <w:rPr>
                <w:rFonts w:ascii="Tahoma" w:hAnsi="Tahoma" w:cs="Tahoma"/>
                <w:b/>
                <w:noProof/>
              </w:rPr>
            </w:pPr>
            <w:r>
              <w:rPr>
                <w:rFonts w:ascii="Tahoma" w:hAnsi="Tahoma" w:cs="Tahoma"/>
                <w:b/>
                <w:noProof/>
              </w:rPr>
              <w:t>30</w:t>
            </w:r>
          </w:p>
        </w:tc>
        <w:tc>
          <w:tcPr>
            <w:tcW w:w="14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002560" w14:textId="77777777" w:rsidR="001B3806" w:rsidRPr="002860D7" w:rsidRDefault="001B3806" w:rsidP="00007E7B">
            <w:pPr>
              <w:spacing w:after="0" w:line="240" w:lineRule="auto"/>
              <w:jc w:val="center"/>
              <w:rPr>
                <w:rFonts w:ascii="Tahoma" w:hAnsi="Tahoma" w:cs="Tahoma"/>
                <w:b/>
                <w:noProof/>
              </w:rPr>
            </w:pPr>
          </w:p>
        </w:tc>
      </w:tr>
    </w:tbl>
    <w:bookmarkEnd w:id="27"/>
    <w:p w14:paraId="1FF4F9BD" w14:textId="3364A1A7" w:rsidR="002366BA" w:rsidRDefault="002366BA" w:rsidP="002366BA">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369A6108" w14:textId="456758AB" w:rsidR="00277B93" w:rsidRDefault="00277B93" w:rsidP="002366BA">
      <w:pPr>
        <w:tabs>
          <w:tab w:val="left" w:pos="1710"/>
        </w:tabs>
        <w:spacing w:before="60" w:after="0" w:line="286" w:lineRule="auto"/>
        <w:rPr>
          <w:rFonts w:ascii="Tahoma" w:eastAsiaTheme="minorHAnsi" w:hAnsi="Tahoma" w:cs="Tahoma"/>
          <w:b/>
          <w:bCs/>
          <w:i/>
          <w:iCs/>
          <w:sz w:val="22"/>
          <w:szCs w:val="22"/>
        </w:rPr>
      </w:pPr>
    </w:p>
    <w:p w14:paraId="2B0781D1" w14:textId="77777777" w:rsidR="001B3806" w:rsidRDefault="001B3806" w:rsidP="002366BA">
      <w:pPr>
        <w:tabs>
          <w:tab w:val="left" w:pos="1710"/>
        </w:tabs>
        <w:spacing w:before="60" w:after="0" w:line="286" w:lineRule="auto"/>
        <w:rPr>
          <w:rFonts w:ascii="Tahoma" w:eastAsiaTheme="minorHAnsi" w:hAnsi="Tahoma" w:cs="Tahoma"/>
          <w:b/>
          <w:bCs/>
          <w:i/>
          <w:iCs/>
          <w:sz w:val="22"/>
          <w:szCs w:val="22"/>
        </w:rPr>
      </w:pPr>
    </w:p>
    <w:p w14:paraId="1AC1B87D" w14:textId="77777777" w:rsidR="001B3806" w:rsidRDefault="001B3806" w:rsidP="002366BA">
      <w:pPr>
        <w:tabs>
          <w:tab w:val="left" w:pos="1710"/>
        </w:tabs>
        <w:spacing w:before="60" w:after="0" w:line="286" w:lineRule="auto"/>
        <w:rPr>
          <w:rFonts w:ascii="Tahoma" w:eastAsiaTheme="minorHAnsi" w:hAnsi="Tahoma" w:cs="Tahoma"/>
          <w:b/>
          <w:bCs/>
          <w:i/>
          <w:iCs/>
          <w:sz w:val="22"/>
          <w:szCs w:val="22"/>
        </w:rPr>
      </w:pPr>
    </w:p>
    <w:p w14:paraId="621C084B" w14:textId="77777777" w:rsidR="00CC5B49" w:rsidRDefault="00CC5B49" w:rsidP="002366BA">
      <w:pPr>
        <w:tabs>
          <w:tab w:val="left" w:pos="1710"/>
        </w:tabs>
        <w:spacing w:before="60" w:after="0" w:line="286" w:lineRule="auto"/>
        <w:rPr>
          <w:rFonts w:ascii="Tahoma" w:eastAsiaTheme="minorHAnsi" w:hAnsi="Tahoma" w:cs="Tahoma"/>
          <w:b/>
          <w:bCs/>
          <w:i/>
          <w:iCs/>
          <w:sz w:val="22"/>
          <w:szCs w:val="22"/>
        </w:rPr>
      </w:pPr>
    </w:p>
    <w:p w14:paraId="48CCAE1E" w14:textId="77777777" w:rsidR="000D48FB" w:rsidRDefault="000D48FB" w:rsidP="002366BA">
      <w:pPr>
        <w:tabs>
          <w:tab w:val="left" w:pos="1710"/>
        </w:tabs>
        <w:spacing w:before="60" w:after="0" w:line="286" w:lineRule="auto"/>
        <w:rPr>
          <w:rFonts w:ascii="Tahoma" w:eastAsiaTheme="minorHAnsi" w:hAnsi="Tahoma" w:cs="Tahoma"/>
          <w:b/>
          <w:bCs/>
          <w:i/>
          <w:iCs/>
          <w:sz w:val="22"/>
          <w:szCs w:val="22"/>
        </w:rPr>
      </w:pPr>
    </w:p>
    <w:p w14:paraId="1EC958DF" w14:textId="69E34C29" w:rsidR="00277B93" w:rsidRDefault="00277B93" w:rsidP="000D48FB">
      <w:pPr>
        <w:tabs>
          <w:tab w:val="left" w:pos="1710"/>
        </w:tabs>
        <w:spacing w:after="0" w:line="286" w:lineRule="auto"/>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xml:space="preserve">~ </w:t>
      </w:r>
      <w:r w:rsidR="001B3806">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Jul</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y 2023 ~</w:t>
      </w:r>
    </w:p>
    <w:tbl>
      <w:tblPr>
        <w:tblW w:w="0" w:type="auto"/>
        <w:tblInd w:w="108" w:type="dxa"/>
        <w:tblLayout w:type="fixed"/>
        <w:tblLook w:val="0000" w:firstRow="0" w:lastRow="0" w:firstColumn="0" w:lastColumn="0" w:noHBand="0" w:noVBand="0"/>
      </w:tblPr>
      <w:tblGrid>
        <w:gridCol w:w="1782"/>
        <w:gridCol w:w="1440"/>
        <w:gridCol w:w="1350"/>
        <w:gridCol w:w="1620"/>
        <w:gridCol w:w="1620"/>
        <w:gridCol w:w="1530"/>
        <w:gridCol w:w="1350"/>
      </w:tblGrid>
      <w:tr w:rsidR="001B3806" w:rsidRPr="00284ACC" w14:paraId="6CCC7F66" w14:textId="77777777" w:rsidTr="00926065">
        <w:trPr>
          <w:trHeight w:val="540"/>
        </w:trPr>
        <w:tc>
          <w:tcPr>
            <w:tcW w:w="1782" w:type="dxa"/>
            <w:tcBorders>
              <w:bottom w:val="single" w:sz="4" w:space="0" w:color="auto"/>
            </w:tcBorders>
            <w:vAlign w:val="bottom"/>
          </w:tcPr>
          <w:p w14:paraId="4F9F4CD6"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Sun</w:t>
            </w:r>
          </w:p>
        </w:tc>
        <w:tc>
          <w:tcPr>
            <w:tcW w:w="1440" w:type="dxa"/>
            <w:tcBorders>
              <w:bottom w:val="single" w:sz="4" w:space="0" w:color="auto"/>
            </w:tcBorders>
            <w:vAlign w:val="bottom"/>
          </w:tcPr>
          <w:p w14:paraId="2D537CB8"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Mon</w:t>
            </w:r>
          </w:p>
        </w:tc>
        <w:tc>
          <w:tcPr>
            <w:tcW w:w="1350" w:type="dxa"/>
            <w:tcBorders>
              <w:bottom w:val="single" w:sz="4" w:space="0" w:color="auto"/>
            </w:tcBorders>
            <w:vAlign w:val="bottom"/>
          </w:tcPr>
          <w:p w14:paraId="76E4638D"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Tue</w:t>
            </w:r>
          </w:p>
        </w:tc>
        <w:tc>
          <w:tcPr>
            <w:tcW w:w="1620" w:type="dxa"/>
            <w:tcBorders>
              <w:bottom w:val="single" w:sz="4" w:space="0" w:color="auto"/>
            </w:tcBorders>
            <w:vAlign w:val="bottom"/>
          </w:tcPr>
          <w:p w14:paraId="32CC07B8"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Wed</w:t>
            </w:r>
          </w:p>
        </w:tc>
        <w:tc>
          <w:tcPr>
            <w:tcW w:w="1620" w:type="dxa"/>
            <w:tcBorders>
              <w:bottom w:val="single" w:sz="4" w:space="0" w:color="auto"/>
            </w:tcBorders>
            <w:vAlign w:val="bottom"/>
          </w:tcPr>
          <w:p w14:paraId="5850DC1C"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Thu</w:t>
            </w:r>
          </w:p>
        </w:tc>
        <w:tc>
          <w:tcPr>
            <w:tcW w:w="1530" w:type="dxa"/>
            <w:tcBorders>
              <w:bottom w:val="single" w:sz="4" w:space="0" w:color="auto"/>
            </w:tcBorders>
            <w:vAlign w:val="bottom"/>
          </w:tcPr>
          <w:p w14:paraId="3118F5D7"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Fri</w:t>
            </w:r>
          </w:p>
        </w:tc>
        <w:tc>
          <w:tcPr>
            <w:tcW w:w="1350" w:type="dxa"/>
            <w:tcBorders>
              <w:bottom w:val="single" w:sz="4" w:space="0" w:color="auto"/>
            </w:tcBorders>
            <w:vAlign w:val="bottom"/>
          </w:tcPr>
          <w:p w14:paraId="259C0084"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Sat</w:t>
            </w:r>
          </w:p>
        </w:tc>
      </w:tr>
      <w:tr w:rsidR="001B3806" w:rsidRPr="00284ACC" w14:paraId="77F92D7D" w14:textId="77777777" w:rsidTr="003A28B1">
        <w:trPr>
          <w:trHeight w:val="2897"/>
        </w:trPr>
        <w:tc>
          <w:tcPr>
            <w:tcW w:w="9342"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044BD8" w14:textId="2EC30A2E" w:rsidR="001B3806" w:rsidRPr="003A28B1" w:rsidRDefault="003A28B1" w:rsidP="003A28B1">
            <w:pPr>
              <w:spacing w:after="0" w:line="240" w:lineRule="auto"/>
              <w:jc w:val="center"/>
              <w:rPr>
                <w:rFonts w:ascii="Tahoma" w:hAnsi="Tahoma" w:cs="Tahoma"/>
                <w:noProof/>
              </w:rPr>
            </w:pPr>
            <w:r>
              <w:rPr>
                <w:rFonts w:ascii="Tahoma" w:hAnsi="Tahoma" w:cs="Tahoma"/>
                <w:noProof/>
              </w:rPr>
              <w:drawing>
                <wp:inline distT="0" distB="0" distL="0" distR="0" wp14:anchorId="566276EE" wp14:editId="79A8F198">
                  <wp:extent cx="3781425" cy="1722840"/>
                  <wp:effectExtent l="0" t="0" r="0" b="0"/>
                  <wp:docPr id="374300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0786" name="Picture 374300786"/>
                          <pic:cNvPicPr/>
                        </pic:nvPicPr>
                        <pic:blipFill>
                          <a:blip r:embed="rId14"/>
                          <a:stretch>
                            <a:fillRect/>
                          </a:stretch>
                        </pic:blipFill>
                        <pic:spPr>
                          <a:xfrm>
                            <a:off x="0" y="0"/>
                            <a:ext cx="3791829" cy="1727580"/>
                          </a:xfrm>
                          <a:prstGeom prst="rect">
                            <a:avLst/>
                          </a:prstGeom>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tcPr>
          <w:p w14:paraId="4EDE7429" w14:textId="77777777" w:rsidR="001B3806" w:rsidRPr="00284ACC" w:rsidRDefault="001B3806" w:rsidP="00007E7B">
            <w:pPr>
              <w:spacing w:after="0" w:line="240" w:lineRule="auto"/>
              <w:rPr>
                <w:rFonts w:ascii="Tahoma" w:hAnsi="Tahoma" w:cs="Tahoma"/>
                <w:b/>
                <w:noProof/>
              </w:rPr>
            </w:pPr>
            <w:r>
              <w:rPr>
                <w:rFonts w:ascii="Tahoma" w:hAnsi="Tahoma" w:cs="Tahoma"/>
                <w:b/>
                <w:noProof/>
              </w:rPr>
              <w:t>1</w:t>
            </w:r>
          </w:p>
          <w:p w14:paraId="471B28CD" w14:textId="77777777" w:rsidR="001B3806" w:rsidRPr="00284ACC" w:rsidRDefault="001B3806" w:rsidP="00007E7B">
            <w:pPr>
              <w:spacing w:after="0" w:line="240" w:lineRule="auto"/>
              <w:rPr>
                <w:rFonts w:ascii="Tahoma" w:hAnsi="Tahoma" w:cs="Tahoma"/>
                <w:b/>
                <w:noProof/>
              </w:rPr>
            </w:pPr>
          </w:p>
        </w:tc>
      </w:tr>
      <w:tr w:rsidR="001B3806" w:rsidRPr="00284ACC" w14:paraId="43290DD4" w14:textId="77777777" w:rsidTr="00445AE6">
        <w:trPr>
          <w:trHeight w:val="1916"/>
        </w:trPr>
        <w:tc>
          <w:tcPr>
            <w:tcW w:w="1782" w:type="dxa"/>
            <w:tcBorders>
              <w:top w:val="single" w:sz="4" w:space="0" w:color="auto"/>
              <w:left w:val="single" w:sz="4" w:space="0" w:color="auto"/>
              <w:bottom w:val="single" w:sz="4" w:space="0" w:color="auto"/>
              <w:right w:val="single" w:sz="4" w:space="0" w:color="auto"/>
            </w:tcBorders>
          </w:tcPr>
          <w:p w14:paraId="68F129D8" w14:textId="51BD08DB" w:rsidR="001B3806" w:rsidRPr="00284ACC" w:rsidRDefault="001B3806" w:rsidP="00926065">
            <w:pPr>
              <w:spacing w:after="0" w:line="240" w:lineRule="auto"/>
              <w:ind w:left="-43"/>
              <w:rPr>
                <w:rFonts w:ascii="Tahoma" w:hAnsi="Tahoma" w:cs="Tahoma"/>
                <w:b/>
                <w:noProof/>
              </w:rPr>
            </w:pPr>
            <w:r>
              <w:rPr>
                <w:rFonts w:ascii="Tahoma" w:hAnsi="Tahoma" w:cs="Tahoma"/>
                <w:b/>
                <w:noProof/>
              </w:rPr>
              <w:t>2</w:t>
            </w:r>
            <w:r w:rsidR="00926065">
              <w:rPr>
                <w:rFonts w:ascii="Tahoma" w:hAnsi="Tahoma" w:cs="Tahoma"/>
                <w:b/>
                <w:noProof/>
              </w:rPr>
              <w:t xml:space="preserve"> </w:t>
            </w:r>
            <w:r w:rsidRPr="00284ACC">
              <w:rPr>
                <w:rFonts w:ascii="Tahoma" w:hAnsi="Tahoma" w:cs="Tahoma"/>
                <w:b/>
                <w:i/>
                <w:noProof/>
              </w:rPr>
              <w:t>Communion</w:t>
            </w:r>
          </w:p>
          <w:p w14:paraId="7D879985" w14:textId="5D299676" w:rsidR="001B3806" w:rsidRPr="002860D7" w:rsidRDefault="001B3806" w:rsidP="00007E7B">
            <w:pPr>
              <w:spacing w:after="0" w:line="240" w:lineRule="auto"/>
              <w:ind w:left="-120" w:right="-195"/>
              <w:rPr>
                <w:rFonts w:ascii="Tahoma" w:hAnsi="Tahoma" w:cs="Tahoma"/>
                <w:noProof/>
              </w:rPr>
            </w:pPr>
            <w:r w:rsidRPr="002860D7">
              <w:rPr>
                <w:rFonts w:ascii="Tahoma" w:hAnsi="Tahoma" w:cs="Tahoma"/>
                <w:noProof/>
              </w:rPr>
              <w:t>9:30 Choir Practice</w:t>
            </w:r>
          </w:p>
          <w:p w14:paraId="56197056" w14:textId="77777777" w:rsidR="001B3806" w:rsidRPr="00284ACC" w:rsidRDefault="001B3806" w:rsidP="00007E7B">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28F7782C" w14:textId="77777777" w:rsidR="001B3806" w:rsidRPr="00284ACC" w:rsidRDefault="001B3806" w:rsidP="00007E7B">
            <w:pPr>
              <w:spacing w:after="0" w:line="240" w:lineRule="auto"/>
              <w:rPr>
                <w:rFonts w:ascii="Tahoma" w:hAnsi="Tahoma" w:cs="Tahoma"/>
                <w:noProof/>
              </w:rPr>
            </w:pPr>
            <w:r w:rsidRPr="00284ACC">
              <w:rPr>
                <w:rFonts w:ascii="Tahoma" w:hAnsi="Tahoma" w:cs="Tahoma"/>
                <w:noProof/>
              </w:rPr>
              <w:t xml:space="preserve">Special Music – </w:t>
            </w:r>
          </w:p>
          <w:p w14:paraId="12682802" w14:textId="77777777" w:rsidR="001B3806" w:rsidRDefault="001B3806" w:rsidP="00007E7B">
            <w:pPr>
              <w:spacing w:after="0" w:line="240" w:lineRule="auto"/>
              <w:jc w:val="center"/>
              <w:rPr>
                <w:rFonts w:ascii="Tahoma" w:hAnsi="Tahoma" w:cs="Tahoma"/>
                <w:bCs/>
                <w:i/>
              </w:rPr>
            </w:pPr>
            <w:r>
              <w:rPr>
                <w:rFonts w:ascii="Tahoma" w:hAnsi="Tahoma" w:cs="Tahoma"/>
                <w:bCs/>
                <w:i/>
              </w:rPr>
              <w:t>TBA</w:t>
            </w:r>
          </w:p>
          <w:p w14:paraId="43D67CC4" w14:textId="77777777" w:rsidR="00CC5B49" w:rsidRDefault="00CC5B49" w:rsidP="00CC5B49">
            <w:pPr>
              <w:spacing w:after="0" w:line="240" w:lineRule="auto"/>
              <w:rPr>
                <w:rFonts w:ascii="Tahoma" w:hAnsi="Tahoma" w:cs="Tahoma"/>
                <w:bCs/>
                <w:iCs/>
              </w:rPr>
            </w:pPr>
          </w:p>
          <w:p w14:paraId="5FF3BB7A" w14:textId="77777777" w:rsidR="00CC5B49" w:rsidRPr="00CC5B49" w:rsidRDefault="00CC5B49" w:rsidP="00CC5B49">
            <w:pPr>
              <w:spacing w:after="0" w:line="240" w:lineRule="auto"/>
              <w:rPr>
                <w:rFonts w:ascii="Tahoma" w:hAnsi="Tahoma" w:cs="Tahoma"/>
                <w:bCs/>
                <w:iCs/>
              </w:rPr>
            </w:pPr>
          </w:p>
          <w:p w14:paraId="38C9FD29" w14:textId="326F701E" w:rsidR="00CC5B49" w:rsidRPr="00CC5B49" w:rsidRDefault="00CC5B49" w:rsidP="00CC5B49">
            <w:pPr>
              <w:spacing w:after="0" w:line="240" w:lineRule="auto"/>
              <w:ind w:left="-43"/>
              <w:rPr>
                <w:rFonts w:ascii="Tahoma" w:hAnsi="Tahoma" w:cs="Tahoma"/>
                <w:bCs/>
                <w:iCs/>
              </w:rPr>
            </w:pPr>
            <w:r w:rsidRPr="00CC5B49">
              <w:rPr>
                <w:rFonts w:ascii="Tahoma" w:hAnsi="Tahoma" w:cs="Tahoma"/>
                <w:bCs/>
                <w:iCs/>
              </w:rPr>
              <w:t>3p Venture Crew</w:t>
            </w:r>
          </w:p>
        </w:tc>
        <w:tc>
          <w:tcPr>
            <w:tcW w:w="1440" w:type="dxa"/>
            <w:tcBorders>
              <w:top w:val="single" w:sz="4" w:space="0" w:color="auto"/>
              <w:left w:val="single" w:sz="4" w:space="0" w:color="auto"/>
              <w:bottom w:val="single" w:sz="4" w:space="0" w:color="auto"/>
              <w:right w:val="single" w:sz="4" w:space="0" w:color="auto"/>
            </w:tcBorders>
          </w:tcPr>
          <w:p w14:paraId="3801EB2E" w14:textId="77777777" w:rsidR="001B3806" w:rsidRPr="00284ACC" w:rsidRDefault="001B3806" w:rsidP="00007E7B">
            <w:pPr>
              <w:spacing w:after="0" w:line="240" w:lineRule="auto"/>
              <w:rPr>
                <w:rFonts w:ascii="Tahoma" w:hAnsi="Tahoma" w:cs="Tahoma"/>
                <w:b/>
                <w:noProof/>
              </w:rPr>
            </w:pPr>
            <w:r>
              <w:rPr>
                <w:rFonts w:ascii="Tahoma" w:hAnsi="Tahoma" w:cs="Tahoma"/>
                <w:b/>
                <w:noProof/>
              </w:rPr>
              <w:t>3</w:t>
            </w:r>
          </w:p>
          <w:p w14:paraId="3CA82305" w14:textId="77777777" w:rsidR="001B3806" w:rsidRPr="00284ACC" w:rsidRDefault="001B3806" w:rsidP="00007E7B">
            <w:pPr>
              <w:spacing w:after="0" w:line="240" w:lineRule="auto"/>
              <w:rPr>
                <w:rFonts w:ascii="Tahoma" w:hAnsi="Tahoma" w:cs="Tahoma"/>
                <w:b/>
                <w:bCs/>
                <w:i/>
                <w:iCs/>
              </w:rPr>
            </w:pPr>
          </w:p>
          <w:p w14:paraId="19545275" w14:textId="77777777" w:rsidR="001B3806" w:rsidRPr="00284ACC" w:rsidRDefault="001B3806" w:rsidP="00007E7B">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52EC0B99" w14:textId="77777777" w:rsidR="001B3806" w:rsidRPr="00284ACC" w:rsidRDefault="001B3806" w:rsidP="00007E7B">
            <w:pPr>
              <w:spacing w:after="0" w:line="240" w:lineRule="auto"/>
              <w:rPr>
                <w:rFonts w:ascii="Tahoma" w:hAnsi="Tahoma" w:cs="Tahoma"/>
                <w:b/>
                <w:noProof/>
              </w:rPr>
            </w:pPr>
            <w:r w:rsidRPr="00284ACC">
              <w:rPr>
                <w:rFonts w:ascii="Tahoma" w:hAnsi="Tahoma" w:cs="Tahoma"/>
                <w:bCs/>
                <w:i/>
                <w:noProof/>
              </w:rPr>
              <w:drawing>
                <wp:anchor distT="0" distB="0" distL="114300" distR="114300" simplePos="0" relativeHeight="251672064" behindDoc="0" locked="0" layoutInCell="1" allowOverlap="1" wp14:anchorId="20E5DBB8" wp14:editId="616C4E51">
                  <wp:simplePos x="0" y="0"/>
                  <wp:positionH relativeFrom="column">
                    <wp:posOffset>-15693</wp:posOffset>
                  </wp:positionH>
                  <wp:positionV relativeFrom="paragraph">
                    <wp:posOffset>257719</wp:posOffset>
                  </wp:positionV>
                  <wp:extent cx="750570" cy="495300"/>
                  <wp:effectExtent l="0" t="0" r="0" b="0"/>
                  <wp:wrapSquare wrapText="bothSides"/>
                  <wp:docPr id="34" name="Picture 34" descr="C:\Users\temp\AppData\Local\Microsoft\Windows\INetCache\IE\STT3FI0I\4th_of_Ju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ppData\Local\Microsoft\Windows\INetCache\IE\STT3FI0I\4th_of_July[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5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w:t>4</w:t>
            </w:r>
          </w:p>
          <w:p w14:paraId="239C5A63" w14:textId="77777777" w:rsidR="00445AE6" w:rsidRDefault="00445AE6" w:rsidP="00445AE6">
            <w:pPr>
              <w:spacing w:after="0" w:line="240" w:lineRule="auto"/>
              <w:ind w:left="-205" w:right="-103"/>
              <w:jc w:val="center"/>
              <w:rPr>
                <w:rFonts w:ascii="Tahoma" w:hAnsi="Tahoma" w:cs="Tahoma"/>
                <w:b/>
                <w:bCs/>
                <w:i/>
                <w:iCs/>
                <w:color w:val="FFFFFF" w:themeColor="background1"/>
                <w:sz w:val="19"/>
                <w:szCs w:val="19"/>
                <w:shd w:val="clear" w:color="auto" w:fill="C00000"/>
              </w:rPr>
            </w:pPr>
          </w:p>
          <w:p w14:paraId="5D7593BF" w14:textId="7145F386" w:rsidR="001B3806" w:rsidRPr="001B3806" w:rsidRDefault="001B3806" w:rsidP="00445AE6">
            <w:pPr>
              <w:spacing w:after="0" w:line="240" w:lineRule="auto"/>
              <w:ind w:left="-205" w:right="-103"/>
              <w:jc w:val="center"/>
              <w:rPr>
                <w:rFonts w:ascii="Tahoma" w:hAnsi="Tahoma" w:cs="Tahoma"/>
                <w:noProof/>
                <w:sz w:val="19"/>
                <w:szCs w:val="19"/>
              </w:rPr>
            </w:pPr>
            <w:r w:rsidRPr="00926065">
              <w:rPr>
                <w:rFonts w:ascii="Tahoma" w:hAnsi="Tahoma" w:cs="Tahoma"/>
                <w:b/>
                <w:bCs/>
                <w:i/>
                <w:iCs/>
                <w:color w:val="FFFFFF" w:themeColor="background1"/>
                <w:sz w:val="19"/>
                <w:szCs w:val="19"/>
                <w:shd w:val="clear" w:color="auto" w:fill="C00000"/>
              </w:rPr>
              <w:t>Office Closed</w:t>
            </w:r>
          </w:p>
        </w:tc>
        <w:tc>
          <w:tcPr>
            <w:tcW w:w="1620" w:type="dxa"/>
            <w:tcBorders>
              <w:top w:val="single" w:sz="4" w:space="0" w:color="auto"/>
              <w:left w:val="single" w:sz="4" w:space="0" w:color="auto"/>
              <w:bottom w:val="single" w:sz="4" w:space="0" w:color="auto"/>
              <w:right w:val="single" w:sz="4" w:space="0" w:color="auto"/>
            </w:tcBorders>
          </w:tcPr>
          <w:p w14:paraId="02B1F0B7" w14:textId="77777777" w:rsidR="001B3806" w:rsidRPr="00284ACC" w:rsidRDefault="001B3806" w:rsidP="00007E7B">
            <w:pPr>
              <w:spacing w:after="0" w:line="240" w:lineRule="auto"/>
              <w:rPr>
                <w:rFonts w:ascii="Tahoma" w:hAnsi="Tahoma" w:cs="Tahoma"/>
                <w:b/>
                <w:noProof/>
              </w:rPr>
            </w:pPr>
            <w:r>
              <w:rPr>
                <w:rFonts w:ascii="Tahoma" w:hAnsi="Tahoma" w:cs="Tahoma"/>
                <w:b/>
                <w:noProof/>
              </w:rPr>
              <w:t>5</w:t>
            </w:r>
          </w:p>
          <w:p w14:paraId="7F6C4649" w14:textId="77777777" w:rsidR="001B3806" w:rsidRPr="00284ACC" w:rsidRDefault="001B3806" w:rsidP="00007E7B">
            <w:pPr>
              <w:spacing w:after="0" w:line="240" w:lineRule="auto"/>
              <w:rPr>
                <w:rFonts w:ascii="Tahoma" w:hAnsi="Tahoma" w:cs="Tahoma"/>
              </w:rPr>
            </w:pPr>
            <w:r w:rsidRPr="00284ACC">
              <w:rPr>
                <w:rFonts w:ascii="Tahoma" w:hAnsi="Tahoma" w:cs="Tahoma"/>
              </w:rPr>
              <w:t>10a PURLS</w:t>
            </w:r>
          </w:p>
          <w:p w14:paraId="77D16C5C" w14:textId="77777777" w:rsidR="001B3806" w:rsidRPr="00284ACC" w:rsidRDefault="001B3806" w:rsidP="00007E7B">
            <w:pPr>
              <w:spacing w:after="0" w:line="240" w:lineRule="auto"/>
              <w:rPr>
                <w:rFonts w:ascii="Tahoma" w:hAnsi="Tahoma" w:cs="Tahoma"/>
              </w:rPr>
            </w:pPr>
          </w:p>
          <w:p w14:paraId="3836F058" w14:textId="77777777" w:rsidR="001B3806" w:rsidRPr="00284ACC" w:rsidRDefault="001B3806" w:rsidP="00007E7B">
            <w:pPr>
              <w:spacing w:after="0" w:line="240" w:lineRule="auto"/>
              <w:rPr>
                <w:rFonts w:ascii="Tahoma" w:hAnsi="Tahoma" w:cs="Tahoma"/>
              </w:rPr>
            </w:pPr>
          </w:p>
          <w:p w14:paraId="2EAF419A" w14:textId="77777777" w:rsidR="001B3806" w:rsidRPr="00284ACC" w:rsidRDefault="001B3806" w:rsidP="00007E7B">
            <w:pPr>
              <w:spacing w:after="0" w:line="240" w:lineRule="auto"/>
              <w:rPr>
                <w:rFonts w:ascii="Tahoma" w:hAnsi="Tahoma" w:cs="Tahoma"/>
              </w:rPr>
            </w:pPr>
          </w:p>
          <w:p w14:paraId="14747E6D" w14:textId="77777777" w:rsidR="001B3806" w:rsidRPr="00284ACC" w:rsidRDefault="001B3806" w:rsidP="00007E7B">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422C807" w14:textId="77777777" w:rsidR="001B3806" w:rsidRPr="00284ACC" w:rsidRDefault="001B3806" w:rsidP="00007E7B">
            <w:pPr>
              <w:spacing w:after="0" w:line="240" w:lineRule="auto"/>
              <w:rPr>
                <w:rFonts w:ascii="Tahoma" w:hAnsi="Tahoma" w:cs="Tahoma"/>
                <w:b/>
                <w:noProof/>
              </w:rPr>
            </w:pPr>
            <w:r>
              <w:rPr>
                <w:rFonts w:ascii="Tahoma" w:hAnsi="Tahoma" w:cs="Tahoma"/>
                <w:b/>
                <w:noProof/>
              </w:rPr>
              <w:t>6</w:t>
            </w:r>
          </w:p>
          <w:p w14:paraId="5560A9BB" w14:textId="77777777" w:rsidR="001B3806" w:rsidRPr="00284ACC" w:rsidRDefault="001B3806" w:rsidP="00007E7B">
            <w:pPr>
              <w:spacing w:after="0" w:line="240" w:lineRule="auto"/>
              <w:rPr>
                <w:rFonts w:ascii="Tahoma" w:hAnsi="Tahoma" w:cs="Tahoma"/>
              </w:rPr>
            </w:pPr>
          </w:p>
          <w:p w14:paraId="785C4811" w14:textId="77777777" w:rsidR="001B3806" w:rsidRPr="00284ACC" w:rsidRDefault="001B3806" w:rsidP="00007E7B">
            <w:pPr>
              <w:spacing w:after="0" w:line="240" w:lineRule="auto"/>
              <w:rPr>
                <w:rFonts w:ascii="Tahoma" w:hAnsi="Tahoma" w:cs="Tahoma"/>
              </w:rPr>
            </w:pPr>
          </w:p>
          <w:p w14:paraId="0745ABEA" w14:textId="77777777" w:rsidR="001B3806" w:rsidRDefault="001B3806" w:rsidP="00007E7B">
            <w:pPr>
              <w:spacing w:after="0" w:line="240" w:lineRule="auto"/>
              <w:rPr>
                <w:rFonts w:ascii="Tahoma" w:hAnsi="Tahoma" w:cs="Tahoma"/>
              </w:rPr>
            </w:pPr>
          </w:p>
          <w:p w14:paraId="2163B914" w14:textId="77777777" w:rsidR="001B3806" w:rsidRPr="00284ACC" w:rsidRDefault="001B3806" w:rsidP="00007E7B">
            <w:pPr>
              <w:spacing w:after="0" w:line="240" w:lineRule="auto"/>
              <w:rPr>
                <w:rFonts w:ascii="Tahoma" w:hAnsi="Tahoma" w:cs="Tahoma"/>
              </w:rPr>
            </w:pPr>
          </w:p>
          <w:p w14:paraId="16E0EDAD" w14:textId="77777777" w:rsidR="001B3806" w:rsidRPr="00284ACC" w:rsidRDefault="001B3806" w:rsidP="00007E7B">
            <w:pPr>
              <w:spacing w:after="0" w:line="240" w:lineRule="auto"/>
              <w:rPr>
                <w:rFonts w:ascii="Tahoma" w:hAnsi="Tahoma" w:cs="Tahoma"/>
              </w:rPr>
            </w:pPr>
          </w:p>
          <w:p w14:paraId="4E0ACC21" w14:textId="77777777" w:rsidR="001B3806" w:rsidRPr="00284ACC" w:rsidRDefault="001B3806" w:rsidP="001B3806">
            <w:pPr>
              <w:spacing w:after="0" w:line="240" w:lineRule="auto"/>
              <w:ind w:left="-110" w:right="-103"/>
              <w:rPr>
                <w:rFonts w:ascii="Tahoma" w:hAnsi="Tahoma" w:cs="Tahoma"/>
              </w:rPr>
            </w:pPr>
            <w:r w:rsidRPr="00284ACC">
              <w:rPr>
                <w:rFonts w:ascii="Tahoma" w:hAnsi="Tahoma" w:cs="Tahoma"/>
              </w:rPr>
              <w:t>4:30 Scouts (all)</w:t>
            </w:r>
          </w:p>
          <w:p w14:paraId="0F45F65E" w14:textId="77777777" w:rsidR="001B3806" w:rsidRPr="00284ACC" w:rsidRDefault="001B3806" w:rsidP="001B3806">
            <w:pPr>
              <w:spacing w:after="0" w:line="240" w:lineRule="auto"/>
              <w:ind w:left="-110"/>
              <w:rPr>
                <w:rFonts w:ascii="Tahoma" w:hAnsi="Tahoma" w:cs="Tahoma"/>
              </w:rPr>
            </w:pPr>
            <w:r w:rsidRPr="00284ACC">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0A09289A" w14:textId="77777777" w:rsidR="001B3806" w:rsidRPr="00284ACC" w:rsidRDefault="001B3806" w:rsidP="00007E7B">
            <w:pPr>
              <w:spacing w:after="0" w:line="240" w:lineRule="auto"/>
              <w:rPr>
                <w:rFonts w:ascii="Tahoma" w:hAnsi="Tahoma" w:cs="Tahoma"/>
                <w:b/>
                <w:noProof/>
              </w:rPr>
            </w:pPr>
            <w:r>
              <w:rPr>
                <w:rFonts w:ascii="Tahoma" w:hAnsi="Tahoma" w:cs="Tahoma"/>
                <w:b/>
                <w:noProof/>
              </w:rPr>
              <w:t>7</w:t>
            </w:r>
          </w:p>
          <w:p w14:paraId="1C67551E" w14:textId="77777777" w:rsidR="001B3806" w:rsidRPr="00284ACC" w:rsidRDefault="001B3806" w:rsidP="00007E7B">
            <w:pPr>
              <w:spacing w:after="0" w:line="240" w:lineRule="auto"/>
              <w:rPr>
                <w:rFonts w:ascii="Tahoma" w:hAnsi="Tahoma" w:cs="Tahoma"/>
              </w:rPr>
            </w:pPr>
          </w:p>
          <w:p w14:paraId="43392A14" w14:textId="77777777" w:rsidR="001B3806" w:rsidRPr="00284ACC" w:rsidRDefault="001B3806" w:rsidP="00007E7B">
            <w:pPr>
              <w:spacing w:after="0" w:line="240" w:lineRule="auto"/>
              <w:rPr>
                <w:rFonts w:ascii="Tahoma" w:hAnsi="Tahoma" w:cs="Tahoma"/>
              </w:rPr>
            </w:pPr>
          </w:p>
          <w:p w14:paraId="0310145D" w14:textId="77777777" w:rsidR="001B3806" w:rsidRPr="00284ACC" w:rsidRDefault="001B3806" w:rsidP="00007E7B">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1AE9F81F" w14:textId="77777777" w:rsidR="001B3806" w:rsidRPr="00284ACC" w:rsidRDefault="001B3806" w:rsidP="00007E7B">
            <w:pPr>
              <w:spacing w:after="0" w:line="240" w:lineRule="auto"/>
              <w:rPr>
                <w:rFonts w:ascii="Tahoma" w:hAnsi="Tahoma" w:cs="Tahoma"/>
                <w:b/>
                <w:noProof/>
              </w:rPr>
            </w:pPr>
            <w:r>
              <w:rPr>
                <w:rFonts w:ascii="Tahoma" w:hAnsi="Tahoma" w:cs="Tahoma"/>
                <w:b/>
                <w:noProof/>
              </w:rPr>
              <w:t>8</w:t>
            </w:r>
          </w:p>
          <w:p w14:paraId="1CE089EB" w14:textId="77777777" w:rsidR="001B3806" w:rsidRPr="00284ACC" w:rsidRDefault="001B3806" w:rsidP="00007E7B">
            <w:pPr>
              <w:spacing w:after="0" w:line="240" w:lineRule="auto"/>
              <w:rPr>
                <w:rFonts w:ascii="Tahoma" w:hAnsi="Tahoma" w:cs="Tahoma"/>
              </w:rPr>
            </w:pPr>
          </w:p>
          <w:p w14:paraId="6D17BFE1" w14:textId="77777777" w:rsidR="001B3806" w:rsidRPr="00284ACC" w:rsidRDefault="001B3806" w:rsidP="00007E7B">
            <w:pPr>
              <w:spacing w:after="0" w:line="240" w:lineRule="auto"/>
              <w:rPr>
                <w:rFonts w:ascii="Tahoma" w:hAnsi="Tahoma" w:cs="Tahoma"/>
              </w:rPr>
            </w:pPr>
          </w:p>
        </w:tc>
      </w:tr>
      <w:tr w:rsidR="001B3806" w:rsidRPr="00284ACC" w14:paraId="68FB9407" w14:textId="77777777" w:rsidTr="00926065">
        <w:trPr>
          <w:trHeight w:val="1745"/>
        </w:trPr>
        <w:tc>
          <w:tcPr>
            <w:tcW w:w="1782" w:type="dxa"/>
            <w:tcBorders>
              <w:top w:val="single" w:sz="4" w:space="0" w:color="auto"/>
              <w:left w:val="single" w:sz="4" w:space="0" w:color="auto"/>
              <w:bottom w:val="single" w:sz="4" w:space="0" w:color="auto"/>
              <w:right w:val="single" w:sz="4" w:space="0" w:color="auto"/>
            </w:tcBorders>
          </w:tcPr>
          <w:p w14:paraId="190457DB" w14:textId="77777777" w:rsidR="001B3806" w:rsidRPr="00284ACC" w:rsidRDefault="001B3806" w:rsidP="00007E7B">
            <w:pPr>
              <w:spacing w:after="0" w:line="240" w:lineRule="auto"/>
              <w:rPr>
                <w:rFonts w:ascii="Tahoma" w:hAnsi="Tahoma" w:cs="Tahoma"/>
                <w:b/>
                <w:noProof/>
              </w:rPr>
            </w:pPr>
            <w:r>
              <w:rPr>
                <w:rFonts w:ascii="Tahoma" w:hAnsi="Tahoma" w:cs="Tahoma"/>
                <w:b/>
                <w:noProof/>
              </w:rPr>
              <w:t>9</w:t>
            </w:r>
          </w:p>
          <w:p w14:paraId="65670AE0" w14:textId="3656E951" w:rsidR="001B3806" w:rsidRPr="002860D7" w:rsidRDefault="001B3806" w:rsidP="00CC5B49">
            <w:pPr>
              <w:spacing w:after="0" w:line="240" w:lineRule="auto"/>
              <w:ind w:left="-120" w:right="-195"/>
              <w:rPr>
                <w:rFonts w:ascii="Tahoma" w:hAnsi="Tahoma" w:cs="Tahoma"/>
                <w:noProof/>
              </w:rPr>
            </w:pPr>
            <w:r w:rsidRPr="002860D7">
              <w:rPr>
                <w:rFonts w:ascii="Tahoma" w:hAnsi="Tahoma" w:cs="Tahoma"/>
                <w:noProof/>
              </w:rPr>
              <w:t>9:30 Choir Practice</w:t>
            </w:r>
          </w:p>
          <w:p w14:paraId="3D19257E" w14:textId="77777777" w:rsidR="001B3806" w:rsidRPr="00284ACC" w:rsidRDefault="001B3806" w:rsidP="00007E7B">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08C035C2" w14:textId="77777777" w:rsidR="001B3806" w:rsidRPr="00284ACC" w:rsidRDefault="001B3806" w:rsidP="00007E7B">
            <w:pPr>
              <w:spacing w:after="0" w:line="240" w:lineRule="auto"/>
              <w:rPr>
                <w:rFonts w:ascii="Tahoma" w:hAnsi="Tahoma" w:cs="Tahoma"/>
                <w:noProof/>
              </w:rPr>
            </w:pPr>
            <w:r w:rsidRPr="00284ACC">
              <w:rPr>
                <w:rFonts w:ascii="Tahoma" w:hAnsi="Tahoma" w:cs="Tahoma"/>
                <w:noProof/>
              </w:rPr>
              <w:t xml:space="preserve">Special Music – </w:t>
            </w:r>
          </w:p>
          <w:p w14:paraId="50DB04EE" w14:textId="2CEB354E" w:rsidR="001B3806" w:rsidRPr="003D0F45" w:rsidRDefault="00EF3B1F" w:rsidP="00007E7B">
            <w:pPr>
              <w:spacing w:after="0" w:line="240" w:lineRule="auto"/>
              <w:jc w:val="center"/>
              <w:rPr>
                <w:rFonts w:ascii="Tahoma" w:hAnsi="Tahoma" w:cs="Tahoma"/>
                <w:bCs/>
                <w:i/>
                <w:noProof/>
              </w:rPr>
            </w:pPr>
            <w:r>
              <w:rPr>
                <w:rFonts w:ascii="Tahoma" w:hAnsi="Tahoma" w:cs="Tahoma"/>
                <w:bCs/>
                <w:i/>
                <w:noProof/>
              </w:rPr>
              <w:t>Chancel Choir</w:t>
            </w:r>
          </w:p>
        </w:tc>
        <w:tc>
          <w:tcPr>
            <w:tcW w:w="1440" w:type="dxa"/>
            <w:tcBorders>
              <w:top w:val="single" w:sz="4" w:space="0" w:color="auto"/>
              <w:left w:val="single" w:sz="4" w:space="0" w:color="auto"/>
              <w:bottom w:val="single" w:sz="4" w:space="0" w:color="auto"/>
              <w:right w:val="single" w:sz="4" w:space="0" w:color="auto"/>
            </w:tcBorders>
          </w:tcPr>
          <w:p w14:paraId="7D58F3CD"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0</w:t>
            </w:r>
          </w:p>
          <w:p w14:paraId="588DFB67" w14:textId="77777777" w:rsidR="001B3806" w:rsidRDefault="001B3806" w:rsidP="00007E7B">
            <w:pPr>
              <w:spacing w:after="0" w:line="240" w:lineRule="auto"/>
              <w:rPr>
                <w:rFonts w:ascii="Tahoma" w:hAnsi="Tahoma" w:cs="Tahoma"/>
              </w:rPr>
            </w:pPr>
          </w:p>
          <w:p w14:paraId="7E95BDD9" w14:textId="77777777" w:rsidR="00926065" w:rsidRPr="00284ACC" w:rsidRDefault="00926065" w:rsidP="00007E7B">
            <w:pPr>
              <w:spacing w:after="0" w:line="240" w:lineRule="auto"/>
              <w:rPr>
                <w:rFonts w:ascii="Tahoma" w:hAnsi="Tahoma" w:cs="Tahoma"/>
              </w:rPr>
            </w:pPr>
          </w:p>
          <w:p w14:paraId="6AF8E195" w14:textId="77777777" w:rsidR="00926065" w:rsidRPr="00F825EC" w:rsidRDefault="00926065" w:rsidP="00926065">
            <w:pPr>
              <w:shd w:val="clear" w:color="auto" w:fill="FFC000"/>
              <w:spacing w:after="0" w:line="240" w:lineRule="auto"/>
              <w:ind w:left="-205" w:right="-107"/>
              <w:jc w:val="center"/>
              <w:rPr>
                <w:rFonts w:ascii="Tahoma" w:hAnsi="Tahoma" w:cs="Tahoma"/>
                <w:b/>
                <w:noProof/>
              </w:rPr>
            </w:pPr>
            <w:r w:rsidRPr="00F825EC">
              <w:rPr>
                <w:rFonts w:ascii="Tahoma" w:hAnsi="Tahoma" w:cs="Tahoma"/>
                <w:b/>
                <w:noProof/>
              </w:rPr>
              <w:t>Buzy Bees</w:t>
            </w:r>
          </w:p>
          <w:p w14:paraId="59F2890A" w14:textId="2751EA0D" w:rsidR="001B3806" w:rsidRPr="00284ACC" w:rsidRDefault="001B3806" w:rsidP="00007E7B">
            <w:pPr>
              <w:spacing w:after="0" w:line="240" w:lineRule="auto"/>
              <w:rPr>
                <w:rFonts w:ascii="Tahoma" w:hAnsi="Tahoma" w:cs="Tahoma"/>
              </w:rPr>
            </w:pPr>
          </w:p>
          <w:p w14:paraId="488030AE" w14:textId="77777777" w:rsidR="001B3806" w:rsidRPr="00284ACC" w:rsidRDefault="001B3806" w:rsidP="00007E7B">
            <w:pPr>
              <w:spacing w:after="0" w:line="240" w:lineRule="auto"/>
              <w:rPr>
                <w:rFonts w:ascii="Tahoma" w:hAnsi="Tahoma" w:cs="Tahoma"/>
              </w:rPr>
            </w:pPr>
          </w:p>
          <w:p w14:paraId="43A77D3C" w14:textId="77777777" w:rsidR="001B3806" w:rsidRPr="00284ACC" w:rsidRDefault="001B3806" w:rsidP="00007E7B">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0B7C4D27"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1</w:t>
            </w:r>
          </w:p>
          <w:p w14:paraId="3AA8894A" w14:textId="77777777" w:rsidR="001B3806" w:rsidRPr="00284ACC" w:rsidRDefault="001B3806" w:rsidP="00007E7B">
            <w:pPr>
              <w:spacing w:after="0" w:line="240" w:lineRule="auto"/>
              <w:rPr>
                <w:rFonts w:ascii="Tahoma" w:hAnsi="Tahoma" w:cs="Tahoma"/>
                <w:b/>
                <w:noProof/>
              </w:rPr>
            </w:pPr>
          </w:p>
          <w:p w14:paraId="6EA7B798" w14:textId="0C8CB59D" w:rsidR="001B3806" w:rsidRPr="00284ACC" w:rsidRDefault="00926065" w:rsidP="00007E7B">
            <w:pPr>
              <w:spacing w:after="0" w:line="240" w:lineRule="auto"/>
              <w:rPr>
                <w:rFonts w:ascii="Tahoma" w:hAnsi="Tahoma" w:cs="Tahoma"/>
                <w:b/>
                <w:noProof/>
              </w:rPr>
            </w:pPr>
            <w:r>
              <w:rPr>
                <w:rFonts w:ascii="Tahoma" w:hAnsi="Tahoma" w:cs="Tahoma"/>
                <w:noProof/>
              </w:rPr>
              <mc:AlternateContent>
                <mc:Choice Requires="wps">
                  <w:drawing>
                    <wp:anchor distT="0" distB="0" distL="114300" distR="114300" simplePos="0" relativeHeight="251674112" behindDoc="0" locked="0" layoutInCell="1" allowOverlap="1" wp14:anchorId="5C1388D5" wp14:editId="47FC0F66">
                      <wp:simplePos x="0" y="0"/>
                      <wp:positionH relativeFrom="column">
                        <wp:posOffset>-147320</wp:posOffset>
                      </wp:positionH>
                      <wp:positionV relativeFrom="paragraph">
                        <wp:posOffset>206375</wp:posOffset>
                      </wp:positionV>
                      <wp:extent cx="1567543" cy="0"/>
                      <wp:effectExtent l="0" t="76200" r="13970" b="95250"/>
                      <wp:wrapNone/>
                      <wp:docPr id="768512910" name="Straight Arrow Connector 2"/>
                      <wp:cNvGraphicFramePr/>
                      <a:graphic xmlns:a="http://schemas.openxmlformats.org/drawingml/2006/main">
                        <a:graphicData uri="http://schemas.microsoft.com/office/word/2010/wordprocessingShape">
                          <wps:wsp>
                            <wps:cNvCnPr/>
                            <wps:spPr>
                              <a:xfrm flipV="1">
                                <a:off x="0" y="0"/>
                                <a:ext cx="15675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28989" id="Straight Arrow Connector 2" o:spid="_x0000_s1026" type="#_x0000_t32" style="position:absolute;margin-left:-11.6pt;margin-top:16.25pt;width:123.45pt;height: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d/xQEAANMDAAAOAAAAZHJzL2Uyb0RvYy54bWysU8mO1DAQvSPxD5bvdNIDPUDU6Tn0ABcE&#10;I7a7xyknFt5UNp3k7yk73RnEIiHEpeKl3vN7VZX9zWQNOwFG7V3Lt5uaM3DSd9r1Lf/86fWTF5zF&#10;JFwnjHfQ8hkivzk8frQfQwNXfvCmA2RE4mIzhpYPKYWmqqIcwIq48QEcXSqPViTaYl91KEZit6a6&#10;quvravTYBfQSYqTT2+WSHwq/UiDTe6UiJGZaTtpSiVjifY7VYS+aHkUYtDzLEP+gwgrt6NGV6lYk&#10;wb6h/oXKaok+epU20tvKK6UlFA/kZlv/5ObjIAIUL1ScGNYyxf9HK9+dju4OqQxjiE0Md5hdTAot&#10;U0aHL9TT4ouUsqmUbV7LBlNikg63u+vnu2dPOZOXu2qhyFQBY3oD3rK8aHlMKHQ/pKN3jprjcaEX&#10;p7cxkQgCXgAZbBwbif9lvauLiiS0eeU6luZAs5RQC9cbyE0koHH0eXBRVmk2sBB9AMV0l9UWpjJg&#10;cDTIToJGo/u6XVkoM0OUNmYFLc//EXTOzTAoQ/e3wDW7vOhdWoFWO4+/k5qmi1S15F9cL16z7Xvf&#10;zaWnpRw0OaU+5ynPo/njvsAf/sXDdwAAAP//AwBQSwMEFAAGAAgAAAAhAFrolJbfAAAACQEAAA8A&#10;AABkcnMvZG93bnJldi54bWxMj01LAzEQhu+C/yGM4K3NmsUP1s0WUXsQEdpaEG/pZvaDbiZLkrbr&#10;v3fEgx5n5uGd5y0XkxvEEUPsPWm4mmcgkGpve2o1bN+XszsQMRmyZvCEGr4wwqI6PytNYf2J1njc&#10;pFZwCMXCaOhSGgspY92hM3HuRyS+NT44k3gMrbTBnDjcDVJl2Y10pif+0JkRHzus95uD04DN26pW&#10;6/bjc4vNMj0/hf3L6lXry4vp4R5Ewin9wfCjz+pQsdPOH8hGMWiYqVwxqiFX1yAYUCq/BbH7Xciq&#10;lP8bVN8AAAD//wMAUEsBAi0AFAAGAAgAAAAhALaDOJL+AAAA4QEAABMAAAAAAAAAAAAAAAAAAAAA&#10;AFtDb250ZW50X1R5cGVzXS54bWxQSwECLQAUAAYACAAAACEAOP0h/9YAAACUAQAACwAAAAAAAAAA&#10;AAAAAAAvAQAAX3JlbHMvLnJlbHNQSwECLQAUAAYACAAAACEAtBz3f8UBAADTAwAADgAAAAAAAAAA&#10;AAAAAAAuAgAAZHJzL2Uyb0RvYy54bWxQSwECLQAUAAYACAAAACEAWuiUlt8AAAAJAQAADwAAAAAA&#10;AAAAAAAAAAAfBAAAZHJzL2Rvd25yZXYueG1sUEsFBgAAAAAEAAQA8wAAACsFAAAAAA==&#10;" strokecolor="black [3040]" strokeweight="1.5pt">
                      <v:stroke endarrow="block"/>
                    </v:shape>
                  </w:pict>
                </mc:Fallback>
              </mc:AlternateContent>
            </w:r>
          </w:p>
          <w:p w14:paraId="333B28A6" w14:textId="6CBCC816" w:rsidR="001B3806" w:rsidRPr="00284ACC" w:rsidRDefault="001B3806" w:rsidP="00007E7B">
            <w:pPr>
              <w:spacing w:after="0" w:line="240" w:lineRule="auto"/>
              <w:rPr>
                <w:rFonts w:ascii="Tahoma" w:hAnsi="Tahoma" w:cs="Tahoma"/>
                <w:b/>
                <w:noProof/>
              </w:rPr>
            </w:pPr>
          </w:p>
          <w:p w14:paraId="7F932777" w14:textId="77777777" w:rsidR="001B3806" w:rsidRPr="00284ACC" w:rsidRDefault="001B3806" w:rsidP="00007E7B">
            <w:pPr>
              <w:spacing w:after="0" w:line="240" w:lineRule="auto"/>
              <w:rPr>
                <w:rFonts w:ascii="Tahoma" w:hAnsi="Tahoma" w:cs="Tahoma"/>
                <w:bCs/>
                <w:noProof/>
              </w:rPr>
            </w:pPr>
          </w:p>
        </w:tc>
        <w:tc>
          <w:tcPr>
            <w:tcW w:w="1620" w:type="dxa"/>
            <w:tcBorders>
              <w:top w:val="single" w:sz="4" w:space="0" w:color="auto"/>
              <w:left w:val="single" w:sz="4" w:space="0" w:color="auto"/>
              <w:bottom w:val="single" w:sz="4" w:space="0" w:color="auto"/>
              <w:right w:val="single" w:sz="4" w:space="0" w:color="auto"/>
            </w:tcBorders>
          </w:tcPr>
          <w:p w14:paraId="4B5E0527"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p>
          <w:p w14:paraId="70F88BFF" w14:textId="77777777" w:rsidR="001B3806" w:rsidRPr="00284ACC" w:rsidRDefault="001B3806" w:rsidP="00007E7B">
            <w:pPr>
              <w:spacing w:after="0" w:line="240" w:lineRule="auto"/>
              <w:rPr>
                <w:rFonts w:ascii="Tahoma" w:hAnsi="Tahoma" w:cs="Tahoma"/>
              </w:rPr>
            </w:pPr>
            <w:r w:rsidRPr="00284ACC">
              <w:rPr>
                <w:rFonts w:ascii="Tahoma" w:hAnsi="Tahoma" w:cs="Tahoma"/>
              </w:rPr>
              <w:t>10a PURLS</w:t>
            </w:r>
          </w:p>
          <w:p w14:paraId="0A1FA5E2" w14:textId="77777777" w:rsidR="001B3806" w:rsidRPr="00284ACC" w:rsidRDefault="001B3806" w:rsidP="00007E7B">
            <w:pPr>
              <w:spacing w:after="0" w:line="240" w:lineRule="auto"/>
              <w:rPr>
                <w:rFonts w:ascii="Tahoma" w:hAnsi="Tahoma" w:cs="Tahoma"/>
              </w:rPr>
            </w:pPr>
          </w:p>
          <w:p w14:paraId="7B2B8678" w14:textId="77777777" w:rsidR="001B3806" w:rsidRPr="00284ACC" w:rsidRDefault="001B3806" w:rsidP="00007E7B">
            <w:pPr>
              <w:spacing w:after="0" w:line="240" w:lineRule="auto"/>
              <w:rPr>
                <w:rFonts w:ascii="Tahoma" w:hAnsi="Tahoma" w:cs="Tahoma"/>
              </w:rPr>
            </w:pPr>
          </w:p>
          <w:p w14:paraId="4FD2B2B6" w14:textId="77777777" w:rsidR="001B3806" w:rsidRPr="00284ACC" w:rsidRDefault="001B3806" w:rsidP="00007E7B">
            <w:pPr>
              <w:spacing w:after="0" w:line="240" w:lineRule="auto"/>
              <w:rPr>
                <w:rFonts w:ascii="Tahoma" w:hAnsi="Tahoma" w:cs="Tahoma"/>
              </w:rPr>
            </w:pPr>
          </w:p>
          <w:p w14:paraId="611ED98A" w14:textId="77777777" w:rsidR="001B3806" w:rsidRPr="00284ACC" w:rsidRDefault="001B3806" w:rsidP="00007E7B">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778C72C6"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3</w:t>
            </w:r>
          </w:p>
          <w:p w14:paraId="621C087E" w14:textId="77777777" w:rsidR="001B3806" w:rsidRPr="00284ACC" w:rsidRDefault="001B3806" w:rsidP="00007E7B">
            <w:pPr>
              <w:spacing w:after="0" w:line="240" w:lineRule="auto"/>
              <w:rPr>
                <w:rFonts w:ascii="Tahoma" w:hAnsi="Tahoma" w:cs="Tahoma"/>
              </w:rPr>
            </w:pPr>
          </w:p>
          <w:p w14:paraId="687EBFA2" w14:textId="77777777" w:rsidR="001B3806" w:rsidRPr="00284ACC" w:rsidRDefault="001B3806" w:rsidP="00007E7B">
            <w:pPr>
              <w:spacing w:after="0" w:line="240" w:lineRule="auto"/>
              <w:rPr>
                <w:rFonts w:ascii="Tahoma" w:hAnsi="Tahoma" w:cs="Tahoma"/>
              </w:rPr>
            </w:pPr>
          </w:p>
          <w:p w14:paraId="618A9F56" w14:textId="77777777" w:rsidR="001B3806" w:rsidRDefault="001B3806" w:rsidP="00007E7B">
            <w:pPr>
              <w:spacing w:after="0" w:line="240" w:lineRule="auto"/>
              <w:rPr>
                <w:rFonts w:ascii="Tahoma" w:hAnsi="Tahoma" w:cs="Tahoma"/>
              </w:rPr>
            </w:pPr>
          </w:p>
          <w:p w14:paraId="1E0F9F41" w14:textId="77777777" w:rsidR="001B3806" w:rsidRPr="00284ACC" w:rsidRDefault="001B3806" w:rsidP="00007E7B">
            <w:pPr>
              <w:spacing w:after="0" w:line="240" w:lineRule="auto"/>
              <w:rPr>
                <w:rFonts w:ascii="Tahoma" w:hAnsi="Tahoma" w:cs="Tahoma"/>
              </w:rPr>
            </w:pPr>
          </w:p>
          <w:p w14:paraId="585D4180" w14:textId="77777777" w:rsidR="001B3806" w:rsidRPr="00284ACC" w:rsidRDefault="001B3806" w:rsidP="001B3806">
            <w:pPr>
              <w:spacing w:after="0" w:line="240" w:lineRule="auto"/>
              <w:ind w:left="-110" w:right="-103"/>
              <w:rPr>
                <w:rFonts w:ascii="Tahoma" w:hAnsi="Tahoma" w:cs="Tahoma"/>
              </w:rPr>
            </w:pPr>
            <w:r w:rsidRPr="00284ACC">
              <w:rPr>
                <w:rFonts w:ascii="Tahoma" w:hAnsi="Tahoma" w:cs="Tahoma"/>
              </w:rPr>
              <w:t>4:30 Scouts (all)</w:t>
            </w:r>
          </w:p>
          <w:p w14:paraId="0CA6B0E2" w14:textId="77777777" w:rsidR="001B3806" w:rsidRPr="00284ACC" w:rsidRDefault="001B3806" w:rsidP="001B3806">
            <w:pPr>
              <w:spacing w:after="0" w:line="240" w:lineRule="auto"/>
              <w:ind w:left="-110"/>
              <w:rPr>
                <w:rFonts w:ascii="Tahoma" w:hAnsi="Tahoma" w:cs="Tahoma"/>
              </w:rPr>
            </w:pPr>
            <w:r w:rsidRPr="00284ACC">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71DC785C"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4</w:t>
            </w:r>
          </w:p>
          <w:p w14:paraId="32024C59" w14:textId="77777777" w:rsidR="001B3806" w:rsidRPr="00284ACC" w:rsidRDefault="001B3806" w:rsidP="00007E7B">
            <w:pPr>
              <w:spacing w:after="0" w:line="240" w:lineRule="auto"/>
              <w:rPr>
                <w:rFonts w:ascii="Tahoma" w:hAnsi="Tahoma" w:cs="Tahoma"/>
              </w:rPr>
            </w:pPr>
          </w:p>
          <w:p w14:paraId="1D37AD9A" w14:textId="1609A8D4" w:rsidR="001B3806" w:rsidRPr="00284ACC" w:rsidRDefault="001B3806" w:rsidP="00007E7B">
            <w:pPr>
              <w:spacing w:after="0" w:line="240" w:lineRule="auto"/>
              <w:jc w:val="center"/>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7C0BBA6B"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5</w:t>
            </w:r>
          </w:p>
        </w:tc>
      </w:tr>
      <w:tr w:rsidR="001B3806" w:rsidRPr="00284ACC" w14:paraId="21B29CBB" w14:textId="77777777" w:rsidTr="00CC5B49">
        <w:trPr>
          <w:trHeight w:val="1718"/>
        </w:trPr>
        <w:tc>
          <w:tcPr>
            <w:tcW w:w="1782" w:type="dxa"/>
            <w:tcBorders>
              <w:top w:val="single" w:sz="4" w:space="0" w:color="auto"/>
              <w:left w:val="single" w:sz="4" w:space="0" w:color="auto"/>
              <w:bottom w:val="single" w:sz="4" w:space="0" w:color="auto"/>
              <w:right w:val="single" w:sz="4" w:space="0" w:color="auto"/>
            </w:tcBorders>
          </w:tcPr>
          <w:p w14:paraId="166AC5CF"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6</w:t>
            </w:r>
          </w:p>
          <w:p w14:paraId="7F2ABFC1" w14:textId="77777777" w:rsidR="001B3806" w:rsidRPr="00284ACC" w:rsidRDefault="001B3806" w:rsidP="00007E7B">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260B517E" w14:textId="77777777" w:rsidR="001B3806" w:rsidRPr="00284ACC" w:rsidRDefault="001B3806" w:rsidP="00007E7B">
            <w:pPr>
              <w:spacing w:after="0" w:line="240" w:lineRule="auto"/>
              <w:rPr>
                <w:rFonts w:ascii="Tahoma" w:hAnsi="Tahoma" w:cs="Tahoma"/>
                <w:noProof/>
              </w:rPr>
            </w:pPr>
            <w:r w:rsidRPr="00284ACC">
              <w:rPr>
                <w:rFonts w:ascii="Tahoma" w:hAnsi="Tahoma" w:cs="Tahoma"/>
                <w:noProof/>
              </w:rPr>
              <w:t xml:space="preserve">Special Music – </w:t>
            </w:r>
          </w:p>
          <w:p w14:paraId="782F74B8" w14:textId="77777777" w:rsidR="001B3806" w:rsidRDefault="001B3806" w:rsidP="00007E7B">
            <w:pPr>
              <w:spacing w:after="0" w:line="240" w:lineRule="auto"/>
              <w:jc w:val="center"/>
              <w:rPr>
                <w:rFonts w:ascii="Tahoma" w:hAnsi="Tahoma" w:cs="Tahoma"/>
                <w:bCs/>
                <w:i/>
                <w:noProof/>
              </w:rPr>
            </w:pPr>
            <w:r>
              <w:rPr>
                <w:rFonts w:ascii="Tahoma" w:hAnsi="Tahoma" w:cs="Tahoma"/>
                <w:bCs/>
                <w:i/>
                <w:noProof/>
              </w:rPr>
              <w:t>TBA</w:t>
            </w:r>
          </w:p>
          <w:p w14:paraId="6F2B289F" w14:textId="77777777" w:rsidR="00CC5B49" w:rsidRDefault="00CC5B49" w:rsidP="00CC5B49">
            <w:pPr>
              <w:spacing w:after="0" w:line="240" w:lineRule="auto"/>
              <w:rPr>
                <w:rFonts w:ascii="Tahoma" w:hAnsi="Tahoma" w:cs="Tahoma"/>
                <w:bCs/>
                <w:iCs/>
                <w:noProof/>
              </w:rPr>
            </w:pPr>
          </w:p>
          <w:p w14:paraId="53234613" w14:textId="77777777" w:rsidR="00CC5B49" w:rsidRDefault="00CC5B49" w:rsidP="00CC5B49">
            <w:pPr>
              <w:spacing w:after="0" w:line="240" w:lineRule="auto"/>
              <w:rPr>
                <w:rFonts w:ascii="Tahoma" w:hAnsi="Tahoma" w:cs="Tahoma"/>
                <w:bCs/>
                <w:iCs/>
                <w:noProof/>
              </w:rPr>
            </w:pPr>
          </w:p>
          <w:p w14:paraId="1B42045A" w14:textId="65C25E49" w:rsidR="00CC5B49" w:rsidRPr="00CC5B49" w:rsidRDefault="00CC5B49" w:rsidP="00CC5B49">
            <w:pPr>
              <w:spacing w:after="0" w:line="240" w:lineRule="auto"/>
              <w:ind w:left="-43"/>
              <w:rPr>
                <w:rFonts w:ascii="Tahoma" w:hAnsi="Tahoma" w:cs="Tahoma"/>
                <w:bCs/>
                <w:iCs/>
                <w:noProof/>
              </w:rPr>
            </w:pPr>
            <w:r w:rsidRPr="00CC5B49">
              <w:rPr>
                <w:rFonts w:ascii="Tahoma" w:hAnsi="Tahoma" w:cs="Tahoma"/>
                <w:bCs/>
                <w:iCs/>
              </w:rPr>
              <w:t>3p Venture Crew</w:t>
            </w:r>
          </w:p>
        </w:tc>
        <w:tc>
          <w:tcPr>
            <w:tcW w:w="1440" w:type="dxa"/>
            <w:tcBorders>
              <w:top w:val="single" w:sz="4" w:space="0" w:color="auto"/>
              <w:left w:val="single" w:sz="4" w:space="0" w:color="auto"/>
              <w:bottom w:val="single" w:sz="4" w:space="0" w:color="auto"/>
              <w:right w:val="single" w:sz="4" w:space="0" w:color="auto"/>
            </w:tcBorders>
          </w:tcPr>
          <w:p w14:paraId="4EAD9F4D"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7</w:t>
            </w:r>
          </w:p>
          <w:p w14:paraId="75C5260F" w14:textId="77777777" w:rsidR="001B3806" w:rsidRDefault="001B3806" w:rsidP="00007E7B">
            <w:pPr>
              <w:spacing w:after="0" w:line="240" w:lineRule="auto"/>
              <w:rPr>
                <w:rFonts w:ascii="Tahoma" w:hAnsi="Tahoma" w:cs="Tahoma"/>
              </w:rPr>
            </w:pPr>
          </w:p>
          <w:p w14:paraId="213D9513" w14:textId="77777777" w:rsidR="00926065" w:rsidRPr="00284ACC" w:rsidRDefault="00926065" w:rsidP="00007E7B">
            <w:pPr>
              <w:spacing w:after="0" w:line="240" w:lineRule="auto"/>
              <w:rPr>
                <w:rFonts w:ascii="Tahoma" w:hAnsi="Tahoma" w:cs="Tahoma"/>
              </w:rPr>
            </w:pPr>
          </w:p>
          <w:p w14:paraId="68F303D8" w14:textId="53AFFB7E" w:rsidR="00926065" w:rsidRPr="00F825EC" w:rsidRDefault="00926065" w:rsidP="00926065">
            <w:pPr>
              <w:shd w:val="clear" w:color="auto" w:fill="FFC000"/>
              <w:spacing w:after="0" w:line="240" w:lineRule="auto"/>
              <w:ind w:left="-102" w:right="-103"/>
              <w:jc w:val="center"/>
              <w:rPr>
                <w:rFonts w:ascii="Tahoma" w:hAnsi="Tahoma" w:cs="Tahoma"/>
                <w:b/>
                <w:noProof/>
              </w:rPr>
            </w:pPr>
            <w:r>
              <w:rPr>
                <w:rFonts w:ascii="Tahoma" w:hAnsi="Tahoma" w:cs="Tahoma"/>
                <w:b/>
                <w:noProof/>
              </w:rPr>
              <mc:AlternateContent>
                <mc:Choice Requires="wps">
                  <w:drawing>
                    <wp:anchor distT="0" distB="0" distL="114300" distR="114300" simplePos="0" relativeHeight="251675136" behindDoc="0" locked="0" layoutInCell="1" allowOverlap="1" wp14:anchorId="21500058" wp14:editId="283DCC1A">
                      <wp:simplePos x="0" y="0"/>
                      <wp:positionH relativeFrom="column">
                        <wp:posOffset>788035</wp:posOffset>
                      </wp:positionH>
                      <wp:positionV relativeFrom="paragraph">
                        <wp:posOffset>83820</wp:posOffset>
                      </wp:positionV>
                      <wp:extent cx="1491343" cy="0"/>
                      <wp:effectExtent l="0" t="76200" r="13970" b="95250"/>
                      <wp:wrapNone/>
                      <wp:docPr id="556972135" name="Straight Arrow Connector 3"/>
                      <wp:cNvGraphicFramePr/>
                      <a:graphic xmlns:a="http://schemas.openxmlformats.org/drawingml/2006/main">
                        <a:graphicData uri="http://schemas.microsoft.com/office/word/2010/wordprocessingShape">
                          <wps:wsp>
                            <wps:cNvCnPr/>
                            <wps:spPr>
                              <a:xfrm>
                                <a:off x="0" y="0"/>
                                <a:ext cx="14913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F5B44" id="Straight Arrow Connector 3" o:spid="_x0000_s1026" type="#_x0000_t32" style="position:absolute;margin-left:62.05pt;margin-top:6.6pt;width:117.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IXvwEAAMkDAAAOAAAAZHJzL2Uyb0RvYy54bWysU8uO1DAQvCPxD5bvTJLdBbHRZPYwC1wQ&#10;rFj4AK/TTiz8kt1Mkr+n7ZnJIB4SQlycOO6qrip3tnezNewAMWnvOt5sas7ASd9rN3T8y+e3L15z&#10;llC4XhjvoOMLJH63e/5sO4UWrvzoTQ+REYlL7RQ6PiKGtqqSHMGKtPEBHB0qH61A2sah6qOYiN2a&#10;6qquX1WTj32IXkJK9PX+eMh3hV8pkPhRqQTITMdJG5Y1lvUpr9VuK9ohijBqeZIh/kGFFdpR05Xq&#10;XqBg36L+hcpqGX3yCjfS28orpSUUD+SmqX9y8ziKAMULhZPCGlP6f7Tyw2HvHiLFMIXUpvAQs4tZ&#10;RZufpI/NJaxlDQtmZJI+Nje3zfXNNWfyfFZdgCEmfAfesvzS8YRR6GHEvXeOrsTHpoQlDu8TUmsC&#10;ngG5q3FsIv7b+mVdylBo88b1DJdAE4RRCzcYyFdHQOPocdFe3nAxcCT6BIrpPqstTGWsYG8iOwga&#10;iP5rs7JQZYYobcwKOrb/I+hUm2FQRu1vgWt16egdrkCrnY+/k4rzWao61p9dH71m20++X8pNljho&#10;Xko+p9nOA/njvsAvf+DuOwAAAP//AwBQSwMEFAAGAAgAAAAhAFtQ+PDdAAAACQEAAA8AAABkcnMv&#10;ZG93bnJldi54bWxMT01PwkAQvZvwHzZD4k22FDVYuyVE4oGEGEEPHLfdoW3szpbutpR/7xgPeps3&#10;8+Z9pKvRNmLAzteOFMxnEQikwpmaSgWfH693SxA+aDK6cYQKruhhlU1uUp0Yd6E9DodQChYhn2gF&#10;VQhtIqUvKrTaz1yLxLeT66wODLtSmk5fWNw2Mo6iR2l1TexQ6RZfKiy+Dr3lGFs5HPNlLzd02l/f&#10;tpvd8fy+U+p2Oq6fQQQcwx8ZfuLzD2ScKXc9GS8axvH9nKk8LGIQTFg8PHG5/Hchs1T+b5B9AwAA&#10;//8DAFBLAQItABQABgAIAAAAIQC2gziS/gAAAOEBAAATAAAAAAAAAAAAAAAAAAAAAABbQ29udGVu&#10;dF9UeXBlc10ueG1sUEsBAi0AFAAGAAgAAAAhADj9If/WAAAAlAEAAAsAAAAAAAAAAAAAAAAALwEA&#10;AF9yZWxzLy5yZWxzUEsBAi0AFAAGAAgAAAAhAOTyIhe/AQAAyQMAAA4AAAAAAAAAAAAAAAAALgIA&#10;AGRycy9lMm9Eb2MueG1sUEsBAi0AFAAGAAgAAAAhAFtQ+PDdAAAACQEAAA8AAAAAAAAAAAAAAAAA&#10;GQQAAGRycy9kb3ducmV2LnhtbFBLBQYAAAAABAAEAPMAAAAjBQAAAAA=&#10;" strokecolor="black [3040]" strokeweight="1.5pt">
                      <v:stroke endarrow="block"/>
                    </v:shape>
                  </w:pict>
                </mc:Fallback>
              </mc:AlternateContent>
            </w:r>
            <w:r w:rsidRPr="00F825EC">
              <w:rPr>
                <w:rFonts w:ascii="Tahoma" w:hAnsi="Tahoma" w:cs="Tahoma"/>
                <w:b/>
                <w:noProof/>
              </w:rPr>
              <w:t>Buzy Bees</w:t>
            </w:r>
          </w:p>
          <w:p w14:paraId="27520C88" w14:textId="77777777" w:rsidR="001B3806" w:rsidRPr="00284ACC" w:rsidRDefault="001B3806" w:rsidP="00007E7B">
            <w:pPr>
              <w:spacing w:after="0" w:line="240" w:lineRule="auto"/>
              <w:rPr>
                <w:rFonts w:ascii="Tahoma" w:hAnsi="Tahoma" w:cs="Tahoma"/>
              </w:rPr>
            </w:pPr>
          </w:p>
          <w:p w14:paraId="11B77348" w14:textId="77777777" w:rsidR="001B3806" w:rsidRPr="00284ACC" w:rsidRDefault="001B3806" w:rsidP="00007E7B">
            <w:pPr>
              <w:spacing w:after="0" w:line="240" w:lineRule="auto"/>
              <w:rPr>
                <w:rFonts w:ascii="Tahoma" w:hAnsi="Tahoma" w:cs="Tahoma"/>
              </w:rPr>
            </w:pPr>
          </w:p>
          <w:p w14:paraId="189E44D3" w14:textId="77777777" w:rsidR="001B3806" w:rsidRPr="00284ACC" w:rsidRDefault="001B3806" w:rsidP="00007E7B">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0AC30682"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8</w:t>
            </w:r>
          </w:p>
          <w:p w14:paraId="76DD5103" w14:textId="77777777" w:rsidR="001B3806" w:rsidRPr="001B3806" w:rsidRDefault="001B3806" w:rsidP="00007E7B">
            <w:pPr>
              <w:spacing w:after="0" w:line="240" w:lineRule="auto"/>
              <w:rPr>
                <w:rFonts w:ascii="Tahoma" w:hAnsi="Tahoma" w:cs="Tahoma"/>
                <w:bCs/>
                <w:noProof/>
              </w:rPr>
            </w:pPr>
          </w:p>
        </w:tc>
        <w:tc>
          <w:tcPr>
            <w:tcW w:w="1620" w:type="dxa"/>
            <w:tcBorders>
              <w:top w:val="single" w:sz="4" w:space="0" w:color="auto"/>
              <w:left w:val="single" w:sz="4" w:space="0" w:color="auto"/>
              <w:bottom w:val="single" w:sz="4" w:space="0" w:color="auto"/>
              <w:right w:val="single" w:sz="4" w:space="0" w:color="auto"/>
            </w:tcBorders>
          </w:tcPr>
          <w:p w14:paraId="2379CB3D" w14:textId="77777777" w:rsidR="001B3806" w:rsidRPr="00284ACC" w:rsidRDefault="001B3806" w:rsidP="00007E7B">
            <w:pPr>
              <w:spacing w:after="0" w:line="240" w:lineRule="auto"/>
              <w:rPr>
                <w:rFonts w:ascii="Tahoma" w:hAnsi="Tahoma" w:cs="Tahoma"/>
                <w:b/>
                <w:noProof/>
              </w:rPr>
            </w:pPr>
            <w:r>
              <w:rPr>
                <w:rFonts w:ascii="Tahoma" w:hAnsi="Tahoma" w:cs="Tahoma"/>
                <w:b/>
                <w:noProof/>
              </w:rPr>
              <w:t>19</w:t>
            </w:r>
          </w:p>
          <w:p w14:paraId="1276B369" w14:textId="77777777" w:rsidR="001B3806" w:rsidRPr="00284ACC" w:rsidRDefault="001B3806" w:rsidP="00007E7B">
            <w:pPr>
              <w:spacing w:after="0" w:line="240" w:lineRule="auto"/>
              <w:rPr>
                <w:rFonts w:ascii="Tahoma" w:hAnsi="Tahoma" w:cs="Tahoma"/>
              </w:rPr>
            </w:pPr>
            <w:r w:rsidRPr="00284ACC">
              <w:rPr>
                <w:rFonts w:ascii="Tahoma" w:hAnsi="Tahoma" w:cs="Tahoma"/>
              </w:rPr>
              <w:t>10a PURLS</w:t>
            </w:r>
          </w:p>
          <w:p w14:paraId="6ECD8B39" w14:textId="77777777" w:rsidR="001B3806" w:rsidRPr="00284ACC" w:rsidRDefault="001B3806" w:rsidP="00007E7B">
            <w:pPr>
              <w:spacing w:after="0" w:line="240" w:lineRule="auto"/>
              <w:rPr>
                <w:rFonts w:ascii="Tahoma" w:hAnsi="Tahoma" w:cs="Tahoma"/>
              </w:rPr>
            </w:pPr>
          </w:p>
          <w:p w14:paraId="5E62FFDE" w14:textId="77777777" w:rsidR="001B3806" w:rsidRPr="00284ACC" w:rsidRDefault="001B3806" w:rsidP="00007E7B">
            <w:pPr>
              <w:spacing w:after="0" w:line="240" w:lineRule="auto"/>
              <w:rPr>
                <w:rFonts w:ascii="Tahoma" w:hAnsi="Tahoma" w:cs="Tahoma"/>
              </w:rPr>
            </w:pPr>
          </w:p>
          <w:p w14:paraId="16FED2B9" w14:textId="77777777" w:rsidR="001B3806" w:rsidRPr="00284ACC" w:rsidRDefault="001B3806" w:rsidP="00007E7B">
            <w:pPr>
              <w:spacing w:after="0" w:line="240" w:lineRule="auto"/>
              <w:rPr>
                <w:rFonts w:ascii="Tahoma" w:hAnsi="Tahoma" w:cs="Tahoma"/>
              </w:rPr>
            </w:pPr>
          </w:p>
          <w:p w14:paraId="48E6CC56" w14:textId="77777777" w:rsidR="001B3806" w:rsidRPr="00284ACC" w:rsidRDefault="001B3806" w:rsidP="00007E7B">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939E3DF"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0</w:t>
            </w:r>
          </w:p>
          <w:p w14:paraId="1CE7B9AE" w14:textId="77777777" w:rsidR="001B3806" w:rsidRPr="00284ACC" w:rsidRDefault="001B3806" w:rsidP="00007E7B">
            <w:pPr>
              <w:spacing w:after="0" w:line="240" w:lineRule="auto"/>
              <w:rPr>
                <w:rFonts w:ascii="Tahoma" w:hAnsi="Tahoma" w:cs="Tahoma"/>
              </w:rPr>
            </w:pPr>
          </w:p>
          <w:p w14:paraId="00CB0F9F" w14:textId="77777777" w:rsidR="001B3806" w:rsidRPr="00284ACC" w:rsidRDefault="001B3806" w:rsidP="00007E7B">
            <w:pPr>
              <w:spacing w:after="0" w:line="240" w:lineRule="auto"/>
              <w:rPr>
                <w:rFonts w:ascii="Tahoma" w:hAnsi="Tahoma" w:cs="Tahoma"/>
              </w:rPr>
            </w:pPr>
          </w:p>
          <w:p w14:paraId="0922FE36" w14:textId="77777777" w:rsidR="001B3806" w:rsidRPr="00284ACC" w:rsidRDefault="001B3806" w:rsidP="00007E7B">
            <w:pPr>
              <w:spacing w:after="0" w:line="240" w:lineRule="auto"/>
              <w:rPr>
                <w:rFonts w:ascii="Tahoma" w:hAnsi="Tahoma" w:cs="Tahoma"/>
              </w:rPr>
            </w:pPr>
          </w:p>
          <w:p w14:paraId="05ED21C0" w14:textId="77777777" w:rsidR="00CC5B49" w:rsidRPr="00284ACC" w:rsidRDefault="00CC5B49" w:rsidP="00007E7B">
            <w:pPr>
              <w:spacing w:after="0" w:line="240" w:lineRule="auto"/>
              <w:rPr>
                <w:rFonts w:ascii="Tahoma" w:hAnsi="Tahoma" w:cs="Tahoma"/>
              </w:rPr>
            </w:pPr>
          </w:p>
          <w:p w14:paraId="0E21077A" w14:textId="77777777" w:rsidR="001B3806" w:rsidRPr="00284ACC" w:rsidRDefault="001B3806" w:rsidP="001B3806">
            <w:pPr>
              <w:spacing w:after="0" w:line="240" w:lineRule="auto"/>
              <w:ind w:left="-110"/>
              <w:rPr>
                <w:rFonts w:ascii="Tahoma" w:hAnsi="Tahoma" w:cs="Tahoma"/>
              </w:rPr>
            </w:pPr>
            <w:r w:rsidRPr="00284ACC">
              <w:rPr>
                <w:rFonts w:ascii="Tahoma" w:hAnsi="Tahoma" w:cs="Tahoma"/>
              </w:rPr>
              <w:t>4:30 Scouts (all)</w:t>
            </w:r>
          </w:p>
          <w:p w14:paraId="24289DB0" w14:textId="77777777" w:rsidR="001B3806" w:rsidRPr="00284ACC" w:rsidRDefault="001B3806" w:rsidP="001B3806">
            <w:pPr>
              <w:spacing w:after="0" w:line="240" w:lineRule="auto"/>
              <w:ind w:left="-110"/>
              <w:rPr>
                <w:rFonts w:ascii="Tahoma" w:hAnsi="Tahoma" w:cs="Tahoma"/>
              </w:rPr>
            </w:pPr>
            <w:r w:rsidRPr="00284ACC">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45363A46" w14:textId="3BD324E0"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sidR="00CC5B49">
              <w:rPr>
                <w:rFonts w:ascii="Tahoma" w:hAnsi="Tahoma" w:cs="Tahoma"/>
                <w:b/>
                <w:noProof/>
              </w:rPr>
              <w:t>1</w:t>
            </w:r>
          </w:p>
          <w:p w14:paraId="59B17F15" w14:textId="77777777" w:rsidR="001B3806" w:rsidRDefault="001B3806" w:rsidP="00007E7B">
            <w:pPr>
              <w:spacing w:after="0" w:line="240" w:lineRule="auto"/>
              <w:rPr>
                <w:rFonts w:ascii="Tahoma" w:hAnsi="Tahoma" w:cs="Tahoma"/>
              </w:rPr>
            </w:pPr>
          </w:p>
          <w:p w14:paraId="4C665CA5" w14:textId="09653BA6" w:rsidR="00CC5B49" w:rsidRPr="00284ACC" w:rsidRDefault="00CC5B49" w:rsidP="00CC5B49">
            <w:pPr>
              <w:spacing w:after="0" w:line="240" w:lineRule="auto"/>
              <w:jc w:val="center"/>
              <w:rPr>
                <w:rFonts w:ascii="Tahoma" w:hAnsi="Tahoma" w:cs="Tahoma"/>
              </w:rPr>
            </w:pPr>
            <w:r w:rsidRPr="001B3806">
              <w:rPr>
                <w:rFonts w:ascii="Tahoma" w:hAnsi="Tahoma" w:cs="Tahoma"/>
              </w:rPr>
              <w:t>4a Danish Festival Air Breakfast</w:t>
            </w:r>
          </w:p>
        </w:tc>
        <w:tc>
          <w:tcPr>
            <w:tcW w:w="1350" w:type="dxa"/>
            <w:tcBorders>
              <w:top w:val="single" w:sz="4" w:space="0" w:color="auto"/>
              <w:left w:val="single" w:sz="4" w:space="0" w:color="auto"/>
              <w:bottom w:val="single" w:sz="4" w:space="0" w:color="auto"/>
              <w:right w:val="single" w:sz="4" w:space="0" w:color="auto"/>
            </w:tcBorders>
          </w:tcPr>
          <w:p w14:paraId="0DFCF392"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2</w:t>
            </w:r>
          </w:p>
          <w:p w14:paraId="3C18E269" w14:textId="77777777" w:rsidR="001B3806" w:rsidRPr="00284ACC" w:rsidRDefault="001B3806" w:rsidP="00007E7B">
            <w:pPr>
              <w:spacing w:after="0" w:line="240" w:lineRule="auto"/>
              <w:rPr>
                <w:rFonts w:ascii="Tahoma" w:hAnsi="Tahoma" w:cs="Tahoma"/>
                <w:noProof/>
              </w:rPr>
            </w:pPr>
          </w:p>
        </w:tc>
      </w:tr>
      <w:tr w:rsidR="001B3806" w:rsidRPr="00284ACC" w14:paraId="043DD642" w14:textId="77777777" w:rsidTr="00926065">
        <w:trPr>
          <w:trHeight w:val="1502"/>
        </w:trPr>
        <w:tc>
          <w:tcPr>
            <w:tcW w:w="1782" w:type="dxa"/>
            <w:tcBorders>
              <w:top w:val="single" w:sz="4" w:space="0" w:color="auto"/>
              <w:left w:val="single" w:sz="4" w:space="0" w:color="auto"/>
              <w:bottom w:val="single" w:sz="4" w:space="0" w:color="auto"/>
              <w:right w:val="single" w:sz="4" w:space="0" w:color="auto"/>
            </w:tcBorders>
          </w:tcPr>
          <w:p w14:paraId="7E0C2999" w14:textId="294D47C4" w:rsidR="001B3806" w:rsidRPr="00EF3B1F" w:rsidRDefault="001B3806" w:rsidP="00EF3B1F">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3</w:t>
            </w:r>
          </w:p>
          <w:p w14:paraId="33A4C659" w14:textId="77777777" w:rsidR="001B3806" w:rsidRPr="00284ACC" w:rsidRDefault="001B3806" w:rsidP="00007E7B">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535A103C" w14:textId="77777777" w:rsidR="001B3806" w:rsidRPr="00284ACC" w:rsidRDefault="001B3806" w:rsidP="00007E7B">
            <w:pPr>
              <w:spacing w:after="0" w:line="240" w:lineRule="auto"/>
              <w:rPr>
                <w:rFonts w:ascii="Tahoma" w:hAnsi="Tahoma" w:cs="Tahoma"/>
                <w:noProof/>
              </w:rPr>
            </w:pPr>
            <w:r w:rsidRPr="00284ACC">
              <w:rPr>
                <w:rFonts w:ascii="Tahoma" w:hAnsi="Tahoma" w:cs="Tahoma"/>
                <w:noProof/>
              </w:rPr>
              <w:t xml:space="preserve">Special Music – </w:t>
            </w:r>
          </w:p>
          <w:p w14:paraId="412DA7B6" w14:textId="77777777" w:rsidR="001B3806" w:rsidRPr="00284ACC" w:rsidRDefault="001B3806" w:rsidP="00007E7B">
            <w:pPr>
              <w:spacing w:after="0" w:line="240" w:lineRule="auto"/>
              <w:jc w:val="center"/>
              <w:rPr>
                <w:rFonts w:ascii="Tahoma" w:hAnsi="Tahoma" w:cs="Tahoma"/>
                <w:bCs/>
                <w:i/>
                <w:noProof/>
              </w:rPr>
            </w:pPr>
            <w:r>
              <w:rPr>
                <w:rFonts w:ascii="Tahoma" w:hAnsi="Tahoma" w:cs="Tahoma"/>
                <w:bCs/>
                <w:i/>
                <w:noProof/>
              </w:rPr>
              <w:t>TBA</w:t>
            </w:r>
          </w:p>
          <w:p w14:paraId="0F87C9C3" w14:textId="77777777" w:rsidR="001B3806" w:rsidRPr="00284ACC" w:rsidRDefault="001B3806" w:rsidP="00007E7B">
            <w:pPr>
              <w:spacing w:after="0" w:line="240" w:lineRule="auto"/>
              <w:rPr>
                <w:rFonts w:ascii="Tahoma" w:hAnsi="Tahoma" w:cs="Tahoma"/>
                <w:noProof/>
              </w:rPr>
            </w:pPr>
          </w:p>
        </w:tc>
        <w:tc>
          <w:tcPr>
            <w:tcW w:w="1440" w:type="dxa"/>
            <w:tcBorders>
              <w:top w:val="single" w:sz="4" w:space="0" w:color="auto"/>
              <w:left w:val="single" w:sz="4" w:space="0" w:color="auto"/>
              <w:bottom w:val="single" w:sz="4" w:space="0" w:color="auto"/>
              <w:right w:val="single" w:sz="4" w:space="0" w:color="auto"/>
            </w:tcBorders>
          </w:tcPr>
          <w:p w14:paraId="6753ECBE"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4</w:t>
            </w:r>
          </w:p>
          <w:p w14:paraId="19AE29FD" w14:textId="77777777" w:rsidR="001B3806" w:rsidRDefault="001B3806" w:rsidP="00007E7B">
            <w:pPr>
              <w:spacing w:after="0" w:line="240" w:lineRule="auto"/>
              <w:rPr>
                <w:rFonts w:ascii="Tahoma" w:hAnsi="Tahoma" w:cs="Tahoma"/>
              </w:rPr>
            </w:pPr>
          </w:p>
          <w:p w14:paraId="2FEE5B54" w14:textId="77777777" w:rsidR="00926065" w:rsidRPr="00284ACC" w:rsidRDefault="00926065" w:rsidP="00007E7B">
            <w:pPr>
              <w:spacing w:after="0" w:line="240" w:lineRule="auto"/>
              <w:rPr>
                <w:rFonts w:ascii="Tahoma" w:hAnsi="Tahoma" w:cs="Tahoma"/>
              </w:rPr>
            </w:pPr>
          </w:p>
          <w:p w14:paraId="498D9724" w14:textId="22B2EEBA" w:rsidR="001B3806" w:rsidRPr="00926065" w:rsidRDefault="00926065" w:rsidP="00926065">
            <w:pPr>
              <w:shd w:val="clear" w:color="auto" w:fill="FFC000"/>
              <w:spacing w:after="0" w:line="240" w:lineRule="auto"/>
              <w:ind w:left="-102" w:right="-103"/>
              <w:jc w:val="center"/>
              <w:rPr>
                <w:rFonts w:ascii="Tahoma" w:hAnsi="Tahoma" w:cs="Tahoma"/>
                <w:b/>
                <w:noProof/>
              </w:rPr>
            </w:pPr>
            <w:r w:rsidRPr="00F825EC">
              <w:rPr>
                <w:rFonts w:ascii="Tahoma" w:hAnsi="Tahoma" w:cs="Tahoma"/>
                <w:b/>
                <w:noProof/>
              </w:rPr>
              <w:t>Buzy Bees</w:t>
            </w:r>
          </w:p>
          <w:p w14:paraId="4095A5CA" w14:textId="77777777" w:rsidR="001B3806" w:rsidRDefault="001B3806" w:rsidP="00007E7B">
            <w:pPr>
              <w:spacing w:after="0" w:line="240" w:lineRule="auto"/>
              <w:rPr>
                <w:rFonts w:ascii="Tahoma" w:hAnsi="Tahoma" w:cs="Tahoma"/>
              </w:rPr>
            </w:pPr>
          </w:p>
          <w:p w14:paraId="18409752" w14:textId="77777777" w:rsidR="001B3806" w:rsidRPr="00284ACC" w:rsidRDefault="001B3806" w:rsidP="00007E7B">
            <w:pPr>
              <w:spacing w:after="0" w:line="240" w:lineRule="auto"/>
              <w:rPr>
                <w:rFonts w:ascii="Tahoma" w:hAnsi="Tahoma" w:cs="Tahoma"/>
              </w:rPr>
            </w:pPr>
          </w:p>
          <w:p w14:paraId="00F9E7B4" w14:textId="77777777" w:rsidR="001B3806" w:rsidRPr="00284ACC" w:rsidRDefault="001B3806" w:rsidP="00007E7B">
            <w:pPr>
              <w:spacing w:after="0" w:line="240" w:lineRule="auto"/>
              <w:rPr>
                <w:rFonts w:ascii="Tahoma" w:hAnsi="Tahoma" w:cs="Tahoma"/>
              </w:rPr>
            </w:pPr>
            <w:r w:rsidRPr="00284ACC">
              <w:rPr>
                <w:rFonts w:ascii="Tahoma" w:hAnsi="Tahoma" w:cs="Tahoma"/>
              </w:rPr>
              <w:t>6:30 Trustees</w:t>
            </w:r>
          </w:p>
        </w:tc>
        <w:tc>
          <w:tcPr>
            <w:tcW w:w="1350" w:type="dxa"/>
            <w:tcBorders>
              <w:top w:val="single" w:sz="4" w:space="0" w:color="auto"/>
              <w:left w:val="single" w:sz="4" w:space="0" w:color="auto"/>
              <w:bottom w:val="single" w:sz="4" w:space="0" w:color="auto"/>
              <w:right w:val="single" w:sz="4" w:space="0" w:color="auto"/>
            </w:tcBorders>
          </w:tcPr>
          <w:p w14:paraId="0E3A9FBD"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5</w:t>
            </w:r>
          </w:p>
          <w:p w14:paraId="7A0EC3BD" w14:textId="77777777" w:rsidR="001B3806" w:rsidRPr="00284ACC" w:rsidRDefault="001B3806" w:rsidP="00007E7B">
            <w:pPr>
              <w:spacing w:after="0" w:line="240" w:lineRule="auto"/>
              <w:rPr>
                <w:rFonts w:ascii="Tahoma" w:hAnsi="Tahoma" w:cs="Tahoma"/>
                <w:b/>
                <w:noProof/>
              </w:rPr>
            </w:pPr>
          </w:p>
          <w:p w14:paraId="23782A34" w14:textId="77777777" w:rsidR="001B3806" w:rsidRPr="00284ACC" w:rsidRDefault="001B3806" w:rsidP="00007E7B">
            <w:pPr>
              <w:spacing w:after="0" w:line="240" w:lineRule="auto"/>
              <w:rPr>
                <w:rFonts w:ascii="Tahoma" w:hAnsi="Tahoma" w:cs="Tahoma"/>
                <w:b/>
                <w:noProof/>
              </w:rPr>
            </w:pPr>
          </w:p>
          <w:p w14:paraId="53F7C469" w14:textId="77777777" w:rsidR="001B3806" w:rsidRPr="00284ACC" w:rsidRDefault="001B3806" w:rsidP="00007E7B">
            <w:pPr>
              <w:spacing w:after="0" w:line="240" w:lineRule="auto"/>
              <w:rPr>
                <w:rFonts w:ascii="Tahoma" w:hAnsi="Tahoma" w:cs="Tahoma"/>
                <w:b/>
                <w:noProof/>
              </w:rPr>
            </w:pPr>
          </w:p>
          <w:p w14:paraId="6336E0D6" w14:textId="77777777" w:rsidR="001B3806" w:rsidRPr="00284ACC" w:rsidRDefault="001B3806" w:rsidP="00007E7B">
            <w:pPr>
              <w:spacing w:after="0" w:line="240" w:lineRule="auto"/>
              <w:rPr>
                <w:rFonts w:ascii="Tahoma" w:hAnsi="Tahoma" w:cs="Tahoma"/>
                <w:b/>
                <w:noProof/>
              </w:rPr>
            </w:pPr>
          </w:p>
          <w:p w14:paraId="4B5C52C6" w14:textId="77777777" w:rsidR="001B3806" w:rsidRPr="00284ACC" w:rsidRDefault="001B3806" w:rsidP="00007E7B">
            <w:pPr>
              <w:spacing w:after="0" w:line="240" w:lineRule="auto"/>
              <w:rPr>
                <w:rFonts w:ascii="Tahoma" w:hAnsi="Tahoma" w:cs="Tahoma"/>
                <w:noProof/>
              </w:rPr>
            </w:pPr>
          </w:p>
        </w:tc>
        <w:tc>
          <w:tcPr>
            <w:tcW w:w="1620" w:type="dxa"/>
            <w:tcBorders>
              <w:top w:val="single" w:sz="4" w:space="0" w:color="auto"/>
              <w:left w:val="single" w:sz="4" w:space="0" w:color="auto"/>
              <w:bottom w:val="single" w:sz="4" w:space="0" w:color="auto"/>
              <w:right w:val="single" w:sz="4" w:space="0" w:color="auto"/>
            </w:tcBorders>
          </w:tcPr>
          <w:p w14:paraId="2FE05863"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6</w:t>
            </w:r>
          </w:p>
          <w:p w14:paraId="4CAB9B5E" w14:textId="47F914F4" w:rsidR="001B3806" w:rsidRPr="00284ACC" w:rsidRDefault="001B3806" w:rsidP="00007E7B">
            <w:pPr>
              <w:spacing w:after="0" w:line="240" w:lineRule="auto"/>
              <w:rPr>
                <w:rFonts w:ascii="Tahoma" w:hAnsi="Tahoma" w:cs="Tahoma"/>
              </w:rPr>
            </w:pPr>
            <w:r w:rsidRPr="00284ACC">
              <w:rPr>
                <w:rFonts w:ascii="Tahoma" w:hAnsi="Tahoma" w:cs="Tahoma"/>
              </w:rPr>
              <w:t>10a PURLS</w:t>
            </w:r>
          </w:p>
          <w:p w14:paraId="6E7430F9" w14:textId="457D1C27" w:rsidR="001B3806" w:rsidRPr="00284ACC" w:rsidRDefault="00926065" w:rsidP="00007E7B">
            <w:pPr>
              <w:spacing w:after="0" w:line="240" w:lineRule="auto"/>
              <w:rPr>
                <w:rFonts w:ascii="Tahoma" w:hAnsi="Tahoma" w:cs="Tahoma"/>
              </w:rPr>
            </w:pPr>
            <w:r>
              <w:rPr>
                <w:rFonts w:ascii="Tahoma" w:hAnsi="Tahoma" w:cs="Tahoma"/>
                <w:b/>
                <w:noProof/>
              </w:rPr>
              <mc:AlternateContent>
                <mc:Choice Requires="wps">
                  <w:drawing>
                    <wp:anchor distT="0" distB="0" distL="114300" distR="114300" simplePos="0" relativeHeight="251676160" behindDoc="0" locked="0" layoutInCell="1" allowOverlap="1" wp14:anchorId="58EA2EF5" wp14:editId="4B8A9F6F">
                      <wp:simplePos x="0" y="0"/>
                      <wp:positionH relativeFrom="column">
                        <wp:posOffset>-982980</wp:posOffset>
                      </wp:positionH>
                      <wp:positionV relativeFrom="paragraph">
                        <wp:posOffset>207645</wp:posOffset>
                      </wp:positionV>
                      <wp:extent cx="1513114" cy="0"/>
                      <wp:effectExtent l="0" t="76200" r="11430" b="95250"/>
                      <wp:wrapNone/>
                      <wp:docPr id="2111983888" name="Straight Arrow Connector 4"/>
                      <wp:cNvGraphicFramePr/>
                      <a:graphic xmlns:a="http://schemas.openxmlformats.org/drawingml/2006/main">
                        <a:graphicData uri="http://schemas.microsoft.com/office/word/2010/wordprocessingShape">
                          <wps:wsp>
                            <wps:cNvCnPr/>
                            <wps:spPr>
                              <a:xfrm>
                                <a:off x="0" y="0"/>
                                <a:ext cx="151311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7039F" id="Straight Arrow Connector 4" o:spid="_x0000_s1026" type="#_x0000_t32" style="position:absolute;margin-left:-77.4pt;margin-top:16.35pt;width:119.1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A4vgEAAMkDAAAOAAAAZHJzL2Uyb0RvYy54bWysU8uO1DAQvCPxD5bvTJKFRRBNZg+zwAXB&#10;ioUP8DrtxMIv2c0k+XvanpkMAlZaIS5OHHdVV5U725vZGnaAmLR3HW82NWfgpO+1Gzr+7ev7F284&#10;SyhcL4x30PEFEr/ZPX+2nUILV370pofIiMSldgodHxFDW1VJjmBF2vgAjg6Vj1YgbeNQ9VFMxG5N&#10;dVXXr6vJxz5ELyEl+np7POS7wq8USPysVAJkpuOkDcsay/qQ12q3Fe0QRRi1PMkQ/6DCCu2o6Up1&#10;K1CwH1H/QWW1jD55hRvpbeWV0hKKB3LT1L+5uR9FgOKFwklhjSn9P1r56bB3d5FimEJqU7iL2cWs&#10;os1P0sfmEtayhgUzMkkfm+vmZdO84kyez6oLMMSEH8Bbll86njAKPYy4987RlfjYlLDE4WNCak3A&#10;MyB3NY5NxP+2vq5LGQpt3rme4RJogjBq4QYD+eoIaBw9LtrLGy4GjkRfQDHdZ7WFqYwV7E1kB0ED&#10;0X9vVhaqzBCljVlBx/aPgk61GQZl1J4KXKtLR+9wBVrtfPybVJzPUtWx/uz66DXbfvD9Um6yxEHz&#10;UvI5zXYeyF/3BX75A3c/AQAA//8DAFBLAwQUAAYACAAAACEAg3hPZN8AAAAJAQAADwAAAGRycy9k&#10;b3ducmV2LnhtbEyPQU/CQBCF7yT+h82YeIMtINrUbomReCAhRNADx213aBu7s7W7LeXfO8aDHl/m&#10;zXvfS9ejbcSAna8dKZjPIhBIhTM1lQo+3l+nMQgfNBndOEIFV/Swzm4mqU6Mu9ABh2MoBYeQT7SC&#10;KoQ2kdIXFVrtZ65F4tvZdVYHll0pTacvHG4buYiiB2l1TdxQ6RZfKiw+j71ljK0cTnncyw2dD9f9&#10;drM7fb3tlLq7HZ+fQAQcw58ZfvD5BzJmyl1PxotGwXS+umf2oGC5eATBjni5ApH/apml8v+C7BsA&#10;AP//AwBQSwECLQAUAAYACAAAACEAtoM4kv4AAADhAQAAEwAAAAAAAAAAAAAAAAAAAAAAW0NvbnRl&#10;bnRfVHlwZXNdLnhtbFBLAQItABQABgAIAAAAIQA4/SH/1gAAAJQBAAALAAAAAAAAAAAAAAAAAC8B&#10;AABfcmVscy8ucmVsc1BLAQItABQABgAIAAAAIQBTUaA4vgEAAMkDAAAOAAAAAAAAAAAAAAAAAC4C&#10;AABkcnMvZTJvRG9jLnhtbFBLAQItABQABgAIAAAAIQCDeE9k3wAAAAkBAAAPAAAAAAAAAAAAAAAA&#10;ABgEAABkcnMvZG93bnJldi54bWxQSwUGAAAAAAQABADzAAAAJAUAAAAA&#10;" strokecolor="black [3040]" strokeweight="1.5pt">
                      <v:stroke endarrow="block"/>
                    </v:shape>
                  </w:pict>
                </mc:Fallback>
              </mc:AlternateContent>
            </w:r>
          </w:p>
          <w:p w14:paraId="7A87B9C3" w14:textId="77777777" w:rsidR="001B3806" w:rsidRPr="00284ACC" w:rsidRDefault="001B3806" w:rsidP="00007E7B">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EE710A"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7</w:t>
            </w:r>
          </w:p>
          <w:p w14:paraId="2D736892" w14:textId="77777777" w:rsidR="001B3806" w:rsidRPr="00284ACC" w:rsidRDefault="001B3806" w:rsidP="00007E7B">
            <w:pPr>
              <w:spacing w:after="0" w:line="240" w:lineRule="auto"/>
              <w:rPr>
                <w:rFonts w:ascii="Tahoma" w:hAnsi="Tahoma" w:cs="Tahoma"/>
                <w:bCs/>
                <w:noProof/>
              </w:rPr>
            </w:pPr>
          </w:p>
          <w:p w14:paraId="3F7F7E02" w14:textId="77777777" w:rsidR="001B3806" w:rsidRDefault="001B3806" w:rsidP="00007E7B">
            <w:pPr>
              <w:spacing w:after="0" w:line="240" w:lineRule="auto"/>
              <w:rPr>
                <w:rFonts w:ascii="Tahoma" w:hAnsi="Tahoma" w:cs="Tahoma"/>
                <w:bCs/>
                <w:noProof/>
              </w:rPr>
            </w:pPr>
          </w:p>
          <w:p w14:paraId="03723516" w14:textId="77777777" w:rsidR="001B3806" w:rsidRDefault="001B3806" w:rsidP="00007E7B">
            <w:pPr>
              <w:spacing w:after="0" w:line="240" w:lineRule="auto"/>
              <w:rPr>
                <w:rFonts w:ascii="Tahoma" w:hAnsi="Tahoma" w:cs="Tahoma"/>
                <w:bCs/>
                <w:noProof/>
              </w:rPr>
            </w:pPr>
          </w:p>
          <w:p w14:paraId="1911EBD2" w14:textId="77777777" w:rsidR="001B3806" w:rsidRPr="00284ACC" w:rsidRDefault="001B3806" w:rsidP="00007E7B">
            <w:pPr>
              <w:spacing w:after="0" w:line="240" w:lineRule="auto"/>
              <w:rPr>
                <w:rFonts w:ascii="Tahoma" w:hAnsi="Tahoma" w:cs="Tahoma"/>
                <w:bCs/>
                <w:noProof/>
              </w:rPr>
            </w:pPr>
          </w:p>
          <w:p w14:paraId="5F9089A4" w14:textId="77777777" w:rsidR="001B3806" w:rsidRPr="00284ACC" w:rsidRDefault="001B3806" w:rsidP="001B3806">
            <w:pPr>
              <w:spacing w:after="0" w:line="240" w:lineRule="auto"/>
              <w:ind w:left="-110"/>
              <w:rPr>
                <w:rFonts w:ascii="Tahoma" w:hAnsi="Tahoma" w:cs="Tahoma"/>
              </w:rPr>
            </w:pPr>
            <w:r w:rsidRPr="00284ACC">
              <w:rPr>
                <w:rFonts w:ascii="Tahoma" w:hAnsi="Tahoma" w:cs="Tahoma"/>
              </w:rPr>
              <w:t>4:30 Scouts (all)</w:t>
            </w:r>
          </w:p>
          <w:p w14:paraId="46FD34D1" w14:textId="77777777" w:rsidR="001B3806" w:rsidRPr="00284ACC" w:rsidRDefault="001B3806" w:rsidP="001B3806">
            <w:pPr>
              <w:spacing w:after="0" w:line="240" w:lineRule="auto"/>
              <w:ind w:left="-110"/>
              <w:rPr>
                <w:rFonts w:ascii="Tahoma" w:hAnsi="Tahoma" w:cs="Tahoma"/>
                <w:bCs/>
                <w:noProof/>
              </w:rPr>
            </w:pPr>
            <w:r w:rsidRPr="00284ACC">
              <w:rPr>
                <w:rFonts w:ascii="Tahoma" w:hAnsi="Tahoma" w:cs="Tahoma"/>
                <w:bCs/>
                <w:noProof/>
              </w:rPr>
              <w:t>7:30 A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E00067"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7C5E62" w14:textId="77777777" w:rsidR="001B3806" w:rsidRPr="00284ACC" w:rsidRDefault="001B3806" w:rsidP="00007E7B">
            <w:pPr>
              <w:spacing w:after="0" w:line="240" w:lineRule="auto"/>
              <w:rPr>
                <w:rFonts w:ascii="Tahoma" w:hAnsi="Tahoma" w:cs="Tahoma"/>
                <w:b/>
                <w:noProof/>
              </w:rPr>
            </w:pPr>
            <w:r>
              <w:rPr>
                <w:rFonts w:ascii="Tahoma" w:hAnsi="Tahoma" w:cs="Tahoma"/>
                <w:b/>
                <w:noProof/>
              </w:rPr>
              <w:t>29</w:t>
            </w:r>
          </w:p>
        </w:tc>
      </w:tr>
      <w:tr w:rsidR="001B3806" w:rsidRPr="00284ACC" w14:paraId="0A6A08F2" w14:textId="77777777" w:rsidTr="00926065">
        <w:trPr>
          <w:trHeight w:val="1430"/>
        </w:trPr>
        <w:tc>
          <w:tcPr>
            <w:tcW w:w="1782" w:type="dxa"/>
            <w:tcBorders>
              <w:top w:val="single" w:sz="4" w:space="0" w:color="auto"/>
              <w:left w:val="single" w:sz="4" w:space="0" w:color="auto"/>
              <w:bottom w:val="single" w:sz="4" w:space="0" w:color="auto"/>
              <w:right w:val="single" w:sz="4" w:space="0" w:color="auto"/>
            </w:tcBorders>
          </w:tcPr>
          <w:p w14:paraId="13A71A5F" w14:textId="4378ACD7" w:rsidR="001B3806" w:rsidRPr="00EF3B1F" w:rsidRDefault="001B3806" w:rsidP="00EF3B1F">
            <w:pPr>
              <w:spacing w:after="0" w:line="240" w:lineRule="auto"/>
              <w:rPr>
                <w:rFonts w:ascii="Tahoma" w:hAnsi="Tahoma" w:cs="Tahoma"/>
                <w:b/>
                <w:noProof/>
              </w:rPr>
            </w:pPr>
            <w:r w:rsidRPr="00284ACC">
              <w:rPr>
                <w:rFonts w:ascii="Tahoma" w:hAnsi="Tahoma" w:cs="Tahoma"/>
                <w:b/>
                <w:noProof/>
              </w:rPr>
              <w:t>3</w:t>
            </w:r>
            <w:r>
              <w:rPr>
                <w:rFonts w:ascii="Tahoma" w:hAnsi="Tahoma" w:cs="Tahoma"/>
                <w:b/>
                <w:noProof/>
              </w:rPr>
              <w:t>0</w:t>
            </w:r>
          </w:p>
          <w:p w14:paraId="0CAB7566" w14:textId="77777777" w:rsidR="001B3806" w:rsidRPr="00284ACC" w:rsidRDefault="001B3806" w:rsidP="00007E7B">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28C37717" w14:textId="77777777" w:rsidR="001B3806" w:rsidRPr="00284ACC" w:rsidRDefault="001B3806" w:rsidP="00007E7B">
            <w:pPr>
              <w:spacing w:after="0" w:line="240" w:lineRule="auto"/>
              <w:rPr>
                <w:rFonts w:ascii="Tahoma" w:hAnsi="Tahoma" w:cs="Tahoma"/>
                <w:noProof/>
              </w:rPr>
            </w:pPr>
            <w:r w:rsidRPr="00284ACC">
              <w:rPr>
                <w:rFonts w:ascii="Tahoma" w:hAnsi="Tahoma" w:cs="Tahoma"/>
                <w:noProof/>
              </w:rPr>
              <w:t xml:space="preserve">Special Music – </w:t>
            </w:r>
          </w:p>
          <w:p w14:paraId="6DBC6733" w14:textId="77777777" w:rsidR="001B3806" w:rsidRPr="003D0F45" w:rsidRDefault="001B3806" w:rsidP="00007E7B">
            <w:pPr>
              <w:spacing w:after="0" w:line="240" w:lineRule="auto"/>
              <w:jc w:val="center"/>
              <w:rPr>
                <w:rFonts w:ascii="Tahoma" w:hAnsi="Tahoma" w:cs="Tahoma"/>
                <w:bCs/>
                <w:i/>
                <w:noProof/>
              </w:rPr>
            </w:pPr>
            <w:r>
              <w:rPr>
                <w:rFonts w:ascii="Tahoma" w:hAnsi="Tahoma" w:cs="Tahoma"/>
                <w:bCs/>
                <w:i/>
                <w:noProof/>
              </w:rPr>
              <w:t>TB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CFF20E" w14:textId="77777777" w:rsidR="001B3806" w:rsidRPr="007F06A1" w:rsidRDefault="001B3806" w:rsidP="00007E7B">
            <w:pPr>
              <w:spacing w:after="0" w:line="240" w:lineRule="auto"/>
              <w:rPr>
                <w:rFonts w:ascii="Tahoma" w:hAnsi="Tahoma" w:cs="Tahoma"/>
                <w:b/>
                <w:noProof/>
              </w:rPr>
            </w:pPr>
            <w:r>
              <w:rPr>
                <w:rFonts w:ascii="Tahoma" w:hAnsi="Tahoma" w:cs="Tahoma"/>
                <w:b/>
                <w:noProof/>
              </w:rPr>
              <w:t>31</w:t>
            </w:r>
          </w:p>
        </w:tc>
        <w:tc>
          <w:tcPr>
            <w:tcW w:w="747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85FDE5" w14:textId="77777777" w:rsidR="001B3806" w:rsidRPr="007F06A1" w:rsidRDefault="001B3806" w:rsidP="00007E7B">
            <w:pPr>
              <w:spacing w:after="0" w:line="240" w:lineRule="auto"/>
              <w:jc w:val="center"/>
              <w:rPr>
                <w:rFonts w:ascii="Tahoma" w:hAnsi="Tahoma" w:cs="Tahoma"/>
                <w:b/>
                <w:i/>
                <w:iCs/>
                <w:noProof/>
                <w:sz w:val="32"/>
                <w:szCs w:val="32"/>
              </w:rPr>
            </w:pPr>
            <w:r w:rsidRPr="001B3806">
              <w:rPr>
                <w:rFonts w:ascii="Tahoma" w:hAnsi="Tahoma" w:cs="Tahoma"/>
                <w:b/>
                <w:i/>
                <w:iCs/>
                <w:noProof/>
                <w:color w:val="FFFFFF" w:themeColor="background1"/>
                <w:sz w:val="32"/>
                <w:szCs w:val="32"/>
              </w:rPr>
              <w:t>Happy Independence Day to all!</w:t>
            </w:r>
          </w:p>
        </w:tc>
      </w:tr>
    </w:tbl>
    <w:p w14:paraId="7F5C4B26" w14:textId="77777777" w:rsidR="00C7655C" w:rsidRDefault="00C7655C" w:rsidP="00C7655C">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3D339077" w14:textId="77777777" w:rsidR="00277B93" w:rsidRDefault="00277B93" w:rsidP="00277B93"/>
    <w:p w14:paraId="4D92BD10" w14:textId="53C4B150" w:rsidR="00C7655C" w:rsidRPr="00C7655C" w:rsidRDefault="00C7655C" w:rsidP="00C7655C">
      <w:pPr>
        <w:tabs>
          <w:tab w:val="left" w:pos="1710"/>
        </w:tabs>
        <w:rPr>
          <w:rFonts w:ascii="Tahoma" w:eastAsiaTheme="minorHAnsi" w:hAnsi="Tahoma" w:cs="Tahoma"/>
          <w:sz w:val="22"/>
          <w:szCs w:val="22"/>
        </w:rPr>
      </w:pPr>
    </w:p>
    <w:sectPr w:rsidR="00C7655C" w:rsidRPr="00C7655C" w:rsidSect="00382BBC">
      <w:footerReference w:type="default" r:id="rId16"/>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4C60FD2C"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7519E8">
      <w:rPr>
        <w:rFonts w:ascii="Tahoma" w:eastAsiaTheme="majorEastAsia" w:hAnsi="Tahoma" w:cs="Tahoma"/>
      </w:rPr>
      <w:t>June</w:t>
    </w:r>
    <w:r w:rsidR="001A479D">
      <w:rPr>
        <w:rFonts w:ascii="Tahoma" w:eastAsiaTheme="majorEastAsia" w:hAnsi="Tahoma" w:cs="Tahoma"/>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79D392FC"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7519E8">
      <w:rPr>
        <w:rFonts w:ascii="Tahoma" w:hAnsi="Tahoma" w:cs="Tahoma"/>
      </w:rPr>
      <w:t>June</w:t>
    </w:r>
    <w:r w:rsidR="001A479D">
      <w:rPr>
        <w:rFonts w:ascii="Tahoma" w:hAnsi="Tahoma" w:cs="Tahoma"/>
      </w:rPr>
      <w:t xml:space="preserve"> </w:t>
    </w:r>
    <w:r w:rsidRPr="007A6CF0">
      <w:rPr>
        <w:rFonts w:ascii="Tahoma" w:hAnsi="Tahoma" w:cs="Tahoma"/>
      </w:rPr>
      <w:t>202</w:t>
    </w:r>
    <w:r w:rsidR="001A479D">
      <w:rPr>
        <w:rFonts w:ascii="Tahoma" w:hAnsi="Tahoma" w:cs="Tahom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B0"/>
    <w:multiLevelType w:val="hybridMultilevel"/>
    <w:tmpl w:val="74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E5B"/>
    <w:multiLevelType w:val="hybridMultilevel"/>
    <w:tmpl w:val="FCBE91BC"/>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77497"/>
    <w:multiLevelType w:val="hybridMultilevel"/>
    <w:tmpl w:val="9500C72E"/>
    <w:lvl w:ilvl="0" w:tplc="CDB08D6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988"/>
    <w:multiLevelType w:val="hybridMultilevel"/>
    <w:tmpl w:val="88BAD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C300D41"/>
    <w:multiLevelType w:val="hybridMultilevel"/>
    <w:tmpl w:val="3A70337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25A72AA3"/>
    <w:multiLevelType w:val="hybridMultilevel"/>
    <w:tmpl w:val="B62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E616A46"/>
    <w:multiLevelType w:val="hybridMultilevel"/>
    <w:tmpl w:val="76C2539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8" w15:restartNumberingAfterBreak="0">
    <w:nsid w:val="34294900"/>
    <w:multiLevelType w:val="hybridMultilevel"/>
    <w:tmpl w:val="A8881A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2D2C"/>
    <w:multiLevelType w:val="hybridMultilevel"/>
    <w:tmpl w:val="3A8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E6C7D"/>
    <w:multiLevelType w:val="hybridMultilevel"/>
    <w:tmpl w:val="87B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40849"/>
    <w:multiLevelType w:val="hybridMultilevel"/>
    <w:tmpl w:val="889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5413A"/>
    <w:multiLevelType w:val="hybridMultilevel"/>
    <w:tmpl w:val="43941158"/>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C448C"/>
    <w:multiLevelType w:val="hybridMultilevel"/>
    <w:tmpl w:val="C3B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231DF"/>
    <w:multiLevelType w:val="hybridMultilevel"/>
    <w:tmpl w:val="EC841C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5836E7F"/>
    <w:multiLevelType w:val="hybridMultilevel"/>
    <w:tmpl w:val="B7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C3E42"/>
    <w:multiLevelType w:val="hybridMultilevel"/>
    <w:tmpl w:val="549079EE"/>
    <w:lvl w:ilvl="0" w:tplc="40485EC4">
      <w:numFmt w:val="bullet"/>
      <w:lvlText w:val="•"/>
      <w:lvlJc w:val="left"/>
      <w:pPr>
        <w:ind w:left="216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0A0FAA"/>
    <w:multiLevelType w:val="hybridMultilevel"/>
    <w:tmpl w:val="3A483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3041248"/>
    <w:multiLevelType w:val="hybridMultilevel"/>
    <w:tmpl w:val="1DD4AE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64316D0"/>
    <w:multiLevelType w:val="hybridMultilevel"/>
    <w:tmpl w:val="9D1CB7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1716752"/>
    <w:multiLevelType w:val="hybridMultilevel"/>
    <w:tmpl w:val="728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325D2"/>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91171148">
    <w:abstractNumId w:val="19"/>
  </w:num>
  <w:num w:numId="2" w16cid:durableId="834034426">
    <w:abstractNumId w:val="7"/>
  </w:num>
  <w:num w:numId="3" w16cid:durableId="1754006333">
    <w:abstractNumId w:val="26"/>
  </w:num>
  <w:num w:numId="4" w16cid:durableId="992953580">
    <w:abstractNumId w:val="23"/>
  </w:num>
  <w:num w:numId="5" w16cid:durableId="964311645">
    <w:abstractNumId w:val="9"/>
  </w:num>
  <w:num w:numId="6" w16cid:durableId="1308432212">
    <w:abstractNumId w:val="6"/>
  </w:num>
  <w:num w:numId="7" w16cid:durableId="345133512">
    <w:abstractNumId w:val="11"/>
  </w:num>
  <w:num w:numId="8" w16cid:durableId="293368211">
    <w:abstractNumId w:val="22"/>
  </w:num>
  <w:num w:numId="9" w16cid:durableId="1990550524">
    <w:abstractNumId w:val="0"/>
  </w:num>
  <w:num w:numId="10" w16cid:durableId="1454710867">
    <w:abstractNumId w:val="16"/>
  </w:num>
  <w:num w:numId="11" w16cid:durableId="1709378946">
    <w:abstractNumId w:val="2"/>
  </w:num>
  <w:num w:numId="12" w16cid:durableId="366375208">
    <w:abstractNumId w:val="20"/>
  </w:num>
  <w:num w:numId="13" w16cid:durableId="820929668">
    <w:abstractNumId w:val="24"/>
  </w:num>
  <w:num w:numId="14" w16cid:durableId="1555775099">
    <w:abstractNumId w:val="17"/>
  </w:num>
  <w:num w:numId="15" w16cid:durableId="514341163">
    <w:abstractNumId w:val="25"/>
  </w:num>
  <w:num w:numId="16" w16cid:durableId="1275287018">
    <w:abstractNumId w:val="12"/>
  </w:num>
  <w:num w:numId="17" w16cid:durableId="1475566608">
    <w:abstractNumId w:val="3"/>
  </w:num>
  <w:num w:numId="18" w16cid:durableId="951203216">
    <w:abstractNumId w:val="14"/>
  </w:num>
  <w:num w:numId="19" w16cid:durableId="182474418">
    <w:abstractNumId w:val="8"/>
  </w:num>
  <w:num w:numId="20" w16cid:durableId="1799764363">
    <w:abstractNumId w:val="15"/>
  </w:num>
  <w:num w:numId="21" w16cid:durableId="655304777">
    <w:abstractNumId w:val="10"/>
  </w:num>
  <w:num w:numId="22" w16cid:durableId="1650595204">
    <w:abstractNumId w:val="5"/>
  </w:num>
  <w:num w:numId="23" w16cid:durableId="1393187766">
    <w:abstractNumId w:val="1"/>
  </w:num>
  <w:num w:numId="24" w16cid:durableId="1779449437">
    <w:abstractNumId w:val="18"/>
  </w:num>
  <w:num w:numId="25" w16cid:durableId="1298678245">
    <w:abstractNumId w:val="13"/>
  </w:num>
  <w:num w:numId="26" w16cid:durableId="1016274480">
    <w:abstractNumId w:val="21"/>
  </w:num>
  <w:num w:numId="27" w16cid:durableId="74233250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characterSpacingControl w:val="doNotCompress"/>
  <w:printTwoOnOne/>
  <w:hdrShapeDefaults>
    <o:shapedefaults v:ext="edit" spidmax="70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07CCE"/>
    <w:rsid w:val="0001081E"/>
    <w:rsid w:val="00011832"/>
    <w:rsid w:val="00011BBD"/>
    <w:rsid w:val="00013C30"/>
    <w:rsid w:val="00013D01"/>
    <w:rsid w:val="0001419A"/>
    <w:rsid w:val="00014796"/>
    <w:rsid w:val="0001492D"/>
    <w:rsid w:val="00014C39"/>
    <w:rsid w:val="00014F54"/>
    <w:rsid w:val="00015597"/>
    <w:rsid w:val="0001593D"/>
    <w:rsid w:val="00015BDB"/>
    <w:rsid w:val="00016904"/>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67DA"/>
    <w:rsid w:val="00026F29"/>
    <w:rsid w:val="0002719A"/>
    <w:rsid w:val="0002773C"/>
    <w:rsid w:val="000303F4"/>
    <w:rsid w:val="000320BB"/>
    <w:rsid w:val="00032F09"/>
    <w:rsid w:val="00032FF1"/>
    <w:rsid w:val="0003329F"/>
    <w:rsid w:val="0003342E"/>
    <w:rsid w:val="00033836"/>
    <w:rsid w:val="000338F5"/>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575C"/>
    <w:rsid w:val="000470CE"/>
    <w:rsid w:val="00047ECE"/>
    <w:rsid w:val="00050751"/>
    <w:rsid w:val="000509C1"/>
    <w:rsid w:val="0005248C"/>
    <w:rsid w:val="00054BAE"/>
    <w:rsid w:val="00055297"/>
    <w:rsid w:val="00055D3A"/>
    <w:rsid w:val="0005666B"/>
    <w:rsid w:val="00057CDB"/>
    <w:rsid w:val="00057D00"/>
    <w:rsid w:val="00060FB3"/>
    <w:rsid w:val="00062345"/>
    <w:rsid w:val="00064176"/>
    <w:rsid w:val="00064371"/>
    <w:rsid w:val="00064949"/>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F5"/>
    <w:rsid w:val="0007794A"/>
    <w:rsid w:val="00077CBD"/>
    <w:rsid w:val="00080519"/>
    <w:rsid w:val="00080583"/>
    <w:rsid w:val="000807EA"/>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3C9"/>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63E7"/>
    <w:rsid w:val="000B705F"/>
    <w:rsid w:val="000B7088"/>
    <w:rsid w:val="000C0460"/>
    <w:rsid w:val="000C16A9"/>
    <w:rsid w:val="000C1D47"/>
    <w:rsid w:val="000C3C57"/>
    <w:rsid w:val="000C3C97"/>
    <w:rsid w:val="000C46DB"/>
    <w:rsid w:val="000C46F7"/>
    <w:rsid w:val="000C47F9"/>
    <w:rsid w:val="000C525D"/>
    <w:rsid w:val="000C533B"/>
    <w:rsid w:val="000C6BD6"/>
    <w:rsid w:val="000D0FA9"/>
    <w:rsid w:val="000D48FB"/>
    <w:rsid w:val="000D5282"/>
    <w:rsid w:val="000D53E4"/>
    <w:rsid w:val="000D61E5"/>
    <w:rsid w:val="000D631F"/>
    <w:rsid w:val="000D7F88"/>
    <w:rsid w:val="000E02C6"/>
    <w:rsid w:val="000E13B3"/>
    <w:rsid w:val="000E2250"/>
    <w:rsid w:val="000E422A"/>
    <w:rsid w:val="000E6044"/>
    <w:rsid w:val="000E764D"/>
    <w:rsid w:val="000E7BDD"/>
    <w:rsid w:val="000F0934"/>
    <w:rsid w:val="000F1383"/>
    <w:rsid w:val="000F168F"/>
    <w:rsid w:val="000F254E"/>
    <w:rsid w:val="000F3564"/>
    <w:rsid w:val="000F39DF"/>
    <w:rsid w:val="000F3A30"/>
    <w:rsid w:val="000F4634"/>
    <w:rsid w:val="000F4DD1"/>
    <w:rsid w:val="000F5D48"/>
    <w:rsid w:val="000F62CD"/>
    <w:rsid w:val="000F6739"/>
    <w:rsid w:val="000F69B3"/>
    <w:rsid w:val="00100526"/>
    <w:rsid w:val="0010127D"/>
    <w:rsid w:val="00105BFE"/>
    <w:rsid w:val="00105C08"/>
    <w:rsid w:val="00105F3F"/>
    <w:rsid w:val="00106A68"/>
    <w:rsid w:val="00106EA1"/>
    <w:rsid w:val="0010701B"/>
    <w:rsid w:val="00107BC7"/>
    <w:rsid w:val="00110389"/>
    <w:rsid w:val="00110703"/>
    <w:rsid w:val="001114D1"/>
    <w:rsid w:val="001132A3"/>
    <w:rsid w:val="00113F62"/>
    <w:rsid w:val="00114DD4"/>
    <w:rsid w:val="001153A8"/>
    <w:rsid w:val="001159FD"/>
    <w:rsid w:val="0011688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3653"/>
    <w:rsid w:val="00134182"/>
    <w:rsid w:val="0013456B"/>
    <w:rsid w:val="001345D0"/>
    <w:rsid w:val="001353C3"/>
    <w:rsid w:val="00135474"/>
    <w:rsid w:val="0013548F"/>
    <w:rsid w:val="0014080E"/>
    <w:rsid w:val="00140CBE"/>
    <w:rsid w:val="0014103C"/>
    <w:rsid w:val="00141789"/>
    <w:rsid w:val="001422AE"/>
    <w:rsid w:val="00142D60"/>
    <w:rsid w:val="00144C47"/>
    <w:rsid w:val="00145009"/>
    <w:rsid w:val="00145FF3"/>
    <w:rsid w:val="001465B1"/>
    <w:rsid w:val="0014757D"/>
    <w:rsid w:val="0014761D"/>
    <w:rsid w:val="00147C16"/>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D52"/>
    <w:rsid w:val="00167FD6"/>
    <w:rsid w:val="00170028"/>
    <w:rsid w:val="00171309"/>
    <w:rsid w:val="00172CC9"/>
    <w:rsid w:val="00172F11"/>
    <w:rsid w:val="0017333C"/>
    <w:rsid w:val="001734D5"/>
    <w:rsid w:val="00173DE6"/>
    <w:rsid w:val="00173EB2"/>
    <w:rsid w:val="0017463D"/>
    <w:rsid w:val="00174741"/>
    <w:rsid w:val="001747D7"/>
    <w:rsid w:val="001755FA"/>
    <w:rsid w:val="00175647"/>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0D63"/>
    <w:rsid w:val="0019114E"/>
    <w:rsid w:val="001925F0"/>
    <w:rsid w:val="001927B9"/>
    <w:rsid w:val="00193164"/>
    <w:rsid w:val="00193274"/>
    <w:rsid w:val="001935EA"/>
    <w:rsid w:val="001968E1"/>
    <w:rsid w:val="00197E82"/>
    <w:rsid w:val="001A0789"/>
    <w:rsid w:val="001A0C04"/>
    <w:rsid w:val="001A0CFB"/>
    <w:rsid w:val="001A1005"/>
    <w:rsid w:val="001A17A7"/>
    <w:rsid w:val="001A2095"/>
    <w:rsid w:val="001A28C2"/>
    <w:rsid w:val="001A2DFA"/>
    <w:rsid w:val="001A31F4"/>
    <w:rsid w:val="001A31F7"/>
    <w:rsid w:val="001A479D"/>
    <w:rsid w:val="001A563B"/>
    <w:rsid w:val="001A5FBB"/>
    <w:rsid w:val="001A6612"/>
    <w:rsid w:val="001A6ECD"/>
    <w:rsid w:val="001B0A33"/>
    <w:rsid w:val="001B1D5D"/>
    <w:rsid w:val="001B2EA4"/>
    <w:rsid w:val="001B3806"/>
    <w:rsid w:val="001B5415"/>
    <w:rsid w:val="001B6BE5"/>
    <w:rsid w:val="001B72ED"/>
    <w:rsid w:val="001B7AF8"/>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530E"/>
    <w:rsid w:val="001E68B9"/>
    <w:rsid w:val="001E6954"/>
    <w:rsid w:val="001E77D1"/>
    <w:rsid w:val="001E7AB7"/>
    <w:rsid w:val="001F044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17D1C"/>
    <w:rsid w:val="002201A3"/>
    <w:rsid w:val="00220306"/>
    <w:rsid w:val="00221978"/>
    <w:rsid w:val="002237BE"/>
    <w:rsid w:val="00224F56"/>
    <w:rsid w:val="00224FB8"/>
    <w:rsid w:val="00227139"/>
    <w:rsid w:val="00230042"/>
    <w:rsid w:val="00230DA5"/>
    <w:rsid w:val="002327D2"/>
    <w:rsid w:val="00232F56"/>
    <w:rsid w:val="00233D18"/>
    <w:rsid w:val="00234C2E"/>
    <w:rsid w:val="002350EC"/>
    <w:rsid w:val="002356DA"/>
    <w:rsid w:val="002366AC"/>
    <w:rsid w:val="002366BA"/>
    <w:rsid w:val="00236761"/>
    <w:rsid w:val="00240461"/>
    <w:rsid w:val="002410A8"/>
    <w:rsid w:val="002411B1"/>
    <w:rsid w:val="0024141A"/>
    <w:rsid w:val="0024177E"/>
    <w:rsid w:val="00242237"/>
    <w:rsid w:val="002423FA"/>
    <w:rsid w:val="00242759"/>
    <w:rsid w:val="00242C89"/>
    <w:rsid w:val="00243473"/>
    <w:rsid w:val="0024511B"/>
    <w:rsid w:val="00245A9B"/>
    <w:rsid w:val="00246279"/>
    <w:rsid w:val="002467FA"/>
    <w:rsid w:val="0024680D"/>
    <w:rsid w:val="00246B18"/>
    <w:rsid w:val="0024701A"/>
    <w:rsid w:val="002470AB"/>
    <w:rsid w:val="0024718B"/>
    <w:rsid w:val="0024764C"/>
    <w:rsid w:val="002502F8"/>
    <w:rsid w:val="00250C33"/>
    <w:rsid w:val="00251160"/>
    <w:rsid w:val="0025170C"/>
    <w:rsid w:val="00251B75"/>
    <w:rsid w:val="00251D14"/>
    <w:rsid w:val="00252324"/>
    <w:rsid w:val="00252435"/>
    <w:rsid w:val="0025289E"/>
    <w:rsid w:val="002537E9"/>
    <w:rsid w:val="00253960"/>
    <w:rsid w:val="00253BD6"/>
    <w:rsid w:val="00254856"/>
    <w:rsid w:val="00255C1D"/>
    <w:rsid w:val="002566AB"/>
    <w:rsid w:val="00257768"/>
    <w:rsid w:val="002610FB"/>
    <w:rsid w:val="00261413"/>
    <w:rsid w:val="0026221A"/>
    <w:rsid w:val="002624A7"/>
    <w:rsid w:val="002625E4"/>
    <w:rsid w:val="00264573"/>
    <w:rsid w:val="00265239"/>
    <w:rsid w:val="0026598F"/>
    <w:rsid w:val="00265BFC"/>
    <w:rsid w:val="00266E09"/>
    <w:rsid w:val="00267729"/>
    <w:rsid w:val="00270243"/>
    <w:rsid w:val="00270CB2"/>
    <w:rsid w:val="00272987"/>
    <w:rsid w:val="00273172"/>
    <w:rsid w:val="00273586"/>
    <w:rsid w:val="0027414F"/>
    <w:rsid w:val="00275737"/>
    <w:rsid w:val="00276C0F"/>
    <w:rsid w:val="002773A1"/>
    <w:rsid w:val="00277B93"/>
    <w:rsid w:val="00277E47"/>
    <w:rsid w:val="00280A5E"/>
    <w:rsid w:val="00281143"/>
    <w:rsid w:val="0028167D"/>
    <w:rsid w:val="002817C9"/>
    <w:rsid w:val="00282390"/>
    <w:rsid w:val="0028260C"/>
    <w:rsid w:val="0028300D"/>
    <w:rsid w:val="00283548"/>
    <w:rsid w:val="0028407B"/>
    <w:rsid w:val="0028433C"/>
    <w:rsid w:val="00284764"/>
    <w:rsid w:val="00284A06"/>
    <w:rsid w:val="0028544B"/>
    <w:rsid w:val="00285528"/>
    <w:rsid w:val="00286844"/>
    <w:rsid w:val="002868F5"/>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1C11"/>
    <w:rsid w:val="002A2291"/>
    <w:rsid w:val="002A2407"/>
    <w:rsid w:val="002A2474"/>
    <w:rsid w:val="002A2603"/>
    <w:rsid w:val="002A3C0E"/>
    <w:rsid w:val="002A4179"/>
    <w:rsid w:val="002B11FE"/>
    <w:rsid w:val="002B18D9"/>
    <w:rsid w:val="002B1D22"/>
    <w:rsid w:val="002B1FAE"/>
    <w:rsid w:val="002B2703"/>
    <w:rsid w:val="002B273B"/>
    <w:rsid w:val="002B2D80"/>
    <w:rsid w:val="002B46E9"/>
    <w:rsid w:val="002B5296"/>
    <w:rsid w:val="002B5B0A"/>
    <w:rsid w:val="002B5B9F"/>
    <w:rsid w:val="002B6142"/>
    <w:rsid w:val="002B6527"/>
    <w:rsid w:val="002B793D"/>
    <w:rsid w:val="002B7ABD"/>
    <w:rsid w:val="002C0ADC"/>
    <w:rsid w:val="002C13D4"/>
    <w:rsid w:val="002C2AB7"/>
    <w:rsid w:val="002C2C0B"/>
    <w:rsid w:val="002C2DCC"/>
    <w:rsid w:val="002C3CED"/>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539"/>
    <w:rsid w:val="002D7897"/>
    <w:rsid w:val="002D7901"/>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0FCA"/>
    <w:rsid w:val="002F1536"/>
    <w:rsid w:val="002F16CB"/>
    <w:rsid w:val="002F28D1"/>
    <w:rsid w:val="002F4A68"/>
    <w:rsid w:val="002F4E00"/>
    <w:rsid w:val="002F564E"/>
    <w:rsid w:val="002F6310"/>
    <w:rsid w:val="002F676A"/>
    <w:rsid w:val="002F6955"/>
    <w:rsid w:val="002F7E16"/>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0EE"/>
    <w:rsid w:val="00307559"/>
    <w:rsid w:val="00307DA0"/>
    <w:rsid w:val="0031010D"/>
    <w:rsid w:val="0031224A"/>
    <w:rsid w:val="00313CC3"/>
    <w:rsid w:val="00313F52"/>
    <w:rsid w:val="00315DE7"/>
    <w:rsid w:val="00315EAB"/>
    <w:rsid w:val="003166E8"/>
    <w:rsid w:val="00316DEB"/>
    <w:rsid w:val="00316FCA"/>
    <w:rsid w:val="00317FA4"/>
    <w:rsid w:val="00320797"/>
    <w:rsid w:val="0032135B"/>
    <w:rsid w:val="00321FD3"/>
    <w:rsid w:val="00322EF5"/>
    <w:rsid w:val="00323896"/>
    <w:rsid w:val="00324809"/>
    <w:rsid w:val="00325823"/>
    <w:rsid w:val="00325911"/>
    <w:rsid w:val="00326685"/>
    <w:rsid w:val="00326E84"/>
    <w:rsid w:val="003278C6"/>
    <w:rsid w:val="0033013C"/>
    <w:rsid w:val="003316C0"/>
    <w:rsid w:val="00331E95"/>
    <w:rsid w:val="003325A6"/>
    <w:rsid w:val="0033410C"/>
    <w:rsid w:val="00334201"/>
    <w:rsid w:val="003348FD"/>
    <w:rsid w:val="00334A17"/>
    <w:rsid w:val="003351C4"/>
    <w:rsid w:val="003357C6"/>
    <w:rsid w:val="00335B13"/>
    <w:rsid w:val="00336079"/>
    <w:rsid w:val="003370B1"/>
    <w:rsid w:val="00340FCE"/>
    <w:rsid w:val="00341497"/>
    <w:rsid w:val="003416C2"/>
    <w:rsid w:val="00341B99"/>
    <w:rsid w:val="00344584"/>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6DF"/>
    <w:rsid w:val="0036077C"/>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6CF1"/>
    <w:rsid w:val="003779BE"/>
    <w:rsid w:val="003807A2"/>
    <w:rsid w:val="00380A8E"/>
    <w:rsid w:val="003815E7"/>
    <w:rsid w:val="00381943"/>
    <w:rsid w:val="00382B04"/>
    <w:rsid w:val="00382BBC"/>
    <w:rsid w:val="00383A20"/>
    <w:rsid w:val="00383DC5"/>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5964"/>
    <w:rsid w:val="0039635B"/>
    <w:rsid w:val="003975C8"/>
    <w:rsid w:val="003A18E3"/>
    <w:rsid w:val="003A1AE9"/>
    <w:rsid w:val="003A21F6"/>
    <w:rsid w:val="003A27FB"/>
    <w:rsid w:val="003A28B1"/>
    <w:rsid w:val="003A3BE1"/>
    <w:rsid w:val="003A3C2A"/>
    <w:rsid w:val="003A5145"/>
    <w:rsid w:val="003A57DC"/>
    <w:rsid w:val="003A5D87"/>
    <w:rsid w:val="003A5D8E"/>
    <w:rsid w:val="003A61A0"/>
    <w:rsid w:val="003A6E09"/>
    <w:rsid w:val="003A7502"/>
    <w:rsid w:val="003B1BDE"/>
    <w:rsid w:val="003B2024"/>
    <w:rsid w:val="003B4113"/>
    <w:rsid w:val="003B4587"/>
    <w:rsid w:val="003B5036"/>
    <w:rsid w:val="003B5101"/>
    <w:rsid w:val="003B5B58"/>
    <w:rsid w:val="003B6123"/>
    <w:rsid w:val="003C1B82"/>
    <w:rsid w:val="003C2110"/>
    <w:rsid w:val="003C2BFF"/>
    <w:rsid w:val="003C3BEA"/>
    <w:rsid w:val="003C44D1"/>
    <w:rsid w:val="003C5060"/>
    <w:rsid w:val="003C55D4"/>
    <w:rsid w:val="003C5E17"/>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A14"/>
    <w:rsid w:val="00425C42"/>
    <w:rsid w:val="00425CC1"/>
    <w:rsid w:val="004261A0"/>
    <w:rsid w:val="00427FD5"/>
    <w:rsid w:val="004302A2"/>
    <w:rsid w:val="0043045F"/>
    <w:rsid w:val="0043101C"/>
    <w:rsid w:val="0043199D"/>
    <w:rsid w:val="004324C9"/>
    <w:rsid w:val="0043331E"/>
    <w:rsid w:val="00433344"/>
    <w:rsid w:val="004338B9"/>
    <w:rsid w:val="004352E9"/>
    <w:rsid w:val="00435DCB"/>
    <w:rsid w:val="00435EB7"/>
    <w:rsid w:val="004365AD"/>
    <w:rsid w:val="0043753C"/>
    <w:rsid w:val="00437AEC"/>
    <w:rsid w:val="00437E13"/>
    <w:rsid w:val="00440516"/>
    <w:rsid w:val="00441D84"/>
    <w:rsid w:val="00442380"/>
    <w:rsid w:val="0044334A"/>
    <w:rsid w:val="00443451"/>
    <w:rsid w:val="00443ABC"/>
    <w:rsid w:val="00443AE5"/>
    <w:rsid w:val="004444AD"/>
    <w:rsid w:val="00444D76"/>
    <w:rsid w:val="00444DD7"/>
    <w:rsid w:val="004453A3"/>
    <w:rsid w:val="00445AE6"/>
    <w:rsid w:val="00446112"/>
    <w:rsid w:val="00447282"/>
    <w:rsid w:val="004505E1"/>
    <w:rsid w:val="004509B0"/>
    <w:rsid w:val="00450BED"/>
    <w:rsid w:val="00451398"/>
    <w:rsid w:val="00451A80"/>
    <w:rsid w:val="00451A9E"/>
    <w:rsid w:val="00451C0B"/>
    <w:rsid w:val="00453E79"/>
    <w:rsid w:val="004544AB"/>
    <w:rsid w:val="00454DD8"/>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28E"/>
    <w:rsid w:val="00475EF4"/>
    <w:rsid w:val="00476881"/>
    <w:rsid w:val="00476C88"/>
    <w:rsid w:val="00476F79"/>
    <w:rsid w:val="00477F7E"/>
    <w:rsid w:val="004803E8"/>
    <w:rsid w:val="00480971"/>
    <w:rsid w:val="0048198B"/>
    <w:rsid w:val="0048342B"/>
    <w:rsid w:val="004857D0"/>
    <w:rsid w:val="00486BD0"/>
    <w:rsid w:val="004879C8"/>
    <w:rsid w:val="00490D91"/>
    <w:rsid w:val="00492B95"/>
    <w:rsid w:val="0049424A"/>
    <w:rsid w:val="00494423"/>
    <w:rsid w:val="00494882"/>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1107"/>
    <w:rsid w:val="004B20C7"/>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2686"/>
    <w:rsid w:val="004D35BF"/>
    <w:rsid w:val="004D46D9"/>
    <w:rsid w:val="004D6EFF"/>
    <w:rsid w:val="004D79F2"/>
    <w:rsid w:val="004D7AAC"/>
    <w:rsid w:val="004E12D7"/>
    <w:rsid w:val="004E15AD"/>
    <w:rsid w:val="004E17B4"/>
    <w:rsid w:val="004E1ABB"/>
    <w:rsid w:val="004E1C4A"/>
    <w:rsid w:val="004E1C4E"/>
    <w:rsid w:val="004E28AB"/>
    <w:rsid w:val="004E3618"/>
    <w:rsid w:val="004E3AC0"/>
    <w:rsid w:val="004E4CAB"/>
    <w:rsid w:val="004E683D"/>
    <w:rsid w:val="004F07D2"/>
    <w:rsid w:val="004F1047"/>
    <w:rsid w:val="004F2807"/>
    <w:rsid w:val="004F2B27"/>
    <w:rsid w:val="004F2E1D"/>
    <w:rsid w:val="004F3692"/>
    <w:rsid w:val="004F3A76"/>
    <w:rsid w:val="004F536A"/>
    <w:rsid w:val="004F67D9"/>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13A"/>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27E8"/>
    <w:rsid w:val="005233A5"/>
    <w:rsid w:val="00524027"/>
    <w:rsid w:val="00524C70"/>
    <w:rsid w:val="005269F3"/>
    <w:rsid w:val="00526CA8"/>
    <w:rsid w:val="00527632"/>
    <w:rsid w:val="0053205F"/>
    <w:rsid w:val="00532977"/>
    <w:rsid w:val="00532D67"/>
    <w:rsid w:val="005338FE"/>
    <w:rsid w:val="0053428D"/>
    <w:rsid w:val="00534C90"/>
    <w:rsid w:val="005355AD"/>
    <w:rsid w:val="00536340"/>
    <w:rsid w:val="005363BF"/>
    <w:rsid w:val="005370C2"/>
    <w:rsid w:val="0053792A"/>
    <w:rsid w:val="00537F99"/>
    <w:rsid w:val="0054053E"/>
    <w:rsid w:val="00542219"/>
    <w:rsid w:val="005432BA"/>
    <w:rsid w:val="005433EF"/>
    <w:rsid w:val="00544522"/>
    <w:rsid w:val="00550D16"/>
    <w:rsid w:val="00550D1B"/>
    <w:rsid w:val="005510B0"/>
    <w:rsid w:val="005510F6"/>
    <w:rsid w:val="0055267B"/>
    <w:rsid w:val="00552A5E"/>
    <w:rsid w:val="00552BA1"/>
    <w:rsid w:val="005535B5"/>
    <w:rsid w:val="00553613"/>
    <w:rsid w:val="00555D5D"/>
    <w:rsid w:val="0055773C"/>
    <w:rsid w:val="00557DEF"/>
    <w:rsid w:val="005603AE"/>
    <w:rsid w:val="005614E9"/>
    <w:rsid w:val="005622B6"/>
    <w:rsid w:val="00562731"/>
    <w:rsid w:val="00564B7E"/>
    <w:rsid w:val="00564B98"/>
    <w:rsid w:val="00564DF8"/>
    <w:rsid w:val="00564E4C"/>
    <w:rsid w:val="00565324"/>
    <w:rsid w:val="00565B2E"/>
    <w:rsid w:val="0056657B"/>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6EBF"/>
    <w:rsid w:val="00587940"/>
    <w:rsid w:val="00587D50"/>
    <w:rsid w:val="00587F75"/>
    <w:rsid w:val="0059066A"/>
    <w:rsid w:val="0059156E"/>
    <w:rsid w:val="00591FF2"/>
    <w:rsid w:val="00595FFD"/>
    <w:rsid w:val="00596086"/>
    <w:rsid w:val="00596A50"/>
    <w:rsid w:val="00596FDD"/>
    <w:rsid w:val="0059713F"/>
    <w:rsid w:val="005A1996"/>
    <w:rsid w:val="005A19C6"/>
    <w:rsid w:val="005A2EA2"/>
    <w:rsid w:val="005A2FCA"/>
    <w:rsid w:val="005A31DE"/>
    <w:rsid w:val="005A3637"/>
    <w:rsid w:val="005A3B28"/>
    <w:rsid w:val="005A45B6"/>
    <w:rsid w:val="005A4641"/>
    <w:rsid w:val="005A4910"/>
    <w:rsid w:val="005A5531"/>
    <w:rsid w:val="005A6D79"/>
    <w:rsid w:val="005A73D5"/>
    <w:rsid w:val="005A7DCB"/>
    <w:rsid w:val="005A7F0D"/>
    <w:rsid w:val="005B09F1"/>
    <w:rsid w:val="005B1249"/>
    <w:rsid w:val="005B167F"/>
    <w:rsid w:val="005B285C"/>
    <w:rsid w:val="005B2ACF"/>
    <w:rsid w:val="005B48CB"/>
    <w:rsid w:val="005B58F3"/>
    <w:rsid w:val="005B5964"/>
    <w:rsid w:val="005B77BE"/>
    <w:rsid w:val="005B7AA4"/>
    <w:rsid w:val="005C0216"/>
    <w:rsid w:val="005C0F2C"/>
    <w:rsid w:val="005C23ED"/>
    <w:rsid w:val="005C2990"/>
    <w:rsid w:val="005C588B"/>
    <w:rsid w:val="005C5C8F"/>
    <w:rsid w:val="005C7568"/>
    <w:rsid w:val="005D026B"/>
    <w:rsid w:val="005D1449"/>
    <w:rsid w:val="005D1A0A"/>
    <w:rsid w:val="005D1D36"/>
    <w:rsid w:val="005D202A"/>
    <w:rsid w:val="005D2A14"/>
    <w:rsid w:val="005D2A2A"/>
    <w:rsid w:val="005D599C"/>
    <w:rsid w:val="005D5D25"/>
    <w:rsid w:val="005D671E"/>
    <w:rsid w:val="005D6F6B"/>
    <w:rsid w:val="005E0049"/>
    <w:rsid w:val="005E033D"/>
    <w:rsid w:val="005E0F5B"/>
    <w:rsid w:val="005E0FC6"/>
    <w:rsid w:val="005E1EE2"/>
    <w:rsid w:val="005E20A2"/>
    <w:rsid w:val="005E2E45"/>
    <w:rsid w:val="005E303F"/>
    <w:rsid w:val="005E407C"/>
    <w:rsid w:val="005E4405"/>
    <w:rsid w:val="005E5BC6"/>
    <w:rsid w:val="005E5DE8"/>
    <w:rsid w:val="005E5FDB"/>
    <w:rsid w:val="005E601C"/>
    <w:rsid w:val="005E62D4"/>
    <w:rsid w:val="005E660F"/>
    <w:rsid w:val="005E6DF8"/>
    <w:rsid w:val="005E6FAD"/>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A6D"/>
    <w:rsid w:val="00603CAF"/>
    <w:rsid w:val="00604710"/>
    <w:rsid w:val="006047C1"/>
    <w:rsid w:val="00604DDA"/>
    <w:rsid w:val="00605AED"/>
    <w:rsid w:val="00607043"/>
    <w:rsid w:val="006077C3"/>
    <w:rsid w:val="00610755"/>
    <w:rsid w:val="006108A1"/>
    <w:rsid w:val="00610C2E"/>
    <w:rsid w:val="00611A94"/>
    <w:rsid w:val="006121A5"/>
    <w:rsid w:val="00612916"/>
    <w:rsid w:val="00612C1A"/>
    <w:rsid w:val="00612C45"/>
    <w:rsid w:val="006131FA"/>
    <w:rsid w:val="00613927"/>
    <w:rsid w:val="00614491"/>
    <w:rsid w:val="00615BE0"/>
    <w:rsid w:val="00616A62"/>
    <w:rsid w:val="00617AFF"/>
    <w:rsid w:val="00617BE4"/>
    <w:rsid w:val="006212F0"/>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438"/>
    <w:rsid w:val="00633B7C"/>
    <w:rsid w:val="006365C4"/>
    <w:rsid w:val="0063689D"/>
    <w:rsid w:val="006379BE"/>
    <w:rsid w:val="0064002A"/>
    <w:rsid w:val="006400DE"/>
    <w:rsid w:val="006400FC"/>
    <w:rsid w:val="0064054B"/>
    <w:rsid w:val="00640D05"/>
    <w:rsid w:val="006430BB"/>
    <w:rsid w:val="006430E1"/>
    <w:rsid w:val="0064327A"/>
    <w:rsid w:val="00644613"/>
    <w:rsid w:val="00644AAC"/>
    <w:rsid w:val="00645BD0"/>
    <w:rsid w:val="00645F3D"/>
    <w:rsid w:val="00647E68"/>
    <w:rsid w:val="0065031E"/>
    <w:rsid w:val="00650690"/>
    <w:rsid w:val="006509EB"/>
    <w:rsid w:val="00650AFB"/>
    <w:rsid w:val="00651B1F"/>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37A7"/>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7D0"/>
    <w:rsid w:val="00691E34"/>
    <w:rsid w:val="00691F37"/>
    <w:rsid w:val="00692010"/>
    <w:rsid w:val="00692AFC"/>
    <w:rsid w:val="00692D9E"/>
    <w:rsid w:val="00692DF2"/>
    <w:rsid w:val="00694D88"/>
    <w:rsid w:val="00695469"/>
    <w:rsid w:val="00695475"/>
    <w:rsid w:val="0069551D"/>
    <w:rsid w:val="006958B8"/>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145C"/>
    <w:rsid w:val="006B22B0"/>
    <w:rsid w:val="006B2FEF"/>
    <w:rsid w:val="006B3C87"/>
    <w:rsid w:val="006B4B3A"/>
    <w:rsid w:val="006B54CF"/>
    <w:rsid w:val="006B76DF"/>
    <w:rsid w:val="006B795C"/>
    <w:rsid w:val="006C1512"/>
    <w:rsid w:val="006C15C5"/>
    <w:rsid w:val="006C1D37"/>
    <w:rsid w:val="006C2307"/>
    <w:rsid w:val="006C2C3F"/>
    <w:rsid w:val="006C4D06"/>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D2D"/>
    <w:rsid w:val="006F204D"/>
    <w:rsid w:val="006F3034"/>
    <w:rsid w:val="006F472C"/>
    <w:rsid w:val="006F4E3C"/>
    <w:rsid w:val="006F51E5"/>
    <w:rsid w:val="006F5B10"/>
    <w:rsid w:val="007001B3"/>
    <w:rsid w:val="007004E1"/>
    <w:rsid w:val="00701105"/>
    <w:rsid w:val="007017C8"/>
    <w:rsid w:val="00701F21"/>
    <w:rsid w:val="00701FAB"/>
    <w:rsid w:val="00702368"/>
    <w:rsid w:val="00702377"/>
    <w:rsid w:val="00702FA9"/>
    <w:rsid w:val="0070313C"/>
    <w:rsid w:val="00704F18"/>
    <w:rsid w:val="00705EF6"/>
    <w:rsid w:val="00705FEF"/>
    <w:rsid w:val="00706A7F"/>
    <w:rsid w:val="00707591"/>
    <w:rsid w:val="0070764E"/>
    <w:rsid w:val="00707712"/>
    <w:rsid w:val="00710D5C"/>
    <w:rsid w:val="007119CE"/>
    <w:rsid w:val="00711BB1"/>
    <w:rsid w:val="00711CC8"/>
    <w:rsid w:val="00712A1F"/>
    <w:rsid w:val="0071300D"/>
    <w:rsid w:val="00713113"/>
    <w:rsid w:val="00713475"/>
    <w:rsid w:val="00713A7B"/>
    <w:rsid w:val="00713DA2"/>
    <w:rsid w:val="00714FF6"/>
    <w:rsid w:val="0071515E"/>
    <w:rsid w:val="007161EF"/>
    <w:rsid w:val="007172FE"/>
    <w:rsid w:val="0071762E"/>
    <w:rsid w:val="00717E6D"/>
    <w:rsid w:val="007217FA"/>
    <w:rsid w:val="00721D7A"/>
    <w:rsid w:val="0072444B"/>
    <w:rsid w:val="00724C2E"/>
    <w:rsid w:val="00724CD2"/>
    <w:rsid w:val="00725796"/>
    <w:rsid w:val="00725824"/>
    <w:rsid w:val="00725B98"/>
    <w:rsid w:val="007264DF"/>
    <w:rsid w:val="00727E41"/>
    <w:rsid w:val="00732484"/>
    <w:rsid w:val="00733777"/>
    <w:rsid w:val="007345C6"/>
    <w:rsid w:val="00734AC2"/>
    <w:rsid w:val="00735A4F"/>
    <w:rsid w:val="00736D4A"/>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1A1"/>
    <w:rsid w:val="007519E8"/>
    <w:rsid w:val="00751B93"/>
    <w:rsid w:val="00751F7B"/>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5C34"/>
    <w:rsid w:val="0076720B"/>
    <w:rsid w:val="00770320"/>
    <w:rsid w:val="00770F5B"/>
    <w:rsid w:val="007714B0"/>
    <w:rsid w:val="007719FA"/>
    <w:rsid w:val="0077222C"/>
    <w:rsid w:val="00772541"/>
    <w:rsid w:val="00772DAB"/>
    <w:rsid w:val="00772F13"/>
    <w:rsid w:val="00773BD6"/>
    <w:rsid w:val="00774175"/>
    <w:rsid w:val="0077417E"/>
    <w:rsid w:val="00774778"/>
    <w:rsid w:val="007757D4"/>
    <w:rsid w:val="00776517"/>
    <w:rsid w:val="00776BA4"/>
    <w:rsid w:val="00777A59"/>
    <w:rsid w:val="00777B67"/>
    <w:rsid w:val="00777D4B"/>
    <w:rsid w:val="0078002D"/>
    <w:rsid w:val="00780CB5"/>
    <w:rsid w:val="00781863"/>
    <w:rsid w:val="00781FF8"/>
    <w:rsid w:val="0078204C"/>
    <w:rsid w:val="00786D1E"/>
    <w:rsid w:val="007871CA"/>
    <w:rsid w:val="0078760E"/>
    <w:rsid w:val="00787700"/>
    <w:rsid w:val="00787A3A"/>
    <w:rsid w:val="00787AE3"/>
    <w:rsid w:val="0079070A"/>
    <w:rsid w:val="0079183B"/>
    <w:rsid w:val="00792232"/>
    <w:rsid w:val="00792666"/>
    <w:rsid w:val="007943BC"/>
    <w:rsid w:val="0079490D"/>
    <w:rsid w:val="00794A2A"/>
    <w:rsid w:val="00794A7D"/>
    <w:rsid w:val="00795D57"/>
    <w:rsid w:val="007960A9"/>
    <w:rsid w:val="00796B5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2BD0"/>
    <w:rsid w:val="007C2E3C"/>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1B5B"/>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F55"/>
    <w:rsid w:val="0080029B"/>
    <w:rsid w:val="008020AB"/>
    <w:rsid w:val="008022F1"/>
    <w:rsid w:val="00803ECD"/>
    <w:rsid w:val="0080402D"/>
    <w:rsid w:val="00806129"/>
    <w:rsid w:val="00806F8E"/>
    <w:rsid w:val="00807206"/>
    <w:rsid w:val="00807464"/>
    <w:rsid w:val="00810705"/>
    <w:rsid w:val="008109F7"/>
    <w:rsid w:val="00815440"/>
    <w:rsid w:val="0081594D"/>
    <w:rsid w:val="00816660"/>
    <w:rsid w:val="0081698D"/>
    <w:rsid w:val="008175C7"/>
    <w:rsid w:val="008179FB"/>
    <w:rsid w:val="008201FB"/>
    <w:rsid w:val="008208D3"/>
    <w:rsid w:val="00821423"/>
    <w:rsid w:val="008218A2"/>
    <w:rsid w:val="00822B34"/>
    <w:rsid w:val="00824841"/>
    <w:rsid w:val="00824997"/>
    <w:rsid w:val="008260AA"/>
    <w:rsid w:val="00827083"/>
    <w:rsid w:val="00827798"/>
    <w:rsid w:val="00827C60"/>
    <w:rsid w:val="00830D20"/>
    <w:rsid w:val="008310FC"/>
    <w:rsid w:val="0083269C"/>
    <w:rsid w:val="008329DC"/>
    <w:rsid w:val="00833A6B"/>
    <w:rsid w:val="00834D3A"/>
    <w:rsid w:val="00835650"/>
    <w:rsid w:val="00835FA1"/>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69DA"/>
    <w:rsid w:val="0084784C"/>
    <w:rsid w:val="00851069"/>
    <w:rsid w:val="00851411"/>
    <w:rsid w:val="008536E6"/>
    <w:rsid w:val="008541B8"/>
    <w:rsid w:val="008554EC"/>
    <w:rsid w:val="008554FA"/>
    <w:rsid w:val="00855A10"/>
    <w:rsid w:val="00856CB5"/>
    <w:rsid w:val="00857F29"/>
    <w:rsid w:val="00861848"/>
    <w:rsid w:val="00861CE8"/>
    <w:rsid w:val="008621A2"/>
    <w:rsid w:val="00862D10"/>
    <w:rsid w:val="00862D94"/>
    <w:rsid w:val="00863EC0"/>
    <w:rsid w:val="00864B58"/>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41C6"/>
    <w:rsid w:val="00874555"/>
    <w:rsid w:val="00875384"/>
    <w:rsid w:val="00875E49"/>
    <w:rsid w:val="0087746F"/>
    <w:rsid w:val="00877752"/>
    <w:rsid w:val="00880730"/>
    <w:rsid w:val="00880926"/>
    <w:rsid w:val="008815C7"/>
    <w:rsid w:val="008815FA"/>
    <w:rsid w:val="00881F1C"/>
    <w:rsid w:val="00881FD4"/>
    <w:rsid w:val="00882152"/>
    <w:rsid w:val="008825F8"/>
    <w:rsid w:val="00882685"/>
    <w:rsid w:val="00883737"/>
    <w:rsid w:val="00883B77"/>
    <w:rsid w:val="00884709"/>
    <w:rsid w:val="00884E2F"/>
    <w:rsid w:val="008867CA"/>
    <w:rsid w:val="0088686B"/>
    <w:rsid w:val="00887288"/>
    <w:rsid w:val="00887E95"/>
    <w:rsid w:val="0089082A"/>
    <w:rsid w:val="0089132A"/>
    <w:rsid w:val="008922F0"/>
    <w:rsid w:val="008928A9"/>
    <w:rsid w:val="0089361D"/>
    <w:rsid w:val="00893A83"/>
    <w:rsid w:val="00893B9F"/>
    <w:rsid w:val="008967AA"/>
    <w:rsid w:val="00897AA0"/>
    <w:rsid w:val="00897EFB"/>
    <w:rsid w:val="008A0DEF"/>
    <w:rsid w:val="008A12BF"/>
    <w:rsid w:val="008A292D"/>
    <w:rsid w:val="008A3789"/>
    <w:rsid w:val="008A413D"/>
    <w:rsid w:val="008A52E1"/>
    <w:rsid w:val="008A6612"/>
    <w:rsid w:val="008A69BD"/>
    <w:rsid w:val="008A7129"/>
    <w:rsid w:val="008A7A8E"/>
    <w:rsid w:val="008B193C"/>
    <w:rsid w:val="008B234D"/>
    <w:rsid w:val="008B412A"/>
    <w:rsid w:val="008B48D1"/>
    <w:rsid w:val="008B506C"/>
    <w:rsid w:val="008B539D"/>
    <w:rsid w:val="008B5A57"/>
    <w:rsid w:val="008B6252"/>
    <w:rsid w:val="008B6525"/>
    <w:rsid w:val="008B7F25"/>
    <w:rsid w:val="008C101F"/>
    <w:rsid w:val="008C1D68"/>
    <w:rsid w:val="008C1FFB"/>
    <w:rsid w:val="008C20B9"/>
    <w:rsid w:val="008C2562"/>
    <w:rsid w:val="008C363F"/>
    <w:rsid w:val="008C4456"/>
    <w:rsid w:val="008C468A"/>
    <w:rsid w:val="008C4BDA"/>
    <w:rsid w:val="008C581C"/>
    <w:rsid w:val="008C588F"/>
    <w:rsid w:val="008C5D19"/>
    <w:rsid w:val="008C7AA4"/>
    <w:rsid w:val="008D0C8A"/>
    <w:rsid w:val="008D2511"/>
    <w:rsid w:val="008D2744"/>
    <w:rsid w:val="008D2D0B"/>
    <w:rsid w:val="008D3099"/>
    <w:rsid w:val="008D3E67"/>
    <w:rsid w:val="008D4D2F"/>
    <w:rsid w:val="008D503A"/>
    <w:rsid w:val="008D5234"/>
    <w:rsid w:val="008D60DF"/>
    <w:rsid w:val="008D6918"/>
    <w:rsid w:val="008D6C3B"/>
    <w:rsid w:val="008E0C03"/>
    <w:rsid w:val="008E113B"/>
    <w:rsid w:val="008E115D"/>
    <w:rsid w:val="008E14D8"/>
    <w:rsid w:val="008E1991"/>
    <w:rsid w:val="008E24CD"/>
    <w:rsid w:val="008E2A0B"/>
    <w:rsid w:val="008E39F7"/>
    <w:rsid w:val="008E465C"/>
    <w:rsid w:val="008E56C4"/>
    <w:rsid w:val="008E61E2"/>
    <w:rsid w:val="008F034A"/>
    <w:rsid w:val="008F0883"/>
    <w:rsid w:val="008F1F01"/>
    <w:rsid w:val="008F27E0"/>
    <w:rsid w:val="008F390C"/>
    <w:rsid w:val="008F50A1"/>
    <w:rsid w:val="008F5423"/>
    <w:rsid w:val="008F6639"/>
    <w:rsid w:val="008F6DDD"/>
    <w:rsid w:val="008F7A38"/>
    <w:rsid w:val="008F7AEC"/>
    <w:rsid w:val="009000AF"/>
    <w:rsid w:val="0090095D"/>
    <w:rsid w:val="00901104"/>
    <w:rsid w:val="009012A7"/>
    <w:rsid w:val="00901509"/>
    <w:rsid w:val="00901D12"/>
    <w:rsid w:val="0090368B"/>
    <w:rsid w:val="0090376D"/>
    <w:rsid w:val="00904295"/>
    <w:rsid w:val="0090460B"/>
    <w:rsid w:val="009047CD"/>
    <w:rsid w:val="009047FA"/>
    <w:rsid w:val="009054DE"/>
    <w:rsid w:val="00905528"/>
    <w:rsid w:val="00905A7C"/>
    <w:rsid w:val="009063AD"/>
    <w:rsid w:val="00906711"/>
    <w:rsid w:val="0090742D"/>
    <w:rsid w:val="00907D39"/>
    <w:rsid w:val="00912794"/>
    <w:rsid w:val="0091320D"/>
    <w:rsid w:val="0091367F"/>
    <w:rsid w:val="009145B4"/>
    <w:rsid w:val="00914E6F"/>
    <w:rsid w:val="00915293"/>
    <w:rsid w:val="009156D9"/>
    <w:rsid w:val="00915B2F"/>
    <w:rsid w:val="00916379"/>
    <w:rsid w:val="00916554"/>
    <w:rsid w:val="00916AC1"/>
    <w:rsid w:val="0091772A"/>
    <w:rsid w:val="00917E0D"/>
    <w:rsid w:val="00920940"/>
    <w:rsid w:val="00920ADE"/>
    <w:rsid w:val="00922904"/>
    <w:rsid w:val="00922F30"/>
    <w:rsid w:val="00923B22"/>
    <w:rsid w:val="0092496C"/>
    <w:rsid w:val="0092521D"/>
    <w:rsid w:val="009257CE"/>
    <w:rsid w:val="00925ED6"/>
    <w:rsid w:val="00926065"/>
    <w:rsid w:val="009273A3"/>
    <w:rsid w:val="00927AA9"/>
    <w:rsid w:val="00930609"/>
    <w:rsid w:val="00930AB4"/>
    <w:rsid w:val="00930D2C"/>
    <w:rsid w:val="009311D1"/>
    <w:rsid w:val="0093157F"/>
    <w:rsid w:val="0093181F"/>
    <w:rsid w:val="00931912"/>
    <w:rsid w:val="00931998"/>
    <w:rsid w:val="00931ACE"/>
    <w:rsid w:val="00931D88"/>
    <w:rsid w:val="00931E4A"/>
    <w:rsid w:val="00931F6C"/>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CE6"/>
    <w:rsid w:val="00962FEF"/>
    <w:rsid w:val="0096352E"/>
    <w:rsid w:val="0096368C"/>
    <w:rsid w:val="0096371A"/>
    <w:rsid w:val="00963A81"/>
    <w:rsid w:val="00964847"/>
    <w:rsid w:val="00964E24"/>
    <w:rsid w:val="00965366"/>
    <w:rsid w:val="0096693F"/>
    <w:rsid w:val="00966CD6"/>
    <w:rsid w:val="009674D6"/>
    <w:rsid w:val="009701C9"/>
    <w:rsid w:val="00970B58"/>
    <w:rsid w:val="00972026"/>
    <w:rsid w:val="00972696"/>
    <w:rsid w:val="00972E1C"/>
    <w:rsid w:val="009730B9"/>
    <w:rsid w:val="00973247"/>
    <w:rsid w:val="00973BC1"/>
    <w:rsid w:val="00973D26"/>
    <w:rsid w:val="00973F9A"/>
    <w:rsid w:val="00974698"/>
    <w:rsid w:val="00974873"/>
    <w:rsid w:val="00975351"/>
    <w:rsid w:val="0098180B"/>
    <w:rsid w:val="00983700"/>
    <w:rsid w:val="00983752"/>
    <w:rsid w:val="009840ED"/>
    <w:rsid w:val="0098462B"/>
    <w:rsid w:val="00984961"/>
    <w:rsid w:val="00985E2E"/>
    <w:rsid w:val="00986C3B"/>
    <w:rsid w:val="00990A9F"/>
    <w:rsid w:val="009914D3"/>
    <w:rsid w:val="009915F6"/>
    <w:rsid w:val="009918F0"/>
    <w:rsid w:val="00991E3A"/>
    <w:rsid w:val="00992852"/>
    <w:rsid w:val="00993B4C"/>
    <w:rsid w:val="00993EDD"/>
    <w:rsid w:val="00994B0D"/>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45E"/>
    <w:rsid w:val="009B1810"/>
    <w:rsid w:val="009B265C"/>
    <w:rsid w:val="009B3197"/>
    <w:rsid w:val="009B3513"/>
    <w:rsid w:val="009B3722"/>
    <w:rsid w:val="009B39BC"/>
    <w:rsid w:val="009B3DD3"/>
    <w:rsid w:val="009B4B5C"/>
    <w:rsid w:val="009B4D7C"/>
    <w:rsid w:val="009B5E18"/>
    <w:rsid w:val="009B671E"/>
    <w:rsid w:val="009B77AA"/>
    <w:rsid w:val="009C00BD"/>
    <w:rsid w:val="009C0685"/>
    <w:rsid w:val="009C1E87"/>
    <w:rsid w:val="009C3427"/>
    <w:rsid w:val="009C3CE5"/>
    <w:rsid w:val="009C42BF"/>
    <w:rsid w:val="009C44B0"/>
    <w:rsid w:val="009C48A6"/>
    <w:rsid w:val="009C4F67"/>
    <w:rsid w:val="009C515D"/>
    <w:rsid w:val="009C51AB"/>
    <w:rsid w:val="009C6488"/>
    <w:rsid w:val="009C702B"/>
    <w:rsid w:val="009C75EA"/>
    <w:rsid w:val="009C7AD3"/>
    <w:rsid w:val="009D0AA8"/>
    <w:rsid w:val="009D21E1"/>
    <w:rsid w:val="009D2657"/>
    <w:rsid w:val="009D34F1"/>
    <w:rsid w:val="009D35A5"/>
    <w:rsid w:val="009D4764"/>
    <w:rsid w:val="009D5634"/>
    <w:rsid w:val="009D5F6E"/>
    <w:rsid w:val="009D6498"/>
    <w:rsid w:val="009D656A"/>
    <w:rsid w:val="009D7518"/>
    <w:rsid w:val="009D7A94"/>
    <w:rsid w:val="009E0201"/>
    <w:rsid w:val="009E062F"/>
    <w:rsid w:val="009E064A"/>
    <w:rsid w:val="009E1E2C"/>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5337"/>
    <w:rsid w:val="00A05426"/>
    <w:rsid w:val="00A05A0D"/>
    <w:rsid w:val="00A0611E"/>
    <w:rsid w:val="00A072BE"/>
    <w:rsid w:val="00A07DFC"/>
    <w:rsid w:val="00A100D5"/>
    <w:rsid w:val="00A10F27"/>
    <w:rsid w:val="00A1104A"/>
    <w:rsid w:val="00A11E9C"/>
    <w:rsid w:val="00A12487"/>
    <w:rsid w:val="00A125B0"/>
    <w:rsid w:val="00A127F0"/>
    <w:rsid w:val="00A13D82"/>
    <w:rsid w:val="00A13E8F"/>
    <w:rsid w:val="00A1417D"/>
    <w:rsid w:val="00A1462A"/>
    <w:rsid w:val="00A14A07"/>
    <w:rsid w:val="00A15725"/>
    <w:rsid w:val="00A16027"/>
    <w:rsid w:val="00A207DF"/>
    <w:rsid w:val="00A20C3A"/>
    <w:rsid w:val="00A2189C"/>
    <w:rsid w:val="00A21CE3"/>
    <w:rsid w:val="00A22B0E"/>
    <w:rsid w:val="00A24764"/>
    <w:rsid w:val="00A26160"/>
    <w:rsid w:val="00A26A7E"/>
    <w:rsid w:val="00A27194"/>
    <w:rsid w:val="00A27B4F"/>
    <w:rsid w:val="00A27C54"/>
    <w:rsid w:val="00A30427"/>
    <w:rsid w:val="00A3049E"/>
    <w:rsid w:val="00A30C29"/>
    <w:rsid w:val="00A3154A"/>
    <w:rsid w:val="00A33DFC"/>
    <w:rsid w:val="00A351FD"/>
    <w:rsid w:val="00A355B0"/>
    <w:rsid w:val="00A35CAA"/>
    <w:rsid w:val="00A35F76"/>
    <w:rsid w:val="00A3689E"/>
    <w:rsid w:val="00A40C7D"/>
    <w:rsid w:val="00A40ED4"/>
    <w:rsid w:val="00A419CA"/>
    <w:rsid w:val="00A42B6B"/>
    <w:rsid w:val="00A43B22"/>
    <w:rsid w:val="00A43B64"/>
    <w:rsid w:val="00A43CF6"/>
    <w:rsid w:val="00A43E69"/>
    <w:rsid w:val="00A44CD5"/>
    <w:rsid w:val="00A44E5F"/>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4D1"/>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064"/>
    <w:rsid w:val="00A775AA"/>
    <w:rsid w:val="00A77836"/>
    <w:rsid w:val="00A7799C"/>
    <w:rsid w:val="00A80FB1"/>
    <w:rsid w:val="00A819BD"/>
    <w:rsid w:val="00A81AC5"/>
    <w:rsid w:val="00A8272E"/>
    <w:rsid w:val="00A82BA3"/>
    <w:rsid w:val="00A830F7"/>
    <w:rsid w:val="00A84395"/>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216"/>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5E5E"/>
    <w:rsid w:val="00AC778F"/>
    <w:rsid w:val="00AC7F03"/>
    <w:rsid w:val="00AD062A"/>
    <w:rsid w:val="00AD115D"/>
    <w:rsid w:val="00AD1697"/>
    <w:rsid w:val="00AD2119"/>
    <w:rsid w:val="00AD33F9"/>
    <w:rsid w:val="00AD3653"/>
    <w:rsid w:val="00AD3854"/>
    <w:rsid w:val="00AD3E50"/>
    <w:rsid w:val="00AD4FB3"/>
    <w:rsid w:val="00AD5AEA"/>
    <w:rsid w:val="00AD68FE"/>
    <w:rsid w:val="00AD6A71"/>
    <w:rsid w:val="00AD7717"/>
    <w:rsid w:val="00AE0361"/>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13E"/>
    <w:rsid w:val="00AF38A1"/>
    <w:rsid w:val="00AF3D0C"/>
    <w:rsid w:val="00AF4593"/>
    <w:rsid w:val="00AF7093"/>
    <w:rsid w:val="00AF7E24"/>
    <w:rsid w:val="00B00A6A"/>
    <w:rsid w:val="00B0102E"/>
    <w:rsid w:val="00B0212E"/>
    <w:rsid w:val="00B021C6"/>
    <w:rsid w:val="00B033D9"/>
    <w:rsid w:val="00B03F0A"/>
    <w:rsid w:val="00B04FF6"/>
    <w:rsid w:val="00B05D1D"/>
    <w:rsid w:val="00B0612B"/>
    <w:rsid w:val="00B077E6"/>
    <w:rsid w:val="00B07B8B"/>
    <w:rsid w:val="00B07D91"/>
    <w:rsid w:val="00B07F1D"/>
    <w:rsid w:val="00B10AD7"/>
    <w:rsid w:val="00B112BE"/>
    <w:rsid w:val="00B124B3"/>
    <w:rsid w:val="00B128C5"/>
    <w:rsid w:val="00B12CFA"/>
    <w:rsid w:val="00B12D04"/>
    <w:rsid w:val="00B132B7"/>
    <w:rsid w:val="00B133A7"/>
    <w:rsid w:val="00B13C4B"/>
    <w:rsid w:val="00B151F5"/>
    <w:rsid w:val="00B1549A"/>
    <w:rsid w:val="00B155B8"/>
    <w:rsid w:val="00B1621C"/>
    <w:rsid w:val="00B172E5"/>
    <w:rsid w:val="00B212B5"/>
    <w:rsid w:val="00B213E8"/>
    <w:rsid w:val="00B216EE"/>
    <w:rsid w:val="00B22164"/>
    <w:rsid w:val="00B22C77"/>
    <w:rsid w:val="00B25661"/>
    <w:rsid w:val="00B26738"/>
    <w:rsid w:val="00B2673F"/>
    <w:rsid w:val="00B27167"/>
    <w:rsid w:val="00B27206"/>
    <w:rsid w:val="00B2748B"/>
    <w:rsid w:val="00B27CD9"/>
    <w:rsid w:val="00B30230"/>
    <w:rsid w:val="00B317B1"/>
    <w:rsid w:val="00B319BF"/>
    <w:rsid w:val="00B319C3"/>
    <w:rsid w:val="00B31F93"/>
    <w:rsid w:val="00B3382C"/>
    <w:rsid w:val="00B3390D"/>
    <w:rsid w:val="00B34631"/>
    <w:rsid w:val="00B35016"/>
    <w:rsid w:val="00B36051"/>
    <w:rsid w:val="00B36694"/>
    <w:rsid w:val="00B36D62"/>
    <w:rsid w:val="00B36F6C"/>
    <w:rsid w:val="00B36F7D"/>
    <w:rsid w:val="00B3726C"/>
    <w:rsid w:val="00B40512"/>
    <w:rsid w:val="00B4084A"/>
    <w:rsid w:val="00B40C9D"/>
    <w:rsid w:val="00B42E50"/>
    <w:rsid w:val="00B42FCC"/>
    <w:rsid w:val="00B430CD"/>
    <w:rsid w:val="00B43500"/>
    <w:rsid w:val="00B4367F"/>
    <w:rsid w:val="00B4441E"/>
    <w:rsid w:val="00B449FF"/>
    <w:rsid w:val="00B44E92"/>
    <w:rsid w:val="00B45941"/>
    <w:rsid w:val="00B4623A"/>
    <w:rsid w:val="00B47074"/>
    <w:rsid w:val="00B47396"/>
    <w:rsid w:val="00B47844"/>
    <w:rsid w:val="00B50F97"/>
    <w:rsid w:val="00B52B5B"/>
    <w:rsid w:val="00B54172"/>
    <w:rsid w:val="00B55A2A"/>
    <w:rsid w:val="00B55DBD"/>
    <w:rsid w:val="00B61ADC"/>
    <w:rsid w:val="00B61BC8"/>
    <w:rsid w:val="00B61ED2"/>
    <w:rsid w:val="00B61F0E"/>
    <w:rsid w:val="00B62AF5"/>
    <w:rsid w:val="00B636FD"/>
    <w:rsid w:val="00B6379C"/>
    <w:rsid w:val="00B639E3"/>
    <w:rsid w:val="00B63AC3"/>
    <w:rsid w:val="00B64AEE"/>
    <w:rsid w:val="00B64E06"/>
    <w:rsid w:val="00B66A8C"/>
    <w:rsid w:val="00B67AC7"/>
    <w:rsid w:val="00B67EB0"/>
    <w:rsid w:val="00B7080D"/>
    <w:rsid w:val="00B70BE2"/>
    <w:rsid w:val="00B72580"/>
    <w:rsid w:val="00B75D4E"/>
    <w:rsid w:val="00B8050E"/>
    <w:rsid w:val="00B810B1"/>
    <w:rsid w:val="00B8193E"/>
    <w:rsid w:val="00B826AD"/>
    <w:rsid w:val="00B829E9"/>
    <w:rsid w:val="00B82DF3"/>
    <w:rsid w:val="00B83536"/>
    <w:rsid w:val="00B835DA"/>
    <w:rsid w:val="00B8385A"/>
    <w:rsid w:val="00B851EA"/>
    <w:rsid w:val="00B8651D"/>
    <w:rsid w:val="00B86E97"/>
    <w:rsid w:val="00B87AA1"/>
    <w:rsid w:val="00B90530"/>
    <w:rsid w:val="00B90BAE"/>
    <w:rsid w:val="00B90E0A"/>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AA6"/>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875"/>
    <w:rsid w:val="00BC2D6B"/>
    <w:rsid w:val="00BC2E85"/>
    <w:rsid w:val="00BC3597"/>
    <w:rsid w:val="00BC4A11"/>
    <w:rsid w:val="00BC4D85"/>
    <w:rsid w:val="00BC6EF4"/>
    <w:rsid w:val="00BC76DF"/>
    <w:rsid w:val="00BD085B"/>
    <w:rsid w:val="00BD0A11"/>
    <w:rsid w:val="00BD0F30"/>
    <w:rsid w:val="00BD1AE1"/>
    <w:rsid w:val="00BD3D01"/>
    <w:rsid w:val="00BD414E"/>
    <w:rsid w:val="00BD4252"/>
    <w:rsid w:val="00BE0A1C"/>
    <w:rsid w:val="00BE0E6E"/>
    <w:rsid w:val="00BE166B"/>
    <w:rsid w:val="00BE29AD"/>
    <w:rsid w:val="00BE2C67"/>
    <w:rsid w:val="00BE3120"/>
    <w:rsid w:val="00BE35DF"/>
    <w:rsid w:val="00BE3A35"/>
    <w:rsid w:val="00BE4541"/>
    <w:rsid w:val="00BE4F98"/>
    <w:rsid w:val="00BE52F9"/>
    <w:rsid w:val="00BE5D52"/>
    <w:rsid w:val="00BE626B"/>
    <w:rsid w:val="00BE6354"/>
    <w:rsid w:val="00BE6B02"/>
    <w:rsid w:val="00BE717F"/>
    <w:rsid w:val="00BE77AD"/>
    <w:rsid w:val="00BF003B"/>
    <w:rsid w:val="00BF0108"/>
    <w:rsid w:val="00BF2587"/>
    <w:rsid w:val="00BF3996"/>
    <w:rsid w:val="00BF3A94"/>
    <w:rsid w:val="00BF3B1F"/>
    <w:rsid w:val="00BF3BE0"/>
    <w:rsid w:val="00BF4D71"/>
    <w:rsid w:val="00BF588F"/>
    <w:rsid w:val="00BF6042"/>
    <w:rsid w:val="00BF6422"/>
    <w:rsid w:val="00BF6471"/>
    <w:rsid w:val="00BF68D5"/>
    <w:rsid w:val="00BF757E"/>
    <w:rsid w:val="00C00948"/>
    <w:rsid w:val="00C00C4C"/>
    <w:rsid w:val="00C01051"/>
    <w:rsid w:val="00C016CD"/>
    <w:rsid w:val="00C01952"/>
    <w:rsid w:val="00C02782"/>
    <w:rsid w:val="00C041EB"/>
    <w:rsid w:val="00C05F35"/>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2A87"/>
    <w:rsid w:val="00C33548"/>
    <w:rsid w:val="00C3478D"/>
    <w:rsid w:val="00C34CFD"/>
    <w:rsid w:val="00C3592D"/>
    <w:rsid w:val="00C366C0"/>
    <w:rsid w:val="00C366C4"/>
    <w:rsid w:val="00C37A45"/>
    <w:rsid w:val="00C405C5"/>
    <w:rsid w:val="00C4115D"/>
    <w:rsid w:val="00C413D1"/>
    <w:rsid w:val="00C43779"/>
    <w:rsid w:val="00C44765"/>
    <w:rsid w:val="00C45ABD"/>
    <w:rsid w:val="00C45E17"/>
    <w:rsid w:val="00C4601C"/>
    <w:rsid w:val="00C46102"/>
    <w:rsid w:val="00C46A6D"/>
    <w:rsid w:val="00C46F3F"/>
    <w:rsid w:val="00C47C28"/>
    <w:rsid w:val="00C5074A"/>
    <w:rsid w:val="00C52767"/>
    <w:rsid w:val="00C53B95"/>
    <w:rsid w:val="00C5400F"/>
    <w:rsid w:val="00C55238"/>
    <w:rsid w:val="00C552DB"/>
    <w:rsid w:val="00C561D9"/>
    <w:rsid w:val="00C57840"/>
    <w:rsid w:val="00C57D47"/>
    <w:rsid w:val="00C602F2"/>
    <w:rsid w:val="00C618EC"/>
    <w:rsid w:val="00C62F4B"/>
    <w:rsid w:val="00C637AE"/>
    <w:rsid w:val="00C63BB4"/>
    <w:rsid w:val="00C63D33"/>
    <w:rsid w:val="00C64AD3"/>
    <w:rsid w:val="00C64FB4"/>
    <w:rsid w:val="00C66361"/>
    <w:rsid w:val="00C66744"/>
    <w:rsid w:val="00C66886"/>
    <w:rsid w:val="00C66C09"/>
    <w:rsid w:val="00C67511"/>
    <w:rsid w:val="00C7164C"/>
    <w:rsid w:val="00C71808"/>
    <w:rsid w:val="00C7182D"/>
    <w:rsid w:val="00C72CE6"/>
    <w:rsid w:val="00C72E2B"/>
    <w:rsid w:val="00C7329E"/>
    <w:rsid w:val="00C738E9"/>
    <w:rsid w:val="00C740CB"/>
    <w:rsid w:val="00C741A7"/>
    <w:rsid w:val="00C745DD"/>
    <w:rsid w:val="00C74E9F"/>
    <w:rsid w:val="00C7655C"/>
    <w:rsid w:val="00C771BA"/>
    <w:rsid w:val="00C7741C"/>
    <w:rsid w:val="00C8022A"/>
    <w:rsid w:val="00C84A07"/>
    <w:rsid w:val="00C85EB6"/>
    <w:rsid w:val="00C8684C"/>
    <w:rsid w:val="00C86A16"/>
    <w:rsid w:val="00C86F1D"/>
    <w:rsid w:val="00C87B94"/>
    <w:rsid w:val="00C87D33"/>
    <w:rsid w:val="00C87FA1"/>
    <w:rsid w:val="00C90140"/>
    <w:rsid w:val="00C901DB"/>
    <w:rsid w:val="00C9170F"/>
    <w:rsid w:val="00C91C19"/>
    <w:rsid w:val="00C91E38"/>
    <w:rsid w:val="00C925F0"/>
    <w:rsid w:val="00C92BA4"/>
    <w:rsid w:val="00C92BEA"/>
    <w:rsid w:val="00C9488B"/>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2ED"/>
    <w:rsid w:val="00CB14DE"/>
    <w:rsid w:val="00CB2621"/>
    <w:rsid w:val="00CB2D81"/>
    <w:rsid w:val="00CB3661"/>
    <w:rsid w:val="00CB36B2"/>
    <w:rsid w:val="00CB4C4F"/>
    <w:rsid w:val="00CB5F0B"/>
    <w:rsid w:val="00CB630C"/>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B49"/>
    <w:rsid w:val="00CC5F61"/>
    <w:rsid w:val="00CC6389"/>
    <w:rsid w:val="00CC6CAE"/>
    <w:rsid w:val="00CC71C7"/>
    <w:rsid w:val="00CC7667"/>
    <w:rsid w:val="00CD01FA"/>
    <w:rsid w:val="00CD06C1"/>
    <w:rsid w:val="00CD137F"/>
    <w:rsid w:val="00CD1B73"/>
    <w:rsid w:val="00CD1E92"/>
    <w:rsid w:val="00CD2279"/>
    <w:rsid w:val="00CD2296"/>
    <w:rsid w:val="00CD231E"/>
    <w:rsid w:val="00CD505C"/>
    <w:rsid w:val="00CD61A7"/>
    <w:rsid w:val="00CD7169"/>
    <w:rsid w:val="00CE04A4"/>
    <w:rsid w:val="00CE14F0"/>
    <w:rsid w:val="00CE1AA6"/>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5479"/>
    <w:rsid w:val="00CF7D35"/>
    <w:rsid w:val="00D00AA1"/>
    <w:rsid w:val="00D00BA7"/>
    <w:rsid w:val="00D00FB5"/>
    <w:rsid w:val="00D0220A"/>
    <w:rsid w:val="00D0220D"/>
    <w:rsid w:val="00D03AA3"/>
    <w:rsid w:val="00D03F4D"/>
    <w:rsid w:val="00D042A5"/>
    <w:rsid w:val="00D04ED6"/>
    <w:rsid w:val="00D04F0E"/>
    <w:rsid w:val="00D060BC"/>
    <w:rsid w:val="00D06909"/>
    <w:rsid w:val="00D06EC4"/>
    <w:rsid w:val="00D11D8B"/>
    <w:rsid w:val="00D124E7"/>
    <w:rsid w:val="00D134A8"/>
    <w:rsid w:val="00D14E6A"/>
    <w:rsid w:val="00D15A73"/>
    <w:rsid w:val="00D16116"/>
    <w:rsid w:val="00D17194"/>
    <w:rsid w:val="00D171E8"/>
    <w:rsid w:val="00D17C3E"/>
    <w:rsid w:val="00D20689"/>
    <w:rsid w:val="00D232B8"/>
    <w:rsid w:val="00D23B3B"/>
    <w:rsid w:val="00D23F08"/>
    <w:rsid w:val="00D242AC"/>
    <w:rsid w:val="00D24DCA"/>
    <w:rsid w:val="00D24E08"/>
    <w:rsid w:val="00D24EB2"/>
    <w:rsid w:val="00D256A5"/>
    <w:rsid w:val="00D25FAB"/>
    <w:rsid w:val="00D27BE6"/>
    <w:rsid w:val="00D27EB7"/>
    <w:rsid w:val="00D306BF"/>
    <w:rsid w:val="00D30BDE"/>
    <w:rsid w:val="00D3140C"/>
    <w:rsid w:val="00D31BFA"/>
    <w:rsid w:val="00D31E4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6C7"/>
    <w:rsid w:val="00D76FB5"/>
    <w:rsid w:val="00D77A35"/>
    <w:rsid w:val="00D77DED"/>
    <w:rsid w:val="00D80481"/>
    <w:rsid w:val="00D807BB"/>
    <w:rsid w:val="00D81F14"/>
    <w:rsid w:val="00D822DC"/>
    <w:rsid w:val="00D82B17"/>
    <w:rsid w:val="00D82C82"/>
    <w:rsid w:val="00D839C1"/>
    <w:rsid w:val="00D842B7"/>
    <w:rsid w:val="00D86B7B"/>
    <w:rsid w:val="00D87075"/>
    <w:rsid w:val="00D871CB"/>
    <w:rsid w:val="00D87218"/>
    <w:rsid w:val="00D875DA"/>
    <w:rsid w:val="00D8784F"/>
    <w:rsid w:val="00D905CB"/>
    <w:rsid w:val="00D90D5D"/>
    <w:rsid w:val="00D91674"/>
    <w:rsid w:val="00D91679"/>
    <w:rsid w:val="00D91C3A"/>
    <w:rsid w:val="00D91FD9"/>
    <w:rsid w:val="00D92DBC"/>
    <w:rsid w:val="00D93254"/>
    <w:rsid w:val="00D93FAB"/>
    <w:rsid w:val="00D9529D"/>
    <w:rsid w:val="00D96D65"/>
    <w:rsid w:val="00D96E50"/>
    <w:rsid w:val="00D97E4A"/>
    <w:rsid w:val="00DA0BFC"/>
    <w:rsid w:val="00DA1BDC"/>
    <w:rsid w:val="00DA326E"/>
    <w:rsid w:val="00DA336B"/>
    <w:rsid w:val="00DA41B8"/>
    <w:rsid w:val="00DA554F"/>
    <w:rsid w:val="00DA5878"/>
    <w:rsid w:val="00DA6E48"/>
    <w:rsid w:val="00DB01E1"/>
    <w:rsid w:val="00DB10FD"/>
    <w:rsid w:val="00DB1752"/>
    <w:rsid w:val="00DB23D7"/>
    <w:rsid w:val="00DB3310"/>
    <w:rsid w:val="00DB3457"/>
    <w:rsid w:val="00DB3895"/>
    <w:rsid w:val="00DB4A4A"/>
    <w:rsid w:val="00DB4B24"/>
    <w:rsid w:val="00DB50A9"/>
    <w:rsid w:val="00DB554F"/>
    <w:rsid w:val="00DB5702"/>
    <w:rsid w:val="00DB5707"/>
    <w:rsid w:val="00DB5828"/>
    <w:rsid w:val="00DB6402"/>
    <w:rsid w:val="00DB6F2F"/>
    <w:rsid w:val="00DB7050"/>
    <w:rsid w:val="00DC0137"/>
    <w:rsid w:val="00DC0B1C"/>
    <w:rsid w:val="00DC16ED"/>
    <w:rsid w:val="00DC1A48"/>
    <w:rsid w:val="00DC1C6E"/>
    <w:rsid w:val="00DC1DD7"/>
    <w:rsid w:val="00DC2194"/>
    <w:rsid w:val="00DC30CA"/>
    <w:rsid w:val="00DC4880"/>
    <w:rsid w:val="00DC49C4"/>
    <w:rsid w:val="00DC4B1D"/>
    <w:rsid w:val="00DC4C3E"/>
    <w:rsid w:val="00DC4FE4"/>
    <w:rsid w:val="00DC54A6"/>
    <w:rsid w:val="00DC5715"/>
    <w:rsid w:val="00DC6469"/>
    <w:rsid w:val="00DC65E9"/>
    <w:rsid w:val="00DC69B8"/>
    <w:rsid w:val="00DC6A2B"/>
    <w:rsid w:val="00DC6A7A"/>
    <w:rsid w:val="00DC73B2"/>
    <w:rsid w:val="00DC7CB3"/>
    <w:rsid w:val="00DD2522"/>
    <w:rsid w:val="00DD26F3"/>
    <w:rsid w:val="00DD2BF0"/>
    <w:rsid w:val="00DD32DB"/>
    <w:rsid w:val="00DD3424"/>
    <w:rsid w:val="00DD69D9"/>
    <w:rsid w:val="00DD6E36"/>
    <w:rsid w:val="00DD7363"/>
    <w:rsid w:val="00DD7E10"/>
    <w:rsid w:val="00DE02D3"/>
    <w:rsid w:val="00DE1438"/>
    <w:rsid w:val="00DE19C7"/>
    <w:rsid w:val="00DE19E1"/>
    <w:rsid w:val="00DE2E52"/>
    <w:rsid w:val="00DE372C"/>
    <w:rsid w:val="00DE3EBA"/>
    <w:rsid w:val="00DE4A1D"/>
    <w:rsid w:val="00DF0BAD"/>
    <w:rsid w:val="00DF1BF4"/>
    <w:rsid w:val="00DF2D6A"/>
    <w:rsid w:val="00DF2E24"/>
    <w:rsid w:val="00DF36E2"/>
    <w:rsid w:val="00DF3B49"/>
    <w:rsid w:val="00DF3D4F"/>
    <w:rsid w:val="00DF5583"/>
    <w:rsid w:val="00DF5685"/>
    <w:rsid w:val="00DF57D9"/>
    <w:rsid w:val="00DF72DC"/>
    <w:rsid w:val="00DF78D5"/>
    <w:rsid w:val="00E0043B"/>
    <w:rsid w:val="00E01816"/>
    <w:rsid w:val="00E026E2"/>
    <w:rsid w:val="00E02AE9"/>
    <w:rsid w:val="00E039A6"/>
    <w:rsid w:val="00E03A25"/>
    <w:rsid w:val="00E05329"/>
    <w:rsid w:val="00E055F8"/>
    <w:rsid w:val="00E05656"/>
    <w:rsid w:val="00E05771"/>
    <w:rsid w:val="00E05EC9"/>
    <w:rsid w:val="00E060E5"/>
    <w:rsid w:val="00E0641C"/>
    <w:rsid w:val="00E06B3B"/>
    <w:rsid w:val="00E07490"/>
    <w:rsid w:val="00E074A5"/>
    <w:rsid w:val="00E077AC"/>
    <w:rsid w:val="00E07A6E"/>
    <w:rsid w:val="00E111FA"/>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6D2B"/>
    <w:rsid w:val="00E16E5D"/>
    <w:rsid w:val="00E17624"/>
    <w:rsid w:val="00E17E4D"/>
    <w:rsid w:val="00E214BB"/>
    <w:rsid w:val="00E220D3"/>
    <w:rsid w:val="00E2281E"/>
    <w:rsid w:val="00E22C1D"/>
    <w:rsid w:val="00E22CDB"/>
    <w:rsid w:val="00E22FCE"/>
    <w:rsid w:val="00E24857"/>
    <w:rsid w:val="00E25977"/>
    <w:rsid w:val="00E259C9"/>
    <w:rsid w:val="00E25B92"/>
    <w:rsid w:val="00E2608F"/>
    <w:rsid w:val="00E26123"/>
    <w:rsid w:val="00E262B3"/>
    <w:rsid w:val="00E30261"/>
    <w:rsid w:val="00E30C05"/>
    <w:rsid w:val="00E30E2A"/>
    <w:rsid w:val="00E31A70"/>
    <w:rsid w:val="00E32198"/>
    <w:rsid w:val="00E33ABE"/>
    <w:rsid w:val="00E3413D"/>
    <w:rsid w:val="00E3499D"/>
    <w:rsid w:val="00E34F25"/>
    <w:rsid w:val="00E35177"/>
    <w:rsid w:val="00E357E2"/>
    <w:rsid w:val="00E365B2"/>
    <w:rsid w:val="00E40434"/>
    <w:rsid w:val="00E40E44"/>
    <w:rsid w:val="00E4180D"/>
    <w:rsid w:val="00E41D5E"/>
    <w:rsid w:val="00E430E3"/>
    <w:rsid w:val="00E43AE3"/>
    <w:rsid w:val="00E4456D"/>
    <w:rsid w:val="00E45632"/>
    <w:rsid w:val="00E45D1C"/>
    <w:rsid w:val="00E4788A"/>
    <w:rsid w:val="00E47D14"/>
    <w:rsid w:val="00E504A1"/>
    <w:rsid w:val="00E50F0A"/>
    <w:rsid w:val="00E51C43"/>
    <w:rsid w:val="00E5213A"/>
    <w:rsid w:val="00E525A3"/>
    <w:rsid w:val="00E531F2"/>
    <w:rsid w:val="00E5327E"/>
    <w:rsid w:val="00E542AB"/>
    <w:rsid w:val="00E56765"/>
    <w:rsid w:val="00E571E3"/>
    <w:rsid w:val="00E57473"/>
    <w:rsid w:val="00E6024C"/>
    <w:rsid w:val="00E6035A"/>
    <w:rsid w:val="00E6043A"/>
    <w:rsid w:val="00E60D20"/>
    <w:rsid w:val="00E62418"/>
    <w:rsid w:val="00E64F6A"/>
    <w:rsid w:val="00E6585F"/>
    <w:rsid w:val="00E65B48"/>
    <w:rsid w:val="00E6628C"/>
    <w:rsid w:val="00E666C9"/>
    <w:rsid w:val="00E6681A"/>
    <w:rsid w:val="00E66BCC"/>
    <w:rsid w:val="00E67439"/>
    <w:rsid w:val="00E67FCE"/>
    <w:rsid w:val="00E70405"/>
    <w:rsid w:val="00E70921"/>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32D"/>
    <w:rsid w:val="00E92B13"/>
    <w:rsid w:val="00E93547"/>
    <w:rsid w:val="00E942B8"/>
    <w:rsid w:val="00E94F21"/>
    <w:rsid w:val="00E9547E"/>
    <w:rsid w:val="00E97D1A"/>
    <w:rsid w:val="00EA068F"/>
    <w:rsid w:val="00EA10DC"/>
    <w:rsid w:val="00EA1B71"/>
    <w:rsid w:val="00EA25E2"/>
    <w:rsid w:val="00EA2DDF"/>
    <w:rsid w:val="00EA5166"/>
    <w:rsid w:val="00EA56B8"/>
    <w:rsid w:val="00EA60C1"/>
    <w:rsid w:val="00EA67B5"/>
    <w:rsid w:val="00EA7B6D"/>
    <w:rsid w:val="00EB12B5"/>
    <w:rsid w:val="00EB1CED"/>
    <w:rsid w:val="00EB34AE"/>
    <w:rsid w:val="00EB4CD0"/>
    <w:rsid w:val="00EB5919"/>
    <w:rsid w:val="00EB71AE"/>
    <w:rsid w:val="00EB7841"/>
    <w:rsid w:val="00EC2A70"/>
    <w:rsid w:val="00EC335B"/>
    <w:rsid w:val="00EC349D"/>
    <w:rsid w:val="00EC3E2B"/>
    <w:rsid w:val="00EC3E6B"/>
    <w:rsid w:val="00EC4BF7"/>
    <w:rsid w:val="00EC50DE"/>
    <w:rsid w:val="00EC5303"/>
    <w:rsid w:val="00EC6465"/>
    <w:rsid w:val="00EC759F"/>
    <w:rsid w:val="00EC7D3E"/>
    <w:rsid w:val="00EC7F5A"/>
    <w:rsid w:val="00ED04BA"/>
    <w:rsid w:val="00ED083B"/>
    <w:rsid w:val="00ED11BD"/>
    <w:rsid w:val="00ED182C"/>
    <w:rsid w:val="00ED1CF9"/>
    <w:rsid w:val="00ED27D1"/>
    <w:rsid w:val="00ED2DE4"/>
    <w:rsid w:val="00ED36F7"/>
    <w:rsid w:val="00ED4355"/>
    <w:rsid w:val="00ED441B"/>
    <w:rsid w:val="00ED54D6"/>
    <w:rsid w:val="00ED594C"/>
    <w:rsid w:val="00ED5E81"/>
    <w:rsid w:val="00ED5ED1"/>
    <w:rsid w:val="00ED6BF9"/>
    <w:rsid w:val="00ED789B"/>
    <w:rsid w:val="00ED79AC"/>
    <w:rsid w:val="00ED7F31"/>
    <w:rsid w:val="00EE019F"/>
    <w:rsid w:val="00EE052B"/>
    <w:rsid w:val="00EE0797"/>
    <w:rsid w:val="00EE10CE"/>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3B1F"/>
    <w:rsid w:val="00EF4FDB"/>
    <w:rsid w:val="00EF58B6"/>
    <w:rsid w:val="00EF58F2"/>
    <w:rsid w:val="00EF657F"/>
    <w:rsid w:val="00EF759D"/>
    <w:rsid w:val="00F0019B"/>
    <w:rsid w:val="00F0053F"/>
    <w:rsid w:val="00F00B90"/>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17B7E"/>
    <w:rsid w:val="00F21982"/>
    <w:rsid w:val="00F21E9B"/>
    <w:rsid w:val="00F225D4"/>
    <w:rsid w:val="00F2260A"/>
    <w:rsid w:val="00F22FFA"/>
    <w:rsid w:val="00F230E0"/>
    <w:rsid w:val="00F23C57"/>
    <w:rsid w:val="00F258B2"/>
    <w:rsid w:val="00F25D8F"/>
    <w:rsid w:val="00F26110"/>
    <w:rsid w:val="00F27691"/>
    <w:rsid w:val="00F27C06"/>
    <w:rsid w:val="00F304BD"/>
    <w:rsid w:val="00F3085C"/>
    <w:rsid w:val="00F315AF"/>
    <w:rsid w:val="00F31EBE"/>
    <w:rsid w:val="00F326D3"/>
    <w:rsid w:val="00F33DC7"/>
    <w:rsid w:val="00F34275"/>
    <w:rsid w:val="00F34B43"/>
    <w:rsid w:val="00F361CE"/>
    <w:rsid w:val="00F36234"/>
    <w:rsid w:val="00F36D8E"/>
    <w:rsid w:val="00F37A37"/>
    <w:rsid w:val="00F37B3E"/>
    <w:rsid w:val="00F403BA"/>
    <w:rsid w:val="00F4097E"/>
    <w:rsid w:val="00F40E4D"/>
    <w:rsid w:val="00F41DA3"/>
    <w:rsid w:val="00F4238F"/>
    <w:rsid w:val="00F431AD"/>
    <w:rsid w:val="00F4327B"/>
    <w:rsid w:val="00F43626"/>
    <w:rsid w:val="00F43AE7"/>
    <w:rsid w:val="00F4510C"/>
    <w:rsid w:val="00F475B3"/>
    <w:rsid w:val="00F479D2"/>
    <w:rsid w:val="00F47BB1"/>
    <w:rsid w:val="00F50C0F"/>
    <w:rsid w:val="00F512F4"/>
    <w:rsid w:val="00F51F55"/>
    <w:rsid w:val="00F52461"/>
    <w:rsid w:val="00F5266E"/>
    <w:rsid w:val="00F529F0"/>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072D"/>
    <w:rsid w:val="00F8105B"/>
    <w:rsid w:val="00F8125A"/>
    <w:rsid w:val="00F82979"/>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9C2"/>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622A"/>
    <w:rsid w:val="00FA63AD"/>
    <w:rsid w:val="00FA68E6"/>
    <w:rsid w:val="00FA7CED"/>
    <w:rsid w:val="00FB00C2"/>
    <w:rsid w:val="00FB05AF"/>
    <w:rsid w:val="00FB092F"/>
    <w:rsid w:val="00FB26E4"/>
    <w:rsid w:val="00FB32F7"/>
    <w:rsid w:val="00FB46CD"/>
    <w:rsid w:val="00FB5B6B"/>
    <w:rsid w:val="00FB5DB7"/>
    <w:rsid w:val="00FB62AF"/>
    <w:rsid w:val="00FB6567"/>
    <w:rsid w:val="00FB6A18"/>
    <w:rsid w:val="00FC0957"/>
    <w:rsid w:val="00FC1E7A"/>
    <w:rsid w:val="00FC2551"/>
    <w:rsid w:val="00FC29EE"/>
    <w:rsid w:val="00FC470C"/>
    <w:rsid w:val="00FC4EB1"/>
    <w:rsid w:val="00FC5105"/>
    <w:rsid w:val="00FC5F12"/>
    <w:rsid w:val="00FC7E36"/>
    <w:rsid w:val="00FD141F"/>
    <w:rsid w:val="00FD155D"/>
    <w:rsid w:val="00FD1720"/>
    <w:rsid w:val="00FD28E0"/>
    <w:rsid w:val="00FD324B"/>
    <w:rsid w:val="00FD38DA"/>
    <w:rsid w:val="00FD485B"/>
    <w:rsid w:val="00FD5105"/>
    <w:rsid w:val="00FD59F2"/>
    <w:rsid w:val="00FD64B4"/>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E7AC6"/>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4513"/>
    <o:shapelayout v:ext="edit">
      <o:idmap v:ext="edit" data="1"/>
    </o:shapelayout>
  </w:shapeDefaults>
  <w:decimalSymbol w:val="."/>
  <w:listSeparator w:val=","/>
  <w14:docId w14:val="36FB2B02"/>
  <w15:docId w15:val="{A07BAFC7-6CF5-4779-9913-3FA3D1F9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25</cp:revision>
  <cp:lastPrinted>2023-05-25T17:23:00Z</cp:lastPrinted>
  <dcterms:created xsi:type="dcterms:W3CDTF">2023-05-16T22:31:00Z</dcterms:created>
  <dcterms:modified xsi:type="dcterms:W3CDTF">2023-05-25T17:39:00Z</dcterms:modified>
</cp:coreProperties>
</file>